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EF8" w:rsidRPr="00A376F7" w:rsidRDefault="00A11C27" w:rsidP="00B8637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0" w:name="_Hlk489614745"/>
      <w:r w:rsidRPr="00A376F7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29CB73CE" wp14:editId="7D266586">
            <wp:simplePos x="0" y="0"/>
            <wp:positionH relativeFrom="margin">
              <wp:align>center</wp:align>
            </wp:positionH>
            <wp:positionV relativeFrom="paragraph">
              <wp:posOffset>-307074</wp:posOffset>
            </wp:positionV>
            <wp:extent cx="1208599" cy="1312102"/>
            <wp:effectExtent l="0" t="0" r="0" b="2540"/>
            <wp:wrapNone/>
            <wp:docPr id="3" name="รูปภาพ 3" descr="G:\PCC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CC1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599" cy="1312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6EF8" w:rsidRPr="00A376F7" w:rsidRDefault="00216EF8" w:rsidP="00B8637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16EF8" w:rsidRPr="00A376F7" w:rsidRDefault="00216EF8" w:rsidP="00B8637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E6FFE" w:rsidRDefault="00CE6FFE" w:rsidP="00B8637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16EF8" w:rsidRPr="00A376F7" w:rsidRDefault="00216EF8" w:rsidP="00B8637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376F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นการจัดการเรียนรู้และแผนการประเมินผลการเรียนรู้ฉบับย่อ</w:t>
      </w:r>
    </w:p>
    <w:p w:rsidR="00216EF8" w:rsidRPr="00A376F7" w:rsidRDefault="00216EF8" w:rsidP="00B8637D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A376F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ายวิชา  </w:t>
      </w:r>
      <w:r w:rsidR="0012178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ังคมศึกษา </w:t>
      </w:r>
      <w:r w:rsidR="00121783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A376F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376F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หัสวิชา</w:t>
      </w:r>
      <w:r w:rsidR="0012178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ส2110</w:t>
      </w:r>
      <w:r w:rsidR="00121783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A376F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376F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8B325A" w:rsidRPr="00A376F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8B325A" w:rsidRPr="00A376F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376F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 </w:t>
      </w:r>
      <w:r w:rsidRPr="00A376F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น่วย</w:t>
      </w:r>
      <w:proofErr w:type="spellStart"/>
      <w:r w:rsidRPr="00A376F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ิต</w:t>
      </w:r>
      <w:proofErr w:type="spellEnd"/>
      <w:r w:rsidRPr="00A376F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: </w:t>
      </w:r>
      <w:r w:rsidRPr="00A376F7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Pr="00A376F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าบ/สัปดาห์</w:t>
      </w:r>
    </w:p>
    <w:p w:rsidR="00216EF8" w:rsidRPr="00A376F7" w:rsidRDefault="00447562" w:rsidP="00B8637D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216EF8" w:rsidRPr="00A376F7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="00216EF8" w:rsidRPr="00A376F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216EF8" w:rsidRPr="00A376F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216EF8" w:rsidRPr="00A376F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A76A41" w:rsidRPr="00A376F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A76A41" w:rsidRPr="00A376F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8B325A" w:rsidRPr="00A376F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A376F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ภาคเรียนที่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774BC9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216EF8" w:rsidRPr="00A376F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ปีการศึกษา </w:t>
      </w:r>
      <w:r w:rsidR="00A76A41" w:rsidRPr="00A376F7">
        <w:rPr>
          <w:rFonts w:ascii="TH SarabunPSK" w:hAnsi="TH SarabunPSK" w:cs="TH SarabunPSK"/>
          <w:color w:val="000000" w:themeColor="text1"/>
          <w:sz w:val="32"/>
          <w:szCs w:val="32"/>
          <w:cs/>
        </w:rPr>
        <w:t>25</w:t>
      </w:r>
      <w:r w:rsidR="00BD7694" w:rsidRPr="00A376F7">
        <w:rPr>
          <w:rFonts w:ascii="TH SarabunPSK" w:hAnsi="TH SarabunPSK" w:cs="TH SarabunPSK"/>
          <w:color w:val="000000" w:themeColor="text1"/>
          <w:sz w:val="32"/>
          <w:szCs w:val="32"/>
          <w:cs/>
        </w:rPr>
        <w:t>61</w:t>
      </w:r>
    </w:p>
    <w:p w:rsidR="00216EF8" w:rsidRPr="00A376F7" w:rsidRDefault="00A76A41" w:rsidP="00B8637D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376F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รู</w:t>
      </w:r>
      <w:r w:rsidR="00216EF8" w:rsidRPr="00A376F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สอน</w:t>
      </w:r>
      <w:r w:rsidR="00216EF8" w:rsidRPr="00A376F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376F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ูกลุ่มโรงเรียนจุฬา</w:t>
      </w:r>
      <w:proofErr w:type="spellStart"/>
      <w:r w:rsidRPr="00A376F7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รณ</w:t>
      </w:r>
      <w:proofErr w:type="spellEnd"/>
      <w:r w:rsidRPr="00A376F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ชวิทยาลัย (โรงเรียนวิทยาศาสตร์ภูมิภาค)</w:t>
      </w:r>
    </w:p>
    <w:p w:rsidR="00216EF8" w:rsidRPr="00A376F7" w:rsidRDefault="000E4BD0" w:rsidP="00B8637D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989</wp:posOffset>
                </wp:positionV>
                <wp:extent cx="5708650" cy="0"/>
                <wp:effectExtent l="0" t="0" r="25400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86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0;margin-top:13.7pt;width:449.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" strokeweight="1pt"/>
            </w:pict>
          </mc:Fallback>
        </mc:AlternateContent>
      </w:r>
    </w:p>
    <w:p w:rsidR="00216EF8" w:rsidRPr="00A376F7" w:rsidRDefault="00216EF8" w:rsidP="00B8637D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16EF8" w:rsidRPr="00A376F7" w:rsidRDefault="00216EF8" w:rsidP="00B8637D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A376F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. คำอธิบายรายวิชา</w:t>
      </w:r>
    </w:p>
    <w:p w:rsidR="00774BC9" w:rsidRDefault="00216EF8" w:rsidP="00B8637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376F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A376F7" w:rsidRPr="00A376F7">
        <w:rPr>
          <w:rFonts w:ascii="TH SarabunPSK" w:hAnsi="TH SarabunPSK" w:cs="TH SarabunPSK"/>
          <w:sz w:val="32"/>
          <w:szCs w:val="32"/>
          <w:cs/>
        </w:rPr>
        <w:t>ศึกษาที่ตั้ง ขนาด อาณาเขต</w:t>
      </w:r>
      <w:r w:rsidR="001B67B3">
        <w:rPr>
          <w:rFonts w:ascii="TH SarabunPSK" w:hAnsi="TH SarabunPSK" w:cs="TH SarabunPSK"/>
          <w:sz w:val="32"/>
          <w:szCs w:val="32"/>
          <w:cs/>
        </w:rPr>
        <w:t xml:space="preserve"> พิกัดภูมิศาสตร์ เส้นแบ่งเวลา </w:t>
      </w:r>
      <w:proofErr w:type="spellStart"/>
      <w:r w:rsidR="001B67B3">
        <w:rPr>
          <w:rFonts w:ascii="TH SarabunPSK" w:hAnsi="TH SarabunPSK" w:cs="TH SarabunPSK"/>
          <w:sz w:val="32"/>
          <w:szCs w:val="32"/>
          <w:cs/>
        </w:rPr>
        <w:t>ท</w:t>
      </w:r>
      <w:r w:rsidR="001B67B3">
        <w:rPr>
          <w:rFonts w:ascii="TH SarabunPSK" w:hAnsi="TH SarabunPSK" w:cs="TH SarabunPSK" w:hint="cs"/>
          <w:sz w:val="32"/>
          <w:szCs w:val="32"/>
          <w:cs/>
        </w:rPr>
        <w:t>ำ</w:t>
      </w:r>
      <w:r w:rsidR="00A376F7" w:rsidRPr="00A376F7">
        <w:rPr>
          <w:rFonts w:ascii="TH SarabunPSK" w:hAnsi="TH SarabunPSK" w:cs="TH SarabunPSK"/>
          <w:sz w:val="32"/>
          <w:szCs w:val="32"/>
          <w:cs/>
        </w:rPr>
        <w:t>เล</w:t>
      </w:r>
      <w:proofErr w:type="spellEnd"/>
      <w:r w:rsidR="00A376F7" w:rsidRPr="00A376F7">
        <w:rPr>
          <w:rFonts w:ascii="TH SarabunPSK" w:hAnsi="TH SarabunPSK" w:cs="TH SarabunPSK"/>
          <w:sz w:val="32"/>
          <w:szCs w:val="32"/>
          <w:cs/>
        </w:rPr>
        <w:t>ที่ตั้งของกิจกรรมทางเศรษฐกิจและสังคม การกระจายของภาษาและศาสนา ปัจจัยทางกายภาพและปัจจัยทางสังคมที่ส่งผล</w:t>
      </w:r>
      <w:r w:rsidR="000C6897">
        <w:rPr>
          <w:rFonts w:ascii="TH SarabunPSK" w:hAnsi="TH SarabunPSK" w:cs="TH SarabunPSK" w:hint="cs"/>
          <w:sz w:val="32"/>
          <w:szCs w:val="32"/>
          <w:cs/>
        </w:rPr>
        <w:t>ต่อ</w:t>
      </w:r>
      <w:r w:rsidR="00A376F7" w:rsidRPr="00A376F7">
        <w:rPr>
          <w:rFonts w:ascii="TH SarabunPSK" w:hAnsi="TH SarabunPSK" w:cs="TH SarabunPSK"/>
          <w:sz w:val="32"/>
          <w:szCs w:val="32"/>
          <w:cs/>
        </w:rPr>
        <w:t>การเปลี่ยนแปลงโครงสร้างทางประชากร สิ่งแวดล้อม เศรษฐกิจ สังคมและวัฒนธรรมในทวีป</w:t>
      </w:r>
      <w:r w:rsidR="008D48BF">
        <w:rPr>
          <w:rFonts w:ascii="TH SarabunPSK" w:hAnsi="TH SarabunPSK" w:cs="TH SarabunPSK" w:hint="cs"/>
          <w:sz w:val="32"/>
          <w:szCs w:val="32"/>
          <w:cs/>
        </w:rPr>
        <w:t>ออสเตรเลียและโอเชีย</w:t>
      </w:r>
      <w:proofErr w:type="spellStart"/>
      <w:r w:rsidR="008D48BF">
        <w:rPr>
          <w:rFonts w:ascii="TH SarabunPSK" w:hAnsi="TH SarabunPSK" w:cs="TH SarabunPSK" w:hint="cs"/>
          <w:sz w:val="32"/>
          <w:szCs w:val="32"/>
          <w:cs/>
        </w:rPr>
        <w:t>เนีย</w:t>
      </w:r>
      <w:proofErr w:type="spellEnd"/>
      <w:r w:rsidR="00A376F7" w:rsidRPr="00A376F7">
        <w:rPr>
          <w:rFonts w:ascii="TH SarabunPSK" w:hAnsi="TH SarabunPSK" w:cs="TH SarabunPSK"/>
          <w:sz w:val="32"/>
          <w:szCs w:val="32"/>
          <w:cs/>
        </w:rPr>
        <w:t xml:space="preserve"> รวมทั้งสาเหตุการเกิดภัยพิบัติและผลกระทบ ประเด็นปัญหาจากปฏิสัมพันธ์ระหว่างสภาพแวดล้อมทางกายภาพ</w:t>
      </w:r>
      <w:r w:rsidR="00774BC9">
        <w:rPr>
          <w:rFonts w:ascii="TH SarabunPSK" w:hAnsi="TH SarabunPSK" w:cs="TH SarabunPSK"/>
          <w:sz w:val="32"/>
          <w:szCs w:val="32"/>
          <w:cs/>
        </w:rPr>
        <w:t>กับมนุษย์ที่เกิดขึ้นในทวีป</w:t>
      </w:r>
      <w:r w:rsidR="00774BC9">
        <w:rPr>
          <w:rFonts w:ascii="TH SarabunPSK" w:hAnsi="TH SarabunPSK" w:cs="TH SarabunPSK" w:hint="cs"/>
          <w:sz w:val="32"/>
          <w:szCs w:val="32"/>
          <w:cs/>
        </w:rPr>
        <w:t>ออสเตรเลียและโอเชีย</w:t>
      </w:r>
      <w:proofErr w:type="spellStart"/>
      <w:r w:rsidR="00774BC9">
        <w:rPr>
          <w:rFonts w:ascii="TH SarabunPSK" w:hAnsi="TH SarabunPSK" w:cs="TH SarabunPSK" w:hint="cs"/>
          <w:sz w:val="32"/>
          <w:szCs w:val="32"/>
          <w:cs/>
        </w:rPr>
        <w:t>เนีย</w:t>
      </w:r>
      <w:proofErr w:type="spellEnd"/>
    </w:p>
    <w:p w:rsidR="00950454" w:rsidRDefault="00774BC9" w:rsidP="00B8637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74BC9">
        <w:rPr>
          <w:rFonts w:ascii="TH SarabunPSK" w:hAnsi="TH SarabunPSK" w:cs="TH SarabunPSK"/>
          <w:sz w:val="32"/>
          <w:szCs w:val="32"/>
          <w:cs/>
        </w:rPr>
        <w:t xml:space="preserve">         ศึกษาความหมายและความสำคัญของเศรษฐศาสตร์เบื้องต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7BA8">
        <w:rPr>
          <w:rFonts w:ascii="TH SarabunPSK" w:hAnsi="TH SarabunPSK" w:cs="TH SarabunPSK" w:hint="cs"/>
          <w:sz w:val="32"/>
          <w:szCs w:val="32"/>
          <w:cs/>
        </w:rPr>
        <w:t>แนวคิดเกี่ยวกับ</w:t>
      </w:r>
      <w:r>
        <w:rPr>
          <w:rFonts w:ascii="TH SarabunPSK" w:hAnsi="TH SarabunPSK" w:cs="TH SarabunPSK" w:hint="cs"/>
          <w:sz w:val="32"/>
          <w:szCs w:val="32"/>
          <w:cs/>
        </w:rPr>
        <w:t>ทรัพยากรมีจำกัดกับความต้องการ</w:t>
      </w:r>
      <w:r w:rsidR="000C6897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มีไม่จำกัด ความขาดแคลน การเลือกและค่าเสียโอกาส ความสำคัญ หลักการ</w:t>
      </w:r>
      <w:r w:rsidR="00B22D26">
        <w:rPr>
          <w:rFonts w:ascii="TH SarabunPSK" w:hAnsi="TH SarabunPSK" w:cs="TH SarabunPSK" w:hint="cs"/>
          <w:sz w:val="32"/>
          <w:szCs w:val="32"/>
          <w:cs/>
        </w:rPr>
        <w:t xml:space="preserve"> ปัจจัยที่มีอิทธิพ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นิยม</w:t>
      </w:r>
      <w:r w:rsidR="00A1375A">
        <w:rPr>
          <w:rFonts w:ascii="TH SarabunPSK" w:hAnsi="TH SarabunPSK" w:cs="TH SarabunPSK" w:hint="cs"/>
          <w:sz w:val="32"/>
          <w:szCs w:val="32"/>
          <w:cs/>
        </w:rPr>
        <w:t>และพฤติกรรม</w:t>
      </w:r>
      <w:r w:rsidR="00F82D2E">
        <w:rPr>
          <w:rFonts w:ascii="TH SarabunPSK" w:hAnsi="TH SarabunPSK" w:cs="TH SarabunPSK" w:hint="cs"/>
          <w:sz w:val="32"/>
          <w:szCs w:val="32"/>
          <w:cs/>
        </w:rPr>
        <w:t>การบริโภค</w:t>
      </w:r>
      <w:r w:rsidR="00A1375A">
        <w:rPr>
          <w:rFonts w:ascii="TH SarabunPSK" w:hAnsi="TH SarabunPSK" w:cs="TH SarabunPSK" w:hint="cs"/>
          <w:sz w:val="32"/>
          <w:szCs w:val="32"/>
          <w:cs/>
        </w:rPr>
        <w:t xml:space="preserve"> รวมทั้งผลดีและผลเสียของพฤติกรรม</w:t>
      </w:r>
      <w:r w:rsidR="00F82D2E">
        <w:rPr>
          <w:rFonts w:ascii="TH SarabunPSK" w:hAnsi="TH SarabunPSK" w:cs="TH SarabunPSK" w:hint="cs"/>
          <w:sz w:val="32"/>
          <w:szCs w:val="32"/>
          <w:cs/>
        </w:rPr>
        <w:t xml:space="preserve">การบริโภคของคนในปัจจุบัน </w:t>
      </w:r>
      <w:r w:rsidR="00AF7BA8" w:rsidRPr="009504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รักษาและคุ้มครอง </w:t>
      </w:r>
      <w:r w:rsidR="00F82D2E" w:rsidRPr="009504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นวทางการปกป้อง</w:t>
      </w:r>
      <w:r w:rsidR="00F82D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F82D2E" w:rsidRPr="009504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ดำเนินกิจกรรมพิทักษ์สิทธิและผลประโยชน์</w:t>
      </w:r>
      <w:r w:rsidR="00F82D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</w:t>
      </w:r>
      <w:r w:rsidR="00AF7BA8" w:rsidRPr="009504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ฎหมายคุ้มครองสิทธิผู้บริโภคและหน่วยงานที่เกี่ยวข้อง </w:t>
      </w:r>
      <w:r w:rsidR="00F82D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ทบาท</w:t>
      </w:r>
      <w:r w:rsidR="00F82D2E" w:rsidRPr="009504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้าที่และความสำคัญของธนาคารกลาง</w:t>
      </w:r>
      <w:r w:rsidR="00F82D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A6741A" w:rsidRPr="009504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ถาบันการเงินที่มีต่อระบบเศรษฐกิจ การหารายได้ รายจ่าย การออม การลงทุน </w:t>
      </w:r>
      <w:r w:rsidR="00AF7BA8" w:rsidRPr="009504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แสดงความสัมพันธ์ระหว่างผู้ผ</w:t>
      </w:r>
      <w:r w:rsidR="0013421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ิต ผู้บริโภค</w:t>
      </w:r>
      <w:r w:rsidR="00A6741A" w:rsidRPr="009504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สถาบันทางการเงิน การพึ่งพาอาศัยกันและกัน </w:t>
      </w:r>
      <w:r w:rsidR="0013421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A6741A" w:rsidRPr="009504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แข่งขันกันทางเศรษฐกิจในประเทศ  ปัญหาเศรษฐกิจในชุ</w:t>
      </w:r>
      <w:r w:rsidR="00BE0D11" w:rsidRPr="009504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</w:t>
      </w:r>
      <w:r w:rsidR="00A6741A" w:rsidRPr="009504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น ประเทศและเสนอแนวทางแก้ไข ความหมายและ</w:t>
      </w:r>
      <w:r w:rsidR="00AF7BA8" w:rsidRPr="009504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ัจจัยที่มีอิทธิพลต่อการกำหนด</w:t>
      </w:r>
      <w:r w:rsidR="00A6741A" w:rsidRPr="009504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ฎ</w:t>
      </w:r>
      <w:r w:rsidR="0013421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ุปสงค์และ</w:t>
      </w:r>
      <w:proofErr w:type="spellStart"/>
      <w:r w:rsidR="00BE0D11" w:rsidRPr="009504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ุปทาน</w:t>
      </w:r>
      <w:proofErr w:type="spellEnd"/>
      <w:r w:rsidR="00BE0D11" w:rsidRPr="009504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E0D11">
        <w:rPr>
          <w:rFonts w:ascii="TH SarabunPSK" w:hAnsi="TH SarabunPSK" w:cs="TH SarabunPSK" w:hint="cs"/>
          <w:sz w:val="32"/>
          <w:szCs w:val="32"/>
          <w:cs/>
        </w:rPr>
        <w:t>ความเป็นมา หลั</w:t>
      </w:r>
      <w:r w:rsidR="000C6897">
        <w:rPr>
          <w:rFonts w:ascii="TH SarabunPSK" w:hAnsi="TH SarabunPSK" w:cs="TH SarabunPSK" w:hint="cs"/>
          <w:sz w:val="32"/>
          <w:szCs w:val="32"/>
          <w:cs/>
        </w:rPr>
        <w:t>ก</w:t>
      </w:r>
      <w:r w:rsidR="00134210">
        <w:rPr>
          <w:rFonts w:ascii="TH SarabunPSK" w:hAnsi="TH SarabunPSK" w:cs="TH SarabunPSK" w:hint="cs"/>
          <w:sz w:val="32"/>
          <w:szCs w:val="32"/>
          <w:cs/>
        </w:rPr>
        <w:t>ปรัชญาของเศรษฐกิจพอเพียง</w:t>
      </w:r>
      <w:r w:rsidR="00B56516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BE0D11">
        <w:rPr>
          <w:rFonts w:ascii="TH SarabunPSK" w:hAnsi="TH SarabunPSK" w:cs="TH SarabunPSK" w:hint="cs"/>
          <w:sz w:val="32"/>
          <w:szCs w:val="32"/>
          <w:cs/>
        </w:rPr>
        <w:t xml:space="preserve">หลักการทรงงานของพระบาทสมเด็จพระเจ้าอยู่หัว รวมทั้งโครงการในพระราชดำริ </w:t>
      </w:r>
      <w:r w:rsidR="00BE0D11" w:rsidRPr="00774BC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376F7" w:rsidRPr="00A376F7" w:rsidRDefault="00A376F7" w:rsidP="00B8637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376F7">
        <w:rPr>
          <w:rFonts w:ascii="TH SarabunPSK" w:hAnsi="TH SarabunPSK" w:cs="TH SarabunPSK"/>
          <w:sz w:val="32"/>
          <w:szCs w:val="32"/>
          <w:cs/>
        </w:rPr>
        <w:t xml:space="preserve">        โดย</w:t>
      </w:r>
      <w:r>
        <w:rPr>
          <w:rFonts w:ascii="TH SarabunPSK" w:hAnsi="TH SarabunPSK" w:cs="TH SarabunPSK"/>
          <w:sz w:val="32"/>
          <w:szCs w:val="32"/>
          <w:cs/>
        </w:rPr>
        <w:t>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A376F7">
        <w:rPr>
          <w:rFonts w:ascii="TH SarabunPSK" w:hAnsi="TH SarabunPSK" w:cs="TH SarabunPSK"/>
          <w:sz w:val="32"/>
          <w:szCs w:val="32"/>
          <w:cs/>
        </w:rPr>
        <w:t>เครื่องมือทางภูมิศาสตร์ในการสืบค้น สำรวจและแปลความข้อมูลประเด็นปัญหาปฏิสัมพันธ์ระหว่างมนุษย์กับสิ่งแวดล้อมทา</w:t>
      </w:r>
      <w:r w:rsidR="00BE0D11">
        <w:rPr>
          <w:rFonts w:ascii="TH SarabunPSK" w:hAnsi="TH SarabunPSK" w:cs="TH SarabunPSK"/>
          <w:sz w:val="32"/>
          <w:szCs w:val="32"/>
          <w:cs/>
        </w:rPr>
        <w:t>งธรรมชาติที่เกิดขึ้นในทวีป</w:t>
      </w:r>
      <w:r w:rsidR="00BE0D11">
        <w:rPr>
          <w:rFonts w:ascii="TH SarabunPSK" w:hAnsi="TH SarabunPSK" w:cs="TH SarabunPSK" w:hint="cs"/>
          <w:sz w:val="32"/>
          <w:szCs w:val="32"/>
          <w:cs/>
        </w:rPr>
        <w:t>ออสเตรเลียและโอเชีย</w:t>
      </w:r>
      <w:proofErr w:type="spellStart"/>
      <w:r w:rsidR="00BE0D11">
        <w:rPr>
          <w:rFonts w:ascii="TH SarabunPSK" w:hAnsi="TH SarabunPSK" w:cs="TH SarabunPSK" w:hint="cs"/>
          <w:sz w:val="32"/>
          <w:szCs w:val="32"/>
          <w:cs/>
        </w:rPr>
        <w:t>เนีย</w:t>
      </w:r>
      <w:proofErr w:type="spellEnd"/>
      <w:r w:rsidRPr="00A376F7">
        <w:rPr>
          <w:rFonts w:ascii="TH SarabunPSK" w:hAnsi="TH SarabunPSK" w:cs="TH SarabunPSK"/>
          <w:sz w:val="32"/>
          <w:szCs w:val="32"/>
          <w:cs/>
        </w:rPr>
        <w:t xml:space="preserve"> การตั้งคำถามเชิงภูมิศาสตร์</w:t>
      </w:r>
      <w:r w:rsidRPr="00A376F7">
        <w:rPr>
          <w:rFonts w:ascii="TH SarabunPSK" w:hAnsi="TH SarabunPSK" w:cs="TH SarabunPSK"/>
          <w:sz w:val="32"/>
          <w:szCs w:val="32"/>
        </w:rPr>
        <w:t xml:space="preserve"> </w:t>
      </w:r>
      <w:r w:rsidRPr="00A376F7">
        <w:rPr>
          <w:rFonts w:ascii="TH SarabunPSK" w:hAnsi="TH SarabunPSK" w:cs="TH SarabunPSK"/>
          <w:sz w:val="32"/>
          <w:szCs w:val="32"/>
          <w:cs/>
        </w:rPr>
        <w:t>การรวบรวมข้อมูล การจัดการข้อมูล การวิเคราะห์ข้อมูล การสรุปเพื่อตอบคำถาม การให้เหตุผลทางภูมิศาสตร์</w:t>
      </w:r>
      <w:r w:rsidR="00AF7BA8">
        <w:rPr>
          <w:rFonts w:ascii="TH SarabunPSK" w:hAnsi="TH SarabunPSK" w:cs="TH SarabunPSK" w:hint="cs"/>
          <w:sz w:val="32"/>
          <w:szCs w:val="32"/>
          <w:cs/>
        </w:rPr>
        <w:t xml:space="preserve"> กระบวนการอุปนัยและนิรนัยทางเศรษฐศาสตร์ และ</w:t>
      </w:r>
      <w:r w:rsidRPr="00A376F7">
        <w:rPr>
          <w:rFonts w:ascii="TH SarabunPSK" w:hAnsi="TH SarabunPSK" w:cs="TH SarabunPSK"/>
          <w:sz w:val="32"/>
          <w:szCs w:val="32"/>
          <w:cs/>
        </w:rPr>
        <w:t>กระบวน</w:t>
      </w:r>
      <w:r w:rsidR="000776DB">
        <w:rPr>
          <w:rFonts w:ascii="TH SarabunPSK" w:hAnsi="TH SarabunPSK" w:cs="TH SarabunPSK"/>
          <w:sz w:val="32"/>
          <w:szCs w:val="32"/>
          <w:cs/>
        </w:rPr>
        <w:t>การกลุ่มในการแลกเปลี่ยนเรียนรู้</w:t>
      </w:r>
    </w:p>
    <w:p w:rsidR="00A376F7" w:rsidRPr="00A376F7" w:rsidRDefault="00A376F7" w:rsidP="00B8637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376F7">
        <w:rPr>
          <w:rFonts w:ascii="TH SarabunPSK" w:hAnsi="TH SarabunPSK" w:cs="TH SarabunPSK"/>
          <w:sz w:val="32"/>
          <w:szCs w:val="32"/>
          <w:cs/>
        </w:rPr>
        <w:tab/>
        <w:t>เพื่อให้ตระหนัก</w:t>
      </w:r>
      <w:r w:rsidR="007D703C">
        <w:rPr>
          <w:rFonts w:ascii="TH SarabunPSK" w:hAnsi="TH SarabunPSK" w:cs="TH SarabunPSK" w:hint="cs"/>
          <w:sz w:val="32"/>
          <w:szCs w:val="32"/>
          <w:cs/>
        </w:rPr>
        <w:t>ใน</w:t>
      </w:r>
      <w:r w:rsidR="00D24708">
        <w:rPr>
          <w:rFonts w:ascii="TH SarabunPSK" w:hAnsi="TH SarabunPSK" w:cs="TH SarabunPSK" w:hint="cs"/>
          <w:sz w:val="32"/>
          <w:szCs w:val="32"/>
          <w:cs/>
        </w:rPr>
        <w:t>ความสำคัญ</w:t>
      </w:r>
      <w:r w:rsidR="000776DB">
        <w:rPr>
          <w:rFonts w:ascii="TH SarabunPSK" w:hAnsi="TH SarabunPSK" w:cs="TH SarabunPSK" w:hint="cs"/>
          <w:sz w:val="32"/>
          <w:szCs w:val="32"/>
          <w:cs/>
        </w:rPr>
        <w:t>ของทรัพยากรและสิ่งแวดล้อม มีจิตสำนึกในการมีส่วนร่วมเพื่อกำหนดแนวทางการจัดการ</w:t>
      </w:r>
      <w:r w:rsidR="000776DB" w:rsidRPr="00A376F7">
        <w:rPr>
          <w:rFonts w:ascii="TH SarabunPSK" w:hAnsi="TH SarabunPSK" w:cs="TH SarabunPSK"/>
          <w:sz w:val="32"/>
          <w:szCs w:val="32"/>
          <w:cs/>
        </w:rPr>
        <w:t>ทรัพยากรและสิ่งแวดล้อม</w:t>
      </w:r>
      <w:r w:rsidR="000776DB">
        <w:rPr>
          <w:rFonts w:ascii="TH SarabunPSK" w:hAnsi="TH SarabunPSK" w:cs="TH SarabunPSK" w:hint="cs"/>
          <w:sz w:val="32"/>
          <w:szCs w:val="32"/>
          <w:cs/>
        </w:rPr>
        <w:t>ใน</w:t>
      </w:r>
      <w:r w:rsidR="000776DB">
        <w:rPr>
          <w:rFonts w:ascii="TH SarabunPSK" w:hAnsi="TH SarabunPSK" w:cs="TH SarabunPSK"/>
          <w:sz w:val="32"/>
          <w:szCs w:val="32"/>
          <w:cs/>
        </w:rPr>
        <w:t>ทวีป</w:t>
      </w:r>
      <w:r w:rsidR="000776DB">
        <w:rPr>
          <w:rFonts w:ascii="TH SarabunPSK" w:hAnsi="TH SarabunPSK" w:cs="TH SarabunPSK" w:hint="cs"/>
          <w:sz w:val="32"/>
          <w:szCs w:val="32"/>
          <w:cs/>
        </w:rPr>
        <w:t>ออสเตรเลียและโอเชีย</w:t>
      </w:r>
      <w:proofErr w:type="spellStart"/>
      <w:r w:rsidR="000776DB">
        <w:rPr>
          <w:rFonts w:ascii="TH SarabunPSK" w:hAnsi="TH SarabunPSK" w:cs="TH SarabunPSK" w:hint="cs"/>
          <w:sz w:val="32"/>
          <w:szCs w:val="32"/>
          <w:cs/>
        </w:rPr>
        <w:t>เนีย</w:t>
      </w:r>
      <w:proofErr w:type="spellEnd"/>
      <w:r w:rsidR="000776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6C1F">
        <w:rPr>
          <w:rFonts w:ascii="TH SarabunPSK" w:hAnsi="TH SarabunPSK" w:cs="TH SarabunPSK" w:hint="cs"/>
          <w:sz w:val="32"/>
          <w:szCs w:val="32"/>
          <w:cs/>
        </w:rPr>
        <w:t>การบริโภคด้วยความ</w:t>
      </w:r>
      <w:r w:rsidR="00446C1F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รับผิดชอบ </w:t>
      </w:r>
      <w:r w:rsidR="000776DB">
        <w:rPr>
          <w:rFonts w:ascii="TH SarabunPSK" w:hAnsi="TH SarabunPSK" w:cs="TH SarabunPSK" w:hint="cs"/>
          <w:sz w:val="32"/>
          <w:szCs w:val="32"/>
          <w:cs/>
        </w:rPr>
        <w:t>คุณค่าใน</w:t>
      </w:r>
      <w:r w:rsidR="00AF7BA8">
        <w:rPr>
          <w:rFonts w:ascii="TH SarabunPSK" w:hAnsi="TH SarabunPSK" w:cs="TH SarabunPSK" w:hint="cs"/>
          <w:sz w:val="32"/>
          <w:szCs w:val="32"/>
          <w:cs/>
        </w:rPr>
        <w:t>การบริหารจัดการ</w:t>
      </w:r>
      <w:r w:rsidR="00D24708">
        <w:rPr>
          <w:rFonts w:ascii="TH SarabunPSK" w:hAnsi="TH SarabunPSK" w:cs="TH SarabunPSK" w:hint="cs"/>
          <w:sz w:val="32"/>
          <w:szCs w:val="32"/>
          <w:cs/>
        </w:rPr>
        <w:t>ทรัพยากรและสิ่งแวดล้อม</w:t>
      </w:r>
      <w:r w:rsidR="00AF7BA8">
        <w:rPr>
          <w:rFonts w:ascii="TH SarabunPSK" w:hAnsi="TH SarabunPSK" w:cs="TH SarabunPSK" w:hint="cs"/>
          <w:sz w:val="32"/>
          <w:szCs w:val="32"/>
          <w:cs/>
        </w:rPr>
        <w:t>ให้เกิดประโยชน์สูงสุด</w:t>
      </w:r>
      <w:r w:rsidR="00D247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1E4B">
        <w:rPr>
          <w:rFonts w:ascii="TH SarabunPSK" w:hAnsi="TH SarabunPSK" w:cs="TH SarabunPSK" w:hint="cs"/>
          <w:sz w:val="32"/>
          <w:szCs w:val="32"/>
          <w:cs/>
        </w:rPr>
        <w:t>ความสำคัญ</w:t>
      </w:r>
      <w:r w:rsidR="000776DB">
        <w:rPr>
          <w:rFonts w:ascii="TH SarabunPSK" w:hAnsi="TH SarabunPSK" w:cs="TH SarabunPSK" w:hint="cs"/>
          <w:sz w:val="32"/>
          <w:szCs w:val="32"/>
          <w:cs/>
        </w:rPr>
        <w:t>และการประยุกต์ใช้</w:t>
      </w:r>
      <w:r w:rsidR="000C6897">
        <w:rPr>
          <w:rFonts w:ascii="TH SarabunPSK" w:hAnsi="TH SarabunPSK" w:cs="TH SarabunPSK" w:hint="cs"/>
          <w:sz w:val="32"/>
          <w:szCs w:val="32"/>
          <w:cs/>
        </w:rPr>
        <w:t>หลัก</w:t>
      </w:r>
      <w:r w:rsidR="000776DB">
        <w:rPr>
          <w:rFonts w:ascii="TH SarabunPSK" w:hAnsi="TH SarabunPSK" w:cs="TH SarabunPSK" w:hint="cs"/>
          <w:sz w:val="32"/>
          <w:szCs w:val="32"/>
          <w:cs/>
        </w:rPr>
        <w:t>ปร</w:t>
      </w:r>
      <w:r w:rsidR="006E1E4B">
        <w:rPr>
          <w:rFonts w:ascii="TH SarabunPSK" w:hAnsi="TH SarabunPSK" w:cs="TH SarabunPSK" w:hint="cs"/>
          <w:sz w:val="32"/>
          <w:szCs w:val="32"/>
          <w:cs/>
        </w:rPr>
        <w:t>ัชญาของเศรษฐกิจพอเพียง</w:t>
      </w:r>
      <w:r w:rsidR="000776DB">
        <w:rPr>
          <w:rFonts w:ascii="TH SarabunPSK" w:hAnsi="TH SarabunPSK" w:cs="TH SarabunPSK" w:hint="cs"/>
          <w:sz w:val="32"/>
          <w:szCs w:val="32"/>
          <w:cs/>
        </w:rPr>
        <w:t>ในการพัฒนา</w:t>
      </w:r>
      <w:r w:rsidR="00950454">
        <w:rPr>
          <w:rFonts w:ascii="TH SarabunPSK" w:hAnsi="TH SarabunPSK" w:cs="TH SarabunPSK" w:hint="cs"/>
          <w:sz w:val="32"/>
          <w:szCs w:val="32"/>
          <w:cs/>
        </w:rPr>
        <w:t>สังคมไทย</w:t>
      </w:r>
      <w:r w:rsidR="006E1E4B">
        <w:rPr>
          <w:rFonts w:ascii="TH SarabunPSK" w:hAnsi="TH SarabunPSK" w:cs="TH SarabunPSK" w:hint="cs"/>
          <w:sz w:val="32"/>
          <w:szCs w:val="32"/>
          <w:cs/>
        </w:rPr>
        <w:t>อย่างยั่งยืน</w:t>
      </w:r>
    </w:p>
    <w:p w:rsidR="00012CC1" w:rsidRPr="00A376F7" w:rsidRDefault="00012CC1" w:rsidP="00B8637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24875" w:rsidRPr="00A376F7" w:rsidRDefault="00524875" w:rsidP="00B8637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A510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าตรฐาน  ส 5.1</w:t>
      </w:r>
      <w:r w:rsidRPr="00A376F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ข้าใจลักษณะ</w:t>
      </w:r>
      <w:r w:rsidR="00BF7D8D" w:rsidRPr="00A376F7">
        <w:rPr>
          <w:rFonts w:ascii="TH SarabunPSK" w:hAnsi="TH SarabunPSK" w:cs="TH SarabunPSK"/>
          <w:b/>
          <w:bCs/>
          <w:sz w:val="32"/>
          <w:szCs w:val="32"/>
          <w:cs/>
        </w:rPr>
        <w:t>ทางกายภาพ</w:t>
      </w:r>
      <w:r w:rsidRPr="00A376F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โลกและความสัมพันธ์ของสรรพสิ่งซึ่งมีผลต่อกัน  ใช้แผนที่และเครื่องมือทางภูมิศาสตร์ในการค้นหา วิเคราะห์ </w:t>
      </w:r>
      <w:r w:rsidR="00BF7D8D" w:rsidRPr="00A376F7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Pr="00A376F7">
        <w:rPr>
          <w:rFonts w:ascii="TH SarabunPSK" w:hAnsi="TH SarabunPSK" w:cs="TH SarabunPSK"/>
          <w:b/>
          <w:bCs/>
          <w:sz w:val="32"/>
          <w:szCs w:val="32"/>
          <w:cs/>
        </w:rPr>
        <w:t>สรุป</w:t>
      </w:r>
      <w:r w:rsidR="00BF7D8D" w:rsidRPr="00A376F7">
        <w:rPr>
          <w:rFonts w:ascii="TH SarabunPSK" w:hAnsi="TH SarabunPSK" w:cs="TH SarabunPSK"/>
          <w:b/>
          <w:bCs/>
          <w:sz w:val="32"/>
          <w:szCs w:val="32"/>
          <w:cs/>
        </w:rPr>
        <w:t>ข้</w:t>
      </w:r>
      <w:r w:rsidRPr="00A376F7">
        <w:rPr>
          <w:rFonts w:ascii="TH SarabunPSK" w:hAnsi="TH SarabunPSK" w:cs="TH SarabunPSK"/>
          <w:b/>
          <w:bCs/>
          <w:sz w:val="32"/>
          <w:szCs w:val="32"/>
          <w:cs/>
        </w:rPr>
        <w:t>อมูล</w:t>
      </w:r>
      <w:r w:rsidR="00BF7D8D" w:rsidRPr="00A376F7">
        <w:rPr>
          <w:rFonts w:ascii="TH SarabunPSK" w:hAnsi="TH SarabunPSK" w:cs="TH SarabunPSK"/>
          <w:b/>
          <w:bCs/>
          <w:sz w:val="32"/>
          <w:szCs w:val="32"/>
          <w:cs/>
        </w:rPr>
        <w:t>ตามกระบวนการทาง</w:t>
      </w:r>
      <w:r w:rsidRPr="00A376F7">
        <w:rPr>
          <w:rFonts w:ascii="TH SarabunPSK" w:hAnsi="TH SarabunPSK" w:cs="TH SarabunPSK"/>
          <w:b/>
          <w:bCs/>
          <w:sz w:val="32"/>
          <w:szCs w:val="32"/>
          <w:cs/>
        </w:rPr>
        <w:t>ภูมิ</w:t>
      </w:r>
      <w:r w:rsidR="00BF7D8D" w:rsidRPr="00A376F7">
        <w:rPr>
          <w:rFonts w:ascii="TH SarabunPSK" w:hAnsi="TH SarabunPSK" w:cs="TH SarabunPSK"/>
          <w:b/>
          <w:bCs/>
          <w:sz w:val="32"/>
          <w:szCs w:val="32"/>
          <w:cs/>
        </w:rPr>
        <w:t>ศาสตร์ ตลอดจน</w:t>
      </w:r>
      <w:r w:rsidR="006422E5" w:rsidRPr="00A376F7">
        <w:rPr>
          <w:rFonts w:ascii="TH SarabunPSK" w:hAnsi="TH SarabunPSK" w:cs="TH SarabunPSK"/>
          <w:b/>
          <w:bCs/>
          <w:sz w:val="32"/>
          <w:szCs w:val="32"/>
          <w:cs/>
        </w:rPr>
        <w:t>ใช้ภูมิ</w:t>
      </w:r>
      <w:r w:rsidRPr="00A376F7">
        <w:rPr>
          <w:rFonts w:ascii="TH SarabunPSK" w:hAnsi="TH SarabunPSK" w:cs="TH SarabunPSK"/>
          <w:b/>
          <w:bCs/>
          <w:sz w:val="32"/>
          <w:szCs w:val="32"/>
          <w:cs/>
        </w:rPr>
        <w:t>สารสนเทศอย่างมีประสิทธิภาพ</w:t>
      </w:r>
    </w:p>
    <w:p w:rsidR="00EE7A6E" w:rsidRPr="00A376F7" w:rsidRDefault="00524875" w:rsidP="00B8637D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A376F7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C902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76F7">
        <w:rPr>
          <w:rFonts w:ascii="TH SarabunPSK" w:hAnsi="TH SarabunPSK" w:cs="TH SarabunPSK"/>
          <w:sz w:val="32"/>
          <w:szCs w:val="32"/>
          <w:cs/>
        </w:rPr>
        <w:t>ม.</w:t>
      </w:r>
      <w:r w:rsidR="001B2F8C">
        <w:rPr>
          <w:rFonts w:ascii="TH SarabunPSK" w:hAnsi="TH SarabunPSK" w:cs="TH SarabunPSK"/>
          <w:sz w:val="32"/>
          <w:szCs w:val="32"/>
        </w:rPr>
        <w:t xml:space="preserve"> </w:t>
      </w:r>
      <w:r w:rsidRPr="00A376F7">
        <w:rPr>
          <w:rFonts w:ascii="TH SarabunPSK" w:hAnsi="TH SarabunPSK" w:cs="TH SarabunPSK"/>
          <w:sz w:val="32"/>
          <w:szCs w:val="32"/>
        </w:rPr>
        <w:t>1</w:t>
      </w:r>
      <w:r w:rsidRPr="00A376F7">
        <w:rPr>
          <w:rFonts w:ascii="TH SarabunPSK" w:hAnsi="TH SarabunPSK" w:cs="TH SarabunPSK"/>
          <w:sz w:val="32"/>
          <w:szCs w:val="32"/>
          <w:cs/>
        </w:rPr>
        <w:t>/</w:t>
      </w:r>
      <w:r w:rsidRPr="00A376F7">
        <w:rPr>
          <w:rFonts w:ascii="TH SarabunPSK" w:hAnsi="TH SarabunPSK" w:cs="TH SarabunPSK"/>
          <w:sz w:val="32"/>
          <w:szCs w:val="32"/>
        </w:rPr>
        <w:t>1</w:t>
      </w:r>
      <w:r w:rsidR="00846B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7A6E" w:rsidRPr="00A376F7">
        <w:rPr>
          <w:rFonts w:ascii="TH SarabunPSK" w:hAnsi="TH SarabunPSK" w:cs="TH SarabunPSK"/>
          <w:sz w:val="32"/>
          <w:szCs w:val="32"/>
          <w:cs/>
        </w:rPr>
        <w:t>วิเคราะห์ลักษณะทางกายภาพของทวีปเอเชีย ทวีปออสเตรเลีย</w:t>
      </w:r>
      <w:r w:rsidR="000C68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7A6E" w:rsidRPr="00A376F7">
        <w:rPr>
          <w:rFonts w:ascii="TH SarabunPSK" w:hAnsi="TH SarabunPSK" w:cs="TH SarabunPSK"/>
          <w:sz w:val="32"/>
          <w:szCs w:val="32"/>
          <w:cs/>
        </w:rPr>
        <w:t>และโอเชีย</w:t>
      </w:r>
      <w:proofErr w:type="spellStart"/>
      <w:r w:rsidR="00EE7A6E" w:rsidRPr="00A376F7">
        <w:rPr>
          <w:rFonts w:ascii="TH SarabunPSK" w:hAnsi="TH SarabunPSK" w:cs="TH SarabunPSK"/>
          <w:sz w:val="32"/>
          <w:szCs w:val="32"/>
          <w:cs/>
        </w:rPr>
        <w:t>เนีย</w:t>
      </w:r>
      <w:proofErr w:type="spellEnd"/>
      <w:r w:rsidR="00EE7A6E" w:rsidRPr="00A376F7">
        <w:rPr>
          <w:rFonts w:ascii="TH SarabunPSK" w:hAnsi="TH SarabunPSK" w:cs="TH SarabunPSK"/>
          <w:sz w:val="32"/>
          <w:szCs w:val="32"/>
          <w:cs/>
        </w:rPr>
        <w:t xml:space="preserve"> โดยใช้เครื่องมือทางภูมิศาสตร์สืบค้นข้อมูล</w:t>
      </w:r>
    </w:p>
    <w:p w:rsidR="00524875" w:rsidRPr="00A376F7" w:rsidRDefault="00EE7A6E" w:rsidP="00B8637D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A376F7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C902E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902E0">
        <w:rPr>
          <w:rFonts w:ascii="TH SarabunPSK" w:hAnsi="TH SarabunPSK" w:cs="TH SarabunPSK"/>
          <w:sz w:val="32"/>
          <w:szCs w:val="32"/>
          <w:cs/>
        </w:rPr>
        <w:t>ม.</w:t>
      </w:r>
      <w:r w:rsidR="001B2F8C">
        <w:rPr>
          <w:rFonts w:ascii="TH SarabunPSK" w:hAnsi="TH SarabunPSK" w:cs="TH SarabunPSK"/>
          <w:sz w:val="32"/>
          <w:szCs w:val="32"/>
        </w:rPr>
        <w:t xml:space="preserve"> </w:t>
      </w:r>
      <w:r w:rsidRPr="00A376F7">
        <w:rPr>
          <w:rFonts w:ascii="TH SarabunPSK" w:hAnsi="TH SarabunPSK" w:cs="TH SarabunPSK"/>
          <w:sz w:val="32"/>
          <w:szCs w:val="32"/>
        </w:rPr>
        <w:t>1</w:t>
      </w:r>
      <w:r w:rsidRPr="00A376F7">
        <w:rPr>
          <w:rFonts w:ascii="TH SarabunPSK" w:hAnsi="TH SarabunPSK" w:cs="TH SarabunPSK"/>
          <w:sz w:val="32"/>
          <w:szCs w:val="32"/>
          <w:cs/>
        </w:rPr>
        <w:t>/</w:t>
      </w:r>
      <w:r w:rsidRPr="00A376F7">
        <w:rPr>
          <w:rFonts w:ascii="TH SarabunPSK" w:hAnsi="TH SarabunPSK" w:cs="TH SarabunPSK"/>
          <w:sz w:val="32"/>
          <w:szCs w:val="32"/>
        </w:rPr>
        <w:t>2</w:t>
      </w:r>
      <w:r w:rsidR="00846B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376F7">
        <w:rPr>
          <w:rFonts w:ascii="TH SarabunPSK" w:hAnsi="TH SarabunPSK" w:cs="TH SarabunPSK"/>
          <w:sz w:val="32"/>
          <w:szCs w:val="32"/>
          <w:cs/>
        </w:rPr>
        <w:t>อธิบายพิกัดภูมิศาสตร์ (ละติจูด และ ลองจิจูด) เส้นแบ่งเวลา และเปรียบเทียบวัน เวลาของโลก</w:t>
      </w:r>
      <w:r w:rsidR="00524875" w:rsidRPr="00A376F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46BB5" w:rsidRDefault="00524875" w:rsidP="00B8637D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A376F7">
        <w:rPr>
          <w:rFonts w:ascii="TH SarabunPSK" w:hAnsi="TH SarabunPSK" w:cs="TH SarabunPSK"/>
          <w:sz w:val="32"/>
          <w:szCs w:val="32"/>
          <w:cs/>
        </w:rPr>
        <w:tab/>
        <w:t xml:space="preserve">   ม.</w:t>
      </w:r>
      <w:r w:rsidR="001B2F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6BB5">
        <w:rPr>
          <w:rFonts w:ascii="TH SarabunPSK" w:hAnsi="TH SarabunPSK" w:cs="TH SarabunPSK"/>
          <w:sz w:val="32"/>
          <w:szCs w:val="32"/>
          <w:cs/>
        </w:rPr>
        <w:t xml:space="preserve">1/3 </w:t>
      </w:r>
      <w:r w:rsidRPr="00A376F7">
        <w:rPr>
          <w:rFonts w:ascii="TH SarabunPSK" w:hAnsi="TH SarabunPSK" w:cs="TH SarabunPSK"/>
          <w:sz w:val="32"/>
          <w:szCs w:val="32"/>
          <w:cs/>
        </w:rPr>
        <w:t>วิเคราะห์สาเหตุ</w:t>
      </w:r>
      <w:r w:rsidR="00EE7A6E" w:rsidRPr="00A376F7">
        <w:rPr>
          <w:rFonts w:ascii="TH SarabunPSK" w:hAnsi="TH SarabunPSK" w:cs="TH SarabunPSK"/>
          <w:sz w:val="32"/>
          <w:szCs w:val="32"/>
          <w:cs/>
        </w:rPr>
        <w:t>การเกิด</w:t>
      </w:r>
      <w:r w:rsidRPr="00A376F7">
        <w:rPr>
          <w:rFonts w:ascii="TH SarabunPSK" w:hAnsi="TH SarabunPSK" w:cs="TH SarabunPSK"/>
          <w:sz w:val="32"/>
          <w:szCs w:val="32"/>
          <w:cs/>
        </w:rPr>
        <w:t>ภัย</w:t>
      </w:r>
      <w:r w:rsidR="00EE7A6E" w:rsidRPr="00A376F7">
        <w:rPr>
          <w:rFonts w:ascii="TH SarabunPSK" w:hAnsi="TH SarabunPSK" w:cs="TH SarabunPSK"/>
          <w:sz w:val="32"/>
          <w:szCs w:val="32"/>
          <w:cs/>
        </w:rPr>
        <w:t>พิบัติ และผลกระทบในทวีปเอเชีย ทวีปออสเตรเลีย และ</w:t>
      </w:r>
    </w:p>
    <w:p w:rsidR="00524875" w:rsidRPr="00A376F7" w:rsidRDefault="00EE7A6E" w:rsidP="00B8637D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A376F7">
        <w:rPr>
          <w:rFonts w:ascii="TH SarabunPSK" w:hAnsi="TH SarabunPSK" w:cs="TH SarabunPSK"/>
          <w:sz w:val="32"/>
          <w:szCs w:val="32"/>
          <w:cs/>
        </w:rPr>
        <w:t>โอเชีย</w:t>
      </w:r>
      <w:proofErr w:type="spellStart"/>
      <w:r w:rsidRPr="00A376F7">
        <w:rPr>
          <w:rFonts w:ascii="TH SarabunPSK" w:hAnsi="TH SarabunPSK" w:cs="TH SarabunPSK"/>
          <w:sz w:val="32"/>
          <w:szCs w:val="32"/>
          <w:cs/>
        </w:rPr>
        <w:t>เนีย</w:t>
      </w:r>
      <w:proofErr w:type="spellEnd"/>
    </w:p>
    <w:p w:rsidR="008B2D05" w:rsidRPr="00A376F7" w:rsidRDefault="008B2D05" w:rsidP="00B8637D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846BB5" w:rsidRDefault="00524875" w:rsidP="00B8637D">
      <w:pPr>
        <w:spacing w:after="0" w:line="240" w:lineRule="auto"/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A510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มาตรฐาน ส </w:t>
      </w:r>
      <w:r w:rsidRPr="00FA5107">
        <w:rPr>
          <w:rFonts w:ascii="TH SarabunPSK" w:hAnsi="TH SarabunPSK" w:cs="TH SarabunPSK"/>
          <w:b/>
          <w:bCs/>
          <w:sz w:val="32"/>
          <w:szCs w:val="32"/>
          <w:u w:val="single"/>
        </w:rPr>
        <w:t>5</w:t>
      </w:r>
      <w:r w:rsidRPr="00FA510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</w:t>
      </w:r>
      <w:r w:rsidRPr="00FA5107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Pr="00A376F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B2D05" w:rsidRPr="00A376F7">
        <w:rPr>
          <w:rFonts w:ascii="TH SarabunPSK" w:hAnsi="TH SarabunPSK" w:cs="TH SarabunPSK"/>
          <w:b/>
          <w:bCs/>
          <w:sz w:val="32"/>
          <w:szCs w:val="32"/>
          <w:cs/>
        </w:rPr>
        <w:t>เข้าใจปฏิสัมพันธ์ระหว่างมนุษย์กับสิ่งแวดล้อมทางกายภาพที่ก่อให้เกิดการสร้างสรรค์</w:t>
      </w:r>
    </w:p>
    <w:p w:rsidR="00524875" w:rsidRPr="00A376F7" w:rsidRDefault="008B2D05" w:rsidP="00B8637D">
      <w:pPr>
        <w:spacing w:after="0" w:line="240" w:lineRule="auto"/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376F7">
        <w:rPr>
          <w:rFonts w:ascii="TH SarabunPSK" w:hAnsi="TH SarabunPSK" w:cs="TH SarabunPSK"/>
          <w:b/>
          <w:bCs/>
          <w:sz w:val="32"/>
          <w:szCs w:val="32"/>
          <w:cs/>
        </w:rPr>
        <w:t>วิถีการดำเนินชีวิต มีจิตสำนึกและมีส่วนร่วมในการจัดการทรัพยากรและสิ่งแวดล้อม</w:t>
      </w:r>
      <w:r w:rsidR="00524875" w:rsidRPr="00A376F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พื่อการพัฒนาที่ยั่งยืน</w:t>
      </w:r>
    </w:p>
    <w:p w:rsidR="002F09B8" w:rsidRDefault="00524875" w:rsidP="00B8637D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A376F7">
        <w:rPr>
          <w:rFonts w:ascii="TH SarabunPSK" w:hAnsi="TH SarabunPSK" w:cs="TH SarabunPSK"/>
          <w:sz w:val="32"/>
          <w:szCs w:val="32"/>
          <w:cs/>
        </w:rPr>
        <w:tab/>
        <w:t xml:space="preserve">   ม.</w:t>
      </w:r>
      <w:r w:rsidR="001B2F8C">
        <w:rPr>
          <w:rFonts w:ascii="TH SarabunPSK" w:hAnsi="TH SarabunPSK" w:cs="TH SarabunPSK"/>
          <w:sz w:val="32"/>
          <w:szCs w:val="32"/>
        </w:rPr>
        <w:t xml:space="preserve"> </w:t>
      </w:r>
      <w:r w:rsidRPr="00A376F7">
        <w:rPr>
          <w:rFonts w:ascii="TH SarabunPSK" w:hAnsi="TH SarabunPSK" w:cs="TH SarabunPSK"/>
          <w:sz w:val="32"/>
          <w:szCs w:val="32"/>
        </w:rPr>
        <w:t>1</w:t>
      </w:r>
      <w:r w:rsidRPr="00A376F7">
        <w:rPr>
          <w:rFonts w:ascii="TH SarabunPSK" w:hAnsi="TH SarabunPSK" w:cs="TH SarabunPSK"/>
          <w:sz w:val="32"/>
          <w:szCs w:val="32"/>
          <w:cs/>
        </w:rPr>
        <w:t>/</w:t>
      </w:r>
      <w:proofErr w:type="gramStart"/>
      <w:r w:rsidRPr="00A376F7">
        <w:rPr>
          <w:rFonts w:ascii="TH SarabunPSK" w:hAnsi="TH SarabunPSK" w:cs="TH SarabunPSK"/>
          <w:sz w:val="32"/>
          <w:szCs w:val="32"/>
        </w:rPr>
        <w:t>1</w:t>
      </w:r>
      <w:r w:rsidR="00C902E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E6C12" w:rsidRPr="00A376F7">
        <w:rPr>
          <w:rFonts w:ascii="TH SarabunPSK" w:hAnsi="TH SarabunPSK" w:cs="TH SarabunPSK"/>
          <w:sz w:val="32"/>
          <w:szCs w:val="32"/>
          <w:cs/>
        </w:rPr>
        <w:t>สำรวจและอธิบาย</w:t>
      </w:r>
      <w:proofErr w:type="spellStart"/>
      <w:r w:rsidR="006E6C12" w:rsidRPr="00A376F7">
        <w:rPr>
          <w:rFonts w:ascii="TH SarabunPSK" w:hAnsi="TH SarabunPSK" w:cs="TH SarabunPSK"/>
          <w:sz w:val="32"/>
          <w:szCs w:val="32"/>
          <w:cs/>
        </w:rPr>
        <w:t>ทำเล</w:t>
      </w:r>
      <w:proofErr w:type="spellEnd"/>
      <w:r w:rsidR="006E6C12" w:rsidRPr="00A376F7">
        <w:rPr>
          <w:rFonts w:ascii="TH SarabunPSK" w:hAnsi="TH SarabunPSK" w:cs="TH SarabunPSK"/>
          <w:sz w:val="32"/>
          <w:szCs w:val="32"/>
          <w:cs/>
        </w:rPr>
        <w:t>ที่ตั้ง</w:t>
      </w:r>
      <w:proofErr w:type="gramEnd"/>
      <w:r w:rsidR="006E6C12" w:rsidRPr="00A376F7">
        <w:rPr>
          <w:rFonts w:ascii="TH SarabunPSK" w:hAnsi="TH SarabunPSK" w:cs="TH SarabunPSK"/>
          <w:sz w:val="32"/>
          <w:szCs w:val="32"/>
          <w:cs/>
        </w:rPr>
        <w:t xml:space="preserve"> กิจกรรมทางเศรษฐกิจและสังคมในทวีปเอเชีย </w:t>
      </w:r>
      <w:r w:rsidR="004652C4" w:rsidRPr="00A376F7">
        <w:rPr>
          <w:rFonts w:ascii="TH SarabunPSK" w:hAnsi="TH SarabunPSK" w:cs="TH SarabunPSK"/>
          <w:sz w:val="32"/>
          <w:szCs w:val="32"/>
          <w:cs/>
        </w:rPr>
        <w:t>ทวีป</w:t>
      </w:r>
      <w:r w:rsidR="006E6C12" w:rsidRPr="00A376F7">
        <w:rPr>
          <w:rFonts w:ascii="TH SarabunPSK" w:hAnsi="TH SarabunPSK" w:cs="TH SarabunPSK"/>
          <w:sz w:val="32"/>
          <w:szCs w:val="32"/>
          <w:cs/>
        </w:rPr>
        <w:t>ออสเตรเลียและโอเชีย</w:t>
      </w:r>
      <w:proofErr w:type="spellStart"/>
      <w:r w:rsidR="006E6C12" w:rsidRPr="00A376F7">
        <w:rPr>
          <w:rFonts w:ascii="TH SarabunPSK" w:hAnsi="TH SarabunPSK" w:cs="TH SarabunPSK"/>
          <w:sz w:val="32"/>
          <w:szCs w:val="32"/>
          <w:cs/>
        </w:rPr>
        <w:t>เนีย</w:t>
      </w:r>
      <w:proofErr w:type="spellEnd"/>
    </w:p>
    <w:p w:rsidR="006E6C12" w:rsidRPr="00A376F7" w:rsidRDefault="00524875" w:rsidP="00B8637D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A376F7">
        <w:rPr>
          <w:rFonts w:ascii="TH SarabunPSK" w:hAnsi="TH SarabunPSK" w:cs="TH SarabunPSK"/>
          <w:sz w:val="32"/>
          <w:szCs w:val="32"/>
          <w:cs/>
        </w:rPr>
        <w:tab/>
        <w:t xml:space="preserve">   ม.</w:t>
      </w:r>
      <w:r w:rsidR="001B2F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76F7">
        <w:rPr>
          <w:rFonts w:ascii="TH SarabunPSK" w:hAnsi="TH SarabunPSK" w:cs="TH SarabunPSK"/>
          <w:sz w:val="32"/>
          <w:szCs w:val="32"/>
          <w:cs/>
        </w:rPr>
        <w:t>1/</w:t>
      </w:r>
      <w:r w:rsidR="00C902E0">
        <w:rPr>
          <w:rFonts w:ascii="TH SarabunPSK" w:hAnsi="TH SarabunPSK" w:cs="TH SarabunPSK"/>
          <w:sz w:val="32"/>
          <w:szCs w:val="32"/>
          <w:cs/>
        </w:rPr>
        <w:t>2</w:t>
      </w:r>
      <w:r w:rsidR="00C902E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E6C12" w:rsidRPr="00A376F7">
        <w:rPr>
          <w:rFonts w:ascii="TH SarabunPSK" w:hAnsi="TH SarabunPSK" w:cs="TH SarabunPSK"/>
          <w:sz w:val="32"/>
          <w:szCs w:val="32"/>
          <w:cs/>
        </w:rPr>
        <w:t>วิเคราะห์ปัจจัยทางกายภาพและปัจจัยทางสังคมที่ส่งผลต่อ</w:t>
      </w:r>
      <w:proofErr w:type="spellStart"/>
      <w:r w:rsidR="006E6C12" w:rsidRPr="00A376F7">
        <w:rPr>
          <w:rFonts w:ascii="TH SarabunPSK" w:hAnsi="TH SarabunPSK" w:cs="TH SarabunPSK"/>
          <w:sz w:val="32"/>
          <w:szCs w:val="32"/>
          <w:cs/>
        </w:rPr>
        <w:t>ทำเล</w:t>
      </w:r>
      <w:proofErr w:type="spellEnd"/>
      <w:r w:rsidR="006E6C12" w:rsidRPr="00A376F7">
        <w:rPr>
          <w:rFonts w:ascii="TH SarabunPSK" w:hAnsi="TH SarabunPSK" w:cs="TH SarabunPSK"/>
          <w:sz w:val="32"/>
          <w:szCs w:val="32"/>
          <w:cs/>
        </w:rPr>
        <w:t>ที่ตั้งของกิจกรรมทางเศรษฐกิจ</w:t>
      </w:r>
      <w:r w:rsidR="008B2D05" w:rsidRPr="00A376F7">
        <w:rPr>
          <w:rFonts w:ascii="TH SarabunPSK" w:hAnsi="TH SarabunPSK" w:cs="TH SarabunPSK"/>
          <w:sz w:val="32"/>
          <w:szCs w:val="32"/>
          <w:cs/>
        </w:rPr>
        <w:t xml:space="preserve"> และสังคม</w:t>
      </w:r>
      <w:r w:rsidR="006E6C12" w:rsidRPr="00A376F7">
        <w:rPr>
          <w:rFonts w:ascii="TH SarabunPSK" w:hAnsi="TH SarabunPSK" w:cs="TH SarabunPSK"/>
          <w:sz w:val="32"/>
          <w:szCs w:val="32"/>
          <w:cs/>
        </w:rPr>
        <w:t xml:space="preserve">ในทวีปเอเชีย </w:t>
      </w:r>
      <w:r w:rsidR="004652C4" w:rsidRPr="00A376F7">
        <w:rPr>
          <w:rFonts w:ascii="TH SarabunPSK" w:hAnsi="TH SarabunPSK" w:cs="TH SarabunPSK"/>
          <w:sz w:val="32"/>
          <w:szCs w:val="32"/>
          <w:cs/>
        </w:rPr>
        <w:t>ทวีป</w:t>
      </w:r>
      <w:r w:rsidR="006E6C12" w:rsidRPr="00A376F7">
        <w:rPr>
          <w:rFonts w:ascii="TH SarabunPSK" w:hAnsi="TH SarabunPSK" w:cs="TH SarabunPSK"/>
          <w:sz w:val="32"/>
          <w:szCs w:val="32"/>
          <w:cs/>
        </w:rPr>
        <w:t>ออสเตรเลีย</w:t>
      </w:r>
      <w:r w:rsidR="004652C4" w:rsidRPr="00A376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E6C12" w:rsidRPr="00A376F7">
        <w:rPr>
          <w:rFonts w:ascii="TH SarabunPSK" w:hAnsi="TH SarabunPSK" w:cs="TH SarabunPSK"/>
          <w:sz w:val="32"/>
          <w:szCs w:val="32"/>
          <w:cs/>
        </w:rPr>
        <w:t>และโอเชีย</w:t>
      </w:r>
      <w:proofErr w:type="spellStart"/>
      <w:r w:rsidR="006E6C12" w:rsidRPr="00A376F7">
        <w:rPr>
          <w:rFonts w:ascii="TH SarabunPSK" w:hAnsi="TH SarabunPSK" w:cs="TH SarabunPSK"/>
          <w:sz w:val="32"/>
          <w:szCs w:val="32"/>
          <w:cs/>
        </w:rPr>
        <w:t>เนีย</w:t>
      </w:r>
      <w:proofErr w:type="spellEnd"/>
    </w:p>
    <w:p w:rsidR="00846BB5" w:rsidRDefault="006E6C12" w:rsidP="00B8637D">
      <w:pPr>
        <w:spacing w:after="0" w:line="240" w:lineRule="auto"/>
        <w:ind w:left="720"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A376F7">
        <w:rPr>
          <w:rFonts w:ascii="TH SarabunPSK" w:hAnsi="TH SarabunPSK" w:cs="TH SarabunPSK"/>
          <w:sz w:val="32"/>
          <w:szCs w:val="32"/>
        </w:rPr>
        <w:t xml:space="preserve">   </w:t>
      </w:r>
      <w:r w:rsidR="00524875" w:rsidRPr="00A376F7">
        <w:rPr>
          <w:rFonts w:ascii="TH SarabunPSK" w:hAnsi="TH SarabunPSK" w:cs="TH SarabunPSK"/>
          <w:sz w:val="32"/>
          <w:szCs w:val="32"/>
          <w:cs/>
        </w:rPr>
        <w:t>ม.</w:t>
      </w:r>
      <w:r w:rsidR="001B2F8C">
        <w:rPr>
          <w:rFonts w:ascii="TH SarabunPSK" w:hAnsi="TH SarabunPSK" w:cs="TH SarabunPSK"/>
          <w:sz w:val="32"/>
          <w:szCs w:val="32"/>
        </w:rPr>
        <w:t xml:space="preserve"> </w:t>
      </w:r>
      <w:r w:rsidR="00524875" w:rsidRPr="00A376F7">
        <w:rPr>
          <w:rFonts w:ascii="TH SarabunPSK" w:hAnsi="TH SarabunPSK" w:cs="TH SarabunPSK"/>
          <w:sz w:val="32"/>
          <w:szCs w:val="32"/>
        </w:rPr>
        <w:t>1</w:t>
      </w:r>
      <w:r w:rsidR="00524875" w:rsidRPr="00A376F7">
        <w:rPr>
          <w:rFonts w:ascii="TH SarabunPSK" w:hAnsi="TH SarabunPSK" w:cs="TH SarabunPSK"/>
          <w:sz w:val="32"/>
          <w:szCs w:val="32"/>
          <w:cs/>
        </w:rPr>
        <w:t>/</w:t>
      </w:r>
      <w:proofErr w:type="gramStart"/>
      <w:r w:rsidR="00C902E0">
        <w:rPr>
          <w:rFonts w:ascii="TH SarabunPSK" w:hAnsi="TH SarabunPSK" w:cs="TH SarabunPSK"/>
          <w:sz w:val="32"/>
          <w:szCs w:val="32"/>
        </w:rPr>
        <w:t xml:space="preserve">3  </w:t>
      </w:r>
      <w:r w:rsidR="004652C4" w:rsidRPr="00A376F7">
        <w:rPr>
          <w:rFonts w:ascii="TH SarabunPSK" w:hAnsi="TH SarabunPSK" w:cs="TH SarabunPSK"/>
          <w:sz w:val="32"/>
          <w:szCs w:val="32"/>
          <w:cs/>
        </w:rPr>
        <w:t>สืบค้น</w:t>
      </w:r>
      <w:proofErr w:type="gramEnd"/>
      <w:r w:rsidR="004652C4" w:rsidRPr="00A376F7">
        <w:rPr>
          <w:rFonts w:ascii="TH SarabunPSK" w:hAnsi="TH SarabunPSK" w:cs="TH SarabunPSK"/>
          <w:sz w:val="32"/>
          <w:szCs w:val="32"/>
          <w:cs/>
        </w:rPr>
        <w:t xml:space="preserve"> อภิปรายประเด็นปัญหาจากปฏิ</w:t>
      </w:r>
      <w:r w:rsidRPr="00A376F7">
        <w:rPr>
          <w:rFonts w:ascii="TH SarabunPSK" w:hAnsi="TH SarabunPSK" w:cs="TH SarabunPSK"/>
          <w:sz w:val="32"/>
          <w:szCs w:val="32"/>
          <w:cs/>
        </w:rPr>
        <w:t>สัมพันธ์ ระหว่างสิ่งแวดล้อมทางกายภาพกับมนุษย์ที่</w:t>
      </w:r>
    </w:p>
    <w:p w:rsidR="00524875" w:rsidRPr="00A376F7" w:rsidRDefault="006E6C12" w:rsidP="00846BB5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A376F7">
        <w:rPr>
          <w:rFonts w:ascii="TH SarabunPSK" w:hAnsi="TH SarabunPSK" w:cs="TH SarabunPSK"/>
          <w:sz w:val="32"/>
          <w:szCs w:val="32"/>
          <w:cs/>
        </w:rPr>
        <w:t>เกิดขึ้น</w:t>
      </w:r>
      <w:r w:rsidR="00524875" w:rsidRPr="00A376F7">
        <w:rPr>
          <w:rFonts w:ascii="TH SarabunPSK" w:hAnsi="TH SarabunPSK" w:cs="TH SarabunPSK"/>
          <w:sz w:val="32"/>
          <w:szCs w:val="32"/>
          <w:cs/>
        </w:rPr>
        <w:t xml:space="preserve">ในทวีปเอเชีย </w:t>
      </w:r>
      <w:r w:rsidRPr="00A376F7">
        <w:rPr>
          <w:rFonts w:ascii="TH SarabunPSK" w:hAnsi="TH SarabunPSK" w:cs="TH SarabunPSK"/>
          <w:sz w:val="32"/>
          <w:szCs w:val="32"/>
          <w:cs/>
        </w:rPr>
        <w:t>ทวีป</w:t>
      </w:r>
      <w:r w:rsidR="00524875" w:rsidRPr="00A376F7">
        <w:rPr>
          <w:rFonts w:ascii="TH SarabunPSK" w:hAnsi="TH SarabunPSK" w:cs="TH SarabunPSK"/>
          <w:sz w:val="32"/>
          <w:szCs w:val="32"/>
          <w:cs/>
        </w:rPr>
        <w:t>ออสเตรเลีย</w:t>
      </w:r>
      <w:r w:rsidR="004652C4" w:rsidRPr="00A376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24875" w:rsidRPr="00A376F7">
        <w:rPr>
          <w:rFonts w:ascii="TH SarabunPSK" w:hAnsi="TH SarabunPSK" w:cs="TH SarabunPSK"/>
          <w:sz w:val="32"/>
          <w:szCs w:val="32"/>
          <w:cs/>
        </w:rPr>
        <w:t>และโอเชีย</w:t>
      </w:r>
      <w:proofErr w:type="spellStart"/>
      <w:r w:rsidR="00524875" w:rsidRPr="00A376F7">
        <w:rPr>
          <w:rFonts w:ascii="TH SarabunPSK" w:hAnsi="TH SarabunPSK" w:cs="TH SarabunPSK"/>
          <w:sz w:val="32"/>
          <w:szCs w:val="32"/>
          <w:cs/>
        </w:rPr>
        <w:t>เนีย</w:t>
      </w:r>
      <w:proofErr w:type="spellEnd"/>
    </w:p>
    <w:p w:rsidR="00524875" w:rsidRPr="00A376F7" w:rsidRDefault="00524875" w:rsidP="001B2F8C">
      <w:pPr>
        <w:spacing w:after="0" w:line="240" w:lineRule="auto"/>
        <w:ind w:right="-188"/>
        <w:rPr>
          <w:rFonts w:ascii="TH SarabunPSK" w:hAnsi="TH SarabunPSK" w:cs="TH SarabunPSK"/>
          <w:sz w:val="32"/>
          <w:szCs w:val="32"/>
        </w:rPr>
      </w:pPr>
      <w:r w:rsidRPr="00A376F7">
        <w:rPr>
          <w:rFonts w:ascii="TH SarabunPSK" w:hAnsi="TH SarabunPSK" w:cs="TH SarabunPSK"/>
          <w:sz w:val="32"/>
          <w:szCs w:val="32"/>
          <w:cs/>
        </w:rPr>
        <w:tab/>
        <w:t xml:space="preserve">   ม.</w:t>
      </w:r>
      <w:r w:rsidR="001B2F8C">
        <w:rPr>
          <w:rFonts w:ascii="TH SarabunPSK" w:hAnsi="TH SarabunPSK" w:cs="TH SarabunPSK"/>
          <w:sz w:val="32"/>
          <w:szCs w:val="32"/>
        </w:rPr>
        <w:t xml:space="preserve"> </w:t>
      </w:r>
      <w:r w:rsidRPr="00A376F7">
        <w:rPr>
          <w:rFonts w:ascii="TH SarabunPSK" w:hAnsi="TH SarabunPSK" w:cs="TH SarabunPSK"/>
          <w:sz w:val="32"/>
          <w:szCs w:val="32"/>
        </w:rPr>
        <w:t>1</w:t>
      </w:r>
      <w:r w:rsidRPr="00A376F7">
        <w:rPr>
          <w:rFonts w:ascii="TH SarabunPSK" w:hAnsi="TH SarabunPSK" w:cs="TH SarabunPSK"/>
          <w:sz w:val="32"/>
          <w:szCs w:val="32"/>
          <w:cs/>
        </w:rPr>
        <w:t>/</w:t>
      </w:r>
      <w:proofErr w:type="gramStart"/>
      <w:r w:rsidR="00C902E0">
        <w:rPr>
          <w:rFonts w:ascii="TH SarabunPSK" w:hAnsi="TH SarabunPSK" w:cs="TH SarabunPSK"/>
          <w:sz w:val="32"/>
          <w:szCs w:val="32"/>
        </w:rPr>
        <w:t xml:space="preserve">4  </w:t>
      </w:r>
      <w:r w:rsidRPr="00A376F7">
        <w:rPr>
          <w:rFonts w:ascii="TH SarabunPSK" w:hAnsi="TH SarabunPSK" w:cs="TH SarabunPSK"/>
          <w:sz w:val="32"/>
          <w:szCs w:val="32"/>
          <w:cs/>
        </w:rPr>
        <w:t>วิเคราะห์</w:t>
      </w:r>
      <w:r w:rsidR="00C55430" w:rsidRPr="00A376F7">
        <w:rPr>
          <w:rFonts w:ascii="TH SarabunPSK" w:hAnsi="TH SarabunPSK" w:cs="TH SarabunPSK"/>
          <w:sz w:val="32"/>
          <w:szCs w:val="32"/>
          <w:cs/>
        </w:rPr>
        <w:t>แนวทางการจัดการภัยพิบัติ</w:t>
      </w:r>
      <w:proofErr w:type="gramEnd"/>
      <w:r w:rsidR="00846B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5430" w:rsidRPr="00A376F7">
        <w:rPr>
          <w:rFonts w:ascii="TH SarabunPSK" w:hAnsi="TH SarabunPSK" w:cs="TH SarabunPSK"/>
          <w:sz w:val="32"/>
          <w:szCs w:val="32"/>
          <w:cs/>
        </w:rPr>
        <w:t>และการจัดการทรัพยากรและสิ่งแวดล้อม</w:t>
      </w:r>
      <w:r w:rsidR="00846B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5430" w:rsidRPr="00A376F7">
        <w:rPr>
          <w:rFonts w:ascii="TH SarabunPSK" w:hAnsi="TH SarabunPSK" w:cs="TH SarabunPSK"/>
          <w:sz w:val="32"/>
          <w:szCs w:val="32"/>
          <w:cs/>
        </w:rPr>
        <w:t>ในทวีปเอเชีย ทวีปออสเตรเลีย และโอเชีย</w:t>
      </w:r>
      <w:proofErr w:type="spellStart"/>
      <w:r w:rsidR="00C55430" w:rsidRPr="00A376F7">
        <w:rPr>
          <w:rFonts w:ascii="TH SarabunPSK" w:hAnsi="TH SarabunPSK" w:cs="TH SarabunPSK"/>
          <w:sz w:val="32"/>
          <w:szCs w:val="32"/>
          <w:cs/>
        </w:rPr>
        <w:t>เนีย</w:t>
      </w:r>
      <w:proofErr w:type="spellEnd"/>
      <w:r w:rsidR="00C55430" w:rsidRPr="00A376F7">
        <w:rPr>
          <w:rFonts w:ascii="TH SarabunPSK" w:hAnsi="TH SarabunPSK" w:cs="TH SarabunPSK"/>
          <w:sz w:val="32"/>
          <w:szCs w:val="32"/>
          <w:cs/>
        </w:rPr>
        <w:t>ที่ยั่งยืน</w:t>
      </w:r>
    </w:p>
    <w:p w:rsidR="00216EF8" w:rsidRDefault="00216EF8" w:rsidP="00B8637D">
      <w:pPr>
        <w:spacing w:after="0" w:line="240" w:lineRule="auto"/>
        <w:ind w:right="-18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8669C" w:rsidRDefault="0048669C" w:rsidP="0048669C">
      <w:pPr>
        <w:spacing w:after="0" w:line="240" w:lineRule="auto"/>
        <w:ind w:right="-18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A510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มาตรฐาน ส </w:t>
      </w:r>
      <w:r w:rsidRPr="00FA5107">
        <w:rPr>
          <w:rFonts w:ascii="TH SarabunPSK" w:hAnsi="TH SarabunPSK" w:cs="TH SarabunPSK"/>
          <w:b/>
          <w:bCs/>
          <w:sz w:val="32"/>
          <w:szCs w:val="32"/>
          <w:u w:val="single"/>
        </w:rPr>
        <w:t>3.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ข้าใจและสามารถบริหารจัดการทรัพยากรในการผลิตและการบริโภค การใช้ทรัพยากรที่มีอยู่จำกัดได้อย่างมีประสิทธิภาพและคุ้มค่า รวมทั้งเข้าใจหลักการ</w:t>
      </w:r>
      <w:r w:rsidRPr="0048669C">
        <w:rPr>
          <w:rFonts w:ascii="TH SarabunPSK" w:hAnsi="TH SarabunPSK" w:cs="TH SarabunPSK" w:hint="cs"/>
          <w:b/>
          <w:bCs/>
          <w:sz w:val="32"/>
          <w:szCs w:val="32"/>
          <w:cs/>
        </w:rPr>
        <w:t>เศรษฐกิจพอเพียง</w:t>
      </w:r>
      <w:r w:rsidRPr="0048669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พื่อการดำรงชีวิตอย่างมีดุลยภาพ</w:t>
      </w:r>
    </w:p>
    <w:p w:rsidR="009376FB" w:rsidRDefault="009376FB" w:rsidP="0048669C">
      <w:pPr>
        <w:spacing w:after="0" w:line="240" w:lineRule="auto"/>
        <w:ind w:right="-188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</w:t>
      </w:r>
      <w:r w:rsidR="00C902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.</w:t>
      </w:r>
      <w:r w:rsidR="001B2F8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1/1 </w:t>
      </w:r>
      <w:r w:rsidR="00C902E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ธิบายความหมายและความสำคัญของเศรษฐศาสตร์</w:t>
      </w:r>
    </w:p>
    <w:p w:rsidR="009376FB" w:rsidRDefault="009376FB" w:rsidP="0048669C">
      <w:pPr>
        <w:spacing w:after="0" w:line="240" w:lineRule="auto"/>
        <w:ind w:right="-188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</w:t>
      </w:r>
      <w:r w:rsidR="00C902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ม.</w:t>
      </w:r>
      <w:r w:rsidR="001B2F8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1/2 </w:t>
      </w:r>
      <w:r w:rsidR="00C902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เคราะห์ค่านิยม</w:t>
      </w:r>
      <w:r w:rsidR="00C377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พฤติกรรมการบริโภคของคนในสังคมซึ่งส่งผลต่อเศรษฐกิจของชุมชนและประเทศ</w:t>
      </w:r>
    </w:p>
    <w:p w:rsidR="00B85F3D" w:rsidRDefault="00C3777A" w:rsidP="0048669C">
      <w:pPr>
        <w:spacing w:after="0" w:line="240" w:lineRule="auto"/>
        <w:ind w:right="-188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</w:t>
      </w:r>
      <w:r w:rsidR="00C902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ม.</w:t>
      </w:r>
      <w:r w:rsidR="001B2F8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1/3</w:t>
      </w:r>
      <w:r w:rsidR="00C902E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85F3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ธิบายความเป็นมา หลักการและความสำคัญของปรัชญาของเศรษฐกิจพอเพียงต่อสังคมไทย</w:t>
      </w:r>
    </w:p>
    <w:p w:rsidR="00B929CF" w:rsidRDefault="00C902E0" w:rsidP="0048669C">
      <w:pPr>
        <w:spacing w:after="0" w:line="240" w:lineRule="auto"/>
        <w:ind w:right="-188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.</w:t>
      </w:r>
      <w:r w:rsidR="001B2F8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2/</w:t>
      </w:r>
      <w:proofErr w:type="gramStart"/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4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ภิปรายแนวทางการคุ้มครองสิทธิของตนเองในฐานะผู้บริโภค</w:t>
      </w:r>
      <w:proofErr w:type="gram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</w:p>
    <w:p w:rsidR="00B85F3D" w:rsidRPr="00B929CF" w:rsidRDefault="00B85F3D" w:rsidP="0048669C">
      <w:pPr>
        <w:spacing w:after="0" w:line="240" w:lineRule="auto"/>
        <w:ind w:right="-18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A510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มาตรฐาน ส </w:t>
      </w:r>
      <w:r w:rsidRPr="00FA5107">
        <w:rPr>
          <w:rFonts w:ascii="TH SarabunPSK" w:hAnsi="TH SarabunPSK" w:cs="TH SarabunPSK"/>
          <w:b/>
          <w:bCs/>
          <w:sz w:val="32"/>
          <w:szCs w:val="32"/>
          <w:u w:val="single"/>
        </w:rPr>
        <w:t>3.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ข้าใจระบบและสถาบันทางเศรษฐกิจต่างๆ ความสัมพันธ์ทางเศรษฐกิจและความจำเป็นของการร่วมมือกันทางเศรษฐกิจในสังคมโลก</w:t>
      </w:r>
    </w:p>
    <w:p w:rsidR="00B85F3D" w:rsidRDefault="00B85F3D" w:rsidP="0048669C">
      <w:pPr>
        <w:spacing w:after="0" w:line="240" w:lineRule="auto"/>
        <w:ind w:right="-18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85F3D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C902E0">
        <w:rPr>
          <w:rFonts w:ascii="TH SarabunPSK" w:hAnsi="TH SarabunPSK" w:cs="TH SarabunPSK" w:hint="cs"/>
          <w:sz w:val="32"/>
          <w:szCs w:val="32"/>
          <w:cs/>
        </w:rPr>
        <w:t xml:space="preserve">     ม.</w:t>
      </w:r>
      <w:r w:rsidR="00C902E0">
        <w:rPr>
          <w:rFonts w:ascii="TH SarabunPSK" w:hAnsi="TH SarabunPSK" w:cs="TH SarabunPSK"/>
          <w:sz w:val="32"/>
          <w:szCs w:val="32"/>
        </w:rPr>
        <w:t xml:space="preserve">1/1  </w:t>
      </w:r>
      <w:r w:rsidRPr="00B85F3D">
        <w:rPr>
          <w:rFonts w:ascii="TH SarabunPSK" w:hAnsi="TH SarabunPSK" w:cs="TH SarabunPSK" w:hint="cs"/>
          <w:sz w:val="32"/>
          <w:szCs w:val="32"/>
          <w:cs/>
        </w:rPr>
        <w:t>วิ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คราะห์บทบาทหน้าที่และความแตกต่างของสถาบันการเงินแต่ละประเภทและ</w:t>
      </w:r>
      <w:r w:rsidR="00C902E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นาคารกลาง</w:t>
      </w:r>
    </w:p>
    <w:p w:rsidR="00B85F3D" w:rsidRDefault="00B85F3D" w:rsidP="0048669C">
      <w:pPr>
        <w:spacing w:after="0" w:line="240" w:lineRule="auto"/>
        <w:ind w:right="-188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</w:t>
      </w:r>
      <w:r w:rsidR="00C902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1/2 </w:t>
      </w:r>
      <w:r w:rsidR="00C902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กตัวอย่างที่สะท้อนให้เห็นการพึ่งพาอาศัยกัน และการแข่งขันกันทางเศรษฐกิจในประเทศ</w:t>
      </w:r>
    </w:p>
    <w:p w:rsidR="00B85F3D" w:rsidRDefault="00B85F3D" w:rsidP="0048669C">
      <w:pPr>
        <w:spacing w:after="0" w:line="240" w:lineRule="auto"/>
        <w:ind w:right="-188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</w:t>
      </w:r>
      <w:r w:rsidR="00C902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.</w:t>
      </w:r>
      <w:r w:rsidR="007B1DBD">
        <w:rPr>
          <w:rFonts w:ascii="TH SarabunPSK" w:hAnsi="TH SarabunPSK" w:cs="TH SarabunPSK"/>
          <w:color w:val="000000" w:themeColor="text1"/>
          <w:sz w:val="32"/>
          <w:szCs w:val="32"/>
        </w:rPr>
        <w:t>1/3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902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ุปัจจัยที่มีอิทธิพลต่อการกำหนด</w:t>
      </w:r>
      <w:r w:rsidR="007B1DB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ุปสงค์และ</w:t>
      </w:r>
      <w:proofErr w:type="spellStart"/>
      <w:r w:rsidR="007B1DB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ุปทาน</w:t>
      </w:r>
      <w:proofErr w:type="spellEnd"/>
    </w:p>
    <w:p w:rsidR="001B2F8C" w:rsidRDefault="001B2F8C" w:rsidP="0048669C">
      <w:pPr>
        <w:spacing w:after="0" w:line="240" w:lineRule="auto"/>
        <w:ind w:right="-188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B2F8C" w:rsidRPr="001B2F8C" w:rsidRDefault="001B2F8C" w:rsidP="0048669C">
      <w:pPr>
        <w:spacing w:after="0" w:line="240" w:lineRule="auto"/>
        <w:ind w:right="-188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B2F8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การนำตัวชี้วัด ม.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มาตรฐาน ส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3.1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า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ูรณา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ในการสร้างหน่วยการเรียนรู้ที่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การบริโภคและการคุ้มครองผู้บริโภค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พื่อให้เนื้อหามีความสัมพันธ์กันอย่างเป็นระบบ ในส่วนของตัวชี้วัด ม.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มาตรฐาน ส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3.2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ห้นำไปพัฒนาเป็นหน่วยการเรียนรู้ที่สัมพันธ์กับการคุ้มครองผู้ผลิตในระดับมัธยมศึกษาปีที่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ทน </w:t>
      </w:r>
    </w:p>
    <w:p w:rsidR="00C902E0" w:rsidRDefault="00C902E0" w:rsidP="0048669C">
      <w:pPr>
        <w:spacing w:after="0" w:line="240" w:lineRule="auto"/>
        <w:ind w:right="-188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</w:p>
    <w:p w:rsidR="004413D5" w:rsidRPr="00904E8F" w:rsidRDefault="004413D5" w:rsidP="0048669C">
      <w:pPr>
        <w:spacing w:after="0" w:line="240" w:lineRule="auto"/>
        <w:ind w:right="-188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:rsidR="00FA5107" w:rsidRDefault="00FA5107" w:rsidP="0048669C">
      <w:pPr>
        <w:spacing w:after="0" w:line="240" w:lineRule="auto"/>
        <w:ind w:right="-188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A5107" w:rsidRDefault="00FA5107" w:rsidP="0048669C">
      <w:pPr>
        <w:spacing w:after="0" w:line="240" w:lineRule="auto"/>
        <w:ind w:right="-188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A5107" w:rsidRDefault="00FA5107" w:rsidP="0048669C">
      <w:pPr>
        <w:spacing w:after="0" w:line="240" w:lineRule="auto"/>
        <w:ind w:right="-188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A5107" w:rsidRDefault="00FA5107" w:rsidP="0048669C">
      <w:pPr>
        <w:spacing w:after="0" w:line="240" w:lineRule="auto"/>
        <w:ind w:right="-188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A5107" w:rsidRDefault="00FA5107" w:rsidP="0048669C">
      <w:pPr>
        <w:spacing w:after="0" w:line="240" w:lineRule="auto"/>
        <w:ind w:right="-188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A5107" w:rsidRDefault="00FA5107" w:rsidP="0048669C">
      <w:pPr>
        <w:spacing w:after="0" w:line="240" w:lineRule="auto"/>
        <w:ind w:right="-188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A5107" w:rsidRDefault="00FA5107" w:rsidP="0048669C">
      <w:pPr>
        <w:spacing w:after="0" w:line="240" w:lineRule="auto"/>
        <w:ind w:right="-188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A5107" w:rsidRDefault="00FA5107" w:rsidP="0048669C">
      <w:pPr>
        <w:spacing w:after="0" w:line="240" w:lineRule="auto"/>
        <w:ind w:right="-188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A5107" w:rsidRDefault="00FA5107" w:rsidP="0048669C">
      <w:pPr>
        <w:spacing w:after="0" w:line="240" w:lineRule="auto"/>
        <w:ind w:right="-188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A5107" w:rsidRDefault="00FA5107" w:rsidP="0048669C">
      <w:pPr>
        <w:spacing w:after="0" w:line="240" w:lineRule="auto"/>
        <w:ind w:right="-188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A5107" w:rsidRDefault="00FA5107" w:rsidP="0048669C">
      <w:pPr>
        <w:spacing w:after="0" w:line="240" w:lineRule="auto"/>
        <w:ind w:right="-188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A5107" w:rsidRDefault="00FA5107" w:rsidP="0048669C">
      <w:pPr>
        <w:spacing w:after="0" w:line="240" w:lineRule="auto"/>
        <w:ind w:right="-188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A5107" w:rsidRDefault="00FA5107" w:rsidP="0048669C">
      <w:pPr>
        <w:spacing w:after="0" w:line="240" w:lineRule="auto"/>
        <w:ind w:right="-188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A5107" w:rsidRDefault="00FA5107" w:rsidP="0048669C">
      <w:pPr>
        <w:spacing w:after="0" w:line="240" w:lineRule="auto"/>
        <w:ind w:right="-188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A5107" w:rsidRDefault="00FA5107" w:rsidP="0048669C">
      <w:pPr>
        <w:spacing w:after="0" w:line="240" w:lineRule="auto"/>
        <w:ind w:right="-188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A5107" w:rsidRDefault="00FA5107" w:rsidP="0048669C">
      <w:pPr>
        <w:spacing w:after="0" w:line="240" w:lineRule="auto"/>
        <w:ind w:right="-188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A5107" w:rsidRDefault="00FA5107" w:rsidP="0048669C">
      <w:pPr>
        <w:spacing w:after="0" w:line="240" w:lineRule="auto"/>
        <w:ind w:right="-188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A5107" w:rsidRDefault="00FA5107" w:rsidP="0048669C">
      <w:pPr>
        <w:spacing w:after="0" w:line="240" w:lineRule="auto"/>
        <w:ind w:right="-188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37750" w:rsidRDefault="00637750" w:rsidP="00B8637D">
      <w:pPr>
        <w:spacing w:after="0" w:line="240" w:lineRule="auto"/>
        <w:ind w:right="-18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8741F" w:rsidRPr="00A376F7" w:rsidRDefault="0068741F" w:rsidP="00B8637D">
      <w:pPr>
        <w:spacing w:after="0" w:line="240" w:lineRule="auto"/>
        <w:ind w:right="-188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A08BE" w:rsidRDefault="0043564B" w:rsidP="000A08BE">
      <w:pPr>
        <w:numPr>
          <w:ilvl w:val="0"/>
          <w:numId w:val="2"/>
        </w:num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A376F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ำหนดการสอนและผลการเร</w:t>
      </w:r>
      <w:r w:rsidR="00866D2A">
        <w:rPr>
          <w:rFonts w:ascii="TH SarabunPSK" w:hAnsi="TH SarabunPSK" w:cs="TH SarabunPSK"/>
          <w:b/>
          <w:bCs/>
          <w:sz w:val="32"/>
          <w:szCs w:val="32"/>
          <w:cs/>
        </w:rPr>
        <w:t>ียนรู้</w:t>
      </w:r>
    </w:p>
    <w:p w:rsidR="00867EAA" w:rsidRPr="00867EAA" w:rsidRDefault="00867EAA" w:rsidP="00867EAA">
      <w:pPr>
        <w:spacing w:after="0" w:line="240" w:lineRule="auto"/>
        <w:ind w:left="72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4"/>
        <w:gridCol w:w="707"/>
        <w:gridCol w:w="2112"/>
        <w:gridCol w:w="2491"/>
        <w:gridCol w:w="1535"/>
        <w:gridCol w:w="1533"/>
      </w:tblGrid>
      <w:tr w:rsidR="006F589A" w:rsidTr="006F589A">
        <w:tc>
          <w:tcPr>
            <w:tcW w:w="864" w:type="dxa"/>
          </w:tcPr>
          <w:p w:rsidR="006F589A" w:rsidRPr="00A376F7" w:rsidRDefault="006F589A" w:rsidP="00BF5D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76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707" w:type="dxa"/>
          </w:tcPr>
          <w:p w:rsidR="006F589A" w:rsidRPr="00A376F7" w:rsidRDefault="006F589A" w:rsidP="00BF5D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76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าบที่</w:t>
            </w:r>
          </w:p>
        </w:tc>
        <w:tc>
          <w:tcPr>
            <w:tcW w:w="2112" w:type="dxa"/>
          </w:tcPr>
          <w:p w:rsidR="006F589A" w:rsidRPr="00A376F7" w:rsidRDefault="006F589A" w:rsidP="00BF5D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76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/สาระการเรียนรู้</w:t>
            </w:r>
          </w:p>
        </w:tc>
        <w:tc>
          <w:tcPr>
            <w:tcW w:w="2491" w:type="dxa"/>
          </w:tcPr>
          <w:p w:rsidR="006F589A" w:rsidRPr="00375785" w:rsidRDefault="00375785" w:rsidP="00BF5D4D">
            <w:pPr>
              <w:pStyle w:val="a5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มาตรฐาน/</w:t>
            </w:r>
            <w:r w:rsidR="006F589A" w:rsidRPr="00A376F7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/</w:t>
            </w:r>
            <w:r w:rsidRPr="00636A46">
              <w:rPr>
                <w:rFonts w:ascii="TH SarabunPSK" w:hAnsi="TH SarabunPSK" w:cs="TH SarabunPSK"/>
                <w:b/>
                <w:bCs/>
                <w:cs/>
              </w:rPr>
              <w:t>จุดประสงค์การเรียนรู้</w:t>
            </w:r>
          </w:p>
        </w:tc>
        <w:tc>
          <w:tcPr>
            <w:tcW w:w="1535" w:type="dxa"/>
          </w:tcPr>
          <w:p w:rsidR="006F589A" w:rsidRPr="00A376F7" w:rsidRDefault="006F589A" w:rsidP="00BF5D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76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/กิจกรรม</w:t>
            </w:r>
          </w:p>
        </w:tc>
        <w:tc>
          <w:tcPr>
            <w:tcW w:w="1533" w:type="dxa"/>
          </w:tcPr>
          <w:p w:rsidR="006F589A" w:rsidRPr="00A376F7" w:rsidRDefault="006F589A" w:rsidP="00BF5D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76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การสอน/ แหล่งเรียนรู้</w:t>
            </w:r>
          </w:p>
        </w:tc>
      </w:tr>
      <w:tr w:rsidR="00522FBE" w:rsidTr="006F589A">
        <w:tc>
          <w:tcPr>
            <w:tcW w:w="864" w:type="dxa"/>
          </w:tcPr>
          <w:p w:rsidR="00522FBE" w:rsidRPr="00A376F7" w:rsidRDefault="007063B4" w:rsidP="0075467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-3</w:t>
            </w:r>
          </w:p>
        </w:tc>
        <w:tc>
          <w:tcPr>
            <w:tcW w:w="707" w:type="dxa"/>
          </w:tcPr>
          <w:p w:rsidR="00522FBE" w:rsidRPr="00A376F7" w:rsidRDefault="00421C82" w:rsidP="0075467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-6</w:t>
            </w:r>
          </w:p>
        </w:tc>
        <w:tc>
          <w:tcPr>
            <w:tcW w:w="2112" w:type="dxa"/>
          </w:tcPr>
          <w:p w:rsidR="00522FBE" w:rsidRPr="00A376F7" w:rsidRDefault="00522FBE" w:rsidP="00522FB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76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ฐมนิเทศ</w:t>
            </w:r>
          </w:p>
          <w:p w:rsidR="00522FBE" w:rsidRDefault="00522FBE" w:rsidP="00522FB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376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ที่ 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สำรวจทวีป</w:t>
            </w:r>
            <w:r w:rsidRPr="00FA51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อสเตรเลียและโอเชีย</w:t>
            </w:r>
            <w:proofErr w:type="spellStart"/>
            <w:r w:rsidRPr="00FA51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นี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</w:p>
          <w:p w:rsidR="003436D7" w:rsidRDefault="0068741F" w:rsidP="00522FB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3436D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436D7">
              <w:rPr>
                <w:rFonts w:ascii="TH SarabunPSK" w:hAnsi="TH SarabunPSK" w:cs="TH SarabunPSK"/>
                <w:sz w:val="32"/>
                <w:szCs w:val="32"/>
                <w:cs/>
              </w:rPr>
              <w:t>ปฐมนิเทศแนะนำวิชา</w:t>
            </w:r>
            <w:r w:rsidR="003436D7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ศึกษา</w:t>
            </w:r>
            <w:r w:rsidR="003436D7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</w:p>
          <w:p w:rsidR="003436D7" w:rsidRDefault="00F25A5E" w:rsidP="00522FB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3436D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8741F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</w:t>
            </w:r>
            <w:r w:rsidR="00B8312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</w:t>
            </w:r>
            <w:r w:rsidR="00B8312D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</w:t>
            </w:r>
            <w:r w:rsidR="00B8312D">
              <w:rPr>
                <w:rFonts w:ascii="TH SarabunPSK" w:hAnsi="TH SarabunPSK" w:cs="TH SarabunPSK" w:hint="cs"/>
                <w:sz w:val="32"/>
                <w:szCs w:val="32"/>
                <w:cs/>
              </w:rPr>
              <w:t>รู้</w:t>
            </w:r>
            <w:r w:rsidR="003436D7">
              <w:rPr>
                <w:rFonts w:ascii="TH SarabunPSK" w:hAnsi="TH SarabunPSK" w:cs="TH SarabunPSK"/>
                <w:sz w:val="32"/>
                <w:szCs w:val="32"/>
                <w:cs/>
              </w:rPr>
              <w:t>และข้อ</w:t>
            </w:r>
            <w:r w:rsidR="00B8312D">
              <w:rPr>
                <w:rFonts w:ascii="TH SarabunPSK" w:hAnsi="TH SarabunPSK" w:cs="TH SarabunPSK"/>
                <w:sz w:val="32"/>
                <w:szCs w:val="32"/>
                <w:cs/>
              </w:rPr>
              <w:t>ตกลง</w:t>
            </w:r>
            <w:r w:rsidR="003436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การเรียนการสอน </w:t>
            </w:r>
          </w:p>
          <w:p w:rsidR="00522FBE" w:rsidRPr="00A376F7" w:rsidRDefault="00F25A5E" w:rsidP="00522FB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3436D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22FBE" w:rsidRPr="00A376F7">
              <w:rPr>
                <w:rFonts w:ascii="TH SarabunPSK" w:hAnsi="TH SarabunPSK" w:cs="TH SarabunPSK"/>
                <w:sz w:val="32"/>
                <w:szCs w:val="32"/>
                <w:cs/>
              </w:rPr>
              <w:t>ทดสอบก่อนเรียน</w:t>
            </w:r>
          </w:p>
          <w:p w:rsidR="00F77794" w:rsidRDefault="00F25A5E" w:rsidP="00522FB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522FBE" w:rsidRPr="005153AD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522FBE" w:rsidRPr="005153AD"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ะทางกายภาพ โดยสังเขป ของทวีปออสเตรเลียและโอเชีย</w:t>
            </w:r>
            <w:proofErr w:type="spellStart"/>
            <w:r w:rsidR="00522FBE" w:rsidRPr="005153AD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ีย</w:t>
            </w:r>
            <w:proofErr w:type="spellEnd"/>
          </w:p>
          <w:p w:rsidR="00522FBE" w:rsidRPr="005153AD" w:rsidRDefault="00522FBE" w:rsidP="00522FB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53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7779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F7779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เครื่องมือทางภูมิศาสตร์ในการศึกษาลักษณะทางกายภาพของทวีปออสเตรเลียและโอเชีย</w:t>
            </w:r>
            <w:proofErr w:type="spellStart"/>
            <w:r w:rsidR="00F77794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ีย</w:t>
            </w:r>
            <w:proofErr w:type="spellEnd"/>
            <w:r w:rsidRPr="005153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:rsidR="00522FBE" w:rsidRDefault="00522FBE" w:rsidP="00522FB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473E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A5107">
              <w:rPr>
                <w:rFonts w:ascii="TH SarabunPSK" w:hAnsi="TH SarabunPSK" w:cs="TH SarabunPSK"/>
                <w:sz w:val="32"/>
                <w:szCs w:val="32"/>
                <w:cs/>
              </w:rPr>
              <w:t>ที่ตั้ง ขนาด อาณาเขต พิกัดภูมิศาสตร์</w:t>
            </w:r>
          </w:p>
          <w:p w:rsidR="0068741F" w:rsidRDefault="0068741F" w:rsidP="0068741F">
            <w:pPr>
              <w:pStyle w:val="a5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</w:t>
            </w:r>
            <w:r w:rsidRPr="00FA5107">
              <w:rPr>
                <w:rFonts w:ascii="TH SarabunPSK" w:hAnsi="TH SarabunPSK" w:cs="TH SarabunPSK"/>
                <w:cs/>
              </w:rPr>
              <w:t>เส้นแบ่งเวลา</w:t>
            </w:r>
            <w:r w:rsidRPr="00FA5107">
              <w:rPr>
                <w:rFonts w:ascii="TH SarabunPSK" w:hAnsi="TH SarabunPSK" w:cs="TH SarabunPSK" w:hint="cs"/>
                <w:cs/>
              </w:rPr>
              <w:t>ของ</w:t>
            </w:r>
            <w:r>
              <w:rPr>
                <w:rFonts w:ascii="TH SarabunPSK" w:hAnsi="TH SarabunPSK" w:cs="TH SarabunPSK" w:hint="cs"/>
                <w:cs/>
              </w:rPr>
              <w:t xml:space="preserve">            </w:t>
            </w:r>
            <w:r w:rsidRPr="004B7062">
              <w:rPr>
                <w:rFonts w:ascii="TH SarabunPSK" w:hAnsi="TH SarabunPSK" w:cs="TH SarabunPSK" w:hint="cs"/>
                <w:cs/>
              </w:rPr>
              <w:t>ทวีปออสเตรเลีย</w:t>
            </w:r>
          </w:p>
          <w:p w:rsidR="0068741F" w:rsidRDefault="0068741F" w:rsidP="0068741F">
            <w:pPr>
              <w:pStyle w:val="a5"/>
              <w:rPr>
                <w:rFonts w:ascii="TH SarabunPSK" w:hAnsi="TH SarabunPSK" w:cs="TH SarabunPSK"/>
              </w:rPr>
            </w:pPr>
            <w:r w:rsidRPr="004B7062">
              <w:rPr>
                <w:rFonts w:ascii="TH SarabunPSK" w:hAnsi="TH SarabunPSK" w:cs="TH SarabunPSK" w:hint="cs"/>
                <w:cs/>
              </w:rPr>
              <w:t>และโอเชีย</w:t>
            </w:r>
            <w:proofErr w:type="spellStart"/>
            <w:r w:rsidRPr="004B7062">
              <w:rPr>
                <w:rFonts w:ascii="TH SarabunPSK" w:hAnsi="TH SarabunPSK" w:cs="TH SarabunPSK" w:hint="cs"/>
                <w:cs/>
              </w:rPr>
              <w:t>เนีย</w:t>
            </w:r>
            <w:proofErr w:type="spellEnd"/>
          </w:p>
          <w:p w:rsidR="00C70AB9" w:rsidRDefault="00C70AB9" w:rsidP="00522FB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473E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ะภูมิประเทศ</w:t>
            </w:r>
          </w:p>
          <w:p w:rsidR="00C70AB9" w:rsidRDefault="00C70AB9" w:rsidP="00522FB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473E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ูมิอากาศ</w:t>
            </w:r>
          </w:p>
          <w:p w:rsidR="00F25A5E" w:rsidRPr="00F25A5E" w:rsidRDefault="00C70AB9" w:rsidP="00F25A5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473E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รัพยากรธรรมชาติ</w:t>
            </w:r>
            <w:r w:rsidR="001D10D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พืชพรรณธรรมชาติ</w:t>
            </w:r>
          </w:p>
        </w:tc>
        <w:tc>
          <w:tcPr>
            <w:tcW w:w="2491" w:type="dxa"/>
          </w:tcPr>
          <w:p w:rsidR="009A27F1" w:rsidRDefault="009A27F1" w:rsidP="009A27F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4031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9A27F1" w:rsidRDefault="004031A8" w:rsidP="009A27F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1F5F"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="00A73252" w:rsidRPr="004D1F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D1F5F">
              <w:rPr>
                <w:rFonts w:ascii="TH SarabunPSK" w:hAnsi="TH SarabunPSK" w:cs="TH SarabunPSK"/>
                <w:sz w:val="32"/>
                <w:szCs w:val="32"/>
              </w:rPr>
              <w:t xml:space="preserve">5.1 </w:t>
            </w:r>
            <w:r w:rsidR="009A27F1" w:rsidRPr="004D1F5F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="009A27F1" w:rsidRPr="004D1F5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9A27F1" w:rsidRPr="004D1F5F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9A27F1" w:rsidRPr="004D1F5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D1F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A27F1" w:rsidRPr="00BE3266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ลักษณะทางกายภาพของทวีปเอเชีย ทวีปออสเตรเลียและโอเชีย</w:t>
            </w:r>
            <w:proofErr w:type="spellStart"/>
            <w:r w:rsidR="009A27F1" w:rsidRPr="00BE3266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ีย</w:t>
            </w:r>
            <w:proofErr w:type="spellEnd"/>
            <w:r w:rsidR="009A27F1" w:rsidRPr="00BE3266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</w:t>
            </w:r>
            <w:r w:rsidR="009A27F1" w:rsidRPr="00BE3266">
              <w:rPr>
                <w:rFonts w:ascii="TH SarabunPSK" w:hAnsi="TH SarabunPSK" w:cs="TH SarabunPSK"/>
                <w:sz w:val="32"/>
                <w:szCs w:val="32"/>
                <w:cs/>
              </w:rPr>
              <w:t>ใช้เครื่องมือทางภูมิศาสตร์สืบค้นข้อมูล</w:t>
            </w:r>
          </w:p>
          <w:p w:rsidR="009A27F1" w:rsidRPr="00473E89" w:rsidRDefault="00473E89" w:rsidP="00473E89">
            <w:pPr>
              <w:spacing w:after="0" w:line="240" w:lineRule="auto"/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  <w:r w:rsidRPr="004D1F5F"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="00A73252" w:rsidRPr="004D1F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D1F5F">
              <w:rPr>
                <w:rFonts w:ascii="TH SarabunPSK" w:hAnsi="TH SarabunPSK" w:cs="TH SarabunPSK"/>
                <w:sz w:val="32"/>
                <w:szCs w:val="32"/>
              </w:rPr>
              <w:t xml:space="preserve">5.1 </w:t>
            </w:r>
            <w:r w:rsidRPr="004D1F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 w:rsidRPr="004D1F5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D1F5F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4D1F5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4D1F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D1F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ธิบายพิกัดภูมิศาสตร์ (ละติจูด และ ลองจิจูด) เส้นแบ่งเวลา และเปรียบเทียบวัน เวลาของโลก </w:t>
            </w:r>
          </w:p>
          <w:p w:rsidR="009A27F1" w:rsidRPr="004B7062" w:rsidRDefault="009A27F1" w:rsidP="009A27F1">
            <w:pPr>
              <w:pStyle w:val="a5"/>
              <w:rPr>
                <w:rFonts w:ascii="TH SarabunPSK" w:hAnsi="TH SarabunPSK" w:cs="TH SarabunPSK"/>
              </w:rPr>
            </w:pPr>
            <w:r w:rsidRPr="00636A46">
              <w:rPr>
                <w:rFonts w:ascii="TH SarabunPSK" w:hAnsi="TH SarabunPSK" w:cs="TH SarabunPSK"/>
                <w:b/>
                <w:bCs/>
                <w:cs/>
              </w:rPr>
              <w:t>จุดประสงค์การเรียนรู้</w:t>
            </w:r>
          </w:p>
          <w:p w:rsidR="00BE3266" w:rsidRDefault="00BE3266" w:rsidP="00BE32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73E89">
              <w:rPr>
                <w:rFonts w:ascii="TH SarabunPSK" w:hAnsi="TH SarabunPSK" w:cs="TH SarabunPSK"/>
                <w:sz w:val="32"/>
                <w:szCs w:val="32"/>
                <w:cs/>
              </w:rPr>
              <w:t>. วิเคราะ</w:t>
            </w:r>
            <w:r w:rsidR="00473E89">
              <w:rPr>
                <w:rFonts w:ascii="TH SarabunPSK" w:hAnsi="TH SarabunPSK" w:cs="TH SarabunPSK" w:hint="cs"/>
                <w:sz w:val="32"/>
                <w:szCs w:val="32"/>
                <w:cs/>
              </w:rPr>
              <w:t>ห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ประกอบของ</w:t>
            </w: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>แผ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ใช้ในการศึกษา</w:t>
            </w:r>
            <w:r w:rsidR="00473E89">
              <w:rPr>
                <w:rFonts w:ascii="TH SarabunPSK" w:hAnsi="TH SarabunPSK" w:cs="TH SarabunPSK" w:hint="cs"/>
                <w:sz w:val="32"/>
                <w:szCs w:val="32"/>
                <w:cs/>
              </w:rPr>
              <w:t>ทวีป</w:t>
            </w:r>
            <w:r w:rsidRPr="00BE3266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สเตรเลีย</w:t>
            </w:r>
            <w:r w:rsidR="000C68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E326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0C6897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E3266">
              <w:rPr>
                <w:rFonts w:ascii="TH SarabunPSK" w:hAnsi="TH SarabunPSK" w:cs="TH SarabunPSK" w:hint="cs"/>
                <w:sz w:val="32"/>
                <w:szCs w:val="32"/>
                <w:cs/>
              </w:rPr>
              <w:t>โอเชีย</w:t>
            </w:r>
            <w:proofErr w:type="spellStart"/>
            <w:r w:rsidRPr="00BE3266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ีย</w:t>
            </w:r>
            <w:proofErr w:type="spellEnd"/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  <w:p w:rsidR="00473E89" w:rsidRDefault="00473E89" w:rsidP="00BE32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1D10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เครื่องมือทางภูมิศาสตร์ในการศึกษา</w:t>
            </w:r>
          </w:p>
          <w:p w:rsidR="00473E89" w:rsidRDefault="00473E89" w:rsidP="00BE32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ะทางกายภาพของ</w:t>
            </w:r>
          </w:p>
          <w:p w:rsidR="00473E89" w:rsidRPr="00A376F7" w:rsidRDefault="00473E89" w:rsidP="00BE32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วีป</w:t>
            </w:r>
            <w:r w:rsidRPr="00BE3266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สเตรเลีย</w:t>
            </w:r>
            <w:r w:rsidR="000C68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E326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0C6897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E3266">
              <w:rPr>
                <w:rFonts w:ascii="TH SarabunPSK" w:hAnsi="TH SarabunPSK" w:cs="TH SarabunPSK" w:hint="cs"/>
                <w:sz w:val="32"/>
                <w:szCs w:val="32"/>
                <w:cs/>
              </w:rPr>
              <w:t>โอเชีย</w:t>
            </w:r>
            <w:proofErr w:type="spellStart"/>
            <w:r w:rsidRPr="00BE3266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ีย</w:t>
            </w:r>
            <w:proofErr w:type="spellEnd"/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  <w:p w:rsidR="009A27F1" w:rsidRPr="009A27F1" w:rsidRDefault="000C6897" w:rsidP="00BE3266">
            <w:pPr>
              <w:pStyle w:val="a5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</w:rPr>
              <w:t>3</w:t>
            </w:r>
            <w:r w:rsidR="00BE3266">
              <w:rPr>
                <w:rFonts w:ascii="TH SarabunPSK" w:hAnsi="TH SarabunPSK" w:cs="TH SarabunPSK"/>
              </w:rPr>
              <w:t xml:space="preserve">. </w:t>
            </w:r>
            <w:r w:rsidR="00BE3266">
              <w:rPr>
                <w:rFonts w:ascii="TH SarabunPSK" w:hAnsi="TH SarabunPSK" w:cs="TH SarabunPSK" w:hint="cs"/>
                <w:cs/>
              </w:rPr>
              <w:t>อธิบายลักษณะทางกายภาพของทวีป</w:t>
            </w:r>
            <w:r w:rsidR="00BE3266" w:rsidRPr="00BE3266">
              <w:rPr>
                <w:rFonts w:ascii="TH SarabunPSK" w:hAnsi="TH SarabunPSK" w:cs="TH SarabunPSK" w:hint="cs"/>
                <w:cs/>
              </w:rPr>
              <w:t>ออสเตรเลีย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BE3266" w:rsidRPr="00BE3266">
              <w:rPr>
                <w:rFonts w:ascii="TH SarabunPSK" w:hAnsi="TH SarabunPSK" w:cs="TH SarabunPSK" w:hint="cs"/>
                <w:cs/>
              </w:rPr>
              <w:t>และโอเชีย</w:t>
            </w:r>
            <w:proofErr w:type="spellStart"/>
            <w:r w:rsidR="00BE3266" w:rsidRPr="00BE3266">
              <w:rPr>
                <w:rFonts w:ascii="TH SarabunPSK" w:hAnsi="TH SarabunPSK" w:cs="TH SarabunPSK" w:hint="cs"/>
                <w:cs/>
              </w:rPr>
              <w:t>เนีย</w:t>
            </w:r>
            <w:proofErr w:type="spellEnd"/>
            <w:r w:rsidR="0024773D" w:rsidRPr="0024773D">
              <w:rPr>
                <w:rFonts w:ascii="TH SarabunPSK" w:hAnsi="TH SarabunPSK" w:cs="TH SarabunPSK" w:hint="cs"/>
                <w:cs/>
              </w:rPr>
              <w:t>ได้</w:t>
            </w:r>
          </w:p>
          <w:p w:rsidR="00522FBE" w:rsidRPr="00A376F7" w:rsidRDefault="00522FBE" w:rsidP="0075467C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35" w:type="dxa"/>
          </w:tcPr>
          <w:p w:rsidR="00FF3B57" w:rsidRDefault="00FF3B57" w:rsidP="00FF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ทางภูมิศาสตร์</w:t>
            </w:r>
          </w:p>
          <w:p w:rsidR="00FF3B57" w:rsidRPr="00A376F7" w:rsidRDefault="00FF3B57" w:rsidP="00FF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1</w:t>
            </w: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คำถามเชิงภูมิศาสตร์</w:t>
            </w:r>
          </w:p>
          <w:p w:rsidR="00FF3B57" w:rsidRPr="00A376F7" w:rsidRDefault="00FF3B57" w:rsidP="00FF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2</w:t>
            </w: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บรวมข้อมูล</w:t>
            </w:r>
          </w:p>
          <w:p w:rsidR="00FF3B57" w:rsidRPr="00A376F7" w:rsidRDefault="00FF3B57" w:rsidP="00FF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3</w:t>
            </w: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ข้อมูล</w:t>
            </w:r>
          </w:p>
          <w:p w:rsidR="00FF3B57" w:rsidRPr="00A376F7" w:rsidRDefault="00FF3B57" w:rsidP="00FF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4</w:t>
            </w: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เคราะห์ข้อมูล</w:t>
            </w:r>
          </w:p>
          <w:p w:rsidR="00FF3B57" w:rsidRDefault="00FF3B57" w:rsidP="00FF3B5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5</w:t>
            </w: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ุปเพื่อตอบคำถาม</w:t>
            </w:r>
          </w:p>
          <w:p w:rsidR="00FF3B57" w:rsidRDefault="00FF3B57" w:rsidP="00FF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66D2A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866D2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ภิปรายกลุ่มย่อย</w:t>
            </w:r>
          </w:p>
          <w:p w:rsidR="00FF3B57" w:rsidRPr="00EB11D2" w:rsidRDefault="00FF3B57" w:rsidP="00FF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EB11D2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EB11D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แบบร่วมมือ</w:t>
            </w:r>
          </w:p>
          <w:p w:rsidR="00866D2A" w:rsidRDefault="00FF3B57" w:rsidP="00FF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บวนการเรียนการสอ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5E</w:t>
            </w:r>
            <w:r w:rsidRPr="0020394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0C6897" w:rsidRPr="00203940" w:rsidRDefault="000C6897" w:rsidP="00FF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ฯลฯ</w:t>
            </w:r>
          </w:p>
        </w:tc>
        <w:tc>
          <w:tcPr>
            <w:tcW w:w="1533" w:type="dxa"/>
          </w:tcPr>
          <w:p w:rsidR="00203940" w:rsidRPr="00A376F7" w:rsidRDefault="00203940" w:rsidP="002039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FF66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จัดการเรียนรู้ฉบับย่อ</w:t>
            </w:r>
          </w:p>
          <w:p w:rsidR="00203940" w:rsidRPr="00A376F7" w:rsidRDefault="00203940" w:rsidP="002039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FF66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การสอน</w:t>
            </w:r>
          </w:p>
          <w:p w:rsidR="00203940" w:rsidRPr="00A376F7" w:rsidRDefault="00FF660D" w:rsidP="002039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="00203940" w:rsidRPr="00A376F7">
              <w:rPr>
                <w:rFonts w:ascii="TH SarabunPSK" w:hAnsi="TH SarabunPSK" w:cs="TH SarabunPSK"/>
                <w:sz w:val="32"/>
                <w:szCs w:val="32"/>
              </w:rPr>
              <w:t>Power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203940" w:rsidRPr="00A376F7">
              <w:rPr>
                <w:rFonts w:ascii="TH SarabunPSK" w:hAnsi="TH SarabunPSK" w:cs="TH SarabunPSK"/>
                <w:sz w:val="32"/>
                <w:szCs w:val="32"/>
              </w:rPr>
              <w:t>Point</w:t>
            </w:r>
          </w:p>
          <w:p w:rsidR="00203940" w:rsidRPr="00A376F7" w:rsidRDefault="00203940" w:rsidP="002039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A376F7">
              <w:rPr>
                <w:rFonts w:ascii="TH SarabunPSK" w:hAnsi="TH SarabunPSK" w:cs="TH SarabunPSK"/>
                <w:sz w:val="32"/>
                <w:szCs w:val="32"/>
              </w:rPr>
              <w:t xml:space="preserve">NASA world wind </w:t>
            </w:r>
          </w:p>
          <w:p w:rsidR="00203940" w:rsidRDefault="00203940" w:rsidP="002039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376F7">
              <w:rPr>
                <w:rFonts w:ascii="TH SarabunPSK" w:hAnsi="TH SarabunPSK" w:cs="TH SarabunPSK"/>
                <w:sz w:val="32"/>
                <w:szCs w:val="32"/>
              </w:rPr>
              <w:t>Google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376F7">
              <w:rPr>
                <w:rFonts w:ascii="TH SarabunPSK" w:hAnsi="TH SarabunPSK" w:cs="TH SarabunPSK"/>
                <w:sz w:val="32"/>
                <w:szCs w:val="32"/>
              </w:rPr>
              <w:t>Earth</w:t>
            </w:r>
          </w:p>
          <w:p w:rsidR="00203940" w:rsidRDefault="00203940" w:rsidP="002039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A376F7">
              <w:rPr>
                <w:rFonts w:ascii="TH SarabunPSK" w:hAnsi="TH SarabunPSK" w:cs="TH SarabunPSK"/>
                <w:sz w:val="32"/>
                <w:szCs w:val="32"/>
              </w:rPr>
              <w:t>Google Map</w:t>
            </w:r>
          </w:p>
          <w:p w:rsidR="00203940" w:rsidRDefault="00203940" w:rsidP="002039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="00FF66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ที่โลก, แผนที่ทวีปเอเชีย</w:t>
            </w:r>
          </w:p>
          <w:p w:rsidR="00203940" w:rsidRDefault="00203940" w:rsidP="002039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</w:t>
            </w:r>
            <w:r w:rsidR="00FF66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ถ่ายทางอากาศ</w:t>
            </w:r>
          </w:p>
          <w:p w:rsidR="00203940" w:rsidRDefault="00203940" w:rsidP="002039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</w:t>
            </w:r>
            <w:r w:rsidR="00FF66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จากดาวเทียม</w:t>
            </w: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203940" w:rsidRDefault="00203940" w:rsidP="002039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</w:t>
            </w:r>
            <w:r w:rsidR="00FF66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>ลูกโลก</w:t>
            </w:r>
          </w:p>
          <w:p w:rsidR="00203940" w:rsidRDefault="00203940" w:rsidP="002039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.</w:t>
            </w:r>
            <w:r w:rsidR="00FF66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ปวีดีโอ เรื่อง สำรวจเอเชีย , สำรวจโลก ฯลฯ</w:t>
            </w:r>
          </w:p>
          <w:p w:rsidR="0024773D" w:rsidRPr="00A376F7" w:rsidRDefault="0024773D" w:rsidP="004D1F5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75785" w:rsidTr="006F589A">
        <w:tc>
          <w:tcPr>
            <w:tcW w:w="864" w:type="dxa"/>
          </w:tcPr>
          <w:p w:rsidR="00375785" w:rsidRPr="00A376F7" w:rsidRDefault="00375785" w:rsidP="00BF5D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76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ัปดาห์ที่</w:t>
            </w:r>
          </w:p>
        </w:tc>
        <w:tc>
          <w:tcPr>
            <w:tcW w:w="707" w:type="dxa"/>
          </w:tcPr>
          <w:p w:rsidR="00375785" w:rsidRPr="00A376F7" w:rsidRDefault="00375785" w:rsidP="00BF5D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76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าบที่</w:t>
            </w:r>
          </w:p>
        </w:tc>
        <w:tc>
          <w:tcPr>
            <w:tcW w:w="2112" w:type="dxa"/>
          </w:tcPr>
          <w:p w:rsidR="00375785" w:rsidRPr="00A376F7" w:rsidRDefault="00375785" w:rsidP="00BF5D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76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/สาระการเรียนรู้</w:t>
            </w:r>
          </w:p>
        </w:tc>
        <w:tc>
          <w:tcPr>
            <w:tcW w:w="2491" w:type="dxa"/>
          </w:tcPr>
          <w:p w:rsidR="00375785" w:rsidRPr="00375785" w:rsidRDefault="00375785" w:rsidP="00BF5D4D">
            <w:pPr>
              <w:pStyle w:val="a5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มาตรฐาน/</w:t>
            </w:r>
            <w:r w:rsidRPr="00A376F7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/</w:t>
            </w:r>
            <w:r w:rsidRPr="00636A46">
              <w:rPr>
                <w:rFonts w:ascii="TH SarabunPSK" w:hAnsi="TH SarabunPSK" w:cs="TH SarabunPSK"/>
                <w:b/>
                <w:bCs/>
                <w:cs/>
              </w:rPr>
              <w:t>จุดประสงค์การเรียนรู้</w:t>
            </w:r>
          </w:p>
        </w:tc>
        <w:tc>
          <w:tcPr>
            <w:tcW w:w="1535" w:type="dxa"/>
          </w:tcPr>
          <w:p w:rsidR="00375785" w:rsidRPr="00A376F7" w:rsidRDefault="00375785" w:rsidP="00BF5D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76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/กิจกรรม</w:t>
            </w:r>
          </w:p>
        </w:tc>
        <w:tc>
          <w:tcPr>
            <w:tcW w:w="1533" w:type="dxa"/>
          </w:tcPr>
          <w:p w:rsidR="00375785" w:rsidRPr="00A376F7" w:rsidRDefault="00375785" w:rsidP="00BF5D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76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การสอน/ แหล่งเรียนรู้</w:t>
            </w:r>
          </w:p>
        </w:tc>
      </w:tr>
      <w:tr w:rsidR="00637750" w:rsidTr="006F589A">
        <w:tc>
          <w:tcPr>
            <w:tcW w:w="864" w:type="dxa"/>
          </w:tcPr>
          <w:p w:rsidR="00637750" w:rsidRPr="00A376F7" w:rsidRDefault="00637750" w:rsidP="00AC51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7" w:type="dxa"/>
          </w:tcPr>
          <w:p w:rsidR="00637750" w:rsidRPr="00A376F7" w:rsidRDefault="00637750" w:rsidP="00AC51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12" w:type="dxa"/>
          </w:tcPr>
          <w:p w:rsidR="00637750" w:rsidRPr="00637750" w:rsidRDefault="00F25A5E" w:rsidP="0063775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637750" w:rsidRPr="0063775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637750" w:rsidRPr="006377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เปรียบเทียบ วัน เวลา ของทวีปออสเตรเลีย</w:t>
            </w:r>
            <w:r w:rsidR="00E078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37750" w:rsidRPr="0063775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E0780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637750" w:rsidRPr="00637750">
              <w:rPr>
                <w:rFonts w:ascii="TH SarabunPSK" w:hAnsi="TH SarabunPSK" w:cs="TH SarabunPSK" w:hint="cs"/>
                <w:sz w:val="32"/>
                <w:szCs w:val="32"/>
                <w:cs/>
              </w:rPr>
              <w:t>โอเชีย</w:t>
            </w:r>
            <w:proofErr w:type="spellStart"/>
            <w:r w:rsidR="00637750" w:rsidRPr="00637750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ีย</w:t>
            </w:r>
            <w:proofErr w:type="spellEnd"/>
          </w:p>
        </w:tc>
        <w:tc>
          <w:tcPr>
            <w:tcW w:w="2491" w:type="dxa"/>
          </w:tcPr>
          <w:p w:rsidR="00637750" w:rsidRDefault="00637750" w:rsidP="00AC5123">
            <w:pPr>
              <w:pStyle w:val="a5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35" w:type="dxa"/>
          </w:tcPr>
          <w:p w:rsidR="00637750" w:rsidRPr="00A376F7" w:rsidRDefault="00637750" w:rsidP="00AC51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3" w:type="dxa"/>
          </w:tcPr>
          <w:p w:rsidR="00637750" w:rsidRPr="00A376F7" w:rsidRDefault="00637750" w:rsidP="00AC51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14653" w:rsidTr="006F589A">
        <w:tc>
          <w:tcPr>
            <w:tcW w:w="864" w:type="dxa"/>
          </w:tcPr>
          <w:p w:rsidR="00614653" w:rsidRPr="001D10D6" w:rsidRDefault="00614653" w:rsidP="0075467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10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1D10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- </w:t>
            </w:r>
            <w:r w:rsidRPr="001D10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707" w:type="dxa"/>
          </w:tcPr>
          <w:p w:rsidR="00614653" w:rsidRPr="001D10D6" w:rsidRDefault="00421C82" w:rsidP="0075467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10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 w:rsidR="001D10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614653" w:rsidRPr="001D10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</w:t>
            </w:r>
            <w:r w:rsidRPr="001D10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2112" w:type="dxa"/>
          </w:tcPr>
          <w:p w:rsidR="00614653" w:rsidRPr="00B8637D" w:rsidRDefault="00614653" w:rsidP="00522FB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37D">
              <w:rPr>
                <w:rFonts w:ascii="TH SarabunPSK" w:hAnsi="TH SarabunPSK" w:cs="TH SarabunPSK"/>
              </w:rPr>
              <w:t xml:space="preserve"> </w:t>
            </w:r>
            <w:r w:rsidRPr="00B863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ที่ </w:t>
            </w:r>
            <w:r w:rsidRPr="00B863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ศรษฐ</w:t>
            </w:r>
            <w:r w:rsidR="001B6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863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คมและวัฒนธรรม</w:t>
            </w:r>
            <w:r w:rsidRPr="00B863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</w:t>
            </w:r>
            <w:r w:rsidR="001B6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วีป</w:t>
            </w:r>
            <w:r w:rsidRPr="00FA51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อสเตรเลียและโอเชีย</w:t>
            </w:r>
            <w:proofErr w:type="spellStart"/>
            <w:r w:rsidRPr="00FA51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นี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</w:p>
          <w:p w:rsidR="004D1F5F" w:rsidRDefault="004D1F5F" w:rsidP="00522FB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เครื่องมือทางภูมิศาสตร์ในการศึกษาลักษณะทางเศรษฐกิจ สังคมและวัฒนธรรมของทวีปออสเตรเลียและโอเช</w:t>
            </w:r>
            <w:r w:rsidR="00F77794">
              <w:rPr>
                <w:rFonts w:ascii="TH SarabunPSK" w:hAnsi="TH SarabunPSK" w:cs="TH SarabunPSK" w:hint="cs"/>
                <w:sz w:val="32"/>
                <w:szCs w:val="32"/>
                <w:cs/>
              </w:rPr>
              <w:t>ี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ีย</w:t>
            </w:r>
            <w:proofErr w:type="spellEnd"/>
          </w:p>
          <w:p w:rsidR="00614653" w:rsidRPr="00FA5107" w:rsidRDefault="00473E89" w:rsidP="00522FB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F34F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="00614653" w:rsidRPr="00FA5107">
              <w:rPr>
                <w:rFonts w:ascii="TH SarabunPSK" w:hAnsi="TH SarabunPSK" w:cs="TH SarabunPSK"/>
                <w:sz w:val="32"/>
                <w:szCs w:val="32"/>
                <w:cs/>
              </w:rPr>
              <w:t>ทำเล</w:t>
            </w:r>
            <w:proofErr w:type="spellEnd"/>
            <w:r w:rsidR="00614653" w:rsidRPr="00FA5107">
              <w:rPr>
                <w:rFonts w:ascii="TH SarabunPSK" w:hAnsi="TH SarabunPSK" w:cs="TH SarabunPSK"/>
                <w:sz w:val="32"/>
                <w:szCs w:val="32"/>
                <w:cs/>
              </w:rPr>
              <w:t>ที่ตั้งของกิจกรรมทางเศรษฐกิจและสังคม</w:t>
            </w:r>
          </w:p>
          <w:p w:rsidR="00614653" w:rsidRPr="001D10D6" w:rsidRDefault="00473E89" w:rsidP="00522FBE">
            <w:pPr>
              <w:pStyle w:val="a5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 w:rsidR="00F34FCC">
              <w:rPr>
                <w:rFonts w:ascii="TH SarabunPSK" w:hAnsi="TH SarabunPSK" w:cs="TH SarabunPSK" w:hint="cs"/>
                <w:cs/>
              </w:rPr>
              <w:t xml:space="preserve"> </w:t>
            </w:r>
            <w:r w:rsidR="00614653" w:rsidRPr="00FA5107">
              <w:rPr>
                <w:rFonts w:ascii="TH SarabunPSK" w:hAnsi="TH SarabunPSK" w:cs="TH SarabunPSK"/>
                <w:cs/>
              </w:rPr>
              <w:t xml:space="preserve">การกระจายของภาษาและศาสนา </w:t>
            </w:r>
            <w:r w:rsidR="001D10D6">
              <w:rPr>
                <w:rFonts w:ascii="TH SarabunPSK" w:hAnsi="TH SarabunPSK" w:cs="TH SarabunPSK"/>
                <w:cs/>
              </w:rPr>
              <w:br/>
            </w:r>
            <w:r w:rsidR="001D10D6">
              <w:rPr>
                <w:rFonts w:ascii="TH SarabunPSK" w:hAnsi="TH SarabunPSK" w:cs="TH SarabunPSK"/>
              </w:rPr>
              <w:t xml:space="preserve">- </w:t>
            </w:r>
            <w:r w:rsidR="00614653" w:rsidRPr="00FA5107">
              <w:rPr>
                <w:rFonts w:ascii="TH SarabunPSK" w:hAnsi="TH SarabunPSK" w:cs="TH SarabunPSK"/>
                <w:cs/>
              </w:rPr>
              <w:t>ปัจจัยทางกายภาพและปัจจัยทางสังคมที่ส่งผลการเปลี่ยนแปลงโครงสร้างทางประชากร</w:t>
            </w:r>
            <w:r w:rsidR="001D10D6">
              <w:rPr>
                <w:rFonts w:ascii="TH SarabunPSK" w:hAnsi="TH SarabunPSK" w:cs="TH SarabunPSK"/>
              </w:rPr>
              <w:t xml:space="preserve"> </w:t>
            </w:r>
            <w:r w:rsidR="001D10D6">
              <w:rPr>
                <w:rFonts w:ascii="TH SarabunPSK" w:hAnsi="TH SarabunPSK" w:cs="TH SarabunPSK" w:hint="cs"/>
                <w:cs/>
              </w:rPr>
              <w:t>กิจกรรมทางเศรษฐกิจ และวัฒนธรรม</w:t>
            </w:r>
          </w:p>
          <w:p w:rsidR="00614653" w:rsidRPr="00B8637D" w:rsidRDefault="00614653" w:rsidP="00522FB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1" w:type="dxa"/>
          </w:tcPr>
          <w:p w:rsidR="00614653" w:rsidRDefault="00614653" w:rsidP="0075467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473E89" w:rsidRPr="004B7062" w:rsidRDefault="00F34FCC" w:rsidP="0075467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3252"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="00A73252" w:rsidRPr="00A732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73252">
              <w:rPr>
                <w:rFonts w:ascii="TH SarabunPSK" w:hAnsi="TH SarabunPSK" w:cs="TH SarabunPSK"/>
                <w:sz w:val="32"/>
                <w:szCs w:val="32"/>
              </w:rPr>
              <w:t xml:space="preserve">5.1 </w:t>
            </w:r>
            <w:r w:rsidRPr="00A73252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="001D10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7325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73252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A7325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E3266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ลักษณะทางกายภาพของทวีปเอเชีย ทวีปออสเตรเลียและโอเชีย</w:t>
            </w:r>
            <w:proofErr w:type="spellStart"/>
            <w:r w:rsidRPr="00BE3266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ีย</w:t>
            </w:r>
            <w:proofErr w:type="spellEnd"/>
            <w:r w:rsidRPr="00BE3266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</w:t>
            </w:r>
            <w:r w:rsidRPr="00BE3266">
              <w:rPr>
                <w:rFonts w:ascii="TH SarabunPSK" w:hAnsi="TH SarabunPSK" w:cs="TH SarabunPSK"/>
                <w:sz w:val="32"/>
                <w:szCs w:val="32"/>
                <w:cs/>
              </w:rPr>
              <w:t>ใช้เครื่องมือทางภูมิศาสตร์สืบค้นข้อมูล</w:t>
            </w:r>
          </w:p>
          <w:p w:rsidR="00614653" w:rsidRDefault="00614653" w:rsidP="004031A8">
            <w:pPr>
              <w:spacing w:after="0" w:line="240" w:lineRule="auto"/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="00A732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5.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="001D10D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376F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A376F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ำรวจและอธิบาย</w:t>
            </w:r>
            <w:proofErr w:type="spellStart"/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>ทำเล</w:t>
            </w:r>
            <w:proofErr w:type="spellEnd"/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>ที่ตั้ง กิจกรรมทางเศรษฐกิจและสังคมในทวีปเอเชีย ทวีปออสเตรเลียและโอเชีย</w:t>
            </w:r>
            <w:proofErr w:type="spellStart"/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>เนีย</w:t>
            </w:r>
            <w:proofErr w:type="spellEnd"/>
          </w:p>
          <w:p w:rsidR="00614653" w:rsidRDefault="00614653" w:rsidP="004031A8">
            <w:pPr>
              <w:spacing w:after="0" w:line="240" w:lineRule="auto"/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  <w:r w:rsidRPr="00A732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 </w:t>
            </w:r>
            <w:r w:rsidRPr="00A73252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A7325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7325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376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>ม. 1/2 วิเคราะห์</w:t>
            </w:r>
          </w:p>
          <w:p w:rsidR="00614653" w:rsidRDefault="00614653" w:rsidP="004031A8">
            <w:pPr>
              <w:spacing w:after="0" w:line="240" w:lineRule="auto"/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>ปัจจัยทางกายภาพและ</w:t>
            </w:r>
          </w:p>
          <w:p w:rsidR="00614653" w:rsidRPr="00A376F7" w:rsidRDefault="00614653" w:rsidP="004031A8">
            <w:pPr>
              <w:spacing w:after="0" w:line="240" w:lineRule="auto"/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>ปัจจัยทางสังคมที่ส่งผลต่อ</w:t>
            </w:r>
            <w:proofErr w:type="spellStart"/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>ทำเล</w:t>
            </w:r>
            <w:proofErr w:type="spellEnd"/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>ที่ตั้งของกิจกรรมทางเศรษฐกิจ และสังคมในทวีปเอเชีย ทวีปออสเตรเลีย และโอเชีย</w:t>
            </w:r>
            <w:proofErr w:type="spellStart"/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>เนีย</w:t>
            </w:r>
            <w:proofErr w:type="spellEnd"/>
          </w:p>
          <w:p w:rsidR="00614653" w:rsidRPr="00A376F7" w:rsidRDefault="00614653" w:rsidP="00F34FCC">
            <w:pPr>
              <w:spacing w:after="0" w:line="240" w:lineRule="auto"/>
              <w:ind w:right="-1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4F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  <w:r w:rsidR="00F25A5E">
              <w:rPr>
                <w:rFonts w:ascii="TH SarabunPSK" w:hAnsi="TH SarabunPSK" w:cs="TH SarabunPSK"/>
                <w:sz w:val="32"/>
                <w:szCs w:val="32"/>
              </w:rPr>
              <w:br/>
              <w:t xml:space="preserve">1. </w:t>
            </w:r>
            <w:r w:rsidRPr="00F34FCC">
              <w:rPr>
                <w:rFonts w:ascii="TH SarabunPSK" w:hAnsi="TH SarabunPSK" w:cs="TH SarabunPSK"/>
                <w:sz w:val="32"/>
                <w:szCs w:val="32"/>
                <w:cs/>
              </w:rPr>
              <w:t>ใช้เครื่องมือทางภูมิศาสตร์สืบค้นข้อมูล</w:t>
            </w:r>
            <w:r w:rsidRPr="00F34F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รวจและระบุ </w:t>
            </w:r>
            <w:proofErr w:type="spellStart"/>
            <w:r w:rsidRPr="00F34FCC">
              <w:rPr>
                <w:rFonts w:ascii="TH SarabunPSK" w:hAnsi="TH SarabunPSK" w:cs="TH SarabunPSK" w:hint="cs"/>
                <w:sz w:val="32"/>
                <w:szCs w:val="32"/>
                <w:cs/>
              </w:rPr>
              <w:t>ทำเล</w:t>
            </w:r>
            <w:proofErr w:type="spellEnd"/>
            <w:r w:rsidRPr="00F34FCC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ตั้งของกิจกรรมทางเศรษฐกิจ</w:t>
            </w:r>
            <w:r w:rsidR="00E078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34FC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ังคมใน</w:t>
            </w:r>
            <w:r w:rsidR="00F34FCC" w:rsidRPr="00F34FCC">
              <w:rPr>
                <w:rFonts w:ascii="TH SarabunPSK" w:hAnsi="TH SarabunPSK" w:cs="TH SarabunPSK"/>
                <w:sz w:val="32"/>
                <w:szCs w:val="32"/>
                <w:cs/>
              </w:rPr>
              <w:t>ทวีปออสเตรเลีย และโอเชีย</w:t>
            </w:r>
            <w:proofErr w:type="spellStart"/>
            <w:r w:rsidR="00F34FCC" w:rsidRPr="00F34FCC">
              <w:rPr>
                <w:rFonts w:ascii="TH SarabunPSK" w:hAnsi="TH SarabunPSK" w:cs="TH SarabunPSK"/>
                <w:sz w:val="32"/>
                <w:szCs w:val="32"/>
                <w:cs/>
              </w:rPr>
              <w:t>เนีย</w:t>
            </w:r>
            <w:proofErr w:type="spellEnd"/>
            <w:r w:rsidR="00E0780E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F34FCC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</w:tc>
        <w:tc>
          <w:tcPr>
            <w:tcW w:w="1535" w:type="dxa"/>
          </w:tcPr>
          <w:p w:rsidR="00FF3B57" w:rsidRDefault="00FF3B57" w:rsidP="002039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ทางภูมิศาสตร์</w:t>
            </w:r>
          </w:p>
          <w:p w:rsidR="00614653" w:rsidRPr="00A376F7" w:rsidRDefault="00614653" w:rsidP="002039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FF3B5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คำถามเชิงภูมิศาสตร์</w:t>
            </w:r>
          </w:p>
          <w:p w:rsidR="00614653" w:rsidRPr="00A376F7" w:rsidRDefault="00FF3B57" w:rsidP="002039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2</w:t>
            </w:r>
            <w:r w:rsidR="00614653" w:rsidRPr="00A376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</w:t>
            </w:r>
            <w:r w:rsidR="00614653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บรวมข้อมูล</w:t>
            </w:r>
          </w:p>
          <w:p w:rsidR="00614653" w:rsidRPr="00A376F7" w:rsidRDefault="00FF3B57" w:rsidP="002039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3</w:t>
            </w:r>
            <w:r w:rsidR="00614653" w:rsidRPr="00A376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1465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ข้อมูล</w:t>
            </w:r>
          </w:p>
          <w:p w:rsidR="00614653" w:rsidRPr="00A376F7" w:rsidRDefault="00FF3B57" w:rsidP="002039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4</w:t>
            </w:r>
            <w:r w:rsidR="00614653" w:rsidRPr="00A376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1465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เคราะห์ข้อมูล</w:t>
            </w:r>
          </w:p>
          <w:p w:rsidR="00614653" w:rsidRDefault="00FF3B57" w:rsidP="0020394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61465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614653" w:rsidRPr="00A376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1465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ุปเพื่อตอบคำถาม</w:t>
            </w:r>
          </w:p>
          <w:p w:rsidR="00614653" w:rsidRDefault="00FF3B57" w:rsidP="002039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614653" w:rsidRPr="00866D2A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614653" w:rsidRPr="00866D2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ภิปรายกลุ่มย่อย</w:t>
            </w:r>
          </w:p>
          <w:p w:rsidR="00614653" w:rsidRPr="00EB11D2" w:rsidRDefault="00FF3B57" w:rsidP="002039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614653" w:rsidRPr="00EB11D2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614653" w:rsidRPr="00EB11D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แบบร่วมมือ</w:t>
            </w:r>
          </w:p>
          <w:p w:rsidR="00614653" w:rsidRDefault="00FF3B57" w:rsidP="002039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61465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6146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บวนการเรียนการสอน </w:t>
            </w:r>
            <w:r w:rsidR="00614653">
              <w:rPr>
                <w:rFonts w:ascii="TH SarabunPSK" w:hAnsi="TH SarabunPSK" w:cs="TH SarabunPSK"/>
                <w:sz w:val="32"/>
                <w:szCs w:val="32"/>
              </w:rPr>
              <w:t>5E</w:t>
            </w:r>
          </w:p>
          <w:p w:rsidR="000C6897" w:rsidRPr="00EB11D2" w:rsidRDefault="000C6897" w:rsidP="002039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ฯลฯ</w:t>
            </w:r>
          </w:p>
          <w:p w:rsidR="00614653" w:rsidRPr="00203940" w:rsidRDefault="00614653" w:rsidP="0075467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3" w:type="dxa"/>
          </w:tcPr>
          <w:p w:rsidR="00614653" w:rsidRPr="00A376F7" w:rsidRDefault="00614653" w:rsidP="002039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FF660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จัดการเรียนรู้ฉบับย่อ</w:t>
            </w:r>
          </w:p>
          <w:p w:rsidR="00614653" w:rsidRPr="00A376F7" w:rsidRDefault="00614653" w:rsidP="002039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FF66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การสอน</w:t>
            </w:r>
          </w:p>
          <w:p w:rsidR="00614653" w:rsidRPr="00A376F7" w:rsidRDefault="00FF660D" w:rsidP="002039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="00614653" w:rsidRPr="00A376F7">
              <w:rPr>
                <w:rFonts w:ascii="TH SarabunPSK" w:hAnsi="TH SarabunPSK" w:cs="TH SarabunPSK"/>
                <w:sz w:val="32"/>
                <w:szCs w:val="32"/>
              </w:rPr>
              <w:t>Power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614653" w:rsidRPr="00A376F7">
              <w:rPr>
                <w:rFonts w:ascii="TH SarabunPSK" w:hAnsi="TH SarabunPSK" w:cs="TH SarabunPSK"/>
                <w:sz w:val="32"/>
                <w:szCs w:val="32"/>
              </w:rPr>
              <w:t>Point</w:t>
            </w:r>
          </w:p>
          <w:p w:rsidR="00614653" w:rsidRPr="00A376F7" w:rsidRDefault="00614653" w:rsidP="002039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A376F7">
              <w:rPr>
                <w:rFonts w:ascii="TH SarabunPSK" w:hAnsi="TH SarabunPSK" w:cs="TH SarabunPSK"/>
                <w:sz w:val="32"/>
                <w:szCs w:val="32"/>
              </w:rPr>
              <w:t xml:space="preserve">NASA world wind </w:t>
            </w:r>
          </w:p>
          <w:p w:rsidR="00614653" w:rsidRDefault="00614653" w:rsidP="002039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376F7">
              <w:rPr>
                <w:rFonts w:ascii="TH SarabunPSK" w:hAnsi="TH SarabunPSK" w:cs="TH SarabunPSK"/>
                <w:sz w:val="32"/>
                <w:szCs w:val="32"/>
              </w:rPr>
              <w:t>Google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376F7">
              <w:rPr>
                <w:rFonts w:ascii="TH SarabunPSK" w:hAnsi="TH SarabunPSK" w:cs="TH SarabunPSK"/>
                <w:sz w:val="32"/>
                <w:szCs w:val="32"/>
              </w:rPr>
              <w:t>Earth</w:t>
            </w:r>
          </w:p>
          <w:p w:rsidR="00614653" w:rsidRDefault="00614653" w:rsidP="002039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A376F7">
              <w:rPr>
                <w:rFonts w:ascii="TH SarabunPSK" w:hAnsi="TH SarabunPSK" w:cs="TH SarabunPSK"/>
                <w:sz w:val="32"/>
                <w:szCs w:val="32"/>
              </w:rPr>
              <w:t>Google Map</w:t>
            </w:r>
          </w:p>
          <w:p w:rsidR="00614653" w:rsidRDefault="00614653" w:rsidP="002039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="00FF66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ที่โลก, แผนที่ทวีปเอเชีย</w:t>
            </w:r>
          </w:p>
          <w:p w:rsidR="00614653" w:rsidRDefault="00614653" w:rsidP="002039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</w:t>
            </w:r>
            <w:r w:rsidR="00FF66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ถ่ายทางอากาศ</w:t>
            </w:r>
          </w:p>
          <w:p w:rsidR="00614653" w:rsidRDefault="00614653" w:rsidP="002039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</w:t>
            </w:r>
            <w:r w:rsidR="00FF66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จากดาวเทียม</w:t>
            </w: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614653" w:rsidRDefault="00614653" w:rsidP="002039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</w:t>
            </w:r>
            <w:r w:rsidR="00FF660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>ลูกโลก</w:t>
            </w:r>
          </w:p>
          <w:p w:rsidR="00614653" w:rsidRDefault="00614653" w:rsidP="002039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.</w:t>
            </w:r>
            <w:r w:rsidR="00FF660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ปวีดีโอ เรื่อง สำรวจเอเชีย , สำรวจโลก ฯลฯ</w:t>
            </w:r>
          </w:p>
          <w:p w:rsidR="00614653" w:rsidRPr="00A376F7" w:rsidRDefault="00614653" w:rsidP="0075467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75785" w:rsidTr="006F589A">
        <w:tc>
          <w:tcPr>
            <w:tcW w:w="864" w:type="dxa"/>
          </w:tcPr>
          <w:p w:rsidR="00375785" w:rsidRPr="00A376F7" w:rsidRDefault="00375785" w:rsidP="00BF5D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76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ัปดาห์ที่</w:t>
            </w:r>
          </w:p>
        </w:tc>
        <w:tc>
          <w:tcPr>
            <w:tcW w:w="707" w:type="dxa"/>
          </w:tcPr>
          <w:p w:rsidR="00375785" w:rsidRPr="00A376F7" w:rsidRDefault="00375785" w:rsidP="00BF5D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76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าบที่</w:t>
            </w:r>
          </w:p>
        </w:tc>
        <w:tc>
          <w:tcPr>
            <w:tcW w:w="2112" w:type="dxa"/>
          </w:tcPr>
          <w:p w:rsidR="00375785" w:rsidRPr="00A376F7" w:rsidRDefault="00375785" w:rsidP="00BF5D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76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/สาระการเรียนรู้</w:t>
            </w:r>
          </w:p>
        </w:tc>
        <w:tc>
          <w:tcPr>
            <w:tcW w:w="2491" w:type="dxa"/>
          </w:tcPr>
          <w:p w:rsidR="00375785" w:rsidRPr="00375785" w:rsidRDefault="00375785" w:rsidP="00BF5D4D">
            <w:pPr>
              <w:pStyle w:val="a5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มาตรฐาน/</w:t>
            </w:r>
            <w:r w:rsidRPr="00A376F7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/</w:t>
            </w:r>
            <w:r w:rsidRPr="00636A46">
              <w:rPr>
                <w:rFonts w:ascii="TH SarabunPSK" w:hAnsi="TH SarabunPSK" w:cs="TH SarabunPSK"/>
                <w:b/>
                <w:bCs/>
                <w:cs/>
              </w:rPr>
              <w:t>จุดประสงค์การเรียนรู้</w:t>
            </w:r>
          </w:p>
        </w:tc>
        <w:tc>
          <w:tcPr>
            <w:tcW w:w="1535" w:type="dxa"/>
          </w:tcPr>
          <w:p w:rsidR="00375785" w:rsidRPr="00A376F7" w:rsidRDefault="00375785" w:rsidP="00BF5D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76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/กิจกรรม</w:t>
            </w:r>
          </w:p>
        </w:tc>
        <w:tc>
          <w:tcPr>
            <w:tcW w:w="1533" w:type="dxa"/>
          </w:tcPr>
          <w:p w:rsidR="00375785" w:rsidRPr="00A376F7" w:rsidRDefault="00375785" w:rsidP="00BF5D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76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การสอน/ แหล่งเรียนรู้</w:t>
            </w:r>
          </w:p>
        </w:tc>
      </w:tr>
      <w:tr w:rsidR="00637750" w:rsidTr="006F589A">
        <w:tc>
          <w:tcPr>
            <w:tcW w:w="864" w:type="dxa"/>
          </w:tcPr>
          <w:p w:rsidR="00637750" w:rsidRPr="00A376F7" w:rsidRDefault="00637750" w:rsidP="00AC51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7" w:type="dxa"/>
          </w:tcPr>
          <w:p w:rsidR="00637750" w:rsidRPr="00A376F7" w:rsidRDefault="00637750" w:rsidP="00AC51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12" w:type="dxa"/>
          </w:tcPr>
          <w:p w:rsidR="00637750" w:rsidRPr="00A376F7" w:rsidRDefault="00637750" w:rsidP="00AC51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91" w:type="dxa"/>
          </w:tcPr>
          <w:p w:rsidR="00637750" w:rsidRDefault="00637750" w:rsidP="00AC5123">
            <w:pPr>
              <w:pStyle w:val="a5"/>
              <w:rPr>
                <w:rFonts w:ascii="TH SarabunPSK" w:hAnsi="TH SarabunPSK" w:cs="TH SarabunPSK"/>
                <w:b/>
                <w:bCs/>
              </w:rPr>
            </w:pPr>
            <w:r w:rsidRPr="00A73252">
              <w:rPr>
                <w:rFonts w:ascii="TH SarabunPSK" w:hAnsi="TH SarabunPSK" w:cs="TH SarabunPSK"/>
              </w:rPr>
              <w:t>2.</w:t>
            </w:r>
            <w:r w:rsidRPr="00F34FCC">
              <w:rPr>
                <w:rFonts w:ascii="TH SarabunPSK" w:hAnsi="TH SarabunPSK" w:cs="TH SarabunPSK"/>
              </w:rPr>
              <w:t xml:space="preserve"> </w:t>
            </w:r>
            <w:r w:rsidRPr="00F34FCC">
              <w:rPr>
                <w:rFonts w:ascii="TH SarabunPSK" w:hAnsi="TH SarabunPSK" w:cs="TH SarabunPSK" w:hint="cs"/>
                <w:cs/>
              </w:rPr>
              <w:t>วิเคราะห์ปัจจัยทางกายภาพที่ส่งผลกระทบต่อลักษณะทางเศรษฐกิจ สังคมและวัฒนธรรมของ</w:t>
            </w:r>
            <w:r>
              <w:rPr>
                <w:rFonts w:ascii="TH SarabunPSK" w:hAnsi="TH SarabunPSK" w:cs="TH SarabunPSK"/>
                <w:cs/>
              </w:rPr>
              <w:t>ทวีปออสเตรเลีย</w:t>
            </w:r>
            <w:r w:rsidR="000C6897">
              <w:rPr>
                <w:rFonts w:ascii="TH SarabunPSK" w:hAnsi="TH SarabunPSK" w:cs="TH SarabunPSK" w:hint="cs"/>
                <w:cs/>
              </w:rPr>
              <w:t xml:space="preserve"> </w:t>
            </w:r>
            <w:r w:rsidRPr="00F34FCC">
              <w:rPr>
                <w:rFonts w:ascii="TH SarabunPSK" w:hAnsi="TH SarabunPSK" w:cs="TH SarabunPSK"/>
                <w:cs/>
              </w:rPr>
              <w:t>และ</w:t>
            </w:r>
            <w:r w:rsidR="000C6897">
              <w:rPr>
                <w:rFonts w:ascii="TH SarabunPSK" w:hAnsi="TH SarabunPSK" w:cs="TH SarabunPSK" w:hint="cs"/>
                <w:cs/>
              </w:rPr>
              <w:br/>
            </w:r>
            <w:r w:rsidRPr="00F34FCC">
              <w:rPr>
                <w:rFonts w:ascii="TH SarabunPSK" w:hAnsi="TH SarabunPSK" w:cs="TH SarabunPSK"/>
                <w:cs/>
              </w:rPr>
              <w:t>โอเชีย</w:t>
            </w:r>
            <w:proofErr w:type="spellStart"/>
            <w:r w:rsidRPr="00F34FCC">
              <w:rPr>
                <w:rFonts w:ascii="TH SarabunPSK" w:hAnsi="TH SarabunPSK" w:cs="TH SarabunPSK"/>
                <w:cs/>
              </w:rPr>
              <w:t>เนีย</w:t>
            </w:r>
            <w:proofErr w:type="spellEnd"/>
            <w:r w:rsidRPr="00F34FCC">
              <w:rPr>
                <w:rFonts w:ascii="TH SarabunPSK" w:hAnsi="TH SarabunPSK" w:cs="TH SarabunPSK" w:hint="cs"/>
                <w:cs/>
              </w:rPr>
              <w:t>ได้</w:t>
            </w:r>
          </w:p>
          <w:p w:rsidR="00637750" w:rsidRDefault="00637750" w:rsidP="00637750">
            <w:pPr>
              <w:pStyle w:val="a5"/>
              <w:rPr>
                <w:rFonts w:ascii="TH SarabunPSK" w:hAnsi="TH SarabunPSK" w:cs="TH SarabunPSK"/>
              </w:rPr>
            </w:pPr>
            <w:r w:rsidRPr="00F34FCC">
              <w:rPr>
                <w:rFonts w:ascii="TH SarabunPSK" w:hAnsi="TH SarabunPSK" w:cs="TH SarabunPSK"/>
              </w:rPr>
              <w:t xml:space="preserve">3. </w:t>
            </w:r>
            <w:r w:rsidRPr="00F34FCC">
              <w:rPr>
                <w:rFonts w:ascii="TH SarabunPSK" w:hAnsi="TH SarabunPSK" w:cs="TH SarabunPSK" w:hint="cs"/>
                <w:cs/>
              </w:rPr>
              <w:t>อภิปรายลักษณะ</w:t>
            </w:r>
            <w:r>
              <w:rPr>
                <w:rFonts w:ascii="TH SarabunPSK" w:hAnsi="TH SarabunPSK" w:cs="TH SarabunPSK" w:hint="cs"/>
                <w:cs/>
              </w:rPr>
              <w:t>ทางสังคม วัฒนธรรมและกิจกรรมทางเศรษฐกิจของ</w:t>
            </w:r>
          </w:p>
          <w:p w:rsidR="00637750" w:rsidRDefault="00637750" w:rsidP="00637750">
            <w:pPr>
              <w:pStyle w:val="a5"/>
              <w:rPr>
                <w:rFonts w:ascii="TH SarabunPSK" w:hAnsi="TH SarabunPSK" w:cs="TH SarabunPSK"/>
                <w:b/>
                <w:bCs/>
                <w:cs/>
              </w:rPr>
            </w:pPr>
            <w:r w:rsidRPr="00A376F7">
              <w:rPr>
                <w:rFonts w:ascii="TH SarabunPSK" w:hAnsi="TH SarabunPSK" w:cs="TH SarabunPSK"/>
                <w:cs/>
              </w:rPr>
              <w:t>ทวีปออสเตรเลีย และ</w:t>
            </w:r>
            <w:r w:rsidR="000C6897">
              <w:rPr>
                <w:rFonts w:ascii="TH SarabunPSK" w:hAnsi="TH SarabunPSK" w:cs="TH SarabunPSK" w:hint="cs"/>
                <w:cs/>
              </w:rPr>
              <w:br/>
            </w:r>
            <w:r w:rsidRPr="00A376F7">
              <w:rPr>
                <w:rFonts w:ascii="TH SarabunPSK" w:hAnsi="TH SarabunPSK" w:cs="TH SarabunPSK"/>
                <w:cs/>
              </w:rPr>
              <w:t>โอเชีย</w:t>
            </w:r>
            <w:proofErr w:type="spellStart"/>
            <w:r w:rsidRPr="00A376F7">
              <w:rPr>
                <w:rFonts w:ascii="TH SarabunPSK" w:hAnsi="TH SarabunPSK" w:cs="TH SarabunPSK"/>
                <w:cs/>
              </w:rPr>
              <w:t>เนีย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ได้</w:t>
            </w:r>
          </w:p>
        </w:tc>
        <w:tc>
          <w:tcPr>
            <w:tcW w:w="1535" w:type="dxa"/>
          </w:tcPr>
          <w:p w:rsidR="00637750" w:rsidRPr="00A376F7" w:rsidRDefault="00637750" w:rsidP="00AC51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3" w:type="dxa"/>
          </w:tcPr>
          <w:p w:rsidR="00637750" w:rsidRPr="00A376F7" w:rsidRDefault="00637750" w:rsidP="00AC51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14653" w:rsidTr="006F589A">
        <w:tc>
          <w:tcPr>
            <w:tcW w:w="864" w:type="dxa"/>
          </w:tcPr>
          <w:p w:rsidR="00614653" w:rsidRPr="001D10D6" w:rsidRDefault="00614653" w:rsidP="0075467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10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 w:rsidRPr="001D10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- </w:t>
            </w:r>
            <w:r w:rsidRPr="001D10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707" w:type="dxa"/>
          </w:tcPr>
          <w:p w:rsidR="00614653" w:rsidRPr="001D10D6" w:rsidRDefault="00421C82" w:rsidP="0075467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10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</w:t>
            </w:r>
            <w:r w:rsidR="001D10D6" w:rsidRPr="001D10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614653" w:rsidRPr="001D10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</w:t>
            </w:r>
            <w:r w:rsidRPr="001D10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2112" w:type="dxa"/>
          </w:tcPr>
          <w:p w:rsidR="00614653" w:rsidRPr="00A30591" w:rsidRDefault="005153AD" w:rsidP="006F589A">
            <w:pPr>
              <w:pStyle w:val="a5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หน่วยที่ </w:t>
            </w:r>
            <w:r w:rsidR="00614653">
              <w:rPr>
                <w:rFonts w:ascii="TH SarabunPSK" w:hAnsi="TH SarabunPSK" w:cs="TH SarabunPSK"/>
                <w:b/>
                <w:bCs/>
              </w:rPr>
              <w:t>3</w:t>
            </w:r>
            <w:r w:rsidR="000C6897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0C6897">
              <w:rPr>
                <w:rFonts w:ascii="TH SarabunPSK" w:hAnsi="TH SarabunPSK" w:cs="TH SarabunPSK" w:hint="cs"/>
                <w:b/>
                <w:bCs/>
                <w:cs/>
              </w:rPr>
              <w:t>วิกฤต</w:t>
            </w:r>
            <w:r w:rsidR="00614653">
              <w:rPr>
                <w:rFonts w:ascii="TH SarabunPSK" w:hAnsi="TH SarabunPSK" w:cs="TH SarabunPSK" w:hint="cs"/>
                <w:b/>
                <w:bCs/>
                <w:cs/>
              </w:rPr>
              <w:t>การณ์</w:t>
            </w:r>
            <w:r w:rsidR="00614653" w:rsidRPr="00A30591">
              <w:rPr>
                <w:rFonts w:ascii="TH SarabunPSK" w:hAnsi="TH SarabunPSK" w:cs="TH SarabunPSK"/>
                <w:b/>
                <w:bCs/>
                <w:cs/>
              </w:rPr>
              <w:t>สิ่งแวดล้อม</w:t>
            </w:r>
            <w:r w:rsidR="00614653" w:rsidRPr="00A30591">
              <w:rPr>
                <w:rFonts w:ascii="TH SarabunPSK" w:hAnsi="TH SarabunPSK" w:cs="TH SarabunPSK" w:hint="cs"/>
                <w:b/>
                <w:bCs/>
                <w:cs/>
              </w:rPr>
              <w:t>และ</w:t>
            </w:r>
            <w:r w:rsidR="00F25A5E">
              <w:rPr>
                <w:rFonts w:ascii="TH SarabunPSK" w:hAnsi="TH SarabunPSK" w:cs="TH SarabunPSK"/>
                <w:b/>
                <w:bCs/>
                <w:cs/>
              </w:rPr>
              <w:br/>
            </w:r>
            <w:r w:rsidR="00614653" w:rsidRPr="00A30591">
              <w:rPr>
                <w:rFonts w:ascii="TH SarabunPSK" w:hAnsi="TH SarabunPSK" w:cs="TH SarabunPSK"/>
                <w:b/>
                <w:bCs/>
                <w:cs/>
              </w:rPr>
              <w:t>ภัยพิบัติ</w:t>
            </w:r>
            <w:r w:rsidR="00614653">
              <w:rPr>
                <w:rFonts w:ascii="TH SarabunPSK" w:hAnsi="TH SarabunPSK" w:cs="TH SarabunPSK" w:hint="cs"/>
                <w:b/>
                <w:bCs/>
                <w:cs/>
              </w:rPr>
              <w:t>ใน</w:t>
            </w:r>
            <w:r w:rsidR="00F25A5E">
              <w:rPr>
                <w:rFonts w:ascii="TH SarabunPSK" w:hAnsi="TH SarabunPSK" w:cs="TH SarabunPSK"/>
                <w:b/>
                <w:bCs/>
                <w:cs/>
              </w:rPr>
              <w:br/>
            </w:r>
            <w:r w:rsidR="00614653">
              <w:rPr>
                <w:rFonts w:ascii="TH SarabunPSK" w:hAnsi="TH SarabunPSK" w:cs="TH SarabunPSK" w:hint="cs"/>
                <w:b/>
                <w:bCs/>
                <w:cs/>
              </w:rPr>
              <w:t>ทวีป</w:t>
            </w:r>
            <w:r w:rsidR="00614653" w:rsidRPr="00A30591">
              <w:rPr>
                <w:rFonts w:ascii="TH SarabunPSK" w:hAnsi="TH SarabunPSK" w:cs="TH SarabunPSK" w:hint="cs"/>
                <w:b/>
                <w:bCs/>
                <w:cs/>
              </w:rPr>
              <w:t>ออสเตรเลีย</w:t>
            </w:r>
            <w:r w:rsidR="00F25A5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614653" w:rsidRPr="00A30591">
              <w:rPr>
                <w:rFonts w:ascii="TH SarabunPSK" w:hAnsi="TH SarabunPSK" w:cs="TH SarabunPSK" w:hint="cs"/>
                <w:b/>
                <w:bCs/>
                <w:cs/>
              </w:rPr>
              <w:t>และ</w:t>
            </w:r>
            <w:r w:rsidR="00F25A5E">
              <w:rPr>
                <w:rFonts w:ascii="TH SarabunPSK" w:hAnsi="TH SarabunPSK" w:cs="TH SarabunPSK"/>
                <w:b/>
                <w:bCs/>
                <w:cs/>
              </w:rPr>
              <w:br/>
            </w:r>
            <w:r w:rsidR="00614653" w:rsidRPr="00A30591">
              <w:rPr>
                <w:rFonts w:ascii="TH SarabunPSK" w:hAnsi="TH SarabunPSK" w:cs="TH SarabunPSK" w:hint="cs"/>
                <w:b/>
                <w:bCs/>
                <w:cs/>
              </w:rPr>
              <w:t>โอเชีย</w:t>
            </w:r>
            <w:proofErr w:type="spellStart"/>
            <w:r w:rsidR="00614653" w:rsidRPr="00A30591">
              <w:rPr>
                <w:rFonts w:ascii="TH SarabunPSK" w:hAnsi="TH SarabunPSK" w:cs="TH SarabunPSK" w:hint="cs"/>
                <w:b/>
                <w:bCs/>
                <w:cs/>
              </w:rPr>
              <w:t>เนีย</w:t>
            </w:r>
            <w:proofErr w:type="spellEnd"/>
            <w:r w:rsidR="00614653" w:rsidRPr="00A30591">
              <w:rPr>
                <w:rFonts w:ascii="TH SarabunPSK" w:hAnsi="TH SarabunPSK" w:cs="TH SarabunPSK" w:hint="cs"/>
                <w:b/>
                <w:bCs/>
                <w:cs/>
              </w:rPr>
              <w:t xml:space="preserve">        </w:t>
            </w:r>
          </w:p>
          <w:p w:rsidR="00614653" w:rsidRDefault="00614653" w:rsidP="006F589A">
            <w:pPr>
              <w:pStyle w:val="a5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 w:rsidR="00F34FCC">
              <w:rPr>
                <w:rFonts w:ascii="TH SarabunPSK" w:hAnsi="TH SarabunPSK" w:cs="TH SarabunPSK" w:hint="cs"/>
                <w:cs/>
              </w:rPr>
              <w:t xml:space="preserve"> </w:t>
            </w:r>
            <w:r w:rsidRPr="00FA5107">
              <w:rPr>
                <w:rFonts w:ascii="TH SarabunPSK" w:hAnsi="TH SarabunPSK" w:cs="TH SarabunPSK"/>
                <w:cs/>
              </w:rPr>
              <w:t>สิ่งแวดล้อม เศรษฐกิจ สังคมและวัฒนธรรมใน</w:t>
            </w:r>
            <w:r w:rsidRPr="004B7062">
              <w:rPr>
                <w:rFonts w:ascii="TH SarabunPSK" w:hAnsi="TH SarabunPSK" w:cs="TH SarabunPSK" w:hint="cs"/>
                <w:cs/>
              </w:rPr>
              <w:t>ทวีปออสเตรเลีย</w:t>
            </w:r>
          </w:p>
          <w:p w:rsidR="00614653" w:rsidRDefault="00614653" w:rsidP="006F589A">
            <w:pPr>
              <w:pStyle w:val="a5"/>
              <w:rPr>
                <w:rFonts w:ascii="TH SarabunPSK" w:hAnsi="TH SarabunPSK" w:cs="TH SarabunPSK"/>
              </w:rPr>
            </w:pPr>
            <w:r w:rsidRPr="004B7062">
              <w:rPr>
                <w:rFonts w:ascii="TH SarabunPSK" w:hAnsi="TH SarabunPSK" w:cs="TH SarabunPSK" w:hint="cs"/>
                <w:cs/>
              </w:rPr>
              <w:t>และโอเชีย</w:t>
            </w:r>
            <w:proofErr w:type="spellStart"/>
            <w:r w:rsidRPr="004B7062">
              <w:rPr>
                <w:rFonts w:ascii="TH SarabunPSK" w:hAnsi="TH SarabunPSK" w:cs="TH SarabunPSK" w:hint="cs"/>
                <w:cs/>
              </w:rPr>
              <w:t>เนีย</w:t>
            </w:r>
            <w:proofErr w:type="spellEnd"/>
          </w:p>
          <w:p w:rsidR="00614653" w:rsidRDefault="00614653" w:rsidP="006F589A">
            <w:pPr>
              <w:pStyle w:val="a5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 w:rsidR="00F34FCC">
              <w:rPr>
                <w:rFonts w:ascii="TH SarabunPSK" w:hAnsi="TH SarabunPSK" w:cs="TH SarabunPSK" w:hint="cs"/>
                <w:cs/>
              </w:rPr>
              <w:t xml:space="preserve"> </w:t>
            </w:r>
            <w:r w:rsidRPr="00FA5107">
              <w:rPr>
                <w:rFonts w:ascii="TH SarabunPSK" w:hAnsi="TH SarabunPSK" w:cs="TH SarabunPSK"/>
                <w:cs/>
              </w:rPr>
              <w:t>ประเด็นปัญหาจากปฏิสัมพันธ์ระหว่างสภาพแวดล้อมทางกายภาพกับมนุษย์ที่เกิดขึ้นใน</w:t>
            </w:r>
            <w:r w:rsidRPr="004B7062">
              <w:rPr>
                <w:rFonts w:ascii="TH SarabunPSK" w:hAnsi="TH SarabunPSK" w:cs="TH SarabunPSK" w:hint="cs"/>
                <w:cs/>
              </w:rPr>
              <w:t>ทวีปออสเตรเลีย</w:t>
            </w:r>
          </w:p>
          <w:p w:rsidR="00614653" w:rsidRDefault="00614653" w:rsidP="006F589A">
            <w:pPr>
              <w:pStyle w:val="a5"/>
              <w:rPr>
                <w:rFonts w:ascii="TH SarabunPSK" w:hAnsi="TH SarabunPSK" w:cs="TH SarabunPSK"/>
              </w:rPr>
            </w:pPr>
            <w:r w:rsidRPr="004B7062">
              <w:rPr>
                <w:rFonts w:ascii="TH SarabunPSK" w:hAnsi="TH SarabunPSK" w:cs="TH SarabunPSK" w:hint="cs"/>
                <w:cs/>
              </w:rPr>
              <w:t>และโอเชีย</w:t>
            </w:r>
            <w:proofErr w:type="spellStart"/>
            <w:r w:rsidRPr="004B7062">
              <w:rPr>
                <w:rFonts w:ascii="TH SarabunPSK" w:hAnsi="TH SarabunPSK" w:cs="TH SarabunPSK" w:hint="cs"/>
                <w:cs/>
              </w:rPr>
              <w:t>เนีย</w:t>
            </w:r>
            <w:proofErr w:type="spellEnd"/>
          </w:p>
          <w:p w:rsidR="00614653" w:rsidRPr="005A2633" w:rsidRDefault="00614653" w:rsidP="009520C2">
            <w:pPr>
              <w:pStyle w:val="a5"/>
              <w:ind w:left="-11" w:right="-77" w:firstLine="11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 w:rsidR="00F34FCC">
              <w:rPr>
                <w:rFonts w:ascii="TH SarabunPSK" w:hAnsi="TH SarabunPSK" w:cs="TH SarabunPSK" w:hint="cs"/>
                <w:cs/>
              </w:rPr>
              <w:t xml:space="preserve"> </w:t>
            </w:r>
            <w:r w:rsidRPr="00FA5107">
              <w:rPr>
                <w:rFonts w:ascii="TH SarabunPSK" w:hAnsi="TH SarabunPSK" w:cs="TH SarabunPSK" w:hint="cs"/>
                <w:cs/>
              </w:rPr>
              <w:t>การ</w:t>
            </w:r>
            <w:r w:rsidRPr="00FA5107">
              <w:rPr>
                <w:rFonts w:ascii="TH SarabunPSK" w:hAnsi="TH SarabunPSK" w:cs="TH SarabunPSK"/>
                <w:cs/>
              </w:rPr>
              <w:t>ใช</w:t>
            </w:r>
            <w:r w:rsidRPr="00FA5107">
              <w:rPr>
                <w:rFonts w:ascii="TH SarabunPSK" w:hAnsi="TH SarabunPSK" w:cs="TH SarabunPSK" w:hint="cs"/>
                <w:cs/>
              </w:rPr>
              <w:t>้</w:t>
            </w:r>
            <w:r w:rsidRPr="00FA5107">
              <w:rPr>
                <w:rFonts w:ascii="TH SarabunPSK" w:hAnsi="TH SarabunPSK" w:cs="TH SarabunPSK"/>
                <w:cs/>
              </w:rPr>
              <w:t xml:space="preserve">เครื่องมือทางภูมิศาสตร์ในการสืบค้น </w:t>
            </w:r>
          </w:p>
        </w:tc>
        <w:tc>
          <w:tcPr>
            <w:tcW w:w="2491" w:type="dxa"/>
          </w:tcPr>
          <w:p w:rsidR="00614653" w:rsidRPr="00637750" w:rsidRDefault="00614653" w:rsidP="008D48BF">
            <w:pPr>
              <w:spacing w:after="0" w:line="240" w:lineRule="auto"/>
              <w:ind w:right="-188"/>
              <w:rPr>
                <w:rFonts w:ascii="TH SarabunPSK" w:hAnsi="TH SarabunPSK" w:cs="TH SarabunPSK"/>
                <w:sz w:val="31"/>
                <w:szCs w:val="31"/>
              </w:rPr>
            </w:pPr>
            <w:r w:rsidRPr="00637750">
              <w:rPr>
                <w:rFonts w:ascii="TH SarabunPSK" w:hAnsi="TH SarabunPSK" w:cs="TH SarabunPSK" w:hint="cs"/>
                <w:sz w:val="31"/>
                <w:szCs w:val="31"/>
                <w:cs/>
              </w:rPr>
              <w:t>ส</w:t>
            </w:r>
            <w:r w:rsidR="00A73252" w:rsidRPr="00637750">
              <w:rPr>
                <w:rFonts w:ascii="TH SarabunPSK" w:hAnsi="TH SarabunPSK" w:cs="TH SarabunPSK"/>
                <w:sz w:val="31"/>
                <w:szCs w:val="31"/>
              </w:rPr>
              <w:t xml:space="preserve"> </w:t>
            </w:r>
            <w:r w:rsidRPr="00637750">
              <w:rPr>
                <w:rFonts w:ascii="TH SarabunPSK" w:hAnsi="TH SarabunPSK" w:cs="TH SarabunPSK"/>
                <w:sz w:val="31"/>
                <w:szCs w:val="31"/>
              </w:rPr>
              <w:t>5.2</w:t>
            </w:r>
            <w:r w:rsidR="00F34FCC" w:rsidRPr="00637750">
              <w:rPr>
                <w:rFonts w:ascii="TH SarabunPSK" w:hAnsi="TH SarabunPSK" w:cs="TH SarabunPSK"/>
                <w:sz w:val="31"/>
                <w:szCs w:val="31"/>
              </w:rPr>
              <w:t xml:space="preserve"> </w:t>
            </w:r>
            <w:r w:rsidR="00A73252" w:rsidRPr="00637750">
              <w:rPr>
                <w:rFonts w:ascii="TH SarabunPSK" w:hAnsi="TH SarabunPSK" w:cs="TH SarabunPSK"/>
                <w:sz w:val="31"/>
                <w:szCs w:val="31"/>
              </w:rPr>
              <w:t xml:space="preserve"> </w:t>
            </w:r>
            <w:r w:rsidRPr="00637750">
              <w:rPr>
                <w:rFonts w:ascii="TH SarabunPSK" w:hAnsi="TH SarabunPSK" w:cs="TH SarabunPSK"/>
                <w:sz w:val="31"/>
                <w:szCs w:val="31"/>
                <w:cs/>
              </w:rPr>
              <w:t>ม.</w:t>
            </w:r>
            <w:r w:rsidR="001D10D6">
              <w:rPr>
                <w:rFonts w:ascii="TH SarabunPSK" w:hAnsi="TH SarabunPSK" w:cs="TH SarabunPSK"/>
                <w:sz w:val="31"/>
                <w:szCs w:val="31"/>
              </w:rPr>
              <w:t xml:space="preserve"> </w:t>
            </w:r>
            <w:r w:rsidRPr="00637750">
              <w:rPr>
                <w:rFonts w:ascii="TH SarabunPSK" w:hAnsi="TH SarabunPSK" w:cs="TH SarabunPSK"/>
                <w:sz w:val="31"/>
                <w:szCs w:val="31"/>
              </w:rPr>
              <w:t>1</w:t>
            </w:r>
            <w:r w:rsidRPr="00637750">
              <w:rPr>
                <w:rFonts w:ascii="TH SarabunPSK" w:hAnsi="TH SarabunPSK" w:cs="TH SarabunPSK"/>
                <w:sz w:val="31"/>
                <w:szCs w:val="31"/>
                <w:cs/>
              </w:rPr>
              <w:t>/</w:t>
            </w:r>
            <w:r w:rsidRPr="00637750">
              <w:rPr>
                <w:rFonts w:ascii="TH SarabunPSK" w:hAnsi="TH SarabunPSK" w:cs="TH SarabunPSK"/>
                <w:sz w:val="31"/>
                <w:szCs w:val="31"/>
              </w:rPr>
              <w:t xml:space="preserve">3 </w:t>
            </w:r>
            <w:r w:rsidRPr="00637750">
              <w:rPr>
                <w:rFonts w:ascii="TH SarabunPSK" w:hAnsi="TH SarabunPSK" w:cs="TH SarabunPSK"/>
                <w:sz w:val="31"/>
                <w:szCs w:val="31"/>
                <w:cs/>
              </w:rPr>
              <w:t>สืบค้น อภิปรายประเด็นปัญหา</w:t>
            </w:r>
            <w:r w:rsidR="00637750">
              <w:rPr>
                <w:rFonts w:ascii="TH SarabunPSK" w:hAnsi="TH SarabunPSK" w:cs="TH SarabunPSK" w:hint="cs"/>
                <w:sz w:val="31"/>
                <w:szCs w:val="31"/>
                <w:cs/>
              </w:rPr>
              <w:t>จาก</w:t>
            </w:r>
            <w:r w:rsidR="00F34FCC" w:rsidRPr="00637750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               </w:t>
            </w:r>
            <w:r w:rsidR="00637750">
              <w:rPr>
                <w:rFonts w:ascii="TH SarabunPSK" w:hAnsi="TH SarabunPSK" w:cs="TH SarabunPSK"/>
                <w:sz w:val="31"/>
                <w:szCs w:val="31"/>
                <w:cs/>
              </w:rPr>
              <w:t>ปฏิสัมพันธ์</w:t>
            </w:r>
            <w:r w:rsidRPr="00637750">
              <w:rPr>
                <w:rFonts w:ascii="TH SarabunPSK" w:hAnsi="TH SarabunPSK" w:cs="TH SarabunPSK"/>
                <w:sz w:val="31"/>
                <w:szCs w:val="31"/>
                <w:cs/>
              </w:rPr>
              <w:t>ระหว่างสิ่งแวดล้อมทางกายภาพกับมนุษย์ที่เกิดขึ้นในทวีปเอเชีย ทวีปออสเตรเลีย และโอเชีย</w:t>
            </w:r>
            <w:proofErr w:type="spellStart"/>
            <w:r w:rsidRPr="00637750">
              <w:rPr>
                <w:rFonts w:ascii="TH SarabunPSK" w:hAnsi="TH SarabunPSK" w:cs="TH SarabunPSK"/>
                <w:sz w:val="31"/>
                <w:szCs w:val="31"/>
                <w:cs/>
              </w:rPr>
              <w:t>เนีย</w:t>
            </w:r>
            <w:proofErr w:type="spellEnd"/>
          </w:p>
          <w:p w:rsidR="00614653" w:rsidRPr="00637750" w:rsidRDefault="00614653" w:rsidP="008D48BF">
            <w:pPr>
              <w:spacing w:after="0" w:line="240" w:lineRule="auto"/>
              <w:ind w:right="-188"/>
              <w:rPr>
                <w:rFonts w:ascii="TH SarabunPSK" w:hAnsi="TH SarabunPSK" w:cs="TH SarabunPSK"/>
                <w:sz w:val="31"/>
                <w:szCs w:val="31"/>
              </w:rPr>
            </w:pPr>
            <w:r w:rsidRPr="00637750">
              <w:rPr>
                <w:rFonts w:ascii="TH SarabunPSK" w:hAnsi="TH SarabunPSK" w:cs="TH SarabunPSK" w:hint="cs"/>
                <w:sz w:val="31"/>
                <w:szCs w:val="31"/>
                <w:cs/>
              </w:rPr>
              <w:t>ส</w:t>
            </w:r>
            <w:r w:rsidR="00A73252" w:rsidRPr="00637750">
              <w:rPr>
                <w:rFonts w:ascii="TH SarabunPSK" w:hAnsi="TH SarabunPSK" w:cs="TH SarabunPSK"/>
                <w:sz w:val="31"/>
                <w:szCs w:val="31"/>
              </w:rPr>
              <w:t xml:space="preserve"> </w:t>
            </w:r>
            <w:r w:rsidRPr="00637750">
              <w:rPr>
                <w:rFonts w:ascii="TH SarabunPSK" w:hAnsi="TH SarabunPSK" w:cs="TH SarabunPSK"/>
                <w:sz w:val="31"/>
                <w:szCs w:val="31"/>
              </w:rPr>
              <w:t>5.2</w:t>
            </w:r>
            <w:r w:rsidR="00F34FCC" w:rsidRPr="00637750">
              <w:rPr>
                <w:rFonts w:ascii="TH SarabunPSK" w:hAnsi="TH SarabunPSK" w:cs="TH SarabunPSK"/>
                <w:sz w:val="31"/>
                <w:szCs w:val="31"/>
              </w:rPr>
              <w:t xml:space="preserve"> </w:t>
            </w:r>
            <w:r w:rsidR="00A73252" w:rsidRPr="00637750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</w:t>
            </w:r>
            <w:r w:rsidRPr="00637750">
              <w:rPr>
                <w:rFonts w:ascii="TH SarabunPSK" w:hAnsi="TH SarabunPSK" w:cs="TH SarabunPSK"/>
                <w:sz w:val="31"/>
                <w:szCs w:val="31"/>
                <w:cs/>
              </w:rPr>
              <w:t>ม.</w:t>
            </w:r>
            <w:r w:rsidR="001D10D6">
              <w:rPr>
                <w:rFonts w:ascii="TH SarabunPSK" w:hAnsi="TH SarabunPSK" w:cs="TH SarabunPSK"/>
                <w:sz w:val="31"/>
                <w:szCs w:val="31"/>
              </w:rPr>
              <w:t xml:space="preserve"> </w:t>
            </w:r>
            <w:r w:rsidRPr="00637750">
              <w:rPr>
                <w:rFonts w:ascii="TH SarabunPSK" w:hAnsi="TH SarabunPSK" w:cs="TH SarabunPSK"/>
                <w:sz w:val="31"/>
                <w:szCs w:val="31"/>
              </w:rPr>
              <w:t>1</w:t>
            </w:r>
            <w:r w:rsidRPr="00637750">
              <w:rPr>
                <w:rFonts w:ascii="TH SarabunPSK" w:hAnsi="TH SarabunPSK" w:cs="TH SarabunPSK"/>
                <w:sz w:val="31"/>
                <w:szCs w:val="31"/>
                <w:cs/>
              </w:rPr>
              <w:t>/</w:t>
            </w:r>
            <w:r w:rsidRPr="00637750">
              <w:rPr>
                <w:rFonts w:ascii="TH SarabunPSK" w:hAnsi="TH SarabunPSK" w:cs="TH SarabunPSK"/>
                <w:sz w:val="31"/>
                <w:szCs w:val="31"/>
              </w:rPr>
              <w:t xml:space="preserve">4 </w:t>
            </w:r>
            <w:r w:rsidRPr="00637750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วิเคราะห์แนวทางการจัดการภัยพิบัติ</w:t>
            </w:r>
            <w:r w:rsidRPr="00637750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</w:t>
            </w:r>
            <w:r w:rsidRPr="00637750">
              <w:rPr>
                <w:rFonts w:ascii="TH SarabunPSK" w:hAnsi="TH SarabunPSK" w:cs="TH SarabunPSK"/>
                <w:sz w:val="31"/>
                <w:szCs w:val="31"/>
                <w:cs/>
              </w:rPr>
              <w:t>และการจัดการทรัพยากร</w:t>
            </w:r>
          </w:p>
          <w:p w:rsidR="00614653" w:rsidRPr="00637750" w:rsidRDefault="00614653" w:rsidP="008D48BF">
            <w:pPr>
              <w:spacing w:after="0" w:line="240" w:lineRule="auto"/>
              <w:ind w:right="-188"/>
              <w:rPr>
                <w:rFonts w:ascii="TH SarabunPSK" w:hAnsi="TH SarabunPSK" w:cs="TH SarabunPSK"/>
                <w:sz w:val="31"/>
                <w:szCs w:val="31"/>
              </w:rPr>
            </w:pPr>
            <w:r w:rsidRPr="00637750">
              <w:rPr>
                <w:rFonts w:ascii="TH SarabunPSK" w:hAnsi="TH SarabunPSK" w:cs="TH SarabunPSK"/>
                <w:sz w:val="31"/>
                <w:szCs w:val="31"/>
                <w:cs/>
              </w:rPr>
              <w:t>และสิ่งแวดล้อม</w:t>
            </w:r>
            <w:r w:rsidRPr="00637750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</w:t>
            </w:r>
            <w:r w:rsidRPr="00637750">
              <w:rPr>
                <w:rFonts w:ascii="TH SarabunPSK" w:hAnsi="TH SarabunPSK" w:cs="TH SarabunPSK"/>
                <w:sz w:val="31"/>
                <w:szCs w:val="31"/>
                <w:cs/>
              </w:rPr>
              <w:t>ในทวีป</w:t>
            </w:r>
          </w:p>
          <w:p w:rsidR="00614653" w:rsidRPr="00637750" w:rsidRDefault="00614653" w:rsidP="008D48BF">
            <w:pPr>
              <w:spacing w:after="0" w:line="240" w:lineRule="auto"/>
              <w:ind w:right="-188"/>
              <w:rPr>
                <w:rFonts w:ascii="TH SarabunPSK" w:hAnsi="TH SarabunPSK" w:cs="TH SarabunPSK"/>
                <w:sz w:val="31"/>
                <w:szCs w:val="31"/>
              </w:rPr>
            </w:pPr>
            <w:r w:rsidRPr="00637750">
              <w:rPr>
                <w:rFonts w:ascii="TH SarabunPSK" w:hAnsi="TH SarabunPSK" w:cs="TH SarabunPSK"/>
                <w:sz w:val="31"/>
                <w:szCs w:val="31"/>
                <w:cs/>
              </w:rPr>
              <w:t>เอเชีย ทวีปออสเตรเลีย</w:t>
            </w:r>
          </w:p>
          <w:p w:rsidR="00FF660D" w:rsidRPr="00637750" w:rsidRDefault="00614653" w:rsidP="008D48BF">
            <w:pPr>
              <w:spacing w:after="0" w:line="240" w:lineRule="auto"/>
              <w:ind w:right="-188"/>
              <w:rPr>
                <w:rFonts w:ascii="TH SarabunPSK" w:hAnsi="TH SarabunPSK" w:cs="TH SarabunPSK"/>
                <w:sz w:val="31"/>
                <w:szCs w:val="31"/>
              </w:rPr>
            </w:pPr>
            <w:r w:rsidRPr="00637750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และโอเชีย</w:t>
            </w:r>
            <w:proofErr w:type="spellStart"/>
            <w:r w:rsidRPr="00637750">
              <w:rPr>
                <w:rFonts w:ascii="TH SarabunPSK" w:hAnsi="TH SarabunPSK" w:cs="TH SarabunPSK"/>
                <w:sz w:val="31"/>
                <w:szCs w:val="31"/>
                <w:cs/>
              </w:rPr>
              <w:t>เนีย</w:t>
            </w:r>
            <w:proofErr w:type="spellEnd"/>
            <w:r w:rsidRPr="00637750">
              <w:rPr>
                <w:rFonts w:ascii="TH SarabunPSK" w:hAnsi="TH SarabunPSK" w:cs="TH SarabunPSK"/>
                <w:sz w:val="31"/>
                <w:szCs w:val="31"/>
                <w:cs/>
              </w:rPr>
              <w:t>ที่ยั่งยืน</w:t>
            </w:r>
          </w:p>
          <w:p w:rsidR="00614653" w:rsidRPr="009520C2" w:rsidRDefault="00614653" w:rsidP="00156477">
            <w:pPr>
              <w:pStyle w:val="a5"/>
              <w:rPr>
                <w:rFonts w:ascii="TH SarabunPSK" w:hAnsi="TH SarabunPSK" w:cs="TH SarabunPSK"/>
                <w:sz w:val="31"/>
                <w:szCs w:val="31"/>
              </w:rPr>
            </w:pPr>
            <w:r w:rsidRPr="00637750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จุดประสงค์การเรียนรู้</w:t>
            </w:r>
            <w:r w:rsidR="00F34FCC">
              <w:rPr>
                <w:rFonts w:ascii="TH SarabunPSK" w:hAnsi="TH SarabunPSK" w:cs="TH SarabunPSK"/>
              </w:rPr>
              <w:br/>
            </w:r>
            <w:r w:rsidR="00F34FCC" w:rsidRPr="00637750">
              <w:rPr>
                <w:rFonts w:ascii="TH SarabunPSK" w:hAnsi="TH SarabunPSK" w:cs="TH SarabunPSK"/>
                <w:sz w:val="31"/>
                <w:szCs w:val="31"/>
              </w:rPr>
              <w:t xml:space="preserve">1. </w:t>
            </w:r>
            <w:r w:rsidRPr="00637750">
              <w:rPr>
                <w:rFonts w:ascii="TH SarabunPSK" w:hAnsi="TH SarabunPSK" w:cs="TH SarabunPSK" w:hint="cs"/>
                <w:sz w:val="31"/>
                <w:szCs w:val="31"/>
                <w:cs/>
              </w:rPr>
              <w:t>สืบค้น และอภิปราย ประเด็นปัญหาจากปฏิสัมพันธ์ระหว่างสิ่งแวดล้อมทางกายภาพกับมนุษย์ที่เกิดขึ้นใน</w:t>
            </w:r>
            <w:r w:rsidR="00156477" w:rsidRPr="00637750">
              <w:rPr>
                <w:rFonts w:ascii="TH SarabunPSK" w:hAnsi="TH SarabunPSK" w:cs="TH SarabunPSK" w:hint="cs"/>
                <w:sz w:val="31"/>
                <w:szCs w:val="31"/>
                <w:cs/>
              </w:rPr>
              <w:t>ทวีปออสเตรเลีย</w:t>
            </w:r>
            <w:r w:rsidR="000C6897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</w:t>
            </w:r>
            <w:r w:rsidR="00156477" w:rsidRPr="00637750">
              <w:rPr>
                <w:rFonts w:ascii="TH SarabunPSK" w:hAnsi="TH SarabunPSK" w:cs="TH SarabunPSK" w:hint="cs"/>
                <w:sz w:val="31"/>
                <w:szCs w:val="31"/>
                <w:cs/>
              </w:rPr>
              <w:t>และโอเชีย</w:t>
            </w:r>
            <w:proofErr w:type="spellStart"/>
            <w:r w:rsidR="00156477" w:rsidRPr="00637750">
              <w:rPr>
                <w:rFonts w:ascii="TH SarabunPSK" w:hAnsi="TH SarabunPSK" w:cs="TH SarabunPSK" w:hint="cs"/>
                <w:sz w:val="31"/>
                <w:szCs w:val="31"/>
                <w:cs/>
              </w:rPr>
              <w:t>เนีย</w:t>
            </w:r>
            <w:proofErr w:type="spellEnd"/>
            <w:r w:rsidRPr="00637750">
              <w:rPr>
                <w:rFonts w:ascii="TH SarabunPSK" w:hAnsi="TH SarabunPSK" w:cs="TH SarabunPSK" w:hint="cs"/>
                <w:sz w:val="31"/>
                <w:szCs w:val="31"/>
                <w:cs/>
              </w:rPr>
              <w:t>ได้</w:t>
            </w:r>
          </w:p>
        </w:tc>
        <w:tc>
          <w:tcPr>
            <w:tcW w:w="1535" w:type="dxa"/>
          </w:tcPr>
          <w:p w:rsidR="00FF3B57" w:rsidRDefault="00FF3B57" w:rsidP="00FF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ทางภูมิศาสตร์</w:t>
            </w:r>
          </w:p>
          <w:p w:rsidR="00FF3B57" w:rsidRPr="00A376F7" w:rsidRDefault="00FF3B57" w:rsidP="00FF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1</w:t>
            </w: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คำถามเชิงภูมิศาสตร์</w:t>
            </w:r>
          </w:p>
          <w:p w:rsidR="00FF3B57" w:rsidRPr="00A376F7" w:rsidRDefault="00FF3B57" w:rsidP="00FF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2</w:t>
            </w: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บรวมข้อมูล</w:t>
            </w:r>
          </w:p>
          <w:p w:rsidR="00FF3B57" w:rsidRPr="00A376F7" w:rsidRDefault="00FF3B57" w:rsidP="00FF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3</w:t>
            </w: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ข้อมูล</w:t>
            </w:r>
          </w:p>
          <w:p w:rsidR="00FF3B57" w:rsidRPr="00A376F7" w:rsidRDefault="00FF3B57" w:rsidP="00FF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4</w:t>
            </w: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เคราะห์ข้อมูล</w:t>
            </w:r>
          </w:p>
          <w:p w:rsidR="00FF3B57" w:rsidRDefault="00FF3B57" w:rsidP="00FF3B5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5</w:t>
            </w: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ุปเพื่อตอบคำถาม</w:t>
            </w:r>
          </w:p>
          <w:p w:rsidR="00FF3B57" w:rsidRDefault="00FF3B57" w:rsidP="00FF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66D2A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866D2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ภิปรายกลุ่มย่อย</w:t>
            </w:r>
          </w:p>
          <w:p w:rsidR="00FF3B57" w:rsidRPr="00EB11D2" w:rsidRDefault="00FF3B57" w:rsidP="00FF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EB11D2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EB11D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แบบร่วมมือ</w:t>
            </w:r>
          </w:p>
          <w:p w:rsidR="000C6897" w:rsidRPr="00203940" w:rsidRDefault="00FF3B57" w:rsidP="00FF3B5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บวนการเรียนการสอ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5E</w:t>
            </w:r>
            <w:r w:rsidRPr="002039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533" w:type="dxa"/>
          </w:tcPr>
          <w:p w:rsidR="00614653" w:rsidRPr="00FF660D" w:rsidRDefault="00614653" w:rsidP="00203940">
            <w:pPr>
              <w:spacing w:after="0" w:line="240" w:lineRule="auto"/>
              <w:rPr>
                <w:rFonts w:ascii="TH SarabunPSK" w:hAnsi="TH SarabunPSK" w:cs="TH SarabunPSK"/>
                <w:sz w:val="31"/>
                <w:szCs w:val="31"/>
              </w:rPr>
            </w:pPr>
            <w:r w:rsidRPr="00FF660D">
              <w:rPr>
                <w:rFonts w:ascii="TH SarabunPSK" w:hAnsi="TH SarabunPSK" w:cs="TH SarabunPSK"/>
                <w:sz w:val="31"/>
                <w:szCs w:val="31"/>
              </w:rPr>
              <w:t>1.</w:t>
            </w:r>
            <w:r w:rsidR="00FF660D" w:rsidRPr="00FF660D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</w:t>
            </w:r>
            <w:r w:rsidRPr="00FF660D">
              <w:rPr>
                <w:rFonts w:ascii="TH SarabunPSK" w:hAnsi="TH SarabunPSK" w:cs="TH SarabunPSK"/>
                <w:sz w:val="31"/>
                <w:szCs w:val="31"/>
                <w:cs/>
              </w:rPr>
              <w:t>แผนการจัดการเรียนรู้ฉบับย่อ</w:t>
            </w:r>
          </w:p>
          <w:p w:rsidR="00FF660D" w:rsidRPr="00FF660D" w:rsidRDefault="00614653" w:rsidP="00203940">
            <w:pPr>
              <w:spacing w:after="0" w:line="240" w:lineRule="auto"/>
              <w:rPr>
                <w:rFonts w:ascii="TH SarabunPSK" w:hAnsi="TH SarabunPSK" w:cs="TH SarabunPSK"/>
                <w:sz w:val="31"/>
                <w:szCs w:val="31"/>
              </w:rPr>
            </w:pPr>
            <w:r w:rsidRPr="00FF660D">
              <w:rPr>
                <w:rFonts w:ascii="TH SarabunPSK" w:hAnsi="TH SarabunPSK" w:cs="TH SarabunPSK"/>
                <w:sz w:val="31"/>
                <w:szCs w:val="31"/>
              </w:rPr>
              <w:t>2.</w:t>
            </w:r>
            <w:r w:rsidR="00FF660D" w:rsidRPr="00FF660D">
              <w:rPr>
                <w:rFonts w:ascii="TH SarabunPSK" w:hAnsi="TH SarabunPSK" w:cs="TH SarabunPSK"/>
                <w:sz w:val="31"/>
                <w:szCs w:val="31"/>
              </w:rPr>
              <w:t xml:space="preserve"> </w:t>
            </w:r>
            <w:r w:rsidRPr="00FF660D">
              <w:rPr>
                <w:rFonts w:ascii="TH SarabunPSK" w:hAnsi="TH SarabunPSK" w:cs="TH SarabunPSK"/>
                <w:sz w:val="31"/>
                <w:szCs w:val="31"/>
                <w:cs/>
              </w:rPr>
              <w:t>เอกสารประกอบการสอน</w:t>
            </w:r>
          </w:p>
          <w:p w:rsidR="00614653" w:rsidRPr="00FF660D" w:rsidRDefault="00156477" w:rsidP="00203940">
            <w:pPr>
              <w:spacing w:after="0" w:line="240" w:lineRule="auto"/>
              <w:rPr>
                <w:rFonts w:ascii="TH SarabunPSK" w:hAnsi="TH SarabunPSK" w:cs="TH SarabunPSK"/>
                <w:sz w:val="31"/>
                <w:szCs w:val="31"/>
              </w:rPr>
            </w:pPr>
            <w:r w:rsidRPr="00FF660D">
              <w:rPr>
                <w:rFonts w:ascii="TH SarabunPSK" w:hAnsi="TH SarabunPSK" w:cs="TH SarabunPSK"/>
                <w:sz w:val="31"/>
                <w:szCs w:val="31"/>
              </w:rPr>
              <w:t>3.</w:t>
            </w:r>
            <w:r w:rsidR="00FF660D" w:rsidRPr="00FF660D">
              <w:rPr>
                <w:rFonts w:ascii="TH SarabunPSK" w:hAnsi="TH SarabunPSK" w:cs="TH SarabunPSK"/>
                <w:sz w:val="31"/>
                <w:szCs w:val="31"/>
              </w:rPr>
              <w:t xml:space="preserve"> </w:t>
            </w:r>
            <w:r w:rsidR="00614653" w:rsidRPr="00FF660D">
              <w:rPr>
                <w:rFonts w:ascii="TH SarabunPSK" w:hAnsi="TH SarabunPSK" w:cs="TH SarabunPSK"/>
                <w:sz w:val="31"/>
                <w:szCs w:val="31"/>
              </w:rPr>
              <w:t>Power</w:t>
            </w:r>
            <w:r w:rsidR="00FF660D" w:rsidRPr="00FF660D">
              <w:rPr>
                <w:rFonts w:ascii="TH SarabunPSK" w:hAnsi="TH SarabunPSK" w:cs="TH SarabunPSK"/>
                <w:sz w:val="31"/>
                <w:szCs w:val="31"/>
              </w:rPr>
              <w:br/>
            </w:r>
            <w:r w:rsidR="00614653" w:rsidRPr="00FF660D">
              <w:rPr>
                <w:rFonts w:ascii="TH SarabunPSK" w:hAnsi="TH SarabunPSK" w:cs="TH SarabunPSK"/>
                <w:sz w:val="31"/>
                <w:szCs w:val="31"/>
              </w:rPr>
              <w:t>Point</w:t>
            </w:r>
          </w:p>
          <w:p w:rsidR="00614653" w:rsidRPr="00FF660D" w:rsidRDefault="00614653" w:rsidP="00203940">
            <w:pPr>
              <w:spacing w:after="0" w:line="240" w:lineRule="auto"/>
              <w:rPr>
                <w:rFonts w:ascii="TH SarabunPSK" w:hAnsi="TH SarabunPSK" w:cs="TH SarabunPSK"/>
                <w:sz w:val="31"/>
                <w:szCs w:val="31"/>
              </w:rPr>
            </w:pPr>
            <w:r w:rsidRPr="00FF660D">
              <w:rPr>
                <w:rFonts w:ascii="TH SarabunPSK" w:hAnsi="TH SarabunPSK" w:cs="TH SarabunPSK"/>
                <w:sz w:val="31"/>
                <w:szCs w:val="31"/>
              </w:rPr>
              <w:t xml:space="preserve">4. NASA world wind </w:t>
            </w:r>
          </w:p>
          <w:p w:rsidR="00614653" w:rsidRPr="00FF660D" w:rsidRDefault="00614653" w:rsidP="00203940">
            <w:pPr>
              <w:spacing w:after="0" w:line="240" w:lineRule="auto"/>
              <w:rPr>
                <w:rFonts w:ascii="TH SarabunPSK" w:hAnsi="TH SarabunPSK" w:cs="TH SarabunPSK"/>
                <w:sz w:val="31"/>
                <w:szCs w:val="31"/>
              </w:rPr>
            </w:pPr>
            <w:r w:rsidRPr="00FF660D">
              <w:rPr>
                <w:rFonts w:ascii="TH SarabunPSK" w:hAnsi="TH SarabunPSK" w:cs="TH SarabunPSK"/>
                <w:sz w:val="31"/>
                <w:szCs w:val="31"/>
              </w:rPr>
              <w:t>5.</w:t>
            </w:r>
            <w:r w:rsidRPr="00FF660D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</w:t>
            </w:r>
            <w:r w:rsidRPr="00FF660D">
              <w:rPr>
                <w:rFonts w:ascii="TH SarabunPSK" w:hAnsi="TH SarabunPSK" w:cs="TH SarabunPSK"/>
                <w:sz w:val="31"/>
                <w:szCs w:val="31"/>
              </w:rPr>
              <w:t>Google Earth</w:t>
            </w:r>
          </w:p>
          <w:p w:rsidR="00614653" w:rsidRPr="00FF660D" w:rsidRDefault="00614653" w:rsidP="00203940">
            <w:pPr>
              <w:spacing w:after="0" w:line="240" w:lineRule="auto"/>
              <w:rPr>
                <w:rFonts w:ascii="TH SarabunPSK" w:hAnsi="TH SarabunPSK" w:cs="TH SarabunPSK"/>
                <w:sz w:val="31"/>
                <w:szCs w:val="31"/>
              </w:rPr>
            </w:pPr>
            <w:r w:rsidRPr="00FF660D">
              <w:rPr>
                <w:rFonts w:ascii="TH SarabunPSK" w:hAnsi="TH SarabunPSK" w:cs="TH SarabunPSK"/>
                <w:sz w:val="31"/>
                <w:szCs w:val="31"/>
              </w:rPr>
              <w:t>6. Google Map</w:t>
            </w:r>
          </w:p>
          <w:p w:rsidR="00614653" w:rsidRPr="00FF660D" w:rsidRDefault="00614653" w:rsidP="00203940">
            <w:pPr>
              <w:spacing w:after="0" w:line="240" w:lineRule="auto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FF660D">
              <w:rPr>
                <w:rFonts w:ascii="TH SarabunPSK" w:hAnsi="TH SarabunPSK" w:cs="TH SarabunPSK"/>
                <w:sz w:val="31"/>
                <w:szCs w:val="31"/>
              </w:rPr>
              <w:t>7.</w:t>
            </w:r>
            <w:r w:rsidR="00FF660D" w:rsidRPr="00FF660D">
              <w:rPr>
                <w:rFonts w:ascii="TH SarabunPSK" w:hAnsi="TH SarabunPSK" w:cs="TH SarabunPSK"/>
                <w:sz w:val="31"/>
                <w:szCs w:val="31"/>
              </w:rPr>
              <w:t xml:space="preserve"> </w:t>
            </w:r>
            <w:r w:rsidRPr="00FF660D">
              <w:rPr>
                <w:rFonts w:ascii="TH SarabunPSK" w:hAnsi="TH SarabunPSK" w:cs="TH SarabunPSK" w:hint="cs"/>
                <w:sz w:val="31"/>
                <w:szCs w:val="31"/>
                <w:cs/>
              </w:rPr>
              <w:t>แผนที่โลก, แผนที่ทวีป</w:t>
            </w:r>
            <w:r w:rsidR="00156477" w:rsidRPr="00FF660D">
              <w:rPr>
                <w:rFonts w:ascii="TH SarabunPSK" w:hAnsi="TH SarabunPSK" w:cs="TH SarabunPSK" w:hint="cs"/>
                <w:sz w:val="31"/>
                <w:szCs w:val="31"/>
                <w:cs/>
              </w:rPr>
              <w:t>ออสเตรเลียและโอเชีย</w:t>
            </w:r>
            <w:proofErr w:type="spellStart"/>
            <w:r w:rsidR="00156477" w:rsidRPr="00FF660D">
              <w:rPr>
                <w:rFonts w:ascii="TH SarabunPSK" w:hAnsi="TH SarabunPSK" w:cs="TH SarabunPSK" w:hint="cs"/>
                <w:sz w:val="31"/>
                <w:szCs w:val="31"/>
                <w:cs/>
              </w:rPr>
              <w:t>เนีย</w:t>
            </w:r>
            <w:proofErr w:type="spellEnd"/>
          </w:p>
          <w:p w:rsidR="00614653" w:rsidRPr="009520C2" w:rsidRDefault="00614653" w:rsidP="000A08BE">
            <w:pPr>
              <w:spacing w:after="0" w:line="240" w:lineRule="auto"/>
              <w:rPr>
                <w:rFonts w:ascii="TH SarabunPSK" w:hAnsi="TH SarabunPSK" w:cs="TH SarabunPSK"/>
                <w:sz w:val="31"/>
                <w:szCs w:val="31"/>
              </w:rPr>
            </w:pPr>
            <w:r w:rsidRPr="00FF660D">
              <w:rPr>
                <w:rFonts w:ascii="TH SarabunPSK" w:hAnsi="TH SarabunPSK" w:cs="TH SarabunPSK"/>
                <w:sz w:val="31"/>
                <w:szCs w:val="31"/>
              </w:rPr>
              <w:t>8.</w:t>
            </w:r>
            <w:r w:rsidR="00FF660D" w:rsidRPr="00FF660D">
              <w:rPr>
                <w:rFonts w:ascii="TH SarabunPSK" w:hAnsi="TH SarabunPSK" w:cs="TH SarabunPSK"/>
                <w:sz w:val="31"/>
                <w:szCs w:val="31"/>
              </w:rPr>
              <w:t xml:space="preserve"> </w:t>
            </w:r>
            <w:r w:rsidRPr="00FF660D">
              <w:rPr>
                <w:rFonts w:ascii="TH SarabunPSK" w:hAnsi="TH SarabunPSK" w:cs="TH SarabunPSK" w:hint="cs"/>
                <w:sz w:val="31"/>
                <w:szCs w:val="31"/>
                <w:cs/>
              </w:rPr>
              <w:t>รูปถ่ายทางอากาศ</w:t>
            </w:r>
          </w:p>
        </w:tc>
      </w:tr>
      <w:tr w:rsidR="00375785" w:rsidTr="006F589A">
        <w:tc>
          <w:tcPr>
            <w:tcW w:w="864" w:type="dxa"/>
          </w:tcPr>
          <w:p w:rsidR="00375785" w:rsidRPr="00A376F7" w:rsidRDefault="00375785" w:rsidP="00BF5D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76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ัปดาห์ที่</w:t>
            </w:r>
          </w:p>
        </w:tc>
        <w:tc>
          <w:tcPr>
            <w:tcW w:w="707" w:type="dxa"/>
          </w:tcPr>
          <w:p w:rsidR="00375785" w:rsidRPr="00A376F7" w:rsidRDefault="00375785" w:rsidP="00BF5D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76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าบที่</w:t>
            </w:r>
          </w:p>
        </w:tc>
        <w:tc>
          <w:tcPr>
            <w:tcW w:w="2112" w:type="dxa"/>
          </w:tcPr>
          <w:p w:rsidR="00375785" w:rsidRPr="00A376F7" w:rsidRDefault="00375785" w:rsidP="00BF5D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76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/สาระการเรียนรู้</w:t>
            </w:r>
          </w:p>
        </w:tc>
        <w:tc>
          <w:tcPr>
            <w:tcW w:w="2491" w:type="dxa"/>
          </w:tcPr>
          <w:p w:rsidR="00375785" w:rsidRPr="00375785" w:rsidRDefault="00375785" w:rsidP="00BF5D4D">
            <w:pPr>
              <w:pStyle w:val="a5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มาตรฐาน/</w:t>
            </w:r>
            <w:r w:rsidRPr="00A376F7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/</w:t>
            </w:r>
            <w:r w:rsidRPr="00636A46">
              <w:rPr>
                <w:rFonts w:ascii="TH SarabunPSK" w:hAnsi="TH SarabunPSK" w:cs="TH SarabunPSK"/>
                <w:b/>
                <w:bCs/>
                <w:cs/>
              </w:rPr>
              <w:t>จุดประสงค์การเรียนรู้</w:t>
            </w:r>
          </w:p>
        </w:tc>
        <w:tc>
          <w:tcPr>
            <w:tcW w:w="1535" w:type="dxa"/>
          </w:tcPr>
          <w:p w:rsidR="00375785" w:rsidRPr="00A376F7" w:rsidRDefault="00375785" w:rsidP="00BF5D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76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/กิจกรรม</w:t>
            </w:r>
          </w:p>
        </w:tc>
        <w:tc>
          <w:tcPr>
            <w:tcW w:w="1533" w:type="dxa"/>
          </w:tcPr>
          <w:p w:rsidR="00375785" w:rsidRPr="00A376F7" w:rsidRDefault="00375785" w:rsidP="00BF5D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76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การสอน/ แหล่งเรียนรู้</w:t>
            </w:r>
          </w:p>
        </w:tc>
      </w:tr>
      <w:tr w:rsidR="009520C2" w:rsidTr="006F589A">
        <w:tc>
          <w:tcPr>
            <w:tcW w:w="864" w:type="dxa"/>
          </w:tcPr>
          <w:p w:rsidR="009520C2" w:rsidRPr="00A376F7" w:rsidRDefault="009520C2" w:rsidP="00AC51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7" w:type="dxa"/>
          </w:tcPr>
          <w:p w:rsidR="009520C2" w:rsidRPr="00A376F7" w:rsidRDefault="009520C2" w:rsidP="00AC51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12" w:type="dxa"/>
          </w:tcPr>
          <w:p w:rsidR="009520C2" w:rsidRPr="009520C2" w:rsidRDefault="009520C2" w:rsidP="009520C2">
            <w:pPr>
              <w:pStyle w:val="a5"/>
              <w:ind w:left="-11" w:right="-77" w:firstLine="11"/>
              <w:rPr>
                <w:rFonts w:ascii="TH SarabunPSK" w:hAnsi="TH SarabunPSK" w:cs="TH SarabunPSK"/>
              </w:rPr>
            </w:pPr>
            <w:r w:rsidRPr="009520C2">
              <w:rPr>
                <w:rFonts w:ascii="TH SarabunPSK" w:hAnsi="TH SarabunPSK" w:cs="TH SarabunPSK"/>
                <w:cs/>
              </w:rPr>
              <w:t>สำรวจและแปลความข้อมูลประเด็นปัญหาปฏิสัมพันธ์ระหว่างมนุษย์กับสิ่งแวดล้อมทางธรรมชาติที่เกิดขึ้นใน</w:t>
            </w:r>
            <w:r w:rsidRPr="009520C2">
              <w:rPr>
                <w:rFonts w:ascii="TH SarabunPSK" w:hAnsi="TH SarabunPSK" w:cs="TH SarabunPSK" w:hint="cs"/>
                <w:cs/>
              </w:rPr>
              <w:t>ทวีปออสเตรเลีย</w:t>
            </w:r>
          </w:p>
          <w:p w:rsidR="009520C2" w:rsidRDefault="009520C2" w:rsidP="009520C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0C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โอเชีย</w:t>
            </w:r>
            <w:proofErr w:type="spellStart"/>
            <w:r w:rsidRPr="009520C2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ีย</w:t>
            </w:r>
            <w:proofErr w:type="spellEnd"/>
          </w:p>
          <w:p w:rsidR="009520C2" w:rsidRDefault="009520C2" w:rsidP="009520C2">
            <w:pPr>
              <w:pStyle w:val="a5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</w:t>
            </w:r>
            <w:r w:rsidRPr="00FA5107">
              <w:rPr>
                <w:rFonts w:ascii="TH SarabunPSK" w:hAnsi="TH SarabunPSK" w:cs="TH SarabunPSK"/>
                <w:cs/>
              </w:rPr>
              <w:t>สาเหตุการเกิดภัยพิบัติและผลกระทบ</w:t>
            </w:r>
            <w:r w:rsidRPr="00FA5107">
              <w:rPr>
                <w:rFonts w:ascii="TH SarabunPSK" w:hAnsi="TH SarabunPSK" w:cs="TH SarabunPSK" w:hint="cs"/>
                <w:cs/>
              </w:rPr>
              <w:t>แนวทางในการจัดการภัยพิบัติและการจัดการ</w:t>
            </w:r>
            <w:r>
              <w:rPr>
                <w:rFonts w:ascii="TH SarabunPSK" w:hAnsi="TH SarabunPSK" w:cs="TH SarabunPSK"/>
                <w:cs/>
              </w:rPr>
              <w:t>ทรัพยากร</w:t>
            </w:r>
            <w:r>
              <w:rPr>
                <w:rFonts w:ascii="TH SarabunPSK" w:hAnsi="TH SarabunPSK" w:cs="TH SarabunPSK" w:hint="cs"/>
                <w:cs/>
              </w:rPr>
              <w:t>และ</w:t>
            </w:r>
            <w:r w:rsidRPr="00FA5107">
              <w:rPr>
                <w:rFonts w:ascii="TH SarabunPSK" w:hAnsi="TH SarabunPSK" w:cs="TH SarabunPSK"/>
                <w:cs/>
              </w:rPr>
              <w:t>สิ่งแวดล้อม</w:t>
            </w:r>
            <w:r w:rsidRPr="00FA5107">
              <w:rPr>
                <w:rFonts w:ascii="TH SarabunPSK" w:hAnsi="TH SarabunPSK" w:cs="TH SarabunPSK" w:hint="cs"/>
                <w:cs/>
              </w:rPr>
              <w:t>ใน</w:t>
            </w:r>
            <w:r w:rsidRPr="004B7062">
              <w:rPr>
                <w:rFonts w:ascii="TH SarabunPSK" w:hAnsi="TH SarabunPSK" w:cs="TH SarabunPSK" w:hint="cs"/>
                <w:cs/>
              </w:rPr>
              <w:t>ทวีปออสเตรเลีย</w:t>
            </w:r>
          </w:p>
          <w:p w:rsidR="009520C2" w:rsidRDefault="009520C2" w:rsidP="009520C2">
            <w:pPr>
              <w:pStyle w:val="a5"/>
              <w:rPr>
                <w:rFonts w:ascii="TH SarabunPSK" w:hAnsi="TH SarabunPSK" w:cs="TH SarabunPSK"/>
              </w:rPr>
            </w:pPr>
            <w:r w:rsidRPr="004B7062">
              <w:rPr>
                <w:rFonts w:ascii="TH SarabunPSK" w:hAnsi="TH SarabunPSK" w:cs="TH SarabunPSK" w:hint="cs"/>
                <w:cs/>
              </w:rPr>
              <w:t>และโอเชีย</w:t>
            </w:r>
            <w:proofErr w:type="spellStart"/>
            <w:r w:rsidRPr="004B7062">
              <w:rPr>
                <w:rFonts w:ascii="TH SarabunPSK" w:hAnsi="TH SarabunPSK" w:cs="TH SarabunPSK" w:hint="cs"/>
                <w:cs/>
              </w:rPr>
              <w:t>เนีย</w:t>
            </w:r>
            <w:proofErr w:type="spellEnd"/>
          </w:p>
          <w:p w:rsidR="009520C2" w:rsidRPr="00A376F7" w:rsidRDefault="009520C2" w:rsidP="009520C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5107">
              <w:rPr>
                <w:rFonts w:ascii="TH SarabunPSK" w:hAnsi="TH SarabunPSK" w:cs="TH SarabunPSK" w:hint="cs"/>
                <w:cs/>
              </w:rPr>
              <w:t>ที่</w:t>
            </w:r>
            <w:r w:rsidRPr="00FA5107">
              <w:rPr>
                <w:rFonts w:ascii="TH SarabunPSK" w:hAnsi="TH SarabunPSK" w:cs="TH SarabunPSK"/>
                <w:cs/>
              </w:rPr>
              <w:t>ยั่งยืน</w:t>
            </w:r>
          </w:p>
        </w:tc>
        <w:tc>
          <w:tcPr>
            <w:tcW w:w="2491" w:type="dxa"/>
          </w:tcPr>
          <w:p w:rsidR="009520C2" w:rsidRDefault="009520C2" w:rsidP="009520C2">
            <w:pPr>
              <w:pStyle w:val="a5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. </w:t>
            </w:r>
            <w:r>
              <w:rPr>
                <w:rFonts w:ascii="TH SarabunPSK" w:hAnsi="TH SarabunPSK" w:cs="TH SarabunPSK" w:hint="cs"/>
                <w:cs/>
              </w:rPr>
              <w:t>เสนอแนวทางการจัดการภัยพิบัติและการจัดการทรัพยากรและสิ่งแวดล้อมใน</w:t>
            </w:r>
            <w:r w:rsidRPr="004B7062">
              <w:rPr>
                <w:rFonts w:ascii="TH SarabunPSK" w:hAnsi="TH SarabunPSK" w:cs="TH SarabunPSK" w:hint="cs"/>
                <w:cs/>
              </w:rPr>
              <w:t>ทวีปออสเตรเลีย</w:t>
            </w:r>
          </w:p>
          <w:p w:rsidR="009520C2" w:rsidRDefault="009520C2" w:rsidP="009520C2">
            <w:pPr>
              <w:pStyle w:val="a5"/>
              <w:rPr>
                <w:rFonts w:ascii="TH SarabunPSK" w:hAnsi="TH SarabunPSK" w:cs="TH SarabunPSK"/>
                <w:b/>
                <w:bCs/>
              </w:rPr>
            </w:pPr>
            <w:r w:rsidRPr="004B7062">
              <w:rPr>
                <w:rFonts w:ascii="TH SarabunPSK" w:hAnsi="TH SarabunPSK" w:cs="TH SarabunPSK" w:hint="cs"/>
                <w:cs/>
              </w:rPr>
              <w:t>และโอเชีย</w:t>
            </w:r>
            <w:proofErr w:type="spellStart"/>
            <w:r w:rsidRPr="004B7062">
              <w:rPr>
                <w:rFonts w:ascii="TH SarabunPSK" w:hAnsi="TH SarabunPSK" w:cs="TH SarabunPSK" w:hint="cs"/>
                <w:cs/>
              </w:rPr>
              <w:t>เนีย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ได้</w:t>
            </w:r>
          </w:p>
          <w:p w:rsidR="009520C2" w:rsidRDefault="009520C2" w:rsidP="009520C2">
            <w:pPr>
              <w:pStyle w:val="a5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  <w:r w:rsidRPr="00477C2E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A376F7">
              <w:rPr>
                <w:rFonts w:ascii="TH SarabunPSK" w:hAnsi="TH SarabunPSK" w:cs="TH SarabunPSK"/>
                <w:cs/>
              </w:rPr>
              <w:t>ตระหนัก</w:t>
            </w:r>
            <w:r>
              <w:rPr>
                <w:rFonts w:ascii="TH SarabunPSK" w:hAnsi="TH SarabunPSK" w:cs="TH SarabunPSK" w:hint="cs"/>
                <w:cs/>
              </w:rPr>
              <w:t>ในความสำคัญของทรัพยากรและสิ่งแวดล้อม และการมีส่วนร่วมเพื่อกำหนดแนวทางในการจัดการภัยพิบัติและการจัดการ</w:t>
            </w:r>
            <w:r>
              <w:rPr>
                <w:rFonts w:ascii="TH SarabunPSK" w:hAnsi="TH SarabunPSK" w:cs="TH SarabunPSK"/>
                <w:cs/>
              </w:rPr>
              <w:t>ทรัพยากร</w:t>
            </w:r>
            <w:r>
              <w:rPr>
                <w:rFonts w:ascii="TH SarabunPSK" w:hAnsi="TH SarabunPSK" w:cs="TH SarabunPSK" w:hint="cs"/>
                <w:cs/>
              </w:rPr>
              <w:t>และ</w:t>
            </w:r>
            <w:r w:rsidRPr="00A376F7">
              <w:rPr>
                <w:rFonts w:ascii="TH SarabunPSK" w:hAnsi="TH SarabunPSK" w:cs="TH SarabunPSK"/>
                <w:cs/>
              </w:rPr>
              <w:t>สิ่งแวดล้อม</w:t>
            </w:r>
            <w:r w:rsidRPr="00C04B5E">
              <w:rPr>
                <w:rFonts w:ascii="TH SarabunPSK" w:hAnsi="TH SarabunPSK" w:cs="TH SarabunPSK" w:hint="cs"/>
                <w:cs/>
              </w:rPr>
              <w:t>ใน</w:t>
            </w:r>
            <w:r w:rsidRPr="004B7062">
              <w:rPr>
                <w:rFonts w:ascii="TH SarabunPSK" w:hAnsi="TH SarabunPSK" w:cs="TH SarabunPSK" w:hint="cs"/>
                <w:cs/>
              </w:rPr>
              <w:t>ทวีปออสเตรเลีย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4B7062">
              <w:rPr>
                <w:rFonts w:ascii="TH SarabunPSK" w:hAnsi="TH SarabunPSK" w:cs="TH SarabunPSK" w:hint="cs"/>
                <w:cs/>
              </w:rPr>
              <w:t>และโอเชีย</w:t>
            </w:r>
            <w:proofErr w:type="spellStart"/>
            <w:r w:rsidRPr="004B7062">
              <w:rPr>
                <w:rFonts w:ascii="TH SarabunPSK" w:hAnsi="TH SarabunPSK" w:cs="TH SarabunPSK" w:hint="cs"/>
                <w:cs/>
              </w:rPr>
              <w:t>เนีย</w:t>
            </w:r>
            <w:proofErr w:type="spellEnd"/>
          </w:p>
          <w:p w:rsidR="009520C2" w:rsidRDefault="009520C2" w:rsidP="009520C2">
            <w:pPr>
              <w:pStyle w:val="a5"/>
              <w:rPr>
                <w:rFonts w:ascii="TH SarabunPSK" w:hAnsi="TH SarabunPSK" w:cs="TH SarabunPSK"/>
                <w:b/>
                <w:bCs/>
                <w:cs/>
              </w:rPr>
            </w:pPr>
            <w:r w:rsidRPr="00C04B5E">
              <w:rPr>
                <w:rFonts w:ascii="TH SarabunPSK" w:hAnsi="TH SarabunPSK" w:cs="TH SarabunPSK" w:hint="cs"/>
                <w:cs/>
              </w:rPr>
              <w:t>ที่</w:t>
            </w:r>
            <w:r w:rsidRPr="00C04B5E">
              <w:rPr>
                <w:rFonts w:ascii="TH SarabunPSK" w:hAnsi="TH SarabunPSK" w:cs="TH SarabunPSK"/>
                <w:cs/>
              </w:rPr>
              <w:t>ยั่งยืน</w:t>
            </w:r>
            <w:r w:rsidRPr="00C04B5E">
              <w:rPr>
                <w:rFonts w:ascii="TH SarabunPSK" w:hAnsi="TH SarabunPSK" w:cs="TH SarabunPSK" w:hint="cs"/>
                <w:cs/>
              </w:rPr>
              <w:t>ได้</w:t>
            </w:r>
          </w:p>
        </w:tc>
        <w:tc>
          <w:tcPr>
            <w:tcW w:w="1535" w:type="dxa"/>
          </w:tcPr>
          <w:p w:rsidR="009520C2" w:rsidRPr="00A376F7" w:rsidRDefault="009520C2" w:rsidP="009520C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ฯลฯ</w:t>
            </w:r>
          </w:p>
        </w:tc>
        <w:tc>
          <w:tcPr>
            <w:tcW w:w="1533" w:type="dxa"/>
          </w:tcPr>
          <w:p w:rsidR="009520C2" w:rsidRPr="00FF660D" w:rsidRDefault="009520C2" w:rsidP="009520C2">
            <w:pPr>
              <w:spacing w:after="0" w:line="240" w:lineRule="auto"/>
              <w:rPr>
                <w:rFonts w:ascii="TH SarabunPSK" w:hAnsi="TH SarabunPSK" w:cs="TH SarabunPSK"/>
                <w:sz w:val="31"/>
                <w:szCs w:val="31"/>
              </w:rPr>
            </w:pPr>
            <w:r w:rsidRPr="00FF660D">
              <w:rPr>
                <w:rFonts w:ascii="TH SarabunPSK" w:hAnsi="TH SarabunPSK" w:cs="TH SarabunPSK"/>
                <w:sz w:val="31"/>
                <w:szCs w:val="31"/>
              </w:rPr>
              <w:t>9.</w:t>
            </w:r>
            <w:r w:rsidRPr="00FF660D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ภาพจากดาวเทียม</w:t>
            </w:r>
            <w:r w:rsidRPr="00FF660D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</w:t>
            </w:r>
          </w:p>
          <w:p w:rsidR="009520C2" w:rsidRPr="00FF660D" w:rsidRDefault="009520C2" w:rsidP="009520C2">
            <w:pPr>
              <w:spacing w:after="0" w:line="240" w:lineRule="auto"/>
              <w:rPr>
                <w:rFonts w:ascii="TH SarabunPSK" w:hAnsi="TH SarabunPSK" w:cs="TH SarabunPSK"/>
                <w:sz w:val="31"/>
                <w:szCs w:val="31"/>
              </w:rPr>
            </w:pPr>
            <w:r w:rsidRPr="00FF660D">
              <w:rPr>
                <w:rFonts w:ascii="TH SarabunPSK" w:hAnsi="TH SarabunPSK" w:cs="TH SarabunPSK"/>
                <w:sz w:val="31"/>
                <w:szCs w:val="31"/>
              </w:rPr>
              <w:t>10.</w:t>
            </w:r>
            <w:r w:rsidRPr="00FF660D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</w:t>
            </w:r>
            <w:r w:rsidRPr="00FF660D">
              <w:rPr>
                <w:rFonts w:ascii="TH SarabunPSK" w:hAnsi="TH SarabunPSK" w:cs="TH SarabunPSK"/>
                <w:sz w:val="31"/>
                <w:szCs w:val="31"/>
                <w:cs/>
              </w:rPr>
              <w:t>ลูกโลก</w:t>
            </w:r>
          </w:p>
          <w:p w:rsidR="009520C2" w:rsidRPr="00A376F7" w:rsidRDefault="009520C2" w:rsidP="009520C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660D">
              <w:rPr>
                <w:rFonts w:ascii="TH SarabunPSK" w:hAnsi="TH SarabunPSK" w:cs="TH SarabunPSK"/>
                <w:sz w:val="31"/>
                <w:szCs w:val="31"/>
              </w:rPr>
              <w:t>11.</w:t>
            </w:r>
            <w:r w:rsidRPr="00FF660D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คลิปวีดีโอ เรื่อง สำรวจเอเชีย สำรวจโลก ฯลฯ</w:t>
            </w:r>
          </w:p>
        </w:tc>
      </w:tr>
      <w:tr w:rsidR="00421C82" w:rsidTr="00473E89">
        <w:tc>
          <w:tcPr>
            <w:tcW w:w="864" w:type="dxa"/>
          </w:tcPr>
          <w:p w:rsidR="00421C82" w:rsidRDefault="00421C82" w:rsidP="009520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6845" w:type="dxa"/>
            <w:gridSpan w:val="4"/>
          </w:tcPr>
          <w:p w:rsidR="00421C82" w:rsidRDefault="008108B6" w:rsidP="008108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3E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1533" w:type="dxa"/>
          </w:tcPr>
          <w:p w:rsidR="00421C82" w:rsidRDefault="00421C82" w:rsidP="002039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4653" w:rsidTr="006F589A">
        <w:tc>
          <w:tcPr>
            <w:tcW w:w="864" w:type="dxa"/>
          </w:tcPr>
          <w:p w:rsidR="00614653" w:rsidRDefault="00421C82" w:rsidP="000A08B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-12</w:t>
            </w:r>
          </w:p>
        </w:tc>
        <w:tc>
          <w:tcPr>
            <w:tcW w:w="707" w:type="dxa"/>
          </w:tcPr>
          <w:p w:rsidR="00614653" w:rsidRDefault="00421C82" w:rsidP="000A08B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-24</w:t>
            </w:r>
          </w:p>
        </w:tc>
        <w:tc>
          <w:tcPr>
            <w:tcW w:w="2112" w:type="dxa"/>
          </w:tcPr>
          <w:p w:rsidR="00614653" w:rsidRPr="00133EAB" w:rsidRDefault="00614653" w:rsidP="006F589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33E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ที่ </w:t>
            </w:r>
            <w:r w:rsidRPr="00133E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 </w:t>
            </w:r>
            <w:r w:rsidRPr="00133E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ศรษฐศาสตร์เบื้องต้นและกลไกราคา</w:t>
            </w:r>
          </w:p>
          <w:p w:rsidR="00614653" w:rsidRPr="00133EAB" w:rsidRDefault="00614653" w:rsidP="006F589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3E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</w:t>
            </w:r>
            <w:r w:rsidR="001564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33EAB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และความสำคัญของเศรษฐศาสตร์เบื้องต้น</w:t>
            </w:r>
          </w:p>
          <w:p w:rsidR="00614653" w:rsidRPr="00133EAB" w:rsidRDefault="00614653" w:rsidP="00133EAB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133EA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1564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33EA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ความหมายของคำว่าทรัพยากรมีจำกัดกับ  ความต้องการมีไม่จำกัด ความขาดแคลน            </w:t>
            </w:r>
          </w:p>
          <w:p w:rsidR="00614653" w:rsidRPr="00133EAB" w:rsidRDefault="00614653" w:rsidP="009520C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3EAB">
              <w:rPr>
                <w:rFonts w:ascii="TH SarabunPSK" w:hAnsi="TH SarabunPSK" w:cs="TH SarabunPSK"/>
                <w:sz w:val="32"/>
                <w:szCs w:val="32"/>
                <w:cs/>
              </w:rPr>
              <w:t>- การเลือกและค่าเสียโอกาส</w:t>
            </w:r>
            <w:r w:rsidR="00FF66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FF660D" w:rsidRPr="00FF660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F660D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 </w:t>
            </w:r>
            <w:r w:rsidR="00156477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 </w:t>
            </w:r>
            <w:r w:rsidR="00FF660D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ความหมาย </w:t>
            </w:r>
            <w:r w:rsidR="00FF660D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และกฎ</w:t>
            </w:r>
            <w:r w:rsidR="00F25A5E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br/>
            </w:r>
            <w:r w:rsidRPr="00133EAB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อุปสงค์</w:t>
            </w:r>
            <w:r w:rsidR="00FF660D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 </w:t>
            </w:r>
            <w:proofErr w:type="spellStart"/>
            <w:r w:rsidRPr="00133EAB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อุปทาน</w:t>
            </w:r>
            <w:proofErr w:type="spellEnd"/>
          </w:p>
        </w:tc>
        <w:tc>
          <w:tcPr>
            <w:tcW w:w="2491" w:type="dxa"/>
          </w:tcPr>
          <w:p w:rsidR="00614653" w:rsidRDefault="00614653" w:rsidP="005A2633">
            <w:pPr>
              <w:spacing w:after="0" w:line="240" w:lineRule="auto"/>
              <w:ind w:right="-18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</w:t>
            </w:r>
            <w:r w:rsidR="001D10D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.1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1/1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ธิบายความหมายและความสำคัญของเศรษฐศาสตร์</w:t>
            </w:r>
          </w:p>
          <w:p w:rsidR="00614653" w:rsidRDefault="00614653" w:rsidP="005A2633">
            <w:pPr>
              <w:spacing w:after="0" w:line="240" w:lineRule="auto"/>
              <w:ind w:right="-18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</w:t>
            </w:r>
            <w:r w:rsidR="001D10D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.2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.</w:t>
            </w:r>
            <w:r w:rsidR="001D10D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/3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ระบุปัจจัยที่มีอิทธิพลต่อการกำหนด</w:t>
            </w:r>
          </w:p>
          <w:p w:rsidR="00614653" w:rsidRDefault="00614653" w:rsidP="005A2633">
            <w:pPr>
              <w:spacing w:after="0" w:line="240" w:lineRule="auto"/>
              <w:ind w:right="-18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ุปสงค์และ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ุปทาน</w:t>
            </w:r>
            <w:proofErr w:type="spellEnd"/>
          </w:p>
          <w:p w:rsidR="008108B6" w:rsidRPr="00FF660D" w:rsidRDefault="008108B6" w:rsidP="005A2633">
            <w:pPr>
              <w:spacing w:after="0" w:line="240" w:lineRule="auto"/>
              <w:ind w:right="-18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66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614653" w:rsidRDefault="00614653" w:rsidP="000A08B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4773D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1564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4773D"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หมายของเศรษฐศาสตร์ได้</w:t>
            </w:r>
          </w:p>
          <w:p w:rsidR="00614653" w:rsidRDefault="00614653" w:rsidP="000A08B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1D10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ห็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ำคัญของเศรษฐศาสตร์ที่นำไปประยุกต์ในชีวิตประจำวันได้</w:t>
            </w:r>
          </w:p>
          <w:p w:rsidR="00614653" w:rsidRPr="0024773D" w:rsidRDefault="00614653" w:rsidP="000A08B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614653" w:rsidRDefault="00614653" w:rsidP="000A08B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0654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72D75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</w:t>
            </w:r>
            <w:r w:rsidR="000C6897">
              <w:rPr>
                <w:rFonts w:ascii="TH SarabunPSK" w:hAnsi="TH SarabunPSK" w:cs="TH SarabunPSK" w:hint="cs"/>
                <w:sz w:val="32"/>
                <w:szCs w:val="32"/>
                <w:cs/>
              </w:rPr>
              <w:t>สืบส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5E</w:t>
            </w:r>
          </w:p>
          <w:p w:rsidR="00614653" w:rsidRDefault="00614653" w:rsidP="000A08B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0654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แก้ปัญหา</w:t>
            </w:r>
          </w:p>
          <w:p w:rsidR="00614653" w:rsidRDefault="00614653" w:rsidP="000A08B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0654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นิรนัย</w:t>
            </w:r>
          </w:p>
          <w:p w:rsidR="00614653" w:rsidRDefault="00614653" w:rsidP="000A08B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0654C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อุปนัย</w:t>
            </w:r>
          </w:p>
          <w:p w:rsidR="00614653" w:rsidRDefault="00614653" w:rsidP="000A08B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="000654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ห้เหตุผลทางเศรษฐศาสตร์</w:t>
            </w:r>
          </w:p>
          <w:p w:rsidR="00614653" w:rsidRDefault="00614653" w:rsidP="000A08B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="000654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927B6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สอนแบบกรณ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</w:t>
            </w:r>
          </w:p>
          <w:p w:rsidR="004D1F5F" w:rsidRPr="00150020" w:rsidRDefault="004D1F5F" w:rsidP="000A08B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3" w:type="dxa"/>
          </w:tcPr>
          <w:p w:rsidR="00614653" w:rsidRPr="00A376F7" w:rsidRDefault="00614653" w:rsidP="003F094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FF66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จัดการเรียนรู้ฉบับย่อ</w:t>
            </w:r>
          </w:p>
          <w:p w:rsidR="00614653" w:rsidRPr="00A376F7" w:rsidRDefault="00614653" w:rsidP="003F094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FF660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การสอน</w:t>
            </w:r>
          </w:p>
          <w:p w:rsidR="00614653" w:rsidRPr="00A376F7" w:rsidRDefault="00614653" w:rsidP="003F094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FF660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376F7">
              <w:rPr>
                <w:rFonts w:ascii="TH SarabunPSK" w:hAnsi="TH SarabunPSK" w:cs="TH SarabunPSK"/>
                <w:sz w:val="32"/>
                <w:szCs w:val="32"/>
              </w:rPr>
              <w:t>Power</w:t>
            </w:r>
            <w:r w:rsidR="00FF660D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A376F7">
              <w:rPr>
                <w:rFonts w:ascii="TH SarabunPSK" w:hAnsi="TH SarabunPSK" w:cs="TH SarabunPSK"/>
                <w:sz w:val="32"/>
                <w:szCs w:val="32"/>
              </w:rPr>
              <w:t>Point</w:t>
            </w:r>
          </w:p>
          <w:p w:rsidR="00614653" w:rsidRDefault="00614653" w:rsidP="000A08B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FF66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่าว/บทความ</w:t>
            </w:r>
          </w:p>
          <w:p w:rsidR="00614653" w:rsidRPr="00E72D75" w:rsidRDefault="00614653" w:rsidP="000A08B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="00FF660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Internet</w:t>
            </w:r>
          </w:p>
        </w:tc>
      </w:tr>
      <w:tr w:rsidR="004D1F5F" w:rsidTr="006F589A">
        <w:tc>
          <w:tcPr>
            <w:tcW w:w="864" w:type="dxa"/>
          </w:tcPr>
          <w:p w:rsidR="004D1F5F" w:rsidRPr="00A376F7" w:rsidRDefault="004D1F5F" w:rsidP="00BF5D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76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ัปดาห์ที่</w:t>
            </w:r>
          </w:p>
        </w:tc>
        <w:tc>
          <w:tcPr>
            <w:tcW w:w="707" w:type="dxa"/>
          </w:tcPr>
          <w:p w:rsidR="004D1F5F" w:rsidRPr="00A376F7" w:rsidRDefault="004D1F5F" w:rsidP="00BF5D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76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าบที่</w:t>
            </w:r>
          </w:p>
        </w:tc>
        <w:tc>
          <w:tcPr>
            <w:tcW w:w="2112" w:type="dxa"/>
          </w:tcPr>
          <w:p w:rsidR="004D1F5F" w:rsidRPr="00A376F7" w:rsidRDefault="004D1F5F" w:rsidP="00BF5D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76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/สาระการเรียนรู้</w:t>
            </w:r>
          </w:p>
        </w:tc>
        <w:tc>
          <w:tcPr>
            <w:tcW w:w="2491" w:type="dxa"/>
          </w:tcPr>
          <w:p w:rsidR="004D1F5F" w:rsidRPr="00375785" w:rsidRDefault="004D1F5F" w:rsidP="00BF5D4D">
            <w:pPr>
              <w:pStyle w:val="a5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มาตรฐาน/</w:t>
            </w:r>
            <w:r w:rsidRPr="00A376F7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/</w:t>
            </w:r>
            <w:r w:rsidRPr="00636A46">
              <w:rPr>
                <w:rFonts w:ascii="TH SarabunPSK" w:hAnsi="TH SarabunPSK" w:cs="TH SarabunPSK"/>
                <w:b/>
                <w:bCs/>
                <w:cs/>
              </w:rPr>
              <w:t>จุดประสงค์การเรียนรู้</w:t>
            </w:r>
          </w:p>
        </w:tc>
        <w:tc>
          <w:tcPr>
            <w:tcW w:w="1535" w:type="dxa"/>
          </w:tcPr>
          <w:p w:rsidR="004D1F5F" w:rsidRPr="00A376F7" w:rsidRDefault="004D1F5F" w:rsidP="00BF5D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76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/กิจกรรม</w:t>
            </w:r>
          </w:p>
        </w:tc>
        <w:tc>
          <w:tcPr>
            <w:tcW w:w="1533" w:type="dxa"/>
          </w:tcPr>
          <w:p w:rsidR="004D1F5F" w:rsidRPr="00A376F7" w:rsidRDefault="004D1F5F" w:rsidP="00BF5D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76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การสอน/ แหล่งเรียนรู้</w:t>
            </w:r>
          </w:p>
        </w:tc>
      </w:tr>
      <w:tr w:rsidR="009520C2" w:rsidTr="006F589A">
        <w:tc>
          <w:tcPr>
            <w:tcW w:w="864" w:type="dxa"/>
          </w:tcPr>
          <w:p w:rsidR="009520C2" w:rsidRPr="00A376F7" w:rsidRDefault="009520C2" w:rsidP="00E076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7" w:type="dxa"/>
          </w:tcPr>
          <w:p w:rsidR="009520C2" w:rsidRPr="00A376F7" w:rsidRDefault="009520C2" w:rsidP="00E076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12" w:type="dxa"/>
          </w:tcPr>
          <w:p w:rsidR="009520C2" w:rsidRPr="00133EAB" w:rsidRDefault="009520C2" w:rsidP="009520C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80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0780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33EA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ัจจัยที่มีอิทธิพลต่อการกำหนดอุปสงค์ </w:t>
            </w:r>
            <w:proofErr w:type="spellStart"/>
            <w:r w:rsidRPr="00133EA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ุปทาน</w:t>
            </w:r>
            <w:proofErr w:type="spellEnd"/>
          </w:p>
          <w:p w:rsidR="009520C2" w:rsidRPr="00A376F7" w:rsidRDefault="009520C2" w:rsidP="00E076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91" w:type="dxa"/>
          </w:tcPr>
          <w:p w:rsidR="009520C2" w:rsidRDefault="009520C2" w:rsidP="00E076D5">
            <w:pPr>
              <w:pStyle w:val="a5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</w:rPr>
              <w:t xml:space="preserve">3. </w:t>
            </w:r>
            <w:r>
              <w:rPr>
                <w:rFonts w:ascii="TH SarabunPSK" w:hAnsi="TH SarabunPSK" w:cs="TH SarabunPSK" w:hint="cs"/>
                <w:cs/>
              </w:rPr>
              <w:t>บอกความหมายของทรัพยากรที่มีอยู่อย่างจำกัดกับความต้องการที่มีไม่จำกัดได้</w:t>
            </w:r>
          </w:p>
          <w:p w:rsidR="009520C2" w:rsidRDefault="009520C2" w:rsidP="009520C2">
            <w:pPr>
              <w:spacing w:after="0" w:line="240" w:lineRule="auto"/>
              <w:ind w:right="-18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ภิป</w:t>
            </w:r>
            <w:r w:rsidR="00F25A5E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ยแนวคิดเกี่ยวกับการเลือกและค่าเสียโอกาสได้</w:t>
            </w:r>
          </w:p>
          <w:p w:rsidR="009520C2" w:rsidRDefault="009520C2" w:rsidP="009520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ธิบายความหมายของอุปสงค์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ทา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  <w:p w:rsidR="009520C2" w:rsidRDefault="009520C2" w:rsidP="009520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ะห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จจัยที่มีอิทธิพลต่อการกำหนด</w:t>
            </w:r>
            <w:r w:rsidR="00F25A5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ุปสงค์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ทา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  <w:p w:rsidR="009520C2" w:rsidRDefault="009520C2" w:rsidP="009520C2">
            <w:pPr>
              <w:pStyle w:val="a5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</w:rPr>
              <w:t xml:space="preserve">7. </w:t>
            </w:r>
            <w:r>
              <w:rPr>
                <w:rFonts w:ascii="TH SarabunPSK" w:hAnsi="TH SarabunPSK" w:cs="TH SarabunPSK" w:hint="cs"/>
                <w:cs/>
              </w:rPr>
              <w:t>นำกฎของอุปสงค์ และ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อุปทาน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ไปประยุกต์ใช้ในชีวิตประจำวันได้</w:t>
            </w:r>
          </w:p>
        </w:tc>
        <w:tc>
          <w:tcPr>
            <w:tcW w:w="1535" w:type="dxa"/>
          </w:tcPr>
          <w:p w:rsidR="009520C2" w:rsidRDefault="009520C2" w:rsidP="009520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ิธีสอนแบบอภิปรายกลุ่มย่อย</w:t>
            </w:r>
          </w:p>
          <w:p w:rsidR="009520C2" w:rsidRDefault="009520C2" w:rsidP="009520C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แบบการส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CIPPA</w:t>
            </w:r>
          </w:p>
          <w:p w:rsidR="009520C2" w:rsidRPr="00A376F7" w:rsidRDefault="009520C2" w:rsidP="009520C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9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วางนัยทั่วไป</w:t>
            </w:r>
          </w:p>
        </w:tc>
        <w:tc>
          <w:tcPr>
            <w:tcW w:w="1533" w:type="dxa"/>
          </w:tcPr>
          <w:p w:rsidR="009520C2" w:rsidRPr="00A376F7" w:rsidRDefault="009520C2" w:rsidP="00E076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D1F5F" w:rsidTr="006F589A">
        <w:tc>
          <w:tcPr>
            <w:tcW w:w="864" w:type="dxa"/>
          </w:tcPr>
          <w:p w:rsidR="004D1F5F" w:rsidRDefault="004D1F5F" w:rsidP="000A08B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-14</w:t>
            </w:r>
          </w:p>
        </w:tc>
        <w:tc>
          <w:tcPr>
            <w:tcW w:w="707" w:type="dxa"/>
          </w:tcPr>
          <w:p w:rsidR="004D1F5F" w:rsidRDefault="004D1F5F" w:rsidP="000A08B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-28</w:t>
            </w:r>
          </w:p>
        </w:tc>
        <w:tc>
          <w:tcPr>
            <w:tcW w:w="2112" w:type="dxa"/>
          </w:tcPr>
          <w:p w:rsidR="004D1F5F" w:rsidRDefault="004D1F5F" w:rsidP="000A08B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3E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ที่ </w:t>
            </w:r>
            <w:r w:rsidRPr="00133E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133E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ิโภค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การคุ้มครองผู้บริโภค</w:t>
            </w:r>
          </w:p>
          <w:p w:rsidR="004D1F5F" w:rsidRPr="00133EAB" w:rsidRDefault="004D1F5F" w:rsidP="000A08B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3E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33EA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วามหมาย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วามสำคัญของการบริโภ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มีประสิทธิภาพ</w:t>
            </w:r>
          </w:p>
          <w:p w:rsidR="004D1F5F" w:rsidRPr="00133EAB" w:rsidRDefault="004D1F5F" w:rsidP="000A08B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3EA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33E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การในการบริโภคที่ดี </w:t>
            </w:r>
          </w:p>
          <w:p w:rsidR="004D1F5F" w:rsidRPr="00133EAB" w:rsidRDefault="004D1F5F" w:rsidP="000A08B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3EA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33E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ัจจัยที่มีอิทธิพลต่อพฤติกรรมการบริโภค ค่านิยมและพฤติกรรมของการบริโภคของคนในปัจจุบัน รวมทั้งผลดีและผลเสียของพฤติกรรมดังกล่าว </w:t>
            </w:r>
          </w:p>
          <w:p w:rsidR="004D1F5F" w:rsidRPr="00867EAA" w:rsidRDefault="004D1F5F" w:rsidP="000A08B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91" w:type="dxa"/>
          </w:tcPr>
          <w:p w:rsidR="004D1F5F" w:rsidRDefault="004D1F5F" w:rsidP="005A2633">
            <w:pPr>
              <w:spacing w:after="0" w:line="240" w:lineRule="auto"/>
              <w:ind w:right="-18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3.1 </w:t>
            </w:r>
            <w:r w:rsidR="001D10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ม.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/2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ิเคราะห์ค่านิยมและพฤติกรรมการบริโภคของคนในสังคมซึ่งส่งผลต่อเศรษฐกิจของชุมชนและประเทศ</w:t>
            </w:r>
          </w:p>
          <w:p w:rsidR="004D1F5F" w:rsidRPr="00B929CF" w:rsidRDefault="004D1F5F" w:rsidP="00B929CF">
            <w:pPr>
              <w:spacing w:after="0" w:line="240" w:lineRule="auto"/>
              <w:ind w:right="-18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3.1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ม.</w:t>
            </w:r>
            <w:r w:rsidR="001D10D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/4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อภิปรายแนวทางการคุ้มครองสิทธิของตนเองในฐานะผู้บริโภค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</w:t>
            </w:r>
          </w:p>
          <w:p w:rsidR="004D1F5F" w:rsidRDefault="004D1F5F" w:rsidP="005A2633">
            <w:pPr>
              <w:spacing w:after="0" w:line="240" w:lineRule="auto"/>
              <w:ind w:right="-18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66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4D1F5F" w:rsidRDefault="004D1F5F" w:rsidP="005A2633">
            <w:pPr>
              <w:spacing w:after="0" w:line="240" w:lineRule="auto"/>
              <w:ind w:right="-18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อธิบายความหมายและความสำคัญของการบริโภค</w:t>
            </w:r>
          </w:p>
          <w:p w:rsidR="004D1F5F" w:rsidRDefault="004D1F5F" w:rsidP="005A2633">
            <w:pPr>
              <w:spacing w:after="0" w:line="240" w:lineRule="auto"/>
              <w:ind w:right="-18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ดีได้</w:t>
            </w:r>
          </w:p>
          <w:p w:rsidR="004D1F5F" w:rsidRDefault="004D1F5F" w:rsidP="005A2633">
            <w:pPr>
              <w:spacing w:after="0" w:line="240" w:lineRule="auto"/>
              <w:ind w:right="-18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อธิบายปัจจัยที่มีอิทธิพล</w:t>
            </w:r>
          </w:p>
          <w:p w:rsidR="004D1F5F" w:rsidRDefault="004D1F5F" w:rsidP="005A2633">
            <w:pPr>
              <w:spacing w:after="0" w:line="240" w:lineRule="auto"/>
              <w:ind w:right="-18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่อพฤติกรรมการบริโภคได้</w:t>
            </w:r>
          </w:p>
          <w:p w:rsidR="004D1F5F" w:rsidRDefault="004D1F5F" w:rsidP="005A2633">
            <w:pPr>
              <w:spacing w:after="0" w:line="240" w:lineRule="auto"/>
              <w:ind w:right="-18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กตัวอย่างของพฤติกรรมการบริโภคที่ดีและไม่ดีของ</w:t>
            </w:r>
          </w:p>
          <w:p w:rsidR="004D1F5F" w:rsidRPr="004D1F5F" w:rsidRDefault="004D1F5F" w:rsidP="004D1F5F">
            <w:pPr>
              <w:spacing w:after="0" w:line="240" w:lineRule="auto"/>
              <w:ind w:right="-18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นในปัจจุบันได้</w:t>
            </w:r>
          </w:p>
        </w:tc>
        <w:tc>
          <w:tcPr>
            <w:tcW w:w="1535" w:type="dxa"/>
          </w:tcPr>
          <w:p w:rsidR="00D927B6" w:rsidRDefault="00D927B6" w:rsidP="00D927B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72D75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ืบสอ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5E</w:t>
            </w:r>
          </w:p>
          <w:p w:rsidR="00D927B6" w:rsidRDefault="00D927B6" w:rsidP="00D927B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ระบวนการแก้ปัญหา</w:t>
            </w:r>
          </w:p>
          <w:p w:rsidR="00D927B6" w:rsidRDefault="00D927B6" w:rsidP="00D927B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ระบวนการนิรนัย</w:t>
            </w:r>
          </w:p>
          <w:p w:rsidR="00D927B6" w:rsidRDefault="00D927B6" w:rsidP="00D927B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อุปนัย</w:t>
            </w:r>
          </w:p>
          <w:p w:rsidR="00D927B6" w:rsidRDefault="00D927B6" w:rsidP="00D927B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ให้เหตุผลทางเศรษฐศาสตร์</w:t>
            </w:r>
          </w:p>
          <w:p w:rsidR="00D927B6" w:rsidRDefault="00D927B6" w:rsidP="00D927B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ิธีสอนแบบกรณีตัวอย่าง</w:t>
            </w:r>
          </w:p>
          <w:p w:rsidR="00D927B6" w:rsidRDefault="00D927B6" w:rsidP="00D927B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ิธีสอนแบบอภิปรายกลุ่มย่อย</w:t>
            </w:r>
          </w:p>
          <w:p w:rsidR="004D1F5F" w:rsidRDefault="004D1F5F" w:rsidP="00D927B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3" w:type="dxa"/>
          </w:tcPr>
          <w:p w:rsidR="004D1F5F" w:rsidRPr="00A376F7" w:rsidRDefault="004D1F5F" w:rsidP="003F094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จัดการเรียนรู้ฉบับย่อ</w:t>
            </w:r>
          </w:p>
          <w:p w:rsidR="004D1F5F" w:rsidRPr="00A376F7" w:rsidRDefault="004D1F5F" w:rsidP="003F094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การสอน</w:t>
            </w:r>
          </w:p>
          <w:p w:rsidR="004D1F5F" w:rsidRPr="00A376F7" w:rsidRDefault="004D1F5F" w:rsidP="003F094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A376F7">
              <w:rPr>
                <w:rFonts w:ascii="TH SarabunPSK" w:hAnsi="TH SarabunPSK" w:cs="TH SarabunPSK"/>
                <w:sz w:val="32"/>
                <w:szCs w:val="32"/>
              </w:rPr>
              <w:t>Power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A376F7">
              <w:rPr>
                <w:rFonts w:ascii="TH SarabunPSK" w:hAnsi="TH SarabunPSK" w:cs="TH SarabunPSK"/>
                <w:sz w:val="32"/>
                <w:szCs w:val="32"/>
              </w:rPr>
              <w:t>Point</w:t>
            </w:r>
          </w:p>
          <w:p w:rsidR="004D1F5F" w:rsidRDefault="004D1F5F" w:rsidP="003F094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่าว/บทความ</w:t>
            </w:r>
          </w:p>
          <w:p w:rsidR="004D1F5F" w:rsidRDefault="004D1F5F" w:rsidP="003F094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 Internet</w:t>
            </w:r>
          </w:p>
          <w:p w:rsidR="004D1F5F" w:rsidRPr="00866D2A" w:rsidRDefault="004D1F5F" w:rsidP="003F094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ลิปวีดีทัศน์การบริโภค</w:t>
            </w:r>
          </w:p>
        </w:tc>
      </w:tr>
      <w:tr w:rsidR="004D1F5F" w:rsidTr="006F589A">
        <w:tc>
          <w:tcPr>
            <w:tcW w:w="864" w:type="dxa"/>
          </w:tcPr>
          <w:p w:rsidR="004D1F5F" w:rsidRPr="00A376F7" w:rsidRDefault="004D1F5F" w:rsidP="00BF5D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76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ัปดาห์ที่</w:t>
            </w:r>
          </w:p>
        </w:tc>
        <w:tc>
          <w:tcPr>
            <w:tcW w:w="707" w:type="dxa"/>
          </w:tcPr>
          <w:p w:rsidR="004D1F5F" w:rsidRPr="00A376F7" w:rsidRDefault="004D1F5F" w:rsidP="00BF5D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76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าบที่</w:t>
            </w:r>
          </w:p>
        </w:tc>
        <w:tc>
          <w:tcPr>
            <w:tcW w:w="2112" w:type="dxa"/>
          </w:tcPr>
          <w:p w:rsidR="004D1F5F" w:rsidRPr="00A376F7" w:rsidRDefault="004D1F5F" w:rsidP="00BF5D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76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/สาระการเรียนรู้</w:t>
            </w:r>
          </w:p>
        </w:tc>
        <w:tc>
          <w:tcPr>
            <w:tcW w:w="2491" w:type="dxa"/>
          </w:tcPr>
          <w:p w:rsidR="004D1F5F" w:rsidRPr="00375785" w:rsidRDefault="004D1F5F" w:rsidP="00BF5D4D">
            <w:pPr>
              <w:pStyle w:val="a5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มาตรฐาน/</w:t>
            </w:r>
            <w:r w:rsidRPr="00A376F7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/</w:t>
            </w:r>
            <w:r w:rsidRPr="00636A46">
              <w:rPr>
                <w:rFonts w:ascii="TH SarabunPSK" w:hAnsi="TH SarabunPSK" w:cs="TH SarabunPSK"/>
                <w:b/>
                <w:bCs/>
                <w:cs/>
              </w:rPr>
              <w:t>จุดประสงค์การเรียนรู้</w:t>
            </w:r>
          </w:p>
        </w:tc>
        <w:tc>
          <w:tcPr>
            <w:tcW w:w="1535" w:type="dxa"/>
          </w:tcPr>
          <w:p w:rsidR="004D1F5F" w:rsidRPr="00A376F7" w:rsidRDefault="004D1F5F" w:rsidP="00BF5D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76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/กิจกรรม</w:t>
            </w:r>
          </w:p>
        </w:tc>
        <w:tc>
          <w:tcPr>
            <w:tcW w:w="1533" w:type="dxa"/>
          </w:tcPr>
          <w:p w:rsidR="004D1F5F" w:rsidRPr="00A376F7" w:rsidRDefault="004D1F5F" w:rsidP="00BF5D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76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การสอน/ แหล่งเรียนรู้</w:t>
            </w:r>
          </w:p>
        </w:tc>
      </w:tr>
      <w:tr w:rsidR="009520C2" w:rsidTr="006F589A">
        <w:tc>
          <w:tcPr>
            <w:tcW w:w="864" w:type="dxa"/>
          </w:tcPr>
          <w:p w:rsidR="009520C2" w:rsidRPr="00A376F7" w:rsidRDefault="009520C2" w:rsidP="00AC51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7" w:type="dxa"/>
          </w:tcPr>
          <w:p w:rsidR="009520C2" w:rsidRPr="00A376F7" w:rsidRDefault="009520C2" w:rsidP="00AC51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12" w:type="dxa"/>
          </w:tcPr>
          <w:p w:rsidR="009520C2" w:rsidRPr="00133EAB" w:rsidRDefault="009520C2" w:rsidP="009520C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33EA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33EA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รักษาและคุ้มครองสิทธิประโยชน์ของผู้บริโภค</w:t>
            </w:r>
          </w:p>
          <w:p w:rsidR="009520C2" w:rsidRDefault="009520C2" w:rsidP="009520C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33EA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ฎหมายคุ้มครองสิทธิผู้บริโภคและหน่วยงานที่เกี่ยวข้อง การดำเนินกิจกรรม</w:t>
            </w:r>
          </w:p>
          <w:p w:rsidR="009520C2" w:rsidRDefault="009520C2" w:rsidP="009520C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33EA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ิทักษ์สิทธิและผลประโยชน์ตามกฎหมายในฐานะผู้บริโภค</w:t>
            </w:r>
          </w:p>
          <w:p w:rsidR="009520C2" w:rsidRPr="00A376F7" w:rsidRDefault="009520C2" w:rsidP="009520C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33EA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ดำเนินกิจกรรม</w:t>
            </w:r>
            <w:r w:rsidRPr="00133EA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นวทางการปกป้องสิทธิของผู้บริโภค</w:t>
            </w:r>
          </w:p>
        </w:tc>
        <w:tc>
          <w:tcPr>
            <w:tcW w:w="2491" w:type="dxa"/>
          </w:tcPr>
          <w:p w:rsidR="009520C2" w:rsidRDefault="009520C2" w:rsidP="009520C2">
            <w:pPr>
              <w:spacing w:after="0" w:line="240" w:lineRule="auto"/>
              <w:ind w:right="-18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ห็นความสำคัญและการมีส่วนร่วมในการรักษาและคุ้มครองประโยชน์ของผู้บริโภคได้</w:t>
            </w:r>
          </w:p>
          <w:p w:rsidR="009520C2" w:rsidRDefault="009520C2" w:rsidP="009520C2">
            <w:pPr>
              <w:spacing w:after="0" w:line="240" w:lineRule="auto"/>
              <w:ind w:right="-18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อธิบายกฎหมายคุ้มครองสิทธิผู้บริโภคและหน่วยงาน</w:t>
            </w:r>
          </w:p>
          <w:p w:rsidR="009520C2" w:rsidRDefault="009520C2" w:rsidP="009520C2">
            <w:pPr>
              <w:spacing w:after="0" w:line="240" w:lineRule="auto"/>
              <w:ind w:right="-18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เกี่ยวข้องในการพิทักษ์</w:t>
            </w:r>
          </w:p>
          <w:p w:rsidR="009520C2" w:rsidRDefault="009520C2" w:rsidP="009520C2">
            <w:pPr>
              <w:pStyle w:val="a5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สิทธิประโยชน์ในฐานะผู้บริโภคได้</w:t>
            </w:r>
          </w:p>
        </w:tc>
        <w:tc>
          <w:tcPr>
            <w:tcW w:w="1535" w:type="dxa"/>
          </w:tcPr>
          <w:p w:rsidR="009520C2" w:rsidRDefault="009520C2" w:rsidP="009520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แบบการส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CIPPA </w:t>
            </w:r>
          </w:p>
          <w:p w:rsidR="009520C2" w:rsidRPr="00A376F7" w:rsidRDefault="009520C2" w:rsidP="009520C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9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วางนัยทั่วไป</w:t>
            </w:r>
          </w:p>
        </w:tc>
        <w:tc>
          <w:tcPr>
            <w:tcW w:w="1533" w:type="dxa"/>
          </w:tcPr>
          <w:p w:rsidR="009520C2" w:rsidRPr="00A376F7" w:rsidRDefault="009520C2" w:rsidP="00AC51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D1F5F" w:rsidRPr="00274B08" w:rsidTr="006F589A">
        <w:tc>
          <w:tcPr>
            <w:tcW w:w="864" w:type="dxa"/>
          </w:tcPr>
          <w:p w:rsidR="004D1F5F" w:rsidRDefault="004D1F5F" w:rsidP="000A08B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-17</w:t>
            </w:r>
          </w:p>
        </w:tc>
        <w:tc>
          <w:tcPr>
            <w:tcW w:w="707" w:type="dxa"/>
          </w:tcPr>
          <w:p w:rsidR="004D1F5F" w:rsidRDefault="004D1F5F" w:rsidP="000A08B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9</w:t>
            </w:r>
            <w:r w:rsidR="00F25A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33</w:t>
            </w:r>
          </w:p>
        </w:tc>
        <w:tc>
          <w:tcPr>
            <w:tcW w:w="2112" w:type="dxa"/>
          </w:tcPr>
          <w:p w:rsidR="004D1F5F" w:rsidRPr="00A30591" w:rsidRDefault="004D1F5F" w:rsidP="000A08B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3059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หน่วยที่ </w:t>
            </w:r>
            <w:r w:rsidRPr="00A3059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6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ถาบันการเงิน</w:t>
            </w:r>
          </w:p>
          <w:p w:rsidR="004D1F5F" w:rsidRPr="00A30591" w:rsidRDefault="004D1F5F" w:rsidP="000A08B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3059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3059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ามหมาย ประเภท และความสำคัญของสถาบันการเงินที่มีต่อระบบเศรษฐกิจ</w:t>
            </w:r>
          </w:p>
          <w:p w:rsidR="004D1F5F" w:rsidRPr="00A30591" w:rsidRDefault="004D1F5F" w:rsidP="000A08B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3059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-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3059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บทบาทหน้าที่และความสำคัญของธนาคารกลาง </w:t>
            </w:r>
          </w:p>
          <w:p w:rsidR="004D1F5F" w:rsidRPr="005A2633" w:rsidRDefault="004D1F5F" w:rsidP="00EE547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3059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3059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หารายได้ รายจ่าย การออม การลงทุน ซึ่งแสดงความสัมพันธ์ระหว่างผู้ผลิต ผู้บริโภค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สถาบัน</w:t>
            </w:r>
            <w:r w:rsidRPr="00A3059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ารเงิน </w:t>
            </w:r>
          </w:p>
        </w:tc>
        <w:tc>
          <w:tcPr>
            <w:tcW w:w="2491" w:type="dxa"/>
          </w:tcPr>
          <w:p w:rsidR="004D1F5F" w:rsidRDefault="004D1F5F" w:rsidP="005A2633">
            <w:pPr>
              <w:spacing w:after="0" w:line="240" w:lineRule="auto"/>
              <w:ind w:right="-18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</w:t>
            </w:r>
            <w:r w:rsidR="00F25A5E">
              <w:rPr>
                <w:rFonts w:ascii="TH SarabunPSK" w:hAnsi="TH SarabunPSK" w:cs="TH SarabunPSK"/>
                <w:sz w:val="32"/>
                <w:szCs w:val="32"/>
              </w:rPr>
              <w:t xml:space="preserve"> 3.2 </w:t>
            </w:r>
            <w:r w:rsidR="00F25A5E"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 w:rsidR="001D10D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5F3D">
              <w:rPr>
                <w:rFonts w:ascii="TH SarabunPSK" w:hAnsi="TH SarabunPSK" w:cs="TH SarabunPSK"/>
                <w:sz w:val="32"/>
                <w:szCs w:val="32"/>
              </w:rPr>
              <w:t xml:space="preserve">1/1 </w:t>
            </w:r>
            <w:r w:rsidRPr="00B85F3D">
              <w:rPr>
                <w:rFonts w:ascii="TH SarabunPSK" w:hAnsi="TH SarabunPSK" w:cs="TH SarabunPSK" w:hint="cs"/>
                <w:sz w:val="32"/>
                <w:szCs w:val="32"/>
                <w:cs/>
              </w:rPr>
              <w:t>วิ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คราะห์บทบาทหน้าที่และความแตกต่างของสถาบันการเงินแต่ละประเภทและ</w:t>
            </w:r>
            <w:r w:rsidR="00F25A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ธนาคารกลาง</w:t>
            </w:r>
          </w:p>
          <w:p w:rsidR="00BF5D4D" w:rsidRPr="00BF5D4D" w:rsidRDefault="00BF5D4D" w:rsidP="005A2633">
            <w:pPr>
              <w:spacing w:after="0" w:line="240" w:lineRule="auto"/>
              <w:ind w:right="-1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F5D4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ุดประสงค์การเรียนรู้</w:t>
            </w:r>
          </w:p>
          <w:p w:rsidR="004D1F5F" w:rsidRDefault="004D1F5F" w:rsidP="000A08B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E54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25A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ิยาม</w:t>
            </w:r>
            <w:r w:rsidRPr="00EE54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ามหมาย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งสถาบันการเงินได้</w:t>
            </w:r>
          </w:p>
          <w:p w:rsidR="00F25A5E" w:rsidRDefault="00F25A5E" w:rsidP="000A08B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แนกประเภทของสถาบันการเงินได้</w:t>
            </w:r>
          </w:p>
          <w:p w:rsidR="00F25A5E" w:rsidRDefault="00F25A5E" w:rsidP="000A08B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ห็นความสำคัญของสถาบันการเงินที่มีต่อระบบเศรษฐกิจ</w:t>
            </w:r>
          </w:p>
          <w:p w:rsidR="004D1F5F" w:rsidRDefault="00F25A5E" w:rsidP="000A08B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="004D1F5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="004D1F5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อธิบายบทบาทหน้าที่และความสำคัญของธนาคารกลางได้</w:t>
            </w:r>
          </w:p>
          <w:p w:rsidR="0012461C" w:rsidRPr="00EE5471" w:rsidRDefault="0012461C" w:rsidP="000A08B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D927B6" w:rsidRDefault="00D927B6" w:rsidP="00D927B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72D75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ืบสอ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5E</w:t>
            </w:r>
          </w:p>
          <w:p w:rsidR="00D927B6" w:rsidRDefault="00D927B6" w:rsidP="00D927B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ระบวนการแก้ปัญหา</w:t>
            </w:r>
          </w:p>
          <w:p w:rsidR="00D927B6" w:rsidRDefault="00D927B6" w:rsidP="00D927B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ระบวนการนิรนัย</w:t>
            </w:r>
          </w:p>
          <w:p w:rsidR="00D927B6" w:rsidRDefault="00D927B6" w:rsidP="00D927B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อุปนัย</w:t>
            </w:r>
          </w:p>
          <w:p w:rsidR="00D927B6" w:rsidRDefault="00D927B6" w:rsidP="00D927B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ให้เหตุผลทางเศรษฐศาสตร์</w:t>
            </w:r>
          </w:p>
          <w:p w:rsidR="00D927B6" w:rsidRDefault="00D927B6" w:rsidP="00D927B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ิธีสอนแบบกรณีตัวอย่าง</w:t>
            </w:r>
          </w:p>
          <w:p w:rsidR="00E0780E" w:rsidRPr="009520C2" w:rsidRDefault="00D927B6" w:rsidP="007063B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ิธีสอนแบบอภิปรายกลุ่มย่อย</w:t>
            </w:r>
          </w:p>
        </w:tc>
        <w:tc>
          <w:tcPr>
            <w:tcW w:w="1533" w:type="dxa"/>
          </w:tcPr>
          <w:p w:rsidR="004D1F5F" w:rsidRPr="00A376F7" w:rsidRDefault="004D1F5F" w:rsidP="003F094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จัดการเรียนรู้ฉบับย่อ</w:t>
            </w:r>
          </w:p>
          <w:p w:rsidR="004D1F5F" w:rsidRPr="00A376F7" w:rsidRDefault="004D1F5F" w:rsidP="003F094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การสอน</w:t>
            </w:r>
          </w:p>
          <w:p w:rsidR="004D1F5F" w:rsidRPr="00A376F7" w:rsidRDefault="004D1F5F" w:rsidP="003F094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A376F7">
              <w:rPr>
                <w:rFonts w:ascii="TH SarabunPSK" w:hAnsi="TH SarabunPSK" w:cs="TH SarabunPSK"/>
                <w:sz w:val="32"/>
                <w:szCs w:val="32"/>
              </w:rPr>
              <w:t>Power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A376F7">
              <w:rPr>
                <w:rFonts w:ascii="TH SarabunPSK" w:hAnsi="TH SarabunPSK" w:cs="TH SarabunPSK"/>
                <w:sz w:val="32"/>
                <w:szCs w:val="32"/>
              </w:rPr>
              <w:t>Point</w:t>
            </w:r>
          </w:p>
          <w:p w:rsidR="004D1F5F" w:rsidRDefault="004D1F5F" w:rsidP="003F094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่าว/บทความ</w:t>
            </w:r>
          </w:p>
          <w:p w:rsidR="004D1F5F" w:rsidRDefault="004D1F5F" w:rsidP="003F094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 Internet</w:t>
            </w:r>
          </w:p>
          <w:p w:rsidR="004D1F5F" w:rsidRDefault="004D1F5F" w:rsidP="003F094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ปวีดีทัศน์เอกสารการเงินการคลัง</w:t>
            </w:r>
          </w:p>
          <w:p w:rsidR="004D1F5F" w:rsidRPr="00A30591" w:rsidRDefault="004D1F5F" w:rsidP="003F094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D1F5F" w:rsidRPr="00274B08" w:rsidTr="006F589A">
        <w:tc>
          <w:tcPr>
            <w:tcW w:w="864" w:type="dxa"/>
          </w:tcPr>
          <w:p w:rsidR="004D1F5F" w:rsidRPr="00BF5D4D" w:rsidRDefault="004D1F5F" w:rsidP="00BF5D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5D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ัปดาห์ที่</w:t>
            </w:r>
          </w:p>
        </w:tc>
        <w:tc>
          <w:tcPr>
            <w:tcW w:w="707" w:type="dxa"/>
          </w:tcPr>
          <w:p w:rsidR="004D1F5F" w:rsidRPr="00BF5D4D" w:rsidRDefault="004D1F5F" w:rsidP="00BF5D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5D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าบที่</w:t>
            </w:r>
          </w:p>
        </w:tc>
        <w:tc>
          <w:tcPr>
            <w:tcW w:w="2112" w:type="dxa"/>
          </w:tcPr>
          <w:p w:rsidR="004D1F5F" w:rsidRPr="00BF5D4D" w:rsidRDefault="004D1F5F" w:rsidP="00BF5D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5D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/สาระการเรียนรู้</w:t>
            </w:r>
          </w:p>
        </w:tc>
        <w:tc>
          <w:tcPr>
            <w:tcW w:w="2491" w:type="dxa"/>
          </w:tcPr>
          <w:p w:rsidR="004D1F5F" w:rsidRPr="00BF5D4D" w:rsidRDefault="004D1F5F" w:rsidP="00BF5D4D">
            <w:pPr>
              <w:pStyle w:val="a5"/>
              <w:jc w:val="center"/>
              <w:rPr>
                <w:rFonts w:ascii="TH SarabunPSK" w:hAnsi="TH SarabunPSK" w:cs="TH SarabunPSK"/>
                <w:cs/>
              </w:rPr>
            </w:pPr>
            <w:r w:rsidRPr="00BF5D4D">
              <w:rPr>
                <w:rFonts w:ascii="TH SarabunPSK" w:hAnsi="TH SarabunPSK" w:cs="TH SarabunPSK"/>
                <w:b/>
                <w:bCs/>
                <w:cs/>
              </w:rPr>
              <w:t>มาตรฐาน/ตัวชี้วัด/จุดประสงค์การเรียนรู้</w:t>
            </w:r>
          </w:p>
        </w:tc>
        <w:tc>
          <w:tcPr>
            <w:tcW w:w="1535" w:type="dxa"/>
          </w:tcPr>
          <w:p w:rsidR="004D1F5F" w:rsidRPr="00BF5D4D" w:rsidRDefault="004D1F5F" w:rsidP="00BF5D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5D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/กิจกรรม</w:t>
            </w:r>
          </w:p>
        </w:tc>
        <w:tc>
          <w:tcPr>
            <w:tcW w:w="1533" w:type="dxa"/>
          </w:tcPr>
          <w:p w:rsidR="004D1F5F" w:rsidRPr="00BF5D4D" w:rsidRDefault="004D1F5F" w:rsidP="00BF5D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5D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การสอน/ แหล่งเรียนรู้</w:t>
            </w:r>
          </w:p>
        </w:tc>
      </w:tr>
      <w:tr w:rsidR="009520C2" w:rsidRPr="00274B08" w:rsidTr="006F589A">
        <w:tc>
          <w:tcPr>
            <w:tcW w:w="864" w:type="dxa"/>
          </w:tcPr>
          <w:p w:rsidR="009520C2" w:rsidRPr="00BF5D4D" w:rsidRDefault="009520C2" w:rsidP="00AC51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7" w:type="dxa"/>
          </w:tcPr>
          <w:p w:rsidR="009520C2" w:rsidRPr="00BF5D4D" w:rsidRDefault="009520C2" w:rsidP="00AC51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12" w:type="dxa"/>
          </w:tcPr>
          <w:p w:rsidR="009520C2" w:rsidRPr="00BF5D4D" w:rsidRDefault="009520C2" w:rsidP="00AC51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91" w:type="dxa"/>
          </w:tcPr>
          <w:p w:rsidR="00F25A5E" w:rsidRPr="00BF5D4D" w:rsidRDefault="00F25A5E" w:rsidP="00AC5123">
            <w:pPr>
              <w:pStyle w:val="a5"/>
              <w:rPr>
                <w:rFonts w:ascii="TH SarabunPSK" w:hAnsi="TH SarabunPSK" w:cs="TH SarabunPSK"/>
              </w:rPr>
            </w:pPr>
            <w:r w:rsidRPr="00BF5D4D">
              <w:rPr>
                <w:rFonts w:ascii="TH SarabunPSK" w:hAnsi="TH SarabunPSK" w:cs="TH SarabunPSK"/>
                <w:color w:val="000000" w:themeColor="text1"/>
              </w:rPr>
              <w:t xml:space="preserve">5. </w:t>
            </w:r>
            <w:r w:rsidRPr="00BF5D4D">
              <w:rPr>
                <w:rFonts w:ascii="TH SarabunPSK" w:hAnsi="TH SarabunPSK" w:cs="TH SarabunPSK"/>
                <w:color w:val="000000" w:themeColor="text1"/>
                <w:cs/>
              </w:rPr>
              <w:t>อธิบายลักษณะการหารายได้ รายจ่าย การออม และการลงทุนตามแนวคิดในวิชาเศรษฐศาสตร์ได้</w:t>
            </w:r>
          </w:p>
          <w:p w:rsidR="009520C2" w:rsidRPr="00BF5D4D" w:rsidRDefault="00F25A5E" w:rsidP="00AC5123">
            <w:pPr>
              <w:pStyle w:val="a5"/>
              <w:rPr>
                <w:rFonts w:ascii="TH SarabunPSK" w:hAnsi="TH SarabunPSK" w:cs="TH SarabunPSK"/>
                <w:cs/>
              </w:rPr>
            </w:pPr>
            <w:r w:rsidRPr="00BF5D4D">
              <w:rPr>
                <w:rFonts w:ascii="TH SarabunPSK" w:hAnsi="TH SarabunPSK" w:cs="TH SarabunPSK"/>
              </w:rPr>
              <w:t xml:space="preserve">6. </w:t>
            </w:r>
            <w:r w:rsidRPr="00BF5D4D">
              <w:rPr>
                <w:rFonts w:ascii="TH SarabunPSK" w:hAnsi="TH SarabunPSK" w:cs="TH SarabunPSK"/>
                <w:cs/>
              </w:rPr>
              <w:t>อภิปรายความสัมพันธ์ระหว่างผู้ผลิต ผู้บริโภคและสถาบันการเงินได้</w:t>
            </w:r>
          </w:p>
        </w:tc>
        <w:tc>
          <w:tcPr>
            <w:tcW w:w="1535" w:type="dxa"/>
          </w:tcPr>
          <w:p w:rsidR="009520C2" w:rsidRPr="00BF5D4D" w:rsidRDefault="009520C2" w:rsidP="009520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F5D4D"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Pr="00BF5D4D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การสอน</w:t>
            </w:r>
            <w:r w:rsidRPr="00BF5D4D">
              <w:rPr>
                <w:rFonts w:ascii="TH SarabunPSK" w:hAnsi="TH SarabunPSK" w:cs="TH SarabunPSK"/>
                <w:sz w:val="32"/>
                <w:szCs w:val="32"/>
              </w:rPr>
              <w:t xml:space="preserve"> CIPPA </w:t>
            </w:r>
          </w:p>
          <w:p w:rsidR="009520C2" w:rsidRPr="00BF5D4D" w:rsidRDefault="009520C2" w:rsidP="009520C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5D4D">
              <w:rPr>
                <w:rFonts w:ascii="TH SarabunPSK" w:hAnsi="TH SarabunPSK" w:cs="TH SarabunPSK"/>
                <w:sz w:val="32"/>
                <w:szCs w:val="32"/>
              </w:rPr>
              <w:t xml:space="preserve">9. </w:t>
            </w:r>
            <w:r w:rsidRPr="00BF5D4D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วางนัยทั่วไป</w:t>
            </w:r>
          </w:p>
        </w:tc>
        <w:tc>
          <w:tcPr>
            <w:tcW w:w="1533" w:type="dxa"/>
          </w:tcPr>
          <w:p w:rsidR="009520C2" w:rsidRPr="00BF5D4D" w:rsidRDefault="009520C2" w:rsidP="00AC51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D1F5F" w:rsidRPr="00274B08" w:rsidTr="006F589A">
        <w:tc>
          <w:tcPr>
            <w:tcW w:w="864" w:type="dxa"/>
          </w:tcPr>
          <w:p w:rsidR="004D1F5F" w:rsidRPr="00BF5D4D" w:rsidRDefault="004D1F5F" w:rsidP="000A08B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5D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-19</w:t>
            </w:r>
          </w:p>
        </w:tc>
        <w:tc>
          <w:tcPr>
            <w:tcW w:w="707" w:type="dxa"/>
          </w:tcPr>
          <w:p w:rsidR="004D1F5F" w:rsidRPr="00BF5D4D" w:rsidRDefault="004D1F5F" w:rsidP="000A08B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5D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4</w:t>
            </w:r>
            <w:r w:rsidR="001D10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F5D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38</w:t>
            </w:r>
          </w:p>
        </w:tc>
        <w:tc>
          <w:tcPr>
            <w:tcW w:w="2112" w:type="dxa"/>
          </w:tcPr>
          <w:p w:rsidR="004D1F5F" w:rsidRPr="00BF5D4D" w:rsidRDefault="004D1F5F" w:rsidP="00867EA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F5D4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หน่วยที่ </w:t>
            </w:r>
            <w:r w:rsidRPr="00BF5D4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7 </w:t>
            </w:r>
            <w:r w:rsidRPr="00BF5D4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ศรษฐกิจพอเพียงกับการแก้ปัญหาทางเศรษฐกิจ</w:t>
            </w:r>
          </w:p>
          <w:p w:rsidR="004D1F5F" w:rsidRPr="00BF5D4D" w:rsidRDefault="00BF5D4D" w:rsidP="00867EA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F5D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ความหมาย ความเป็นมา และหลัก</w:t>
            </w:r>
            <w:r w:rsidR="004D1F5F" w:rsidRPr="00BF5D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ัชญาของเศรษฐกิจพอเพียง</w:t>
            </w:r>
          </w:p>
          <w:p w:rsidR="004D1F5F" w:rsidRPr="00BF5D4D" w:rsidRDefault="004D1F5F" w:rsidP="002F1AF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F5D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BF5D4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BF5D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ลักการทรงงานของพระบาทสมเด็จพระเจ้าอยู่หัว รวมทั้งโครงการในพระราชดำริ </w:t>
            </w:r>
          </w:p>
          <w:p w:rsidR="004D1F5F" w:rsidRPr="00BF5D4D" w:rsidRDefault="004D1F5F" w:rsidP="002F1AF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F5D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ตัวอย่างที่สะท้อนให้เห็นการพึ่งพาอาศัยกันและกัน การแข่งขันกันทางเศรษฐกิจในประเทศ  </w:t>
            </w:r>
          </w:p>
          <w:p w:rsidR="004D1F5F" w:rsidRPr="00BF5D4D" w:rsidRDefault="004D1F5F" w:rsidP="002F1AF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F5D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ปัญหาเศรษฐกิจในชุมชน ประเทศและเสนอแนวทางแก้ไข</w:t>
            </w:r>
          </w:p>
          <w:p w:rsidR="00BF5D4D" w:rsidRDefault="00BF5D4D" w:rsidP="00274B0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4D1F5F" w:rsidRPr="00BF5D4D" w:rsidRDefault="004D1F5F" w:rsidP="00274B0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91" w:type="dxa"/>
          </w:tcPr>
          <w:p w:rsidR="004D1F5F" w:rsidRPr="00BF5D4D" w:rsidRDefault="004D1F5F" w:rsidP="00867EA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F5D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</w:t>
            </w:r>
            <w:r w:rsidR="001D10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F5D4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.1 </w:t>
            </w:r>
            <w:r w:rsidRPr="00BF5D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. </w:t>
            </w:r>
            <w:r w:rsidRPr="00BF5D4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/3 </w:t>
            </w:r>
            <w:r w:rsidRPr="00BF5D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ธิบายความเป็นมา หลักการและความสำคัญของปรัชญาของเศรษฐกิจพอเพียงต่อสังคมไทย</w:t>
            </w:r>
          </w:p>
          <w:p w:rsidR="004D1F5F" w:rsidRDefault="004D1F5F" w:rsidP="00867EAA">
            <w:pPr>
              <w:spacing w:after="0" w:line="240" w:lineRule="auto"/>
              <w:ind w:right="-18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F5D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</w:t>
            </w:r>
            <w:r w:rsidR="001D10D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BF5D4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.2 </w:t>
            </w:r>
            <w:r w:rsidRPr="00BF5D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.</w:t>
            </w:r>
            <w:r w:rsidR="001D10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9520C2" w:rsidRPr="00BF5D4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/2 </w:t>
            </w:r>
            <w:r w:rsidRPr="00BF5D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กตัวอย่างที่สะท้อนให้เห็นการพึ่งพา อาศัยกัน และการแข่งขันกันทางเศรษฐกิจในประเทศ</w:t>
            </w:r>
          </w:p>
          <w:p w:rsidR="001D10D6" w:rsidRPr="00BF5D4D" w:rsidRDefault="001D10D6" w:rsidP="00867EAA">
            <w:pPr>
              <w:spacing w:after="0" w:line="240" w:lineRule="auto"/>
              <w:ind w:right="-18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F5D4D" w:rsidRPr="00BF5D4D" w:rsidRDefault="00BF5D4D" w:rsidP="00867EAA">
            <w:pPr>
              <w:spacing w:after="0" w:line="240" w:lineRule="auto"/>
              <w:ind w:right="-1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F5D4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ุดประสงค์การเรียนรู้</w:t>
            </w:r>
          </w:p>
          <w:p w:rsidR="004D1F5F" w:rsidRPr="00BF5D4D" w:rsidRDefault="004D1F5F" w:rsidP="002F1AF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F5D4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 </w:t>
            </w:r>
            <w:r w:rsidRPr="00BF5D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ธิบายความหมาย ความเป็นมาและหลักการของปรัชญาเศรษฐกิจพอเพียงได้</w:t>
            </w:r>
          </w:p>
          <w:p w:rsidR="004D1F5F" w:rsidRPr="00BF5D4D" w:rsidRDefault="004D1F5F" w:rsidP="002F1AF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F5D4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.</w:t>
            </w:r>
            <w:r w:rsidR="001D10D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อ</w:t>
            </w:r>
            <w:r w:rsidR="001D10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ภิปราย</w:t>
            </w:r>
            <w:r w:rsidRPr="00BF5D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ลักการทรงงานของพระบาทสมเด็จพระเจ้าอยู่หัวในโครงการพระราชดำริได้</w:t>
            </w:r>
          </w:p>
          <w:p w:rsidR="004D1F5F" w:rsidRDefault="004D1F5F" w:rsidP="002F1AF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F5D4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.</w:t>
            </w:r>
            <w:r w:rsidRPr="00BF5D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ยกตัวอย่างที่สะท้อนให้เห็นการพึ่งพาอาศัยกันและกัน การแข่งขันทางเศรษฐกิจในประเทศได้</w:t>
            </w:r>
          </w:p>
          <w:p w:rsidR="0012461C" w:rsidRPr="00BF5D4D" w:rsidRDefault="0012461C" w:rsidP="002F1AF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D927B6" w:rsidRPr="00BF5D4D" w:rsidRDefault="00D927B6" w:rsidP="00D927B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F5D4D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BF5D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ะบวนการสืบสอบ </w:t>
            </w:r>
            <w:r w:rsidRPr="00BF5D4D">
              <w:rPr>
                <w:rFonts w:ascii="TH SarabunPSK" w:hAnsi="TH SarabunPSK" w:cs="TH SarabunPSK"/>
                <w:sz w:val="32"/>
                <w:szCs w:val="32"/>
              </w:rPr>
              <w:t>5E</w:t>
            </w:r>
          </w:p>
          <w:p w:rsidR="00D927B6" w:rsidRPr="00BF5D4D" w:rsidRDefault="00D927B6" w:rsidP="00D927B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F5D4D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BF5D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ะบวนการแก้ปัญหา</w:t>
            </w:r>
          </w:p>
          <w:p w:rsidR="00D927B6" w:rsidRPr="00BF5D4D" w:rsidRDefault="00D927B6" w:rsidP="00D927B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F5D4D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BF5D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ะบวนการนิรนัย</w:t>
            </w:r>
          </w:p>
          <w:p w:rsidR="00D927B6" w:rsidRPr="00BF5D4D" w:rsidRDefault="00D927B6" w:rsidP="00D927B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F5D4D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BF5D4D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อุปนัย</w:t>
            </w:r>
          </w:p>
          <w:p w:rsidR="00D927B6" w:rsidRPr="00BF5D4D" w:rsidRDefault="00D927B6" w:rsidP="00D927B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F5D4D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BF5D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ให้เหตุผลทางเศรษฐศาสตร์</w:t>
            </w:r>
          </w:p>
          <w:p w:rsidR="00D927B6" w:rsidRPr="00BF5D4D" w:rsidRDefault="00D927B6" w:rsidP="00D927B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F5D4D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BF5D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ธีสอนแบบกรณีตัวอย่าง</w:t>
            </w:r>
          </w:p>
          <w:p w:rsidR="00D927B6" w:rsidRPr="00BF5D4D" w:rsidRDefault="00D927B6" w:rsidP="00D927B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F5D4D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Pr="00BF5D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ธีสอนแบบอภิปรายกลุ่มย่อย</w:t>
            </w:r>
          </w:p>
          <w:p w:rsidR="00D927B6" w:rsidRPr="00BF5D4D" w:rsidRDefault="00D927B6" w:rsidP="00D927B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F5D4D"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Pr="00BF5D4D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การสอน</w:t>
            </w:r>
            <w:r w:rsidRPr="00BF5D4D">
              <w:rPr>
                <w:rFonts w:ascii="TH SarabunPSK" w:hAnsi="TH SarabunPSK" w:cs="TH SarabunPSK"/>
                <w:sz w:val="32"/>
                <w:szCs w:val="32"/>
              </w:rPr>
              <w:t xml:space="preserve"> CIPPA </w:t>
            </w:r>
          </w:p>
          <w:p w:rsidR="004D1F5F" w:rsidRPr="00BF5D4D" w:rsidRDefault="004D1F5F" w:rsidP="00D927B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F5D4D">
              <w:rPr>
                <w:rFonts w:ascii="TH SarabunPSK" w:hAnsi="TH SarabunPSK" w:cs="TH SarabunPSK"/>
                <w:sz w:val="32"/>
                <w:szCs w:val="32"/>
              </w:rPr>
              <w:t xml:space="preserve">9. </w:t>
            </w:r>
            <w:r w:rsidRPr="00BF5D4D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วางนัยทั่วไป</w:t>
            </w:r>
          </w:p>
        </w:tc>
        <w:tc>
          <w:tcPr>
            <w:tcW w:w="1533" w:type="dxa"/>
          </w:tcPr>
          <w:p w:rsidR="004D1F5F" w:rsidRPr="00BF5D4D" w:rsidRDefault="004D1F5F" w:rsidP="00867EA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F5D4D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BF5D4D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จัดการเรียนรู้ฉบับย่อ</w:t>
            </w:r>
          </w:p>
          <w:p w:rsidR="004D1F5F" w:rsidRPr="00BF5D4D" w:rsidRDefault="004D1F5F" w:rsidP="00867EA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F5D4D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BF5D4D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การสอน</w:t>
            </w:r>
          </w:p>
          <w:p w:rsidR="004D1F5F" w:rsidRPr="00BF5D4D" w:rsidRDefault="004D1F5F" w:rsidP="00867EA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F5D4D">
              <w:rPr>
                <w:rFonts w:ascii="TH SarabunPSK" w:hAnsi="TH SarabunPSK" w:cs="TH SarabunPSK"/>
                <w:sz w:val="32"/>
                <w:szCs w:val="32"/>
              </w:rPr>
              <w:t>3. Power</w:t>
            </w:r>
            <w:r w:rsidRPr="00BF5D4D">
              <w:rPr>
                <w:rFonts w:ascii="TH SarabunPSK" w:hAnsi="TH SarabunPSK" w:cs="TH SarabunPSK"/>
                <w:sz w:val="32"/>
                <w:szCs w:val="32"/>
              </w:rPr>
              <w:br/>
              <w:t>Point</w:t>
            </w:r>
          </w:p>
          <w:p w:rsidR="004D1F5F" w:rsidRPr="00BF5D4D" w:rsidRDefault="004D1F5F" w:rsidP="002F1AF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F5D4D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BF5D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่าว/</w:t>
            </w:r>
            <w:r w:rsidRPr="00BF5D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ทความ</w:t>
            </w:r>
            <w:r w:rsidRPr="00BF5D4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BF5D4D">
              <w:rPr>
                <w:rFonts w:ascii="TH SarabunPSK" w:hAnsi="TH SarabunPSK" w:cs="TH SarabunPSK"/>
                <w:sz w:val="32"/>
                <w:szCs w:val="32"/>
                <w:cs/>
              </w:rPr>
              <w:t>บทความ</w:t>
            </w:r>
          </w:p>
          <w:p w:rsidR="00BF5D4D" w:rsidRPr="00BF5D4D" w:rsidRDefault="004D1F5F" w:rsidP="002F1AF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F5D4D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BF5D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ลิปวีดีทัศน์</w:t>
            </w:r>
          </w:p>
          <w:p w:rsidR="004D1F5F" w:rsidRPr="00BF5D4D" w:rsidRDefault="00BF5D4D" w:rsidP="002F1AF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F5D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ลักปรัชญาของเ</w:t>
            </w:r>
            <w:r w:rsidR="004D1F5F" w:rsidRPr="00BF5D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รษฐกิจพอเพียง</w:t>
            </w:r>
          </w:p>
          <w:p w:rsidR="004D1F5F" w:rsidRPr="00BF5D4D" w:rsidRDefault="004D1F5F" w:rsidP="002F1AF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F5D4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6. </w:t>
            </w:r>
            <w:r w:rsidRPr="00BF5D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ังสือ</w:t>
            </w:r>
            <w:r w:rsidR="00BF5D4D" w:rsidRPr="00BF5D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ลักปรัชญาของ</w:t>
            </w:r>
            <w:r w:rsidRPr="00BF5D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ศรษฐกิจพอเพียงของประเวศ</w:t>
            </w:r>
            <w:r w:rsidR="00BF5D4D" w:rsidRPr="00BF5D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F5D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ะสี</w:t>
            </w:r>
          </w:p>
          <w:p w:rsidR="004D1F5F" w:rsidRPr="001D10D6" w:rsidRDefault="004D1F5F" w:rsidP="003F094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F5D4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.</w:t>
            </w:r>
            <w:r w:rsidRPr="00BF5D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หนังสือเกษตรทฤษฎีใหม่</w:t>
            </w:r>
          </w:p>
        </w:tc>
      </w:tr>
      <w:tr w:rsidR="00BF5D4D" w:rsidRPr="00274B08" w:rsidTr="006F589A">
        <w:tc>
          <w:tcPr>
            <w:tcW w:w="864" w:type="dxa"/>
          </w:tcPr>
          <w:p w:rsidR="00BF5D4D" w:rsidRPr="00BF5D4D" w:rsidRDefault="00BF5D4D" w:rsidP="00C3529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5D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ัปดาห์ที่</w:t>
            </w:r>
          </w:p>
        </w:tc>
        <w:tc>
          <w:tcPr>
            <w:tcW w:w="707" w:type="dxa"/>
          </w:tcPr>
          <w:p w:rsidR="00BF5D4D" w:rsidRPr="00BF5D4D" w:rsidRDefault="00BF5D4D" w:rsidP="00C3529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5D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าบที่</w:t>
            </w:r>
          </w:p>
        </w:tc>
        <w:tc>
          <w:tcPr>
            <w:tcW w:w="2112" w:type="dxa"/>
          </w:tcPr>
          <w:p w:rsidR="00BF5D4D" w:rsidRPr="00BF5D4D" w:rsidRDefault="00BF5D4D" w:rsidP="00C3529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5D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/สาระการเรียนรู้</w:t>
            </w:r>
          </w:p>
        </w:tc>
        <w:tc>
          <w:tcPr>
            <w:tcW w:w="2491" w:type="dxa"/>
          </w:tcPr>
          <w:p w:rsidR="00BF5D4D" w:rsidRPr="00BF5D4D" w:rsidRDefault="00BF5D4D" w:rsidP="00C35293">
            <w:pPr>
              <w:pStyle w:val="a5"/>
              <w:jc w:val="center"/>
              <w:rPr>
                <w:rFonts w:ascii="TH SarabunPSK" w:hAnsi="TH SarabunPSK" w:cs="TH SarabunPSK"/>
                <w:cs/>
              </w:rPr>
            </w:pPr>
            <w:r w:rsidRPr="00BF5D4D">
              <w:rPr>
                <w:rFonts w:ascii="TH SarabunPSK" w:hAnsi="TH SarabunPSK" w:cs="TH SarabunPSK"/>
                <w:b/>
                <w:bCs/>
                <w:cs/>
              </w:rPr>
              <w:t>มาตรฐาน/ตัวชี้วัด/จุดประสงค์การเรียนรู้</w:t>
            </w:r>
          </w:p>
        </w:tc>
        <w:tc>
          <w:tcPr>
            <w:tcW w:w="1535" w:type="dxa"/>
          </w:tcPr>
          <w:p w:rsidR="00BF5D4D" w:rsidRPr="00BF5D4D" w:rsidRDefault="00BF5D4D" w:rsidP="00C3529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5D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/กิจกรรม</w:t>
            </w:r>
          </w:p>
        </w:tc>
        <w:tc>
          <w:tcPr>
            <w:tcW w:w="1533" w:type="dxa"/>
          </w:tcPr>
          <w:p w:rsidR="00BF5D4D" w:rsidRPr="00BF5D4D" w:rsidRDefault="00BF5D4D" w:rsidP="00C3529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5D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การสอน/ แหล่งเรียนรู้</w:t>
            </w:r>
          </w:p>
        </w:tc>
      </w:tr>
      <w:tr w:rsidR="00BF5D4D" w:rsidRPr="00274B08" w:rsidTr="006F589A">
        <w:tc>
          <w:tcPr>
            <w:tcW w:w="864" w:type="dxa"/>
          </w:tcPr>
          <w:p w:rsidR="00BF5D4D" w:rsidRPr="00BF5D4D" w:rsidRDefault="00BF5D4D" w:rsidP="00C3529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7" w:type="dxa"/>
          </w:tcPr>
          <w:p w:rsidR="00BF5D4D" w:rsidRPr="00BF5D4D" w:rsidRDefault="00BF5D4D" w:rsidP="00C3529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12" w:type="dxa"/>
          </w:tcPr>
          <w:p w:rsidR="00BF5D4D" w:rsidRPr="00BF5D4D" w:rsidRDefault="00BF5D4D" w:rsidP="00BF5D4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5D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การประยุกต์ใช้หลักปรัชญาของเศรษฐกิจพอเพียง ความสำคัญ คุณค่า และประโยชน์ของหลักปรัชญาของเศรษฐกิจพอเพียงต่อสังคมไทย</w:t>
            </w:r>
          </w:p>
        </w:tc>
        <w:tc>
          <w:tcPr>
            <w:tcW w:w="2491" w:type="dxa"/>
          </w:tcPr>
          <w:p w:rsidR="001D10D6" w:rsidRDefault="001D10D6" w:rsidP="005C512D">
            <w:pPr>
              <w:pStyle w:val="a5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4.</w:t>
            </w:r>
            <w:r w:rsidR="005C512D" w:rsidRPr="00BF5D4D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นำเสนอแนวทาง</w:t>
            </w:r>
            <w:r w:rsidR="005C512D" w:rsidRPr="00BF5D4D">
              <w:rPr>
                <w:rFonts w:ascii="TH SarabunPSK" w:hAnsi="TH SarabunPSK" w:cs="TH SarabunPSK"/>
                <w:color w:val="000000" w:themeColor="text1"/>
                <w:cs/>
              </w:rPr>
              <w:t xml:space="preserve">การประยุกต์ใช้หลักปรัชญาของเศรษฐกิจพอเพียง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เพื่อพัฒนาชุมชนละประเทศ</w:t>
            </w:r>
          </w:p>
          <w:p w:rsidR="00BF5D4D" w:rsidRPr="00BF5D4D" w:rsidRDefault="001D10D6" w:rsidP="001D10D6">
            <w:pPr>
              <w:pStyle w:val="a5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 xml:space="preserve">5.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ตระหนักใน</w:t>
            </w:r>
            <w:r w:rsidR="005C512D" w:rsidRPr="00BF5D4D">
              <w:rPr>
                <w:rFonts w:ascii="TH SarabunPSK" w:hAnsi="TH SarabunPSK" w:cs="TH SarabunPSK"/>
                <w:color w:val="000000" w:themeColor="text1"/>
                <w:cs/>
              </w:rPr>
              <w:t>ความสำคัญ ของหลักปรัชญาของเศรษฐกิจพอเพียง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ที่มี</w:t>
            </w:r>
            <w:r w:rsidR="005C512D" w:rsidRPr="00BF5D4D">
              <w:rPr>
                <w:rFonts w:ascii="TH SarabunPSK" w:hAnsi="TH SarabunPSK" w:cs="TH SarabunPSK"/>
                <w:color w:val="000000" w:themeColor="text1"/>
                <w:cs/>
              </w:rPr>
              <w:t>ต่อสังคมไทย</w:t>
            </w:r>
          </w:p>
        </w:tc>
        <w:tc>
          <w:tcPr>
            <w:tcW w:w="1535" w:type="dxa"/>
          </w:tcPr>
          <w:p w:rsidR="00BF5D4D" w:rsidRPr="00BF5D4D" w:rsidRDefault="00BF5D4D" w:rsidP="00C3529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3" w:type="dxa"/>
          </w:tcPr>
          <w:p w:rsidR="00BF5D4D" w:rsidRPr="00BF5D4D" w:rsidRDefault="00BF5D4D" w:rsidP="00C3529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D1F5F" w:rsidRPr="00274B08" w:rsidTr="0075467C">
        <w:tc>
          <w:tcPr>
            <w:tcW w:w="864" w:type="dxa"/>
          </w:tcPr>
          <w:p w:rsidR="004D1F5F" w:rsidRPr="00BF5D4D" w:rsidRDefault="004D1F5F" w:rsidP="00B3124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5D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6845" w:type="dxa"/>
            <w:gridSpan w:val="4"/>
          </w:tcPr>
          <w:p w:rsidR="004D1F5F" w:rsidRPr="00BF5D4D" w:rsidRDefault="004D1F5F" w:rsidP="00B3124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5D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533" w:type="dxa"/>
          </w:tcPr>
          <w:p w:rsidR="004D1F5F" w:rsidRPr="00BF5D4D" w:rsidRDefault="004D1F5F" w:rsidP="000A08B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912DA" w:rsidRDefault="00A912DA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</w:p>
    <w:bookmarkEnd w:id="0"/>
    <w:p w:rsidR="00636A46" w:rsidRPr="00636A46" w:rsidRDefault="00636A46" w:rsidP="00636A46">
      <w:pPr>
        <w:spacing w:after="0" w:line="240" w:lineRule="auto"/>
        <w:ind w:right="-188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36A46">
        <w:rPr>
          <w:rFonts w:ascii="TH SarabunPSK" w:eastAsia="Calibri" w:hAnsi="TH SarabunPSK" w:cs="TH SarabunPSK"/>
          <w:b/>
          <w:bCs/>
          <w:sz w:val="32"/>
          <w:szCs w:val="32"/>
          <w:cs/>
        </w:rPr>
        <w:t>4. แผนการประเมินผลการเรียนรู้และการมอบหมายงาน</w:t>
      </w:r>
    </w:p>
    <w:p w:rsidR="00636A46" w:rsidRPr="00636A46" w:rsidRDefault="00636A46" w:rsidP="00636A46">
      <w:pPr>
        <w:spacing w:after="0" w:line="240" w:lineRule="auto"/>
        <w:ind w:right="-18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36A46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8C65F8">
        <w:rPr>
          <w:rFonts w:ascii="TH SarabunPSK" w:eastAsia="Calibri" w:hAnsi="TH SarabunPSK" w:cs="TH SarabunPSK"/>
          <w:sz w:val="32"/>
          <w:szCs w:val="32"/>
          <w:cs/>
        </w:rPr>
        <w:t xml:space="preserve">การสอนรายวิชาสังคมศึกษา </w:t>
      </w:r>
      <w:r w:rsidR="008C65F8">
        <w:rPr>
          <w:rFonts w:ascii="TH SarabunPSK" w:eastAsia="Calibri" w:hAnsi="TH SarabunPSK" w:cs="TH SarabunPSK"/>
          <w:sz w:val="32"/>
          <w:szCs w:val="32"/>
        </w:rPr>
        <w:t xml:space="preserve">2 </w:t>
      </w:r>
      <w:r w:rsidRPr="00636A46">
        <w:rPr>
          <w:rFonts w:ascii="TH SarabunPSK" w:eastAsia="Calibri" w:hAnsi="TH SarabunPSK" w:cs="TH SarabunPSK"/>
          <w:sz w:val="32"/>
          <w:szCs w:val="32"/>
          <w:cs/>
        </w:rPr>
        <w:t xml:space="preserve"> รห</w:t>
      </w:r>
      <w:r w:rsidR="008C65F8">
        <w:rPr>
          <w:rFonts w:ascii="TH SarabunPSK" w:eastAsia="Calibri" w:hAnsi="TH SarabunPSK" w:cs="TH SarabunPSK"/>
          <w:sz w:val="32"/>
          <w:szCs w:val="32"/>
          <w:cs/>
        </w:rPr>
        <w:t>ัสวิชา ส2110</w:t>
      </w:r>
      <w:r w:rsidR="008C65F8">
        <w:rPr>
          <w:rFonts w:ascii="TH SarabunPSK" w:eastAsia="Calibri" w:hAnsi="TH SarabunPSK" w:cs="TH SarabunPSK"/>
          <w:sz w:val="32"/>
          <w:szCs w:val="32"/>
        </w:rPr>
        <w:t>4</w:t>
      </w:r>
      <w:r w:rsidR="008C65F8">
        <w:rPr>
          <w:rFonts w:ascii="TH SarabunPSK" w:eastAsia="Calibri" w:hAnsi="TH SarabunPSK" w:cs="TH SarabunPSK"/>
          <w:sz w:val="32"/>
          <w:szCs w:val="32"/>
          <w:cs/>
        </w:rPr>
        <w:t xml:space="preserve"> ประจำภาคเรียนที่ </w:t>
      </w:r>
      <w:r w:rsidR="008C65F8">
        <w:rPr>
          <w:rFonts w:ascii="TH SarabunPSK" w:eastAsia="Calibri" w:hAnsi="TH SarabunPSK" w:cs="TH SarabunPSK"/>
          <w:sz w:val="32"/>
          <w:szCs w:val="32"/>
        </w:rPr>
        <w:t>2</w:t>
      </w:r>
      <w:r w:rsidRPr="00636A46">
        <w:rPr>
          <w:rFonts w:ascii="TH SarabunPSK" w:eastAsia="Calibri" w:hAnsi="TH SarabunPSK" w:cs="TH SarabunPSK"/>
          <w:sz w:val="32"/>
          <w:szCs w:val="32"/>
          <w:cs/>
        </w:rPr>
        <w:t xml:space="preserve"> ปีการศึกษา 2561 มีแผนการประเมินผลการเรียน ดังนี้</w:t>
      </w:r>
    </w:p>
    <w:p w:rsidR="00636A46" w:rsidRPr="00636A46" w:rsidRDefault="00636A46" w:rsidP="00636A46">
      <w:pPr>
        <w:spacing w:after="0" w:line="240" w:lineRule="auto"/>
        <w:ind w:right="-18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36A46">
        <w:rPr>
          <w:rFonts w:ascii="TH SarabunPSK" w:eastAsia="Calibri" w:hAnsi="TH SarabunPSK" w:cs="TH SarabunPSK"/>
          <w:sz w:val="32"/>
          <w:szCs w:val="32"/>
          <w:cs/>
        </w:rPr>
        <w:tab/>
        <w:t>4.1 ประเมินจากงานหรือภาระงานที่มอบหมาย</w:t>
      </w:r>
      <w:r w:rsidRPr="00636A4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36A4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36A4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36A46">
        <w:rPr>
          <w:rFonts w:ascii="TH SarabunPSK" w:eastAsia="Calibri" w:hAnsi="TH SarabunPSK" w:cs="TH SarabunPSK"/>
          <w:sz w:val="32"/>
          <w:szCs w:val="32"/>
          <w:cs/>
        </w:rPr>
        <w:tab/>
      </w:r>
      <w:r w:rsidR="006C26C7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</w:t>
      </w:r>
      <w:r w:rsidRPr="00636A46">
        <w:rPr>
          <w:rFonts w:ascii="TH SarabunPSK" w:eastAsia="Calibri" w:hAnsi="TH SarabunPSK" w:cs="TH SarabunPSK"/>
          <w:sz w:val="32"/>
          <w:szCs w:val="32"/>
          <w:cs/>
        </w:rPr>
        <w:t>40  คะแนน</w:t>
      </w:r>
    </w:p>
    <w:p w:rsidR="00636A46" w:rsidRPr="00636A46" w:rsidRDefault="00636A46" w:rsidP="00636A46">
      <w:pPr>
        <w:spacing w:after="0" w:line="240" w:lineRule="auto"/>
        <w:ind w:right="-18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36A4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36A46">
        <w:rPr>
          <w:rFonts w:ascii="TH SarabunPSK" w:eastAsia="Calibri" w:hAnsi="TH SarabunPSK" w:cs="TH SarabunPSK"/>
          <w:sz w:val="32"/>
          <w:szCs w:val="32"/>
          <w:cs/>
        </w:rPr>
        <w:tab/>
        <w:t>-  งานก่อนสอบกลางภาค/งานหลังสอบปลายภาค</w:t>
      </w:r>
      <w:r w:rsidRPr="00636A4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36A46">
        <w:rPr>
          <w:rFonts w:ascii="TH SarabunPSK" w:eastAsia="Calibri" w:hAnsi="TH SarabunPSK" w:cs="TH SarabunPSK"/>
          <w:sz w:val="32"/>
          <w:szCs w:val="32"/>
          <w:cs/>
        </w:rPr>
        <w:tab/>
        <w:t>20/20</w:t>
      </w:r>
    </w:p>
    <w:p w:rsidR="00636A46" w:rsidRPr="00636A46" w:rsidRDefault="00636A46" w:rsidP="00636A46">
      <w:pPr>
        <w:spacing w:after="0" w:line="240" w:lineRule="auto"/>
        <w:ind w:right="-18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36A46">
        <w:rPr>
          <w:rFonts w:ascii="TH SarabunPSK" w:eastAsia="Calibri" w:hAnsi="TH SarabunPSK" w:cs="TH SarabunPSK"/>
          <w:sz w:val="32"/>
          <w:szCs w:val="32"/>
          <w:cs/>
        </w:rPr>
        <w:tab/>
        <w:t>4.2 ประเมินจากการสังเกตพฤติกร</w:t>
      </w:r>
      <w:r w:rsidR="006C26C7">
        <w:rPr>
          <w:rFonts w:ascii="TH SarabunPSK" w:eastAsia="Calibri" w:hAnsi="TH SarabunPSK" w:cs="TH SarabunPSK"/>
          <w:sz w:val="32"/>
          <w:szCs w:val="32"/>
          <w:cs/>
        </w:rPr>
        <w:t>รมการเรียนของนักเรียน:</w:t>
      </w:r>
      <w:r w:rsidR="006C26C7">
        <w:rPr>
          <w:rFonts w:ascii="TH SarabunPSK" w:eastAsia="Calibri" w:hAnsi="TH SarabunPSK" w:cs="TH SarabunPSK" w:hint="cs"/>
          <w:sz w:val="32"/>
          <w:szCs w:val="32"/>
          <w:cs/>
        </w:rPr>
        <w:t>คุณลักษณะอันพึงประสงค์</w:t>
      </w:r>
      <w:r w:rsidR="006C26C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36A46">
        <w:rPr>
          <w:rFonts w:ascii="TH SarabunPSK" w:eastAsia="Calibri" w:hAnsi="TH SarabunPSK" w:cs="TH SarabunPSK"/>
          <w:sz w:val="32"/>
          <w:szCs w:val="32"/>
          <w:cs/>
        </w:rPr>
        <w:t>10  คะแนน</w:t>
      </w:r>
    </w:p>
    <w:p w:rsidR="00636A46" w:rsidRPr="00636A46" w:rsidRDefault="00636A46" w:rsidP="00636A46">
      <w:pPr>
        <w:spacing w:after="0" w:line="240" w:lineRule="auto"/>
        <w:ind w:right="-18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36A46">
        <w:rPr>
          <w:rFonts w:ascii="TH SarabunPSK" w:eastAsia="Calibri" w:hAnsi="TH SarabunPSK" w:cs="TH SarabunPSK"/>
          <w:sz w:val="32"/>
          <w:szCs w:val="32"/>
          <w:cs/>
        </w:rPr>
        <w:tab/>
        <w:t>4.3 ประเมินจาการสอบกลางภาค</w:t>
      </w:r>
      <w:r w:rsidRPr="00636A4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36A4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36A4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36A4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36A4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36A46">
        <w:rPr>
          <w:rFonts w:ascii="TH SarabunPSK" w:eastAsia="Calibri" w:hAnsi="TH SarabunPSK" w:cs="TH SarabunPSK"/>
          <w:sz w:val="32"/>
          <w:szCs w:val="32"/>
          <w:cs/>
        </w:rPr>
        <w:tab/>
      </w:r>
      <w:r w:rsidR="006C26C7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</w:t>
      </w:r>
      <w:r w:rsidRPr="00636A46">
        <w:rPr>
          <w:rFonts w:ascii="TH SarabunPSK" w:eastAsia="Calibri" w:hAnsi="TH SarabunPSK" w:cs="TH SarabunPSK"/>
          <w:sz w:val="32"/>
          <w:szCs w:val="32"/>
          <w:cs/>
        </w:rPr>
        <w:t>20  คะแนน</w:t>
      </w:r>
    </w:p>
    <w:p w:rsidR="00636A46" w:rsidRPr="00636A46" w:rsidRDefault="00636A46" w:rsidP="00636A46">
      <w:pPr>
        <w:spacing w:after="0" w:line="240" w:lineRule="auto"/>
        <w:ind w:right="-18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36A46">
        <w:rPr>
          <w:rFonts w:ascii="TH SarabunPSK" w:eastAsia="Calibri" w:hAnsi="TH SarabunPSK" w:cs="TH SarabunPSK"/>
          <w:sz w:val="32"/>
          <w:szCs w:val="32"/>
          <w:cs/>
        </w:rPr>
        <w:tab/>
        <w:t>4.4 ประเมินจากการสอบปลายภาค</w:t>
      </w:r>
      <w:r w:rsidRPr="00636A4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36A4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36A4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36A4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36A46">
        <w:rPr>
          <w:rFonts w:ascii="TH SarabunPSK" w:eastAsia="Calibri" w:hAnsi="TH SarabunPSK" w:cs="TH SarabunPSK"/>
          <w:sz w:val="32"/>
          <w:szCs w:val="32"/>
          <w:cs/>
        </w:rPr>
        <w:tab/>
      </w:r>
      <w:r w:rsidR="006C26C7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</w:t>
      </w:r>
      <w:r w:rsidRPr="00636A46">
        <w:rPr>
          <w:rFonts w:ascii="TH SarabunPSK" w:eastAsia="Calibri" w:hAnsi="TH SarabunPSK" w:cs="TH SarabunPSK"/>
          <w:sz w:val="32"/>
          <w:szCs w:val="32"/>
          <w:cs/>
        </w:rPr>
        <w:t>30  คะแนน</w:t>
      </w:r>
    </w:p>
    <w:p w:rsidR="00636A46" w:rsidRPr="00636A46" w:rsidRDefault="00636A46" w:rsidP="00636A46">
      <w:pPr>
        <w:spacing w:after="0" w:line="240" w:lineRule="auto"/>
        <w:ind w:right="-188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36A4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36A4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36A4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36A4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36A4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36A4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36A46">
        <w:rPr>
          <w:rFonts w:ascii="TH SarabunPSK" w:eastAsia="Calibri" w:hAnsi="TH SarabunPSK" w:cs="TH SarabunPSK"/>
          <w:sz w:val="32"/>
          <w:szCs w:val="32"/>
          <w:cs/>
        </w:rPr>
        <w:tab/>
      </w:r>
      <w:r w:rsidR="00DB4D6C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วม</w:t>
      </w:r>
      <w:r w:rsidR="00DB4D6C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DB4D6C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DB4D6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 </w:t>
      </w:r>
      <w:r w:rsidR="006C26C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636A46">
        <w:rPr>
          <w:rFonts w:ascii="TH SarabunPSK" w:eastAsia="Calibri" w:hAnsi="TH SarabunPSK" w:cs="TH SarabunPSK"/>
          <w:b/>
          <w:bCs/>
          <w:sz w:val="32"/>
          <w:szCs w:val="32"/>
          <w:cs/>
        </w:rPr>
        <w:t>100  คะแนน</w:t>
      </w:r>
    </w:p>
    <w:p w:rsidR="00636A46" w:rsidRPr="00636A46" w:rsidRDefault="00636A46" w:rsidP="00636A46">
      <w:pPr>
        <w:spacing w:after="0" w:line="240" w:lineRule="auto"/>
        <w:ind w:right="-18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36A46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636A46">
        <w:rPr>
          <w:rFonts w:ascii="TH SarabunPSK" w:eastAsia="Calibri" w:hAnsi="TH SarabunPSK" w:cs="TH SarabunPSK"/>
          <w:sz w:val="32"/>
          <w:szCs w:val="32"/>
          <w:cs/>
        </w:rPr>
        <w:t>รายละเอียดการประเมินผลแต่ละหัวข้อ ดังนี้</w:t>
      </w:r>
    </w:p>
    <w:p w:rsidR="00636A46" w:rsidRPr="00636A46" w:rsidRDefault="00636A46" w:rsidP="00636A46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636A46">
        <w:rPr>
          <w:rFonts w:ascii="TH SarabunPSK" w:eastAsia="Calibri" w:hAnsi="TH SarabunPSK" w:cs="TH SarabunPSK"/>
          <w:sz w:val="32"/>
          <w:szCs w:val="32"/>
        </w:rPr>
        <w:br w:type="page"/>
      </w:r>
    </w:p>
    <w:p w:rsidR="00636A46" w:rsidRPr="00636A46" w:rsidRDefault="00636A46" w:rsidP="00636A46">
      <w:pPr>
        <w:spacing w:after="0" w:line="240" w:lineRule="auto"/>
        <w:ind w:right="-188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36A46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4.1 ประเมินจ</w:t>
      </w:r>
      <w:r w:rsidR="005C512D">
        <w:rPr>
          <w:rFonts w:ascii="TH SarabunPSK" w:eastAsia="Calibri" w:hAnsi="TH SarabunPSK" w:cs="TH SarabunPSK"/>
          <w:b/>
          <w:bCs/>
          <w:sz w:val="32"/>
          <w:szCs w:val="32"/>
          <w:cs/>
        </w:rPr>
        <w:t>ากงานหรือภาระงานที่มอบหมาย (40</w:t>
      </w:r>
      <w:r w:rsidR="005C512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636A46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ะแนน)</w:t>
      </w:r>
    </w:p>
    <w:tbl>
      <w:tblPr>
        <w:tblStyle w:val="a3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679"/>
        <w:gridCol w:w="992"/>
        <w:gridCol w:w="1559"/>
        <w:gridCol w:w="1276"/>
        <w:gridCol w:w="992"/>
        <w:gridCol w:w="851"/>
      </w:tblGrid>
      <w:tr w:rsidR="00636A46" w:rsidRPr="00636A46" w:rsidTr="00AC5123">
        <w:tc>
          <w:tcPr>
            <w:tcW w:w="4679" w:type="dxa"/>
            <w:tcBorders>
              <w:bottom w:val="single" w:sz="4" w:space="0" w:color="000000" w:themeColor="text1"/>
            </w:tcBorders>
            <w:vAlign w:val="center"/>
          </w:tcPr>
          <w:p w:rsidR="00636A46" w:rsidRPr="00636A46" w:rsidRDefault="00636A46" w:rsidP="00636A46">
            <w:pPr>
              <w:spacing w:after="0" w:line="240" w:lineRule="auto"/>
              <w:ind w:right="-188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36A4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:rsidR="00636A46" w:rsidRPr="00636A46" w:rsidRDefault="00636A46" w:rsidP="00636A46">
            <w:pPr>
              <w:spacing w:after="0" w:line="240" w:lineRule="auto"/>
              <w:ind w:right="-1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36A4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รูปแบบ</w:t>
            </w:r>
          </w:p>
          <w:p w:rsidR="00636A46" w:rsidRPr="00636A46" w:rsidRDefault="00636A46" w:rsidP="00636A46">
            <w:pPr>
              <w:spacing w:after="0" w:line="240" w:lineRule="auto"/>
              <w:ind w:right="-1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36A4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ของงาน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636A46" w:rsidRPr="00636A46" w:rsidRDefault="00636A46" w:rsidP="00636A46">
            <w:pPr>
              <w:spacing w:after="0" w:line="240" w:lineRule="auto"/>
              <w:ind w:right="-188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36A4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  <w:p w:rsidR="00636A46" w:rsidRPr="00636A46" w:rsidRDefault="00636A46" w:rsidP="00636A46">
            <w:pPr>
              <w:spacing w:after="0" w:line="240" w:lineRule="auto"/>
              <w:ind w:right="-188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36A4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มอบหมายงาน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636A46" w:rsidRPr="00636A46" w:rsidRDefault="00636A46" w:rsidP="00636A46">
            <w:pPr>
              <w:spacing w:after="0" w:line="240" w:lineRule="auto"/>
              <w:ind w:right="-1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36A4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636A4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ำหนด</w:t>
            </w:r>
          </w:p>
          <w:p w:rsidR="00636A46" w:rsidRPr="00636A46" w:rsidRDefault="00636A46" w:rsidP="00636A46">
            <w:pPr>
              <w:spacing w:after="0" w:line="240" w:lineRule="auto"/>
              <w:ind w:right="-1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636A4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636A4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่ง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:rsidR="00636A46" w:rsidRPr="00636A46" w:rsidRDefault="00636A46" w:rsidP="00636A46">
            <w:pPr>
              <w:spacing w:after="0" w:line="240" w:lineRule="auto"/>
              <w:ind w:left="-108" w:right="-188" w:firstLine="108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36A4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วลาที่นักเรียน</w:t>
            </w:r>
          </w:p>
          <w:p w:rsidR="00636A46" w:rsidRPr="00636A46" w:rsidRDefault="00636A46" w:rsidP="00636A46">
            <w:pPr>
              <w:spacing w:after="0" w:line="240" w:lineRule="auto"/>
              <w:ind w:left="-108" w:right="-188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36A4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วรใช้ (นาที)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636A46" w:rsidRPr="00636A46" w:rsidRDefault="00636A46" w:rsidP="00636A46">
            <w:pPr>
              <w:spacing w:after="0" w:line="240" w:lineRule="auto"/>
              <w:ind w:right="-1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36A4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636A46" w:rsidRPr="00636A46" w:rsidTr="00AC5123">
        <w:trPr>
          <w:trHeight w:val="766"/>
        </w:trPr>
        <w:tc>
          <w:tcPr>
            <w:tcW w:w="4679" w:type="dxa"/>
            <w:tcBorders>
              <w:bottom w:val="nil"/>
            </w:tcBorders>
          </w:tcPr>
          <w:p w:rsidR="00636A46" w:rsidRPr="00636A46" w:rsidRDefault="00636A46" w:rsidP="00636A46">
            <w:pPr>
              <w:spacing w:after="0" w:line="240" w:lineRule="auto"/>
              <w:ind w:right="-188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36A46">
              <w:rPr>
                <w:rFonts w:ascii="TH SarabunPSK" w:eastAsia="Calibri" w:hAnsi="TH SarabunPSK" w:cs="TH SarabunPSK"/>
                <w:sz w:val="32"/>
                <w:szCs w:val="32"/>
              </w:rPr>
              <w:t xml:space="preserve">1. </w:t>
            </w:r>
            <w:r w:rsidRPr="00636A4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ช้เครื่องมือทางภูมิศาสตร์ในการสำรวจและ</w:t>
            </w:r>
          </w:p>
          <w:p w:rsidR="00636A46" w:rsidRPr="00FA6EBA" w:rsidRDefault="00636A46" w:rsidP="00FA6EB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A4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ำเสนอลักษณะทางกายภาพของทวีป</w:t>
            </w:r>
            <w:r w:rsidR="00FA6EBA" w:rsidRPr="00FA6EBA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สเตรเลีย</w:t>
            </w:r>
            <w:r w:rsidR="001D10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A6EBA" w:rsidRPr="00FA6EBA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โอเชีย</w:t>
            </w:r>
            <w:proofErr w:type="spellStart"/>
            <w:r w:rsidR="00FA6EBA" w:rsidRPr="00FA6EBA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ีย</w:t>
            </w:r>
            <w:proofErr w:type="spellEnd"/>
            <w:r w:rsidR="00FA6EBA" w:rsidRPr="00FA6E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</w:p>
        </w:tc>
        <w:tc>
          <w:tcPr>
            <w:tcW w:w="992" w:type="dxa"/>
            <w:tcBorders>
              <w:bottom w:val="nil"/>
            </w:tcBorders>
          </w:tcPr>
          <w:p w:rsidR="00636A46" w:rsidRPr="00636A46" w:rsidRDefault="00636A46" w:rsidP="00636A46">
            <w:pPr>
              <w:spacing w:after="0" w:line="240" w:lineRule="auto"/>
              <w:ind w:right="-1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36A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งานกลุ่ม</w:t>
            </w:r>
          </w:p>
        </w:tc>
        <w:tc>
          <w:tcPr>
            <w:tcW w:w="1559" w:type="dxa"/>
            <w:tcBorders>
              <w:bottom w:val="nil"/>
            </w:tcBorders>
          </w:tcPr>
          <w:p w:rsidR="00636A46" w:rsidRPr="00636A46" w:rsidRDefault="00636A46" w:rsidP="00636A46">
            <w:pPr>
              <w:spacing w:after="0" w:line="240" w:lineRule="auto"/>
              <w:ind w:right="-18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36A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ปดาห์</w:t>
            </w:r>
            <w:r w:rsidRPr="00636A4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ที่ </w:t>
            </w:r>
            <w:r w:rsidRPr="00636A46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  <w:p w:rsidR="00636A46" w:rsidRPr="00636A46" w:rsidRDefault="00636A46" w:rsidP="00636A46">
            <w:pPr>
              <w:spacing w:after="0" w:line="240" w:lineRule="auto"/>
              <w:ind w:right="-188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636A46" w:rsidRPr="00636A46" w:rsidRDefault="00636A46" w:rsidP="00636A46">
            <w:pPr>
              <w:spacing w:after="0" w:line="240" w:lineRule="auto"/>
              <w:ind w:right="-18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36A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ปดาห์</w:t>
            </w:r>
            <w:r w:rsidRPr="00636A4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ที่ </w:t>
            </w:r>
            <w:r w:rsidRPr="00636A46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  <w:p w:rsidR="00636A46" w:rsidRPr="00636A46" w:rsidRDefault="00636A46" w:rsidP="00636A46">
            <w:pPr>
              <w:spacing w:after="0" w:line="240" w:lineRule="auto"/>
              <w:ind w:right="-188"/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636A46" w:rsidRPr="00636A46" w:rsidRDefault="00636A46" w:rsidP="00636A46">
            <w:pPr>
              <w:spacing w:after="0" w:line="240" w:lineRule="auto"/>
              <w:ind w:right="-18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36A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0</w:t>
            </w:r>
          </w:p>
          <w:p w:rsidR="00636A46" w:rsidRPr="00636A46" w:rsidRDefault="00636A46" w:rsidP="00636A46">
            <w:pPr>
              <w:spacing w:after="0" w:line="240" w:lineRule="auto"/>
              <w:ind w:right="-18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36A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ที</w:t>
            </w:r>
          </w:p>
        </w:tc>
        <w:tc>
          <w:tcPr>
            <w:tcW w:w="851" w:type="dxa"/>
            <w:tcBorders>
              <w:bottom w:val="nil"/>
            </w:tcBorders>
          </w:tcPr>
          <w:p w:rsidR="00636A46" w:rsidRPr="00636A46" w:rsidRDefault="00636A46" w:rsidP="00636A46">
            <w:pPr>
              <w:spacing w:after="0" w:line="240" w:lineRule="auto"/>
              <w:ind w:right="-18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36A46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</w:tr>
      <w:tr w:rsidR="00636A46" w:rsidRPr="00636A46" w:rsidTr="00AC5123">
        <w:tc>
          <w:tcPr>
            <w:tcW w:w="4679" w:type="dxa"/>
            <w:tcBorders>
              <w:bottom w:val="nil"/>
            </w:tcBorders>
          </w:tcPr>
          <w:p w:rsidR="00636A46" w:rsidRPr="00636A46" w:rsidRDefault="00636A46" w:rsidP="00636A46">
            <w:pPr>
              <w:spacing w:after="0" w:line="240" w:lineRule="auto"/>
              <w:ind w:right="-188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36A46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r w:rsidRPr="00636A4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วิเคราะห์ลักษณะทางภูมิศาสตร์ที่ส่งผลต่อ</w:t>
            </w:r>
          </w:p>
          <w:p w:rsidR="00FA6EBA" w:rsidRDefault="00636A46" w:rsidP="00636A46">
            <w:pPr>
              <w:spacing w:after="0" w:line="240" w:lineRule="auto"/>
              <w:ind w:right="-188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36A4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ลักษณะทางสังคม วัฒนธรรมและเศรษฐกิจใน</w:t>
            </w:r>
          </w:p>
          <w:p w:rsidR="00636A46" w:rsidRPr="00636A46" w:rsidRDefault="00FA6EBA" w:rsidP="00636A46">
            <w:pPr>
              <w:spacing w:after="0" w:line="240" w:lineRule="auto"/>
              <w:ind w:right="-188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36A4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วีป</w:t>
            </w:r>
            <w:r w:rsidRPr="00FA6EBA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สเตรเลีย</w:t>
            </w:r>
            <w:r w:rsidR="001D10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A6EBA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โอเชีย</w:t>
            </w:r>
            <w:proofErr w:type="spellStart"/>
            <w:r w:rsidRPr="00FA6EBA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ีย</w:t>
            </w:r>
            <w:proofErr w:type="spellEnd"/>
            <w:r w:rsidRPr="00FA6E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</w:p>
        </w:tc>
        <w:tc>
          <w:tcPr>
            <w:tcW w:w="992" w:type="dxa"/>
            <w:tcBorders>
              <w:bottom w:val="nil"/>
            </w:tcBorders>
          </w:tcPr>
          <w:p w:rsidR="00636A46" w:rsidRPr="00636A46" w:rsidRDefault="00636A46" w:rsidP="00636A46">
            <w:pPr>
              <w:spacing w:after="0" w:line="240" w:lineRule="auto"/>
              <w:ind w:right="-1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36A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านกลุ่ม</w:t>
            </w:r>
          </w:p>
        </w:tc>
        <w:tc>
          <w:tcPr>
            <w:tcW w:w="1559" w:type="dxa"/>
            <w:tcBorders>
              <w:bottom w:val="nil"/>
            </w:tcBorders>
          </w:tcPr>
          <w:p w:rsidR="00636A46" w:rsidRPr="00636A46" w:rsidRDefault="00636A46" w:rsidP="00636A46">
            <w:pPr>
              <w:spacing w:after="0" w:line="240" w:lineRule="auto"/>
              <w:ind w:right="-18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36A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ัปดาห์ที่ </w:t>
            </w:r>
            <w:r w:rsidRPr="00636A46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  <w:p w:rsidR="00636A46" w:rsidRPr="00636A46" w:rsidRDefault="00636A46" w:rsidP="00636A46">
            <w:pPr>
              <w:spacing w:after="0" w:line="240" w:lineRule="auto"/>
              <w:ind w:right="-18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636A46" w:rsidRPr="00636A46" w:rsidRDefault="00636A46" w:rsidP="00636A46">
            <w:pPr>
              <w:spacing w:after="0" w:line="240" w:lineRule="auto"/>
              <w:ind w:right="-18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36A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ัปดาห์ที่ </w:t>
            </w:r>
            <w:r w:rsidRPr="00636A46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  <w:p w:rsidR="00636A46" w:rsidRPr="00636A46" w:rsidRDefault="00636A46" w:rsidP="00636A46">
            <w:pPr>
              <w:spacing w:after="0" w:line="240" w:lineRule="auto"/>
              <w:ind w:right="-18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636A46" w:rsidRPr="00636A46" w:rsidRDefault="00636A46" w:rsidP="00636A46">
            <w:pPr>
              <w:spacing w:after="0" w:line="240" w:lineRule="auto"/>
              <w:ind w:right="-18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36A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120 </w:t>
            </w:r>
          </w:p>
          <w:p w:rsidR="00636A46" w:rsidRPr="00636A46" w:rsidRDefault="00636A46" w:rsidP="00636A46">
            <w:pPr>
              <w:spacing w:after="0" w:line="240" w:lineRule="auto"/>
              <w:ind w:right="-18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36A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ที</w:t>
            </w:r>
          </w:p>
        </w:tc>
        <w:tc>
          <w:tcPr>
            <w:tcW w:w="851" w:type="dxa"/>
            <w:tcBorders>
              <w:bottom w:val="nil"/>
            </w:tcBorders>
          </w:tcPr>
          <w:p w:rsidR="00636A46" w:rsidRPr="00636A46" w:rsidRDefault="00636A46" w:rsidP="00636A46">
            <w:pPr>
              <w:spacing w:after="0" w:line="240" w:lineRule="auto"/>
              <w:ind w:right="-18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36A46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</w:tr>
      <w:tr w:rsidR="00636A46" w:rsidRPr="00636A46" w:rsidTr="00AC5123">
        <w:tc>
          <w:tcPr>
            <w:tcW w:w="4679" w:type="dxa"/>
            <w:tcBorders>
              <w:bottom w:val="nil"/>
            </w:tcBorders>
          </w:tcPr>
          <w:p w:rsidR="00636A46" w:rsidRPr="00636A46" w:rsidRDefault="00636A46" w:rsidP="00636A46">
            <w:pPr>
              <w:spacing w:after="0" w:line="240" w:lineRule="auto"/>
              <w:ind w:right="-188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36A46">
              <w:rPr>
                <w:rFonts w:ascii="TH SarabunPSK" w:eastAsia="Calibri" w:hAnsi="TH SarabunPSK" w:cs="TH SarabunPSK"/>
                <w:sz w:val="32"/>
                <w:szCs w:val="32"/>
              </w:rPr>
              <w:t xml:space="preserve">3. </w:t>
            </w:r>
            <w:r w:rsidRPr="00636A4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ิเคราะห์ข่าวที่สะท้อนปัญหาที่เกิดจากการกระทำ</w:t>
            </w:r>
          </w:p>
          <w:p w:rsidR="00FA6EBA" w:rsidRDefault="00636A46" w:rsidP="00636A46">
            <w:pPr>
              <w:spacing w:after="0" w:line="240" w:lineRule="auto"/>
              <w:ind w:right="-188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36A4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รือปฏิสัมพันธ์ระหว่างมนุษย์กับสิ่งแวดล้อมใน</w:t>
            </w:r>
          </w:p>
          <w:p w:rsidR="00636A46" w:rsidRPr="00636A46" w:rsidRDefault="00FA6EBA" w:rsidP="00636A46">
            <w:pPr>
              <w:spacing w:after="0" w:line="240" w:lineRule="auto"/>
              <w:ind w:right="-188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36A4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วีป</w:t>
            </w:r>
            <w:r w:rsidRPr="00FA6EBA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สเตรเลีย</w:t>
            </w:r>
            <w:r w:rsidR="001D10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A6EBA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โอเชีย</w:t>
            </w:r>
            <w:proofErr w:type="spellStart"/>
            <w:r w:rsidRPr="00FA6EBA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ีย</w:t>
            </w:r>
            <w:proofErr w:type="spellEnd"/>
            <w:r w:rsidRPr="00FA6E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</w:p>
        </w:tc>
        <w:tc>
          <w:tcPr>
            <w:tcW w:w="992" w:type="dxa"/>
            <w:tcBorders>
              <w:bottom w:val="nil"/>
            </w:tcBorders>
          </w:tcPr>
          <w:p w:rsidR="00636A46" w:rsidRPr="00636A46" w:rsidRDefault="00636A46" w:rsidP="00636A46">
            <w:pPr>
              <w:spacing w:after="0" w:line="240" w:lineRule="auto"/>
              <w:ind w:right="-18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36A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านกลุ่ม</w:t>
            </w:r>
          </w:p>
        </w:tc>
        <w:tc>
          <w:tcPr>
            <w:tcW w:w="1559" w:type="dxa"/>
            <w:tcBorders>
              <w:bottom w:val="nil"/>
            </w:tcBorders>
          </w:tcPr>
          <w:p w:rsidR="00636A46" w:rsidRPr="00636A46" w:rsidRDefault="00636A46" w:rsidP="00636A46">
            <w:pPr>
              <w:spacing w:after="0" w:line="240" w:lineRule="auto"/>
              <w:ind w:right="-18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36A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ัปดาห์ที่ </w:t>
            </w:r>
            <w:r w:rsidRPr="00636A46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  <w:p w:rsidR="00636A46" w:rsidRPr="00636A46" w:rsidRDefault="00636A46" w:rsidP="00636A46">
            <w:pPr>
              <w:spacing w:after="0" w:line="240" w:lineRule="auto"/>
              <w:ind w:right="-188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636A46" w:rsidRPr="00636A46" w:rsidRDefault="00636A46" w:rsidP="00636A46">
            <w:pPr>
              <w:spacing w:after="0" w:line="240" w:lineRule="auto"/>
              <w:ind w:right="-18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36A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ัปดาห์ที่ </w:t>
            </w:r>
            <w:r w:rsidRPr="00636A46">
              <w:rPr>
                <w:rFonts w:ascii="TH SarabunPSK" w:eastAsia="Calibri" w:hAnsi="TH SarabunPSK" w:cs="TH SarabunPSK"/>
                <w:sz w:val="32"/>
                <w:szCs w:val="32"/>
              </w:rPr>
              <w:t>9</w:t>
            </w:r>
          </w:p>
          <w:p w:rsidR="00636A46" w:rsidRPr="00636A46" w:rsidRDefault="00636A46" w:rsidP="00636A46">
            <w:pPr>
              <w:spacing w:after="0" w:line="240" w:lineRule="auto"/>
              <w:ind w:right="-18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636A46" w:rsidRPr="00636A46" w:rsidRDefault="00636A46" w:rsidP="00636A46">
            <w:pPr>
              <w:spacing w:after="0" w:line="240" w:lineRule="auto"/>
              <w:ind w:right="-18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36A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0</w:t>
            </w:r>
          </w:p>
          <w:p w:rsidR="00636A46" w:rsidRPr="00636A46" w:rsidRDefault="00636A46" w:rsidP="00636A46">
            <w:pPr>
              <w:spacing w:after="0" w:line="240" w:lineRule="auto"/>
              <w:ind w:right="-18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36A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ที</w:t>
            </w:r>
          </w:p>
        </w:tc>
        <w:tc>
          <w:tcPr>
            <w:tcW w:w="851" w:type="dxa"/>
            <w:tcBorders>
              <w:bottom w:val="nil"/>
            </w:tcBorders>
          </w:tcPr>
          <w:p w:rsidR="00636A46" w:rsidRPr="00636A46" w:rsidRDefault="00636A46" w:rsidP="00636A46">
            <w:pPr>
              <w:spacing w:after="0" w:line="240" w:lineRule="auto"/>
              <w:ind w:right="-188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36A46">
              <w:rPr>
                <w:rFonts w:ascii="TH SarabunPSK" w:eastAsia="Calibri" w:hAnsi="TH SarabunPSK" w:cs="TH SarabunPSK"/>
                <w:sz w:val="32"/>
                <w:szCs w:val="32"/>
              </w:rPr>
              <w:t>10</w:t>
            </w:r>
          </w:p>
        </w:tc>
      </w:tr>
      <w:tr w:rsidR="00636A46" w:rsidRPr="00636A46" w:rsidTr="00AC5123">
        <w:tc>
          <w:tcPr>
            <w:tcW w:w="4679" w:type="dxa"/>
            <w:tcBorders>
              <w:bottom w:val="nil"/>
            </w:tcBorders>
          </w:tcPr>
          <w:p w:rsidR="00370C75" w:rsidRDefault="00636A46" w:rsidP="00BD1271">
            <w:pPr>
              <w:spacing w:after="0" w:line="240" w:lineRule="auto"/>
              <w:ind w:right="-188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36A46">
              <w:rPr>
                <w:rFonts w:ascii="TH SarabunPSK" w:eastAsia="Calibri" w:hAnsi="TH SarabunPSK" w:cs="TH SarabunPSK"/>
                <w:sz w:val="32"/>
                <w:szCs w:val="32"/>
              </w:rPr>
              <w:t xml:space="preserve">4. </w:t>
            </w:r>
            <w:r w:rsidR="00F04B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ำรวจ</w:t>
            </w:r>
            <w:r w:rsidR="00370C7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ทบาทและความสำคัญของ</w:t>
            </w:r>
            <w:r w:rsidR="00F04B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ถาบันการเงินที่</w:t>
            </w:r>
          </w:p>
          <w:p w:rsidR="00636A46" w:rsidRPr="00636A46" w:rsidRDefault="00F04B19" w:rsidP="00BD1271">
            <w:pPr>
              <w:spacing w:after="0" w:line="240" w:lineRule="auto"/>
              <w:ind w:right="-188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ต่อเศรษฐกิจในชุมชนของตน</w:t>
            </w:r>
          </w:p>
        </w:tc>
        <w:tc>
          <w:tcPr>
            <w:tcW w:w="992" w:type="dxa"/>
            <w:tcBorders>
              <w:bottom w:val="nil"/>
            </w:tcBorders>
          </w:tcPr>
          <w:p w:rsidR="00636A46" w:rsidRPr="00636A46" w:rsidRDefault="00636A46" w:rsidP="00636A46">
            <w:pPr>
              <w:spacing w:after="0" w:line="240" w:lineRule="auto"/>
              <w:ind w:right="-1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36A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านเดี่ยว</w:t>
            </w:r>
          </w:p>
        </w:tc>
        <w:tc>
          <w:tcPr>
            <w:tcW w:w="1559" w:type="dxa"/>
            <w:tcBorders>
              <w:bottom w:val="nil"/>
            </w:tcBorders>
          </w:tcPr>
          <w:p w:rsidR="00636A46" w:rsidRPr="00636A46" w:rsidRDefault="00636A46" w:rsidP="00636A46">
            <w:pPr>
              <w:spacing w:after="0" w:line="240" w:lineRule="auto"/>
              <w:ind w:right="-18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36A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ปดาห์ที่ 1</w:t>
            </w:r>
            <w:r w:rsidRPr="00636A46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  <w:p w:rsidR="00636A46" w:rsidRPr="00636A46" w:rsidRDefault="00636A46" w:rsidP="00636A46">
            <w:pPr>
              <w:spacing w:after="0" w:line="240" w:lineRule="auto"/>
              <w:ind w:right="-188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636A46" w:rsidRPr="00636A46" w:rsidRDefault="00636A46" w:rsidP="00636A46">
            <w:pPr>
              <w:spacing w:after="0" w:line="240" w:lineRule="auto"/>
              <w:ind w:right="-18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36A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ปดาห์ที่ 1</w:t>
            </w:r>
            <w:r w:rsidRPr="00636A46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  <w:p w:rsidR="00636A46" w:rsidRPr="00636A46" w:rsidRDefault="00636A46" w:rsidP="00636A46">
            <w:pPr>
              <w:spacing w:after="0" w:line="240" w:lineRule="auto"/>
              <w:ind w:right="-18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636A46" w:rsidRPr="00636A46" w:rsidRDefault="00636A46" w:rsidP="00636A46">
            <w:pPr>
              <w:spacing w:after="0" w:line="240" w:lineRule="auto"/>
              <w:ind w:right="-18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36A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50 </w:t>
            </w:r>
          </w:p>
          <w:p w:rsidR="00636A46" w:rsidRPr="00636A46" w:rsidRDefault="00636A46" w:rsidP="00636A46">
            <w:pPr>
              <w:spacing w:after="0" w:line="240" w:lineRule="auto"/>
              <w:ind w:right="-18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36A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ที</w:t>
            </w:r>
          </w:p>
        </w:tc>
        <w:tc>
          <w:tcPr>
            <w:tcW w:w="851" w:type="dxa"/>
            <w:tcBorders>
              <w:bottom w:val="nil"/>
            </w:tcBorders>
          </w:tcPr>
          <w:p w:rsidR="00636A46" w:rsidRPr="00636A46" w:rsidRDefault="00636A46" w:rsidP="00636A46">
            <w:pPr>
              <w:spacing w:after="0" w:line="240" w:lineRule="auto"/>
              <w:ind w:right="-18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36A46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</w:tr>
      <w:tr w:rsidR="00636A46" w:rsidRPr="00636A46" w:rsidTr="00AC5123">
        <w:tc>
          <w:tcPr>
            <w:tcW w:w="4679" w:type="dxa"/>
            <w:tcBorders>
              <w:bottom w:val="nil"/>
            </w:tcBorders>
          </w:tcPr>
          <w:p w:rsidR="00636A46" w:rsidRDefault="00636A46" w:rsidP="00F04B19">
            <w:pPr>
              <w:spacing w:after="0" w:line="240" w:lineRule="auto"/>
              <w:ind w:right="-188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36A46">
              <w:rPr>
                <w:rFonts w:ascii="TH SarabunPSK" w:eastAsia="Calibri" w:hAnsi="TH SarabunPSK" w:cs="TH SarabunPSK"/>
                <w:sz w:val="32"/>
                <w:szCs w:val="32"/>
              </w:rPr>
              <w:t xml:space="preserve">5. </w:t>
            </w:r>
            <w:r w:rsidR="00F04B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ิเคราะห์ข่าวเกี่ยวกับการละเมิดสิทธิของผู้บริโภค</w:t>
            </w:r>
          </w:p>
          <w:p w:rsidR="00F04B19" w:rsidRDefault="00F04B19" w:rsidP="00F04B19">
            <w:pPr>
              <w:spacing w:after="0" w:line="240" w:lineRule="auto"/>
              <w:ind w:right="-188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ร้อมทั้งเสนอแนวทางการปกป้องสิทธิของผู้บริโภค</w:t>
            </w:r>
          </w:p>
          <w:p w:rsidR="00F04B19" w:rsidRPr="00636A46" w:rsidRDefault="00F04B19" w:rsidP="00F04B19">
            <w:pPr>
              <w:spacing w:after="0" w:line="240" w:lineRule="auto"/>
              <w:ind w:right="-188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ดยใช้กฎหมายคุ้มครองผู้บริโภคมาสนับสนุน</w:t>
            </w:r>
          </w:p>
        </w:tc>
        <w:tc>
          <w:tcPr>
            <w:tcW w:w="992" w:type="dxa"/>
            <w:tcBorders>
              <w:bottom w:val="nil"/>
            </w:tcBorders>
          </w:tcPr>
          <w:p w:rsidR="00636A46" w:rsidRPr="00636A46" w:rsidRDefault="00636A46" w:rsidP="00636A46">
            <w:pPr>
              <w:spacing w:after="0" w:line="240" w:lineRule="auto"/>
              <w:ind w:right="-1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36A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านเดี่ยว</w:t>
            </w:r>
          </w:p>
        </w:tc>
        <w:tc>
          <w:tcPr>
            <w:tcW w:w="1559" w:type="dxa"/>
            <w:tcBorders>
              <w:bottom w:val="nil"/>
            </w:tcBorders>
          </w:tcPr>
          <w:p w:rsidR="00636A46" w:rsidRPr="00636A46" w:rsidRDefault="00636A46" w:rsidP="00636A46">
            <w:pPr>
              <w:spacing w:after="0" w:line="240" w:lineRule="auto"/>
              <w:ind w:right="-18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36A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ปดาห์ที่</w:t>
            </w:r>
            <w:r w:rsidRPr="00636A4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636A46">
              <w:rPr>
                <w:rFonts w:ascii="TH SarabunPSK" w:eastAsia="Calibri" w:hAnsi="TH SarabunPSK" w:cs="TH SarabunPSK"/>
                <w:sz w:val="32"/>
                <w:szCs w:val="32"/>
              </w:rPr>
              <w:t>13</w:t>
            </w:r>
          </w:p>
          <w:p w:rsidR="00636A46" w:rsidRPr="00636A46" w:rsidRDefault="00636A46" w:rsidP="00636A46">
            <w:pPr>
              <w:spacing w:after="0" w:line="240" w:lineRule="auto"/>
              <w:ind w:right="-188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636A46" w:rsidRPr="00636A46" w:rsidRDefault="00636A46" w:rsidP="00636A46">
            <w:pPr>
              <w:spacing w:after="0" w:line="240" w:lineRule="auto"/>
              <w:ind w:right="-18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36A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ปดาห์ที่</w:t>
            </w:r>
            <w:r w:rsidRPr="00636A4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636A46">
              <w:rPr>
                <w:rFonts w:ascii="TH SarabunPSK" w:eastAsia="Calibri" w:hAnsi="TH SarabunPSK" w:cs="TH SarabunPSK"/>
                <w:sz w:val="32"/>
                <w:szCs w:val="32"/>
              </w:rPr>
              <w:t>14</w:t>
            </w:r>
          </w:p>
          <w:p w:rsidR="00636A46" w:rsidRPr="00636A46" w:rsidRDefault="00636A46" w:rsidP="00636A46">
            <w:pPr>
              <w:spacing w:after="0" w:line="240" w:lineRule="auto"/>
              <w:ind w:right="-18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636A46" w:rsidRPr="00636A46" w:rsidRDefault="00636A46" w:rsidP="00636A46">
            <w:pPr>
              <w:spacing w:after="0" w:line="240" w:lineRule="auto"/>
              <w:ind w:right="-18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36A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50 </w:t>
            </w:r>
          </w:p>
          <w:p w:rsidR="00636A46" w:rsidRPr="00636A46" w:rsidRDefault="00636A46" w:rsidP="00636A46">
            <w:pPr>
              <w:spacing w:after="0" w:line="240" w:lineRule="auto"/>
              <w:ind w:right="-18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36A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ที</w:t>
            </w:r>
          </w:p>
        </w:tc>
        <w:tc>
          <w:tcPr>
            <w:tcW w:w="851" w:type="dxa"/>
            <w:tcBorders>
              <w:bottom w:val="nil"/>
            </w:tcBorders>
          </w:tcPr>
          <w:p w:rsidR="00636A46" w:rsidRPr="00636A46" w:rsidRDefault="00F04B19" w:rsidP="00636A46">
            <w:pPr>
              <w:spacing w:after="0" w:line="240" w:lineRule="auto"/>
              <w:ind w:right="-18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</w:p>
        </w:tc>
      </w:tr>
      <w:tr w:rsidR="00636A46" w:rsidRPr="00636A46" w:rsidTr="00AC5123">
        <w:tc>
          <w:tcPr>
            <w:tcW w:w="4679" w:type="dxa"/>
            <w:tcBorders>
              <w:top w:val="nil"/>
            </w:tcBorders>
          </w:tcPr>
          <w:p w:rsidR="00636A46" w:rsidRPr="00636A46" w:rsidRDefault="00636A46" w:rsidP="00636A46">
            <w:pPr>
              <w:spacing w:after="0" w:line="240" w:lineRule="auto"/>
              <w:ind w:right="-188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636A46" w:rsidRPr="00636A46" w:rsidRDefault="00636A46" w:rsidP="00636A46">
            <w:pPr>
              <w:spacing w:after="0" w:line="240" w:lineRule="auto"/>
              <w:ind w:right="-1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636A46" w:rsidRPr="00636A46" w:rsidRDefault="00636A46" w:rsidP="001D10D6">
            <w:pPr>
              <w:spacing w:after="0" w:line="240" w:lineRule="auto"/>
              <w:ind w:right="-1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636A46" w:rsidRPr="00636A46" w:rsidRDefault="00636A46" w:rsidP="001D10D6">
            <w:pPr>
              <w:spacing w:after="0" w:line="240" w:lineRule="auto"/>
              <w:ind w:right="-1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636A46" w:rsidRPr="00636A46" w:rsidRDefault="00636A46" w:rsidP="001D10D6">
            <w:pPr>
              <w:spacing w:after="0" w:line="240" w:lineRule="auto"/>
              <w:ind w:right="-1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636A46" w:rsidRPr="00636A46" w:rsidRDefault="00636A46" w:rsidP="00F04B19">
            <w:pPr>
              <w:spacing w:after="0" w:line="240" w:lineRule="auto"/>
              <w:ind w:right="-1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36A46" w:rsidRPr="00636A46" w:rsidTr="00AC5123">
        <w:tc>
          <w:tcPr>
            <w:tcW w:w="4679" w:type="dxa"/>
            <w:tcBorders>
              <w:top w:val="nil"/>
            </w:tcBorders>
          </w:tcPr>
          <w:p w:rsidR="00F04B19" w:rsidRDefault="00636A46" w:rsidP="00F04B19">
            <w:pPr>
              <w:spacing w:after="0" w:line="240" w:lineRule="auto"/>
              <w:ind w:right="-188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36A46">
              <w:rPr>
                <w:rFonts w:ascii="TH SarabunPSK" w:eastAsia="Calibri" w:hAnsi="TH SarabunPSK" w:cs="TH SarabunPSK"/>
                <w:sz w:val="32"/>
                <w:szCs w:val="32"/>
              </w:rPr>
              <w:t xml:space="preserve">6. </w:t>
            </w:r>
            <w:r w:rsidR="00F04B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ศึกษาพฤติกรรมของบุคคลที่เป็นแบบอย่าง</w:t>
            </w:r>
          </w:p>
          <w:p w:rsidR="00636A46" w:rsidRDefault="00F04B19" w:rsidP="00F04B19">
            <w:pPr>
              <w:spacing w:after="0" w:line="240" w:lineRule="auto"/>
              <w:ind w:right="-188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นการนำปรัชญาเศรษฐกิจพอเพียงไปประยุกต์ใช้ในการ</w:t>
            </w:r>
          </w:p>
          <w:p w:rsidR="00F04B19" w:rsidRPr="00636A46" w:rsidRDefault="00F04B19" w:rsidP="00F04B19">
            <w:pPr>
              <w:spacing w:after="0" w:line="240" w:lineRule="auto"/>
              <w:ind w:right="-188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ก้ปัญหาเศรษฐกิจของชุมชน</w:t>
            </w:r>
          </w:p>
        </w:tc>
        <w:tc>
          <w:tcPr>
            <w:tcW w:w="992" w:type="dxa"/>
            <w:tcBorders>
              <w:top w:val="nil"/>
            </w:tcBorders>
          </w:tcPr>
          <w:p w:rsidR="00636A46" w:rsidRPr="00636A46" w:rsidRDefault="00636A46" w:rsidP="00636A46">
            <w:pPr>
              <w:spacing w:after="0" w:line="240" w:lineRule="auto"/>
              <w:ind w:right="-18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36A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านกลุ่ม</w:t>
            </w:r>
          </w:p>
        </w:tc>
        <w:tc>
          <w:tcPr>
            <w:tcW w:w="1559" w:type="dxa"/>
            <w:tcBorders>
              <w:top w:val="nil"/>
            </w:tcBorders>
          </w:tcPr>
          <w:p w:rsidR="00636A46" w:rsidRPr="00636A46" w:rsidRDefault="00636A46" w:rsidP="00636A46">
            <w:pPr>
              <w:spacing w:after="0" w:line="240" w:lineRule="auto"/>
              <w:ind w:right="-18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36A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ปดาห์ที่</w:t>
            </w:r>
            <w:r w:rsidRPr="00636A4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636A46">
              <w:rPr>
                <w:rFonts w:ascii="TH SarabunPSK" w:eastAsia="Calibri" w:hAnsi="TH SarabunPSK" w:cs="TH SarabunPSK"/>
                <w:sz w:val="32"/>
                <w:szCs w:val="32"/>
              </w:rPr>
              <w:t>15</w:t>
            </w:r>
          </w:p>
          <w:p w:rsidR="00636A46" w:rsidRPr="00636A46" w:rsidRDefault="00636A46" w:rsidP="00636A46">
            <w:pPr>
              <w:spacing w:after="0" w:line="240" w:lineRule="auto"/>
              <w:ind w:right="-188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636A46" w:rsidRPr="00636A46" w:rsidRDefault="00636A46" w:rsidP="00636A46">
            <w:pPr>
              <w:spacing w:after="0" w:line="240" w:lineRule="auto"/>
              <w:ind w:right="-18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36A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ปดาห์ที่</w:t>
            </w:r>
            <w:r w:rsidRPr="00636A4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636A46">
              <w:rPr>
                <w:rFonts w:ascii="TH SarabunPSK" w:eastAsia="Calibri" w:hAnsi="TH SarabunPSK" w:cs="TH SarabunPSK"/>
                <w:sz w:val="32"/>
                <w:szCs w:val="32"/>
              </w:rPr>
              <w:t>19</w:t>
            </w:r>
          </w:p>
          <w:p w:rsidR="00636A46" w:rsidRPr="00636A46" w:rsidRDefault="00636A46" w:rsidP="00636A46">
            <w:pPr>
              <w:spacing w:after="0" w:line="240" w:lineRule="auto"/>
              <w:ind w:right="-188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636A46" w:rsidRPr="00636A46" w:rsidRDefault="00636A46" w:rsidP="00636A46">
            <w:pPr>
              <w:spacing w:after="0" w:line="240" w:lineRule="auto"/>
              <w:ind w:right="-18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36A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120 </w:t>
            </w:r>
          </w:p>
          <w:p w:rsidR="00636A46" w:rsidRPr="00636A46" w:rsidRDefault="00636A46" w:rsidP="00636A46">
            <w:pPr>
              <w:spacing w:after="0" w:line="240" w:lineRule="auto"/>
              <w:ind w:right="-188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36A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ที</w:t>
            </w:r>
          </w:p>
        </w:tc>
        <w:tc>
          <w:tcPr>
            <w:tcW w:w="851" w:type="dxa"/>
            <w:tcBorders>
              <w:top w:val="nil"/>
            </w:tcBorders>
          </w:tcPr>
          <w:p w:rsidR="00636A46" w:rsidRPr="00636A46" w:rsidRDefault="00F04B19" w:rsidP="00636A46">
            <w:pPr>
              <w:spacing w:after="0" w:line="240" w:lineRule="auto"/>
              <w:ind w:right="-188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</w:tc>
      </w:tr>
      <w:tr w:rsidR="00636A46" w:rsidRPr="00636A46" w:rsidTr="00AC5123">
        <w:tc>
          <w:tcPr>
            <w:tcW w:w="9498" w:type="dxa"/>
            <w:gridSpan w:val="5"/>
          </w:tcPr>
          <w:p w:rsidR="00636A46" w:rsidRPr="00636A46" w:rsidRDefault="00636A46" w:rsidP="00636A46">
            <w:pPr>
              <w:spacing w:after="0" w:line="240" w:lineRule="auto"/>
              <w:ind w:right="-188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36A4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1" w:type="dxa"/>
          </w:tcPr>
          <w:p w:rsidR="00636A46" w:rsidRPr="00636A46" w:rsidRDefault="00636A46" w:rsidP="00636A46">
            <w:pPr>
              <w:spacing w:after="0" w:line="240" w:lineRule="auto"/>
              <w:ind w:right="-1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36A4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  40</w:t>
            </w:r>
          </w:p>
        </w:tc>
      </w:tr>
    </w:tbl>
    <w:p w:rsidR="00636A46" w:rsidRPr="00636A46" w:rsidRDefault="00636A46" w:rsidP="00636A46">
      <w:pPr>
        <w:spacing w:after="0" w:line="240" w:lineRule="auto"/>
        <w:ind w:right="-188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36A46" w:rsidRPr="00636A46" w:rsidRDefault="00636A46" w:rsidP="00636A46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36A46">
        <w:rPr>
          <w:rFonts w:ascii="TH SarabunPSK" w:eastAsia="Calibri" w:hAnsi="TH SarabunPSK" w:cs="TH SarabunPSK"/>
          <w:b/>
          <w:bCs/>
          <w:sz w:val="32"/>
          <w:szCs w:val="32"/>
        </w:rPr>
        <w:br w:type="page"/>
      </w:r>
    </w:p>
    <w:p w:rsidR="00636A46" w:rsidRPr="00636A46" w:rsidRDefault="00636A46" w:rsidP="00636A46">
      <w:pPr>
        <w:spacing w:after="0" w:line="240" w:lineRule="auto"/>
        <w:ind w:right="-188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36A46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4.2 ประเมินจากการสังเกตพฤติกร</w:t>
      </w:r>
      <w:r w:rsidR="006C26C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มการเรียนของนักเรียน : </w:t>
      </w:r>
      <w:r w:rsidR="006C26C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ุณลักษณะอันพึงประสงค์</w:t>
      </w:r>
      <w:r w:rsidRPr="00636A4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(</w:t>
      </w:r>
      <w:r w:rsidRPr="00636A46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="005C512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0 </w:t>
      </w:r>
      <w:r w:rsidRPr="00636A46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ะแนน)</w:t>
      </w:r>
    </w:p>
    <w:p w:rsidR="00636A46" w:rsidRPr="00636A46" w:rsidRDefault="00636A46" w:rsidP="00636A46">
      <w:pPr>
        <w:spacing w:after="0" w:line="240" w:lineRule="auto"/>
        <w:ind w:right="-188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636A46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636A46">
        <w:rPr>
          <w:rFonts w:ascii="TH SarabunPSK" w:eastAsia="Calibri" w:hAnsi="TH SarabunPSK" w:cs="TH SarabunPSK"/>
          <w:sz w:val="32"/>
          <w:szCs w:val="32"/>
          <w:cs/>
        </w:rPr>
        <w:t>การประเมินพฤติกรรมการเรียนของนักเรียนรายว</w:t>
      </w:r>
      <w:r w:rsidR="00BF5D4D">
        <w:rPr>
          <w:rFonts w:ascii="TH SarabunPSK" w:eastAsia="Calibri" w:hAnsi="TH SarabunPSK" w:cs="TH SarabunPSK"/>
          <w:sz w:val="32"/>
          <w:szCs w:val="32"/>
          <w:cs/>
        </w:rPr>
        <w:t xml:space="preserve">ิชา สังคมศึกษา </w:t>
      </w:r>
      <w:r w:rsidR="00BF5D4D">
        <w:rPr>
          <w:rFonts w:ascii="TH SarabunPSK" w:eastAsia="Calibri" w:hAnsi="TH SarabunPSK" w:cs="TH SarabunPSK"/>
          <w:sz w:val="32"/>
          <w:szCs w:val="32"/>
        </w:rPr>
        <w:t>2</w:t>
      </w:r>
      <w:r w:rsidR="00BF5D4D">
        <w:rPr>
          <w:rFonts w:ascii="TH SarabunPSK" w:eastAsia="Calibri" w:hAnsi="TH SarabunPSK" w:cs="TH SarabunPSK"/>
          <w:sz w:val="32"/>
          <w:szCs w:val="32"/>
          <w:cs/>
        </w:rPr>
        <w:t xml:space="preserve"> รหัสวิชา ส2110</w:t>
      </w:r>
      <w:r w:rsidR="00BF5D4D">
        <w:rPr>
          <w:rFonts w:ascii="TH SarabunPSK" w:eastAsia="Calibri" w:hAnsi="TH SarabunPSK" w:cs="TH SarabunPSK"/>
          <w:sz w:val="32"/>
          <w:szCs w:val="32"/>
        </w:rPr>
        <w:t>4</w:t>
      </w:r>
      <w:r w:rsidR="00BF5D4D">
        <w:rPr>
          <w:rFonts w:ascii="TH SarabunPSK" w:eastAsia="Calibri" w:hAnsi="TH SarabunPSK" w:cs="TH SarabunPSK"/>
          <w:sz w:val="32"/>
          <w:szCs w:val="32"/>
          <w:cs/>
        </w:rPr>
        <w:t xml:space="preserve"> ภาคเรียนที่ </w:t>
      </w:r>
      <w:r w:rsidR="00BF5D4D">
        <w:rPr>
          <w:rFonts w:ascii="TH SarabunPSK" w:eastAsia="Calibri" w:hAnsi="TH SarabunPSK" w:cs="TH SarabunPSK"/>
          <w:sz w:val="32"/>
          <w:szCs w:val="32"/>
        </w:rPr>
        <w:t>2</w:t>
      </w:r>
      <w:r w:rsidR="00B22D26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</w:t>
      </w:r>
      <w:r w:rsidRPr="00636A46">
        <w:rPr>
          <w:rFonts w:ascii="TH SarabunPSK" w:eastAsia="Calibri" w:hAnsi="TH SarabunPSK" w:cs="TH SarabunPSK"/>
          <w:sz w:val="32"/>
          <w:szCs w:val="32"/>
          <w:cs/>
        </w:rPr>
        <w:t xml:space="preserve"> ปีการศึกษา 2561 ได้กำหนดหัวข้อการประเมินได้ดังแสดงในตารางข้างล่าง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03"/>
        <w:gridCol w:w="987"/>
        <w:gridCol w:w="855"/>
        <w:gridCol w:w="602"/>
        <w:gridCol w:w="1041"/>
        <w:gridCol w:w="1254"/>
      </w:tblGrid>
      <w:tr w:rsidR="00636A46" w:rsidRPr="00636A46" w:rsidTr="00AC5123">
        <w:trPr>
          <w:jc w:val="center"/>
        </w:trPr>
        <w:tc>
          <w:tcPr>
            <w:tcW w:w="4503" w:type="dxa"/>
            <w:vMerge w:val="restart"/>
            <w:vAlign w:val="center"/>
          </w:tcPr>
          <w:p w:rsidR="00636A46" w:rsidRPr="00636A46" w:rsidRDefault="00636A46" w:rsidP="00636A46">
            <w:pPr>
              <w:spacing w:after="0" w:line="240" w:lineRule="auto"/>
              <w:ind w:right="-188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36A4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ัวข้อประเมิน</w:t>
            </w:r>
          </w:p>
        </w:tc>
        <w:tc>
          <w:tcPr>
            <w:tcW w:w="4739" w:type="dxa"/>
            <w:gridSpan w:val="5"/>
          </w:tcPr>
          <w:p w:rsidR="00636A46" w:rsidRPr="00636A46" w:rsidRDefault="00636A46" w:rsidP="00636A46">
            <w:pPr>
              <w:spacing w:after="0" w:line="240" w:lineRule="auto"/>
              <w:ind w:right="-188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36A4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636A46" w:rsidRPr="00636A46" w:rsidTr="00AC5123">
        <w:trPr>
          <w:jc w:val="center"/>
        </w:trPr>
        <w:tc>
          <w:tcPr>
            <w:tcW w:w="4503" w:type="dxa"/>
            <w:vMerge/>
          </w:tcPr>
          <w:p w:rsidR="00636A46" w:rsidRPr="00636A46" w:rsidRDefault="00636A46" w:rsidP="00636A46">
            <w:pPr>
              <w:spacing w:after="0" w:line="240" w:lineRule="auto"/>
              <w:ind w:right="-188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7" w:type="dxa"/>
          </w:tcPr>
          <w:p w:rsidR="00636A46" w:rsidRPr="00636A46" w:rsidRDefault="00636A46" w:rsidP="00447562">
            <w:pPr>
              <w:spacing w:after="0" w:line="240" w:lineRule="auto"/>
              <w:ind w:right="-188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36A4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ดีเยี่ยม</w:t>
            </w:r>
          </w:p>
          <w:p w:rsidR="00636A46" w:rsidRPr="00636A46" w:rsidRDefault="00636A46" w:rsidP="00447562">
            <w:pPr>
              <w:spacing w:after="0" w:line="240" w:lineRule="auto"/>
              <w:ind w:right="-188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636A4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636A4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  <w:r w:rsidRPr="00636A4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855" w:type="dxa"/>
          </w:tcPr>
          <w:p w:rsidR="00636A46" w:rsidRPr="00636A46" w:rsidRDefault="00636A46" w:rsidP="00447562">
            <w:pPr>
              <w:spacing w:after="0" w:line="240" w:lineRule="auto"/>
              <w:ind w:right="-188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36A4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ดีมาก</w:t>
            </w:r>
          </w:p>
          <w:p w:rsidR="00636A46" w:rsidRPr="00636A46" w:rsidRDefault="00636A46" w:rsidP="00447562">
            <w:pPr>
              <w:spacing w:after="0" w:line="240" w:lineRule="auto"/>
              <w:ind w:right="-188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36A4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636A4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636A4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02" w:type="dxa"/>
          </w:tcPr>
          <w:p w:rsidR="00636A46" w:rsidRPr="00636A46" w:rsidRDefault="00636A46" w:rsidP="00447562">
            <w:pPr>
              <w:spacing w:after="0" w:line="240" w:lineRule="auto"/>
              <w:ind w:right="-188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36A4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  <w:p w:rsidR="00636A46" w:rsidRPr="00636A46" w:rsidRDefault="00636A46" w:rsidP="00447562">
            <w:pPr>
              <w:spacing w:after="0" w:line="240" w:lineRule="auto"/>
              <w:ind w:right="-188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36A4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636A4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636A4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041" w:type="dxa"/>
          </w:tcPr>
          <w:p w:rsidR="00636A46" w:rsidRPr="00636A46" w:rsidRDefault="00636A46" w:rsidP="00447562">
            <w:pPr>
              <w:spacing w:after="0" w:line="240" w:lineRule="auto"/>
              <w:ind w:left="-108" w:right="-188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36A4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  <w:p w:rsidR="00636A46" w:rsidRPr="00636A46" w:rsidRDefault="00636A46" w:rsidP="00447562">
            <w:pPr>
              <w:spacing w:after="0" w:line="240" w:lineRule="auto"/>
              <w:ind w:right="-188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36A4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636A4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  <w:r w:rsidRPr="00636A4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54" w:type="dxa"/>
          </w:tcPr>
          <w:p w:rsidR="00636A46" w:rsidRPr="00636A46" w:rsidRDefault="00636A46" w:rsidP="00447562">
            <w:pPr>
              <w:spacing w:after="0" w:line="240" w:lineRule="auto"/>
              <w:ind w:left="-108" w:right="-188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36A4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้องปรับปรุง</w:t>
            </w:r>
          </w:p>
          <w:p w:rsidR="00636A46" w:rsidRPr="00636A46" w:rsidRDefault="00636A46" w:rsidP="00447562">
            <w:pPr>
              <w:spacing w:after="0" w:line="240" w:lineRule="auto"/>
              <w:ind w:right="-188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36A4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636A4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636A4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636A46" w:rsidRPr="00636A46" w:rsidTr="00AC5123">
        <w:trPr>
          <w:jc w:val="center"/>
        </w:trPr>
        <w:tc>
          <w:tcPr>
            <w:tcW w:w="4503" w:type="dxa"/>
          </w:tcPr>
          <w:p w:rsidR="00636A46" w:rsidRPr="00636A46" w:rsidRDefault="00636A46" w:rsidP="00636A46">
            <w:pPr>
              <w:spacing w:after="0" w:line="240" w:lineRule="auto"/>
              <w:ind w:right="-188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36A4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พฤติกรรมทาง</w:t>
            </w:r>
            <w:r w:rsidRPr="00636A4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ด้านความรับผิดชอบ</w:t>
            </w:r>
          </w:p>
        </w:tc>
        <w:tc>
          <w:tcPr>
            <w:tcW w:w="987" w:type="dxa"/>
          </w:tcPr>
          <w:p w:rsidR="00636A46" w:rsidRPr="00636A46" w:rsidRDefault="00636A46" w:rsidP="00636A46">
            <w:pPr>
              <w:spacing w:after="0" w:line="240" w:lineRule="auto"/>
              <w:ind w:right="-188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5" w:type="dxa"/>
          </w:tcPr>
          <w:p w:rsidR="00636A46" w:rsidRPr="00636A46" w:rsidRDefault="00636A46" w:rsidP="00636A46">
            <w:pPr>
              <w:spacing w:after="0" w:line="240" w:lineRule="auto"/>
              <w:ind w:right="-188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2" w:type="dxa"/>
          </w:tcPr>
          <w:p w:rsidR="00636A46" w:rsidRPr="00636A46" w:rsidRDefault="00636A46" w:rsidP="00636A46">
            <w:pPr>
              <w:spacing w:after="0" w:line="240" w:lineRule="auto"/>
              <w:ind w:right="-188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1" w:type="dxa"/>
          </w:tcPr>
          <w:p w:rsidR="00636A46" w:rsidRPr="00636A46" w:rsidRDefault="00636A46" w:rsidP="00636A46">
            <w:pPr>
              <w:spacing w:after="0" w:line="240" w:lineRule="auto"/>
              <w:ind w:right="-188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4" w:type="dxa"/>
          </w:tcPr>
          <w:p w:rsidR="00636A46" w:rsidRPr="00636A46" w:rsidRDefault="00636A46" w:rsidP="00636A46">
            <w:pPr>
              <w:spacing w:after="0" w:line="240" w:lineRule="auto"/>
              <w:ind w:right="-188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36A46" w:rsidRPr="00636A46" w:rsidTr="00AC5123">
        <w:trPr>
          <w:jc w:val="center"/>
        </w:trPr>
        <w:tc>
          <w:tcPr>
            <w:tcW w:w="4503" w:type="dxa"/>
          </w:tcPr>
          <w:p w:rsidR="00636A46" w:rsidRPr="00636A46" w:rsidRDefault="00636A46" w:rsidP="00636A46">
            <w:pPr>
              <w:spacing w:after="0" w:line="240" w:lineRule="auto"/>
              <w:ind w:right="-188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36A46">
              <w:rPr>
                <w:rFonts w:ascii="TH SarabunPSK" w:eastAsia="Calibri" w:hAnsi="TH SarabunPSK" w:cs="TH SarabunPSK"/>
                <w:sz w:val="32"/>
                <w:szCs w:val="32"/>
              </w:rPr>
              <w:t>1.</w:t>
            </w:r>
            <w:r w:rsidRPr="00636A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ส่งงานตามกำหนด</w:t>
            </w:r>
          </w:p>
        </w:tc>
        <w:tc>
          <w:tcPr>
            <w:tcW w:w="987" w:type="dxa"/>
          </w:tcPr>
          <w:p w:rsidR="00636A46" w:rsidRPr="00636A46" w:rsidRDefault="00636A46" w:rsidP="00636A46">
            <w:pPr>
              <w:spacing w:after="0" w:line="240" w:lineRule="auto"/>
              <w:ind w:right="-188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5" w:type="dxa"/>
          </w:tcPr>
          <w:p w:rsidR="00636A46" w:rsidRPr="00636A46" w:rsidRDefault="00636A46" w:rsidP="00636A46">
            <w:pPr>
              <w:spacing w:after="0" w:line="240" w:lineRule="auto"/>
              <w:ind w:right="-188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2" w:type="dxa"/>
          </w:tcPr>
          <w:p w:rsidR="00636A46" w:rsidRPr="00636A46" w:rsidRDefault="00636A46" w:rsidP="00636A46">
            <w:pPr>
              <w:spacing w:after="0" w:line="240" w:lineRule="auto"/>
              <w:ind w:right="-188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1" w:type="dxa"/>
          </w:tcPr>
          <w:p w:rsidR="00636A46" w:rsidRPr="00636A46" w:rsidRDefault="00636A46" w:rsidP="00636A46">
            <w:pPr>
              <w:spacing w:after="0" w:line="240" w:lineRule="auto"/>
              <w:ind w:right="-188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4" w:type="dxa"/>
          </w:tcPr>
          <w:p w:rsidR="00636A46" w:rsidRPr="00636A46" w:rsidRDefault="00636A46" w:rsidP="00636A46">
            <w:pPr>
              <w:spacing w:after="0" w:line="240" w:lineRule="auto"/>
              <w:ind w:right="-188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36A46" w:rsidRPr="00636A46" w:rsidTr="00AC5123">
        <w:trPr>
          <w:jc w:val="center"/>
        </w:trPr>
        <w:tc>
          <w:tcPr>
            <w:tcW w:w="4503" w:type="dxa"/>
          </w:tcPr>
          <w:p w:rsidR="00636A46" w:rsidRPr="00636A46" w:rsidRDefault="00636A46" w:rsidP="00636A46">
            <w:pPr>
              <w:spacing w:after="0" w:line="240" w:lineRule="auto"/>
              <w:ind w:right="-188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36A46">
              <w:rPr>
                <w:rFonts w:ascii="TH SarabunPSK" w:eastAsia="Calibri" w:hAnsi="TH SarabunPSK" w:cs="TH SarabunPSK"/>
                <w:sz w:val="32"/>
                <w:szCs w:val="32"/>
              </w:rPr>
              <w:t xml:space="preserve">2. </w:t>
            </w:r>
            <w:r w:rsidRPr="00636A4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ความละเอียดรอบคอบในการทำงานและทำงาน</w:t>
            </w:r>
          </w:p>
          <w:p w:rsidR="00636A46" w:rsidRPr="00636A46" w:rsidRDefault="00636A46" w:rsidP="00636A46">
            <w:pPr>
              <w:spacing w:after="0" w:line="240" w:lineRule="auto"/>
              <w:ind w:right="-188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36A4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ด้วยความเอาใจใส่</w:t>
            </w:r>
          </w:p>
        </w:tc>
        <w:tc>
          <w:tcPr>
            <w:tcW w:w="987" w:type="dxa"/>
          </w:tcPr>
          <w:p w:rsidR="00636A46" w:rsidRPr="00636A46" w:rsidRDefault="00636A46" w:rsidP="00636A46">
            <w:pPr>
              <w:spacing w:after="0" w:line="240" w:lineRule="auto"/>
              <w:ind w:right="-188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5" w:type="dxa"/>
          </w:tcPr>
          <w:p w:rsidR="00636A46" w:rsidRPr="00636A46" w:rsidRDefault="00636A46" w:rsidP="00636A46">
            <w:pPr>
              <w:spacing w:after="0" w:line="240" w:lineRule="auto"/>
              <w:ind w:right="-188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2" w:type="dxa"/>
          </w:tcPr>
          <w:p w:rsidR="00636A46" w:rsidRPr="00636A46" w:rsidRDefault="00636A46" w:rsidP="00636A46">
            <w:pPr>
              <w:spacing w:after="0" w:line="240" w:lineRule="auto"/>
              <w:ind w:right="-188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1" w:type="dxa"/>
          </w:tcPr>
          <w:p w:rsidR="00636A46" w:rsidRPr="00636A46" w:rsidRDefault="00636A46" w:rsidP="00636A46">
            <w:pPr>
              <w:spacing w:after="0" w:line="240" w:lineRule="auto"/>
              <w:ind w:right="-188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4" w:type="dxa"/>
          </w:tcPr>
          <w:p w:rsidR="00636A46" w:rsidRPr="00636A46" w:rsidRDefault="00636A46" w:rsidP="00636A46">
            <w:pPr>
              <w:spacing w:after="0" w:line="240" w:lineRule="auto"/>
              <w:ind w:right="-188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36A46" w:rsidRPr="00636A46" w:rsidTr="00AC5123">
        <w:trPr>
          <w:jc w:val="center"/>
        </w:trPr>
        <w:tc>
          <w:tcPr>
            <w:tcW w:w="4503" w:type="dxa"/>
          </w:tcPr>
          <w:p w:rsidR="00636A46" w:rsidRPr="00636A46" w:rsidRDefault="00636A46" w:rsidP="00636A46">
            <w:pPr>
              <w:spacing w:after="0" w:line="240" w:lineRule="auto"/>
              <w:ind w:right="-188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36A4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พฤติกรรมทาง</w:t>
            </w:r>
            <w:r w:rsidRPr="00636A4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  <w:r w:rsidRPr="00636A4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วามมีระเบียบวินัย</w:t>
            </w:r>
          </w:p>
        </w:tc>
        <w:tc>
          <w:tcPr>
            <w:tcW w:w="987" w:type="dxa"/>
          </w:tcPr>
          <w:p w:rsidR="00636A46" w:rsidRPr="00636A46" w:rsidRDefault="00636A46" w:rsidP="00636A46">
            <w:pPr>
              <w:spacing w:after="0" w:line="240" w:lineRule="auto"/>
              <w:ind w:right="-188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5" w:type="dxa"/>
          </w:tcPr>
          <w:p w:rsidR="00636A46" w:rsidRPr="00636A46" w:rsidRDefault="00636A46" w:rsidP="00636A46">
            <w:pPr>
              <w:spacing w:after="0" w:line="240" w:lineRule="auto"/>
              <w:ind w:right="-188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2" w:type="dxa"/>
          </w:tcPr>
          <w:p w:rsidR="00636A46" w:rsidRPr="00636A46" w:rsidRDefault="00636A46" w:rsidP="00636A46">
            <w:pPr>
              <w:spacing w:after="0" w:line="240" w:lineRule="auto"/>
              <w:ind w:right="-188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1" w:type="dxa"/>
          </w:tcPr>
          <w:p w:rsidR="00636A46" w:rsidRPr="00636A46" w:rsidRDefault="00636A46" w:rsidP="00636A46">
            <w:pPr>
              <w:spacing w:after="0" w:line="240" w:lineRule="auto"/>
              <w:ind w:right="-188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4" w:type="dxa"/>
          </w:tcPr>
          <w:p w:rsidR="00636A46" w:rsidRPr="00636A46" w:rsidRDefault="00636A46" w:rsidP="00636A46">
            <w:pPr>
              <w:spacing w:after="0" w:line="240" w:lineRule="auto"/>
              <w:ind w:right="-188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36A46" w:rsidRPr="00636A46" w:rsidTr="00AC5123">
        <w:trPr>
          <w:jc w:val="center"/>
        </w:trPr>
        <w:tc>
          <w:tcPr>
            <w:tcW w:w="4503" w:type="dxa"/>
          </w:tcPr>
          <w:p w:rsidR="00636A46" w:rsidRPr="00636A46" w:rsidRDefault="00636A46" w:rsidP="00636A46">
            <w:pPr>
              <w:spacing w:after="0" w:line="240" w:lineRule="auto"/>
              <w:ind w:right="-188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36A46">
              <w:rPr>
                <w:rFonts w:ascii="TH SarabunPSK" w:eastAsia="Calibri" w:hAnsi="TH SarabunPSK" w:cs="TH SarabunPSK"/>
                <w:sz w:val="32"/>
                <w:szCs w:val="32"/>
              </w:rPr>
              <w:t xml:space="preserve">3. </w:t>
            </w:r>
            <w:r w:rsidRPr="00636A4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ข้าชั้นเรียนตรงเวลา</w:t>
            </w:r>
          </w:p>
        </w:tc>
        <w:tc>
          <w:tcPr>
            <w:tcW w:w="987" w:type="dxa"/>
          </w:tcPr>
          <w:p w:rsidR="00636A46" w:rsidRPr="00636A46" w:rsidRDefault="00636A46" w:rsidP="00636A46">
            <w:pPr>
              <w:spacing w:after="0" w:line="240" w:lineRule="auto"/>
              <w:ind w:right="-188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5" w:type="dxa"/>
          </w:tcPr>
          <w:p w:rsidR="00636A46" w:rsidRPr="00636A46" w:rsidRDefault="00636A46" w:rsidP="00636A46">
            <w:pPr>
              <w:spacing w:after="0" w:line="240" w:lineRule="auto"/>
              <w:ind w:right="-188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2" w:type="dxa"/>
          </w:tcPr>
          <w:p w:rsidR="00636A46" w:rsidRPr="00636A46" w:rsidRDefault="00636A46" w:rsidP="00636A46">
            <w:pPr>
              <w:spacing w:after="0" w:line="240" w:lineRule="auto"/>
              <w:ind w:right="-188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1" w:type="dxa"/>
          </w:tcPr>
          <w:p w:rsidR="00636A46" w:rsidRPr="00636A46" w:rsidRDefault="00636A46" w:rsidP="00636A46">
            <w:pPr>
              <w:spacing w:after="0" w:line="240" w:lineRule="auto"/>
              <w:ind w:right="-188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4" w:type="dxa"/>
          </w:tcPr>
          <w:p w:rsidR="00636A46" w:rsidRPr="00636A46" w:rsidRDefault="00636A46" w:rsidP="00636A46">
            <w:pPr>
              <w:spacing w:after="0" w:line="240" w:lineRule="auto"/>
              <w:ind w:right="-188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36A46" w:rsidRPr="00636A46" w:rsidTr="00AC5123">
        <w:trPr>
          <w:jc w:val="center"/>
        </w:trPr>
        <w:tc>
          <w:tcPr>
            <w:tcW w:w="4503" w:type="dxa"/>
          </w:tcPr>
          <w:p w:rsidR="00636A46" w:rsidRPr="00636A46" w:rsidRDefault="00636A46" w:rsidP="00636A46">
            <w:pPr>
              <w:spacing w:after="0" w:line="240" w:lineRule="auto"/>
              <w:ind w:right="-188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36A46">
              <w:rPr>
                <w:rFonts w:ascii="TH SarabunPSK" w:eastAsia="Calibri" w:hAnsi="TH SarabunPSK" w:cs="TH SarabunPSK"/>
                <w:sz w:val="32"/>
                <w:szCs w:val="32"/>
              </w:rPr>
              <w:t xml:space="preserve">4. </w:t>
            </w:r>
            <w:r w:rsidRPr="00636A4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มีระเบียบและรอบคอบ</w:t>
            </w:r>
          </w:p>
        </w:tc>
        <w:tc>
          <w:tcPr>
            <w:tcW w:w="987" w:type="dxa"/>
          </w:tcPr>
          <w:p w:rsidR="00636A46" w:rsidRPr="00636A46" w:rsidRDefault="00636A46" w:rsidP="00636A46">
            <w:pPr>
              <w:spacing w:after="0" w:line="240" w:lineRule="auto"/>
              <w:ind w:right="-188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5" w:type="dxa"/>
          </w:tcPr>
          <w:p w:rsidR="00636A46" w:rsidRPr="00636A46" w:rsidRDefault="00636A46" w:rsidP="00636A46">
            <w:pPr>
              <w:spacing w:after="0" w:line="240" w:lineRule="auto"/>
              <w:ind w:right="-188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2" w:type="dxa"/>
          </w:tcPr>
          <w:p w:rsidR="00636A46" w:rsidRPr="00636A46" w:rsidRDefault="00636A46" w:rsidP="00636A46">
            <w:pPr>
              <w:spacing w:after="0" w:line="240" w:lineRule="auto"/>
              <w:ind w:right="-188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1" w:type="dxa"/>
          </w:tcPr>
          <w:p w:rsidR="00636A46" w:rsidRPr="00636A46" w:rsidRDefault="00636A46" w:rsidP="00636A46">
            <w:pPr>
              <w:spacing w:after="0" w:line="240" w:lineRule="auto"/>
              <w:ind w:right="-188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4" w:type="dxa"/>
          </w:tcPr>
          <w:p w:rsidR="00636A46" w:rsidRPr="00636A46" w:rsidRDefault="00636A46" w:rsidP="00636A46">
            <w:pPr>
              <w:spacing w:after="0" w:line="240" w:lineRule="auto"/>
              <w:ind w:right="-188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36A46" w:rsidRPr="00636A46" w:rsidTr="00AC5123">
        <w:trPr>
          <w:jc w:val="center"/>
        </w:trPr>
        <w:tc>
          <w:tcPr>
            <w:tcW w:w="4503" w:type="dxa"/>
          </w:tcPr>
          <w:p w:rsidR="00636A46" w:rsidRPr="00636A46" w:rsidRDefault="00636A46" w:rsidP="00636A46">
            <w:pPr>
              <w:spacing w:after="0" w:line="240" w:lineRule="auto"/>
              <w:ind w:right="-188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36A4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พฤติกรรมทาง</w:t>
            </w:r>
            <w:r w:rsidRPr="00636A4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ด้านความซื่อสัตย์</w:t>
            </w:r>
          </w:p>
        </w:tc>
        <w:tc>
          <w:tcPr>
            <w:tcW w:w="987" w:type="dxa"/>
          </w:tcPr>
          <w:p w:rsidR="00636A46" w:rsidRPr="00636A46" w:rsidRDefault="00636A46" w:rsidP="00636A46">
            <w:pPr>
              <w:spacing w:after="0" w:line="240" w:lineRule="auto"/>
              <w:ind w:right="-188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5" w:type="dxa"/>
          </w:tcPr>
          <w:p w:rsidR="00636A46" w:rsidRPr="00636A46" w:rsidRDefault="00636A46" w:rsidP="00636A46">
            <w:pPr>
              <w:spacing w:after="0" w:line="240" w:lineRule="auto"/>
              <w:ind w:right="-188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2" w:type="dxa"/>
          </w:tcPr>
          <w:p w:rsidR="00636A46" w:rsidRPr="00636A46" w:rsidRDefault="00636A46" w:rsidP="00636A46">
            <w:pPr>
              <w:spacing w:after="0" w:line="240" w:lineRule="auto"/>
              <w:ind w:right="-188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1" w:type="dxa"/>
          </w:tcPr>
          <w:p w:rsidR="00636A46" w:rsidRPr="00636A46" w:rsidRDefault="00636A46" w:rsidP="00636A46">
            <w:pPr>
              <w:spacing w:after="0" w:line="240" w:lineRule="auto"/>
              <w:ind w:right="-188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4" w:type="dxa"/>
          </w:tcPr>
          <w:p w:rsidR="00636A46" w:rsidRPr="00636A46" w:rsidRDefault="00636A46" w:rsidP="00636A46">
            <w:pPr>
              <w:spacing w:after="0" w:line="240" w:lineRule="auto"/>
              <w:ind w:right="-188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36A46" w:rsidRPr="00636A46" w:rsidTr="00AC5123">
        <w:trPr>
          <w:jc w:val="center"/>
        </w:trPr>
        <w:tc>
          <w:tcPr>
            <w:tcW w:w="4503" w:type="dxa"/>
          </w:tcPr>
          <w:p w:rsidR="00636A46" w:rsidRPr="00636A46" w:rsidRDefault="00636A46" w:rsidP="00636A46">
            <w:pPr>
              <w:spacing w:after="0" w:line="240" w:lineRule="auto"/>
              <w:ind w:right="-188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36A46">
              <w:rPr>
                <w:rFonts w:ascii="TH SarabunPSK" w:eastAsia="Calibri" w:hAnsi="TH SarabunPSK" w:cs="TH SarabunPSK"/>
                <w:sz w:val="32"/>
                <w:szCs w:val="32"/>
              </w:rPr>
              <w:t xml:space="preserve">5. </w:t>
            </w:r>
            <w:r w:rsidRPr="00636A4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ฏิบัติตามระเบียบ กฎ ข้อบังคับของโรงเรียน</w:t>
            </w:r>
          </w:p>
          <w:p w:rsidR="00636A46" w:rsidRPr="00636A46" w:rsidRDefault="00636A46" w:rsidP="00636A46">
            <w:pPr>
              <w:spacing w:after="0" w:line="240" w:lineRule="auto"/>
              <w:ind w:right="-188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36A4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อย่างเคร่งครัด</w:t>
            </w:r>
          </w:p>
        </w:tc>
        <w:tc>
          <w:tcPr>
            <w:tcW w:w="987" w:type="dxa"/>
          </w:tcPr>
          <w:p w:rsidR="00636A46" w:rsidRPr="00636A46" w:rsidRDefault="00636A46" w:rsidP="00636A46">
            <w:pPr>
              <w:spacing w:after="0" w:line="240" w:lineRule="auto"/>
              <w:ind w:right="-188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5" w:type="dxa"/>
          </w:tcPr>
          <w:p w:rsidR="00636A46" w:rsidRPr="00636A46" w:rsidRDefault="00636A46" w:rsidP="00636A46">
            <w:pPr>
              <w:spacing w:after="0" w:line="240" w:lineRule="auto"/>
              <w:ind w:right="-188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2" w:type="dxa"/>
          </w:tcPr>
          <w:p w:rsidR="00636A46" w:rsidRPr="00636A46" w:rsidRDefault="00636A46" w:rsidP="00636A46">
            <w:pPr>
              <w:spacing w:after="0" w:line="240" w:lineRule="auto"/>
              <w:ind w:right="-188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1" w:type="dxa"/>
          </w:tcPr>
          <w:p w:rsidR="00636A46" w:rsidRPr="00636A46" w:rsidRDefault="00636A46" w:rsidP="00636A46">
            <w:pPr>
              <w:spacing w:after="0" w:line="240" w:lineRule="auto"/>
              <w:ind w:right="-188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4" w:type="dxa"/>
          </w:tcPr>
          <w:p w:rsidR="00636A46" w:rsidRPr="00636A46" w:rsidRDefault="00636A46" w:rsidP="00636A46">
            <w:pPr>
              <w:spacing w:after="0" w:line="240" w:lineRule="auto"/>
              <w:ind w:right="-188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36A46" w:rsidRPr="00636A46" w:rsidTr="00AC5123">
        <w:trPr>
          <w:jc w:val="center"/>
        </w:trPr>
        <w:tc>
          <w:tcPr>
            <w:tcW w:w="4503" w:type="dxa"/>
          </w:tcPr>
          <w:p w:rsidR="00636A46" w:rsidRPr="00636A46" w:rsidRDefault="00636A46" w:rsidP="00636A46">
            <w:pPr>
              <w:spacing w:after="0" w:line="240" w:lineRule="auto"/>
              <w:ind w:right="-188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36A4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พฤติกรรมทาง</w:t>
            </w:r>
            <w:r w:rsidRPr="00636A4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ด้านความ</w:t>
            </w:r>
            <w:r w:rsidRPr="00636A4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สียสละ</w:t>
            </w:r>
          </w:p>
        </w:tc>
        <w:tc>
          <w:tcPr>
            <w:tcW w:w="987" w:type="dxa"/>
          </w:tcPr>
          <w:p w:rsidR="00636A46" w:rsidRPr="00636A46" w:rsidRDefault="00636A46" w:rsidP="00636A46">
            <w:pPr>
              <w:spacing w:after="0" w:line="240" w:lineRule="auto"/>
              <w:ind w:right="-188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5" w:type="dxa"/>
          </w:tcPr>
          <w:p w:rsidR="00636A46" w:rsidRPr="00636A46" w:rsidRDefault="00636A46" w:rsidP="00636A46">
            <w:pPr>
              <w:spacing w:after="0" w:line="240" w:lineRule="auto"/>
              <w:ind w:right="-188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2" w:type="dxa"/>
          </w:tcPr>
          <w:p w:rsidR="00636A46" w:rsidRPr="00636A46" w:rsidRDefault="00636A46" w:rsidP="00636A46">
            <w:pPr>
              <w:spacing w:after="0" w:line="240" w:lineRule="auto"/>
              <w:ind w:right="-188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1" w:type="dxa"/>
          </w:tcPr>
          <w:p w:rsidR="00636A46" w:rsidRPr="00636A46" w:rsidRDefault="00636A46" w:rsidP="00636A46">
            <w:pPr>
              <w:spacing w:after="0" w:line="240" w:lineRule="auto"/>
              <w:ind w:right="-188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4" w:type="dxa"/>
          </w:tcPr>
          <w:p w:rsidR="00636A46" w:rsidRPr="00636A46" w:rsidRDefault="00636A46" w:rsidP="00636A46">
            <w:pPr>
              <w:spacing w:after="0" w:line="240" w:lineRule="auto"/>
              <w:ind w:right="-188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36A46" w:rsidRPr="00636A46" w:rsidTr="00AC5123">
        <w:trPr>
          <w:jc w:val="center"/>
        </w:trPr>
        <w:tc>
          <w:tcPr>
            <w:tcW w:w="4503" w:type="dxa"/>
          </w:tcPr>
          <w:p w:rsidR="00636A46" w:rsidRPr="00636A46" w:rsidRDefault="00636A46" w:rsidP="00636A46">
            <w:pPr>
              <w:spacing w:after="0" w:line="240" w:lineRule="auto"/>
              <w:ind w:right="-188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36A46">
              <w:rPr>
                <w:rFonts w:ascii="TH SarabunPSK" w:eastAsia="Calibri" w:hAnsi="TH SarabunPSK" w:cs="TH SarabunPSK"/>
                <w:sz w:val="32"/>
                <w:szCs w:val="32"/>
              </w:rPr>
              <w:t xml:space="preserve">6. </w:t>
            </w:r>
            <w:r w:rsidRPr="00636A4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พฤติกรรมส่งเสริมประชาธิปไตย</w:t>
            </w:r>
          </w:p>
        </w:tc>
        <w:tc>
          <w:tcPr>
            <w:tcW w:w="987" w:type="dxa"/>
          </w:tcPr>
          <w:p w:rsidR="00636A46" w:rsidRPr="00636A46" w:rsidRDefault="00636A46" w:rsidP="00636A46">
            <w:pPr>
              <w:spacing w:after="0" w:line="240" w:lineRule="auto"/>
              <w:ind w:right="-188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5" w:type="dxa"/>
          </w:tcPr>
          <w:p w:rsidR="00636A46" w:rsidRPr="00636A46" w:rsidRDefault="00636A46" w:rsidP="00636A46">
            <w:pPr>
              <w:spacing w:after="0" w:line="240" w:lineRule="auto"/>
              <w:ind w:right="-188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2" w:type="dxa"/>
          </w:tcPr>
          <w:p w:rsidR="00636A46" w:rsidRPr="00636A46" w:rsidRDefault="00636A46" w:rsidP="00636A46">
            <w:pPr>
              <w:spacing w:after="0" w:line="240" w:lineRule="auto"/>
              <w:ind w:right="-188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1" w:type="dxa"/>
          </w:tcPr>
          <w:p w:rsidR="00636A46" w:rsidRPr="00636A46" w:rsidRDefault="00636A46" w:rsidP="00636A46">
            <w:pPr>
              <w:spacing w:after="0" w:line="240" w:lineRule="auto"/>
              <w:ind w:right="-188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4" w:type="dxa"/>
          </w:tcPr>
          <w:p w:rsidR="00636A46" w:rsidRPr="00636A46" w:rsidRDefault="00636A46" w:rsidP="00636A46">
            <w:pPr>
              <w:spacing w:after="0" w:line="240" w:lineRule="auto"/>
              <w:ind w:right="-188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36A46" w:rsidRPr="00636A46" w:rsidTr="00AC5123">
        <w:trPr>
          <w:jc w:val="center"/>
        </w:trPr>
        <w:tc>
          <w:tcPr>
            <w:tcW w:w="4503" w:type="dxa"/>
          </w:tcPr>
          <w:p w:rsidR="00636A46" w:rsidRPr="00636A46" w:rsidRDefault="00636A46" w:rsidP="00636A46">
            <w:pPr>
              <w:spacing w:after="0" w:line="240" w:lineRule="auto"/>
              <w:ind w:right="-188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36A46">
              <w:rPr>
                <w:rFonts w:ascii="TH SarabunPSK" w:eastAsia="Calibri" w:hAnsi="TH SarabunPSK" w:cs="TH SarabunPSK"/>
                <w:sz w:val="32"/>
                <w:szCs w:val="32"/>
              </w:rPr>
              <w:t xml:space="preserve">7. </w:t>
            </w:r>
            <w:r w:rsidRPr="00636A4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่วยเหลืองานส่วนรวม</w:t>
            </w:r>
          </w:p>
        </w:tc>
        <w:tc>
          <w:tcPr>
            <w:tcW w:w="987" w:type="dxa"/>
          </w:tcPr>
          <w:p w:rsidR="00636A46" w:rsidRPr="00636A46" w:rsidRDefault="00636A46" w:rsidP="00636A46">
            <w:pPr>
              <w:spacing w:after="0" w:line="240" w:lineRule="auto"/>
              <w:ind w:right="-188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5" w:type="dxa"/>
          </w:tcPr>
          <w:p w:rsidR="00636A46" w:rsidRPr="00636A46" w:rsidRDefault="00636A46" w:rsidP="00636A46">
            <w:pPr>
              <w:spacing w:after="0" w:line="240" w:lineRule="auto"/>
              <w:ind w:right="-188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2" w:type="dxa"/>
          </w:tcPr>
          <w:p w:rsidR="00636A46" w:rsidRPr="00636A46" w:rsidRDefault="00636A46" w:rsidP="00636A46">
            <w:pPr>
              <w:spacing w:after="0" w:line="240" w:lineRule="auto"/>
              <w:ind w:right="-188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1" w:type="dxa"/>
          </w:tcPr>
          <w:p w:rsidR="00636A46" w:rsidRPr="00636A46" w:rsidRDefault="00636A46" w:rsidP="00636A46">
            <w:pPr>
              <w:spacing w:after="0" w:line="240" w:lineRule="auto"/>
              <w:ind w:right="-188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4" w:type="dxa"/>
          </w:tcPr>
          <w:p w:rsidR="00636A46" w:rsidRPr="00636A46" w:rsidRDefault="00636A46" w:rsidP="00636A46">
            <w:pPr>
              <w:spacing w:after="0" w:line="240" w:lineRule="auto"/>
              <w:ind w:right="-188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36A46" w:rsidRPr="00636A46" w:rsidTr="00AC5123">
        <w:trPr>
          <w:jc w:val="center"/>
        </w:trPr>
        <w:tc>
          <w:tcPr>
            <w:tcW w:w="4503" w:type="dxa"/>
          </w:tcPr>
          <w:p w:rsidR="00636A46" w:rsidRPr="00636A46" w:rsidRDefault="00636A46" w:rsidP="00636A46">
            <w:pPr>
              <w:spacing w:after="0" w:line="240" w:lineRule="auto"/>
              <w:ind w:right="-188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36A4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พฤติกรรมทาง</w:t>
            </w:r>
            <w:r w:rsidRPr="00636A4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  <w:r w:rsidRPr="00636A4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ัมมาคารวะ</w:t>
            </w:r>
          </w:p>
        </w:tc>
        <w:tc>
          <w:tcPr>
            <w:tcW w:w="987" w:type="dxa"/>
          </w:tcPr>
          <w:p w:rsidR="00636A46" w:rsidRPr="00636A46" w:rsidRDefault="00636A46" w:rsidP="00636A46">
            <w:pPr>
              <w:spacing w:after="0" w:line="240" w:lineRule="auto"/>
              <w:ind w:right="-188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5" w:type="dxa"/>
          </w:tcPr>
          <w:p w:rsidR="00636A46" w:rsidRPr="00636A46" w:rsidRDefault="00636A46" w:rsidP="00636A46">
            <w:pPr>
              <w:spacing w:after="0" w:line="240" w:lineRule="auto"/>
              <w:ind w:right="-188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2" w:type="dxa"/>
          </w:tcPr>
          <w:p w:rsidR="00636A46" w:rsidRPr="00636A46" w:rsidRDefault="00636A46" w:rsidP="00636A46">
            <w:pPr>
              <w:spacing w:after="0" w:line="240" w:lineRule="auto"/>
              <w:ind w:right="-188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1" w:type="dxa"/>
          </w:tcPr>
          <w:p w:rsidR="00636A46" w:rsidRPr="00636A46" w:rsidRDefault="00636A46" w:rsidP="00636A46">
            <w:pPr>
              <w:spacing w:after="0" w:line="240" w:lineRule="auto"/>
              <w:ind w:right="-188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4" w:type="dxa"/>
          </w:tcPr>
          <w:p w:rsidR="00636A46" w:rsidRPr="00636A46" w:rsidRDefault="00636A46" w:rsidP="00636A46">
            <w:pPr>
              <w:spacing w:after="0" w:line="240" w:lineRule="auto"/>
              <w:ind w:right="-188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36A46" w:rsidRPr="00636A46" w:rsidTr="00AC5123">
        <w:trPr>
          <w:jc w:val="center"/>
        </w:trPr>
        <w:tc>
          <w:tcPr>
            <w:tcW w:w="4503" w:type="dxa"/>
          </w:tcPr>
          <w:p w:rsidR="00636A46" w:rsidRPr="00AD2C14" w:rsidRDefault="00636A46" w:rsidP="00636A46">
            <w:pPr>
              <w:spacing w:after="0" w:line="240" w:lineRule="auto"/>
              <w:ind w:right="-188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D2C14">
              <w:rPr>
                <w:rFonts w:ascii="TH SarabunPSK" w:eastAsia="Calibri" w:hAnsi="TH SarabunPSK" w:cs="TH SarabunPSK"/>
                <w:sz w:val="32"/>
                <w:szCs w:val="32"/>
              </w:rPr>
              <w:t xml:space="preserve">8. </w:t>
            </w:r>
            <w:r w:rsidRPr="00AD2C1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ความอ่อนน้อมถ่อมตน</w:t>
            </w:r>
          </w:p>
        </w:tc>
        <w:tc>
          <w:tcPr>
            <w:tcW w:w="987" w:type="dxa"/>
          </w:tcPr>
          <w:p w:rsidR="00636A46" w:rsidRPr="00636A46" w:rsidRDefault="00636A46" w:rsidP="00636A46">
            <w:pPr>
              <w:spacing w:after="0" w:line="240" w:lineRule="auto"/>
              <w:ind w:right="-188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5" w:type="dxa"/>
          </w:tcPr>
          <w:p w:rsidR="00636A46" w:rsidRPr="00636A46" w:rsidRDefault="00636A46" w:rsidP="00636A46">
            <w:pPr>
              <w:spacing w:after="0" w:line="240" w:lineRule="auto"/>
              <w:ind w:right="-188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2" w:type="dxa"/>
          </w:tcPr>
          <w:p w:rsidR="00636A46" w:rsidRPr="00636A46" w:rsidRDefault="00636A46" w:rsidP="00636A46">
            <w:pPr>
              <w:spacing w:after="0" w:line="240" w:lineRule="auto"/>
              <w:ind w:right="-188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1" w:type="dxa"/>
          </w:tcPr>
          <w:p w:rsidR="00636A46" w:rsidRPr="00636A46" w:rsidRDefault="00636A46" w:rsidP="00636A46">
            <w:pPr>
              <w:spacing w:after="0" w:line="240" w:lineRule="auto"/>
              <w:ind w:right="-188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4" w:type="dxa"/>
          </w:tcPr>
          <w:p w:rsidR="00636A46" w:rsidRPr="00636A46" w:rsidRDefault="00636A46" w:rsidP="00636A46">
            <w:pPr>
              <w:spacing w:after="0" w:line="240" w:lineRule="auto"/>
              <w:ind w:right="-188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36A46" w:rsidRPr="00636A46" w:rsidTr="00AC5123">
        <w:trPr>
          <w:jc w:val="center"/>
        </w:trPr>
        <w:tc>
          <w:tcPr>
            <w:tcW w:w="4503" w:type="dxa"/>
          </w:tcPr>
          <w:p w:rsidR="00636A46" w:rsidRPr="00636A46" w:rsidRDefault="00636A46" w:rsidP="00636A46">
            <w:pPr>
              <w:spacing w:after="0" w:line="240" w:lineRule="auto"/>
              <w:ind w:right="-188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36A46">
              <w:rPr>
                <w:rFonts w:ascii="TH SarabunPSK" w:eastAsia="Calibri" w:hAnsi="TH SarabunPSK" w:cs="TH SarabunPSK"/>
                <w:sz w:val="32"/>
                <w:szCs w:val="32"/>
              </w:rPr>
              <w:t xml:space="preserve">9. </w:t>
            </w:r>
            <w:r w:rsidRPr="00636A4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ูดจาสุภาพ</w:t>
            </w:r>
          </w:p>
        </w:tc>
        <w:tc>
          <w:tcPr>
            <w:tcW w:w="987" w:type="dxa"/>
          </w:tcPr>
          <w:p w:rsidR="00636A46" w:rsidRPr="00636A46" w:rsidRDefault="00636A46" w:rsidP="00636A46">
            <w:pPr>
              <w:spacing w:after="0" w:line="240" w:lineRule="auto"/>
              <w:ind w:right="-188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5" w:type="dxa"/>
          </w:tcPr>
          <w:p w:rsidR="00636A46" w:rsidRPr="00636A46" w:rsidRDefault="00636A46" w:rsidP="00636A46">
            <w:pPr>
              <w:spacing w:after="0" w:line="240" w:lineRule="auto"/>
              <w:ind w:right="-188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2" w:type="dxa"/>
          </w:tcPr>
          <w:p w:rsidR="00636A46" w:rsidRPr="00636A46" w:rsidRDefault="00636A46" w:rsidP="00636A46">
            <w:pPr>
              <w:spacing w:after="0" w:line="240" w:lineRule="auto"/>
              <w:ind w:right="-188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1" w:type="dxa"/>
          </w:tcPr>
          <w:p w:rsidR="00636A46" w:rsidRPr="00636A46" w:rsidRDefault="00636A46" w:rsidP="00636A46">
            <w:pPr>
              <w:spacing w:after="0" w:line="240" w:lineRule="auto"/>
              <w:ind w:right="-188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4" w:type="dxa"/>
          </w:tcPr>
          <w:p w:rsidR="00636A46" w:rsidRPr="00636A46" w:rsidRDefault="00636A46" w:rsidP="00636A46">
            <w:pPr>
              <w:spacing w:after="0" w:line="240" w:lineRule="auto"/>
              <w:ind w:right="-188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636A46" w:rsidRPr="00636A46" w:rsidRDefault="00636A46" w:rsidP="00636A46">
      <w:pPr>
        <w:spacing w:after="0" w:line="240" w:lineRule="auto"/>
        <w:ind w:right="-188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36A46" w:rsidRPr="00636A46" w:rsidRDefault="00636A46" w:rsidP="00636A46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36A46">
        <w:rPr>
          <w:rFonts w:ascii="TH SarabunPSK" w:eastAsia="Calibri" w:hAnsi="TH SarabunPSK" w:cs="TH SarabunPSK"/>
          <w:b/>
          <w:bCs/>
          <w:sz w:val="32"/>
          <w:szCs w:val="32"/>
        </w:rPr>
        <w:br w:type="page"/>
      </w:r>
    </w:p>
    <w:p w:rsidR="00636A46" w:rsidRPr="00636A46" w:rsidRDefault="005C512D" w:rsidP="00636A46">
      <w:pPr>
        <w:spacing w:after="0" w:line="240" w:lineRule="auto"/>
        <w:ind w:right="-188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4.3 ประเมินจาการสอบกลางภาค (20 </w:t>
      </w:r>
      <w:r w:rsidR="00636A46" w:rsidRPr="00636A46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ะแนน)</w:t>
      </w:r>
    </w:p>
    <w:p w:rsidR="00636A46" w:rsidRPr="00636A46" w:rsidRDefault="00636A46" w:rsidP="00636A46">
      <w:pPr>
        <w:spacing w:after="0" w:line="240" w:lineRule="auto"/>
        <w:ind w:right="-18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36A46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636A46">
        <w:rPr>
          <w:rFonts w:ascii="TH SarabunPSK" w:eastAsia="Calibri" w:hAnsi="TH SarabunPSK" w:cs="TH SarabunPSK"/>
          <w:sz w:val="32"/>
          <w:szCs w:val="32"/>
          <w:cs/>
        </w:rPr>
        <w:t>กำ</w:t>
      </w:r>
      <w:r w:rsidR="00AD2C14">
        <w:rPr>
          <w:rFonts w:ascii="TH SarabunPSK" w:eastAsia="Calibri" w:hAnsi="TH SarabunPSK" w:cs="TH SarabunPSK"/>
          <w:sz w:val="32"/>
          <w:szCs w:val="32"/>
          <w:cs/>
        </w:rPr>
        <w:t>หนดการสอบกลางภาคระหว่างวันที่</w:t>
      </w:r>
      <w:r w:rsidR="006C26C7">
        <w:rPr>
          <w:rFonts w:ascii="TH SarabunPSK" w:eastAsia="Calibri" w:hAnsi="TH SarabunPSK" w:cs="TH SarabunPSK" w:hint="cs"/>
          <w:sz w:val="32"/>
          <w:szCs w:val="32"/>
          <w:cs/>
        </w:rPr>
        <w:t xml:space="preserve">  ..............  </w:t>
      </w:r>
      <w:r w:rsidR="00AD2C14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AD2C14">
        <w:rPr>
          <w:rFonts w:ascii="TH SarabunPSK" w:eastAsia="Calibri" w:hAnsi="TH SarabunPSK" w:cs="TH SarabunPSK"/>
          <w:sz w:val="32"/>
          <w:szCs w:val="32"/>
          <w:cs/>
        </w:rPr>
        <w:t>2561</w:t>
      </w:r>
      <w:r w:rsidR="00AD2C14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636A46">
        <w:rPr>
          <w:rFonts w:ascii="TH SarabunPSK" w:eastAsia="Calibri" w:hAnsi="TH SarabunPSK" w:cs="TH SarabunPSK"/>
          <w:sz w:val="32"/>
          <w:szCs w:val="32"/>
          <w:cs/>
        </w:rPr>
        <w:t>เวลาที่ใช้ในการสอบ 60 นาที</w:t>
      </w:r>
    </w:p>
    <w:p w:rsidR="00636A46" w:rsidRPr="00636A46" w:rsidRDefault="00636A46" w:rsidP="00636A46">
      <w:pPr>
        <w:spacing w:after="0" w:line="240" w:lineRule="auto"/>
        <w:ind w:right="-18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36A46">
        <w:rPr>
          <w:rFonts w:ascii="TH SarabunPSK" w:eastAsia="Calibri" w:hAnsi="TH SarabunPSK" w:cs="TH SarabunPSK"/>
          <w:sz w:val="32"/>
          <w:szCs w:val="32"/>
          <w:cs/>
        </w:rPr>
        <w:t>เนื้อหาสาระการเรียนรู้และลักษณะข้อสอบที่ใช้ในการสอบกลางภาค มีรายละเอียดดังนี้</w:t>
      </w:r>
    </w:p>
    <w:p w:rsidR="00636A46" w:rsidRPr="00636A46" w:rsidRDefault="00636A46" w:rsidP="00636A46">
      <w:pPr>
        <w:spacing w:after="0" w:line="240" w:lineRule="auto"/>
        <w:ind w:right="-188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2977"/>
        <w:gridCol w:w="1559"/>
        <w:gridCol w:w="1479"/>
      </w:tblGrid>
      <w:tr w:rsidR="00636A46" w:rsidRPr="00636A46" w:rsidTr="00046159">
        <w:tc>
          <w:tcPr>
            <w:tcW w:w="3227" w:type="dxa"/>
            <w:shd w:val="clear" w:color="auto" w:fill="auto"/>
          </w:tcPr>
          <w:p w:rsidR="00636A46" w:rsidRPr="00636A46" w:rsidRDefault="00636A46" w:rsidP="00636A46">
            <w:pPr>
              <w:spacing w:after="0" w:line="240" w:lineRule="auto"/>
              <w:ind w:right="-188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636A4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รื่องที่ใช้ในการสอบ/ตัวชี้วัด</w:t>
            </w:r>
          </w:p>
        </w:tc>
        <w:tc>
          <w:tcPr>
            <w:tcW w:w="2977" w:type="dxa"/>
            <w:shd w:val="clear" w:color="auto" w:fill="auto"/>
          </w:tcPr>
          <w:p w:rsidR="00636A46" w:rsidRPr="00636A46" w:rsidRDefault="00636A46" w:rsidP="00636A46">
            <w:pPr>
              <w:spacing w:after="0" w:line="240" w:lineRule="auto"/>
              <w:ind w:right="-188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36A4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ลักษณะและจำนวนข้อสอบ</w:t>
            </w:r>
          </w:p>
        </w:tc>
        <w:tc>
          <w:tcPr>
            <w:tcW w:w="1559" w:type="dxa"/>
            <w:shd w:val="clear" w:color="auto" w:fill="auto"/>
          </w:tcPr>
          <w:p w:rsidR="00636A46" w:rsidRPr="00636A46" w:rsidRDefault="00636A46" w:rsidP="00636A46">
            <w:pPr>
              <w:spacing w:after="0" w:line="240" w:lineRule="auto"/>
              <w:ind w:right="-188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36A4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จำนวนข้อ</w:t>
            </w:r>
          </w:p>
        </w:tc>
        <w:tc>
          <w:tcPr>
            <w:tcW w:w="1479" w:type="dxa"/>
            <w:shd w:val="clear" w:color="auto" w:fill="auto"/>
          </w:tcPr>
          <w:p w:rsidR="00636A46" w:rsidRPr="00636A46" w:rsidRDefault="00636A46" w:rsidP="00636A46">
            <w:pPr>
              <w:spacing w:after="0" w:line="240" w:lineRule="auto"/>
              <w:ind w:right="-188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36A4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636A46" w:rsidRPr="00636A46" w:rsidTr="00E74097">
        <w:trPr>
          <w:trHeight w:val="1423"/>
        </w:trPr>
        <w:tc>
          <w:tcPr>
            <w:tcW w:w="3227" w:type="dxa"/>
          </w:tcPr>
          <w:p w:rsidR="006A4108" w:rsidRDefault="006A4108" w:rsidP="006A410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376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ที่ 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สำรวจทวีป</w:t>
            </w:r>
            <w:r w:rsidRPr="00FA51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อสเตรเลียและโอเชีย</w:t>
            </w:r>
            <w:proofErr w:type="spellStart"/>
            <w:r w:rsidRPr="00FA51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นี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</w:p>
          <w:p w:rsidR="00636A46" w:rsidRPr="00636A46" w:rsidRDefault="00636A46" w:rsidP="00E74097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36A4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  <w:r w:rsidRPr="00636A4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36A4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 5.1</w:t>
            </w:r>
            <w:r w:rsidRPr="00636A4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36A4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636A4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636A4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="00E7409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1 </w:t>
            </w:r>
          </w:p>
        </w:tc>
        <w:tc>
          <w:tcPr>
            <w:tcW w:w="2977" w:type="dxa"/>
          </w:tcPr>
          <w:p w:rsidR="00636A46" w:rsidRPr="00636A46" w:rsidRDefault="00636A46" w:rsidP="00636A46">
            <w:pPr>
              <w:spacing w:after="0" w:line="240" w:lineRule="auto"/>
              <w:ind w:right="-188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36A46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636A4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ปรนัย ชนิดเลือกตอบ </w:t>
            </w:r>
            <w:r w:rsidRPr="00636A46">
              <w:rPr>
                <w:rFonts w:ascii="TH SarabunPSK" w:eastAsia="Calibri" w:hAnsi="TH SarabunPSK" w:cs="TH SarabunPSK"/>
                <w:sz w:val="32"/>
                <w:szCs w:val="32"/>
              </w:rPr>
              <w:t xml:space="preserve">4 </w:t>
            </w:r>
            <w:r w:rsidRPr="00636A4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ัวเลือก</w:t>
            </w:r>
          </w:p>
        </w:tc>
        <w:tc>
          <w:tcPr>
            <w:tcW w:w="1559" w:type="dxa"/>
          </w:tcPr>
          <w:p w:rsidR="00636A46" w:rsidRPr="00636A46" w:rsidRDefault="000A0F52" w:rsidP="00636A46">
            <w:pPr>
              <w:spacing w:after="0" w:line="240" w:lineRule="auto"/>
              <w:ind w:right="-188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9</w:t>
            </w:r>
            <w:r w:rsidR="00636A46" w:rsidRPr="00636A46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636A46" w:rsidRPr="00636A4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479" w:type="dxa"/>
          </w:tcPr>
          <w:p w:rsidR="00636A46" w:rsidRPr="00636A46" w:rsidRDefault="000A0F52" w:rsidP="00636A46">
            <w:pPr>
              <w:spacing w:after="0" w:line="240" w:lineRule="auto"/>
              <w:ind w:right="-18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</w:tr>
      <w:tr w:rsidR="00636A46" w:rsidRPr="00636A46" w:rsidTr="00AC5123">
        <w:tc>
          <w:tcPr>
            <w:tcW w:w="3227" w:type="dxa"/>
          </w:tcPr>
          <w:p w:rsidR="001B67B3" w:rsidRDefault="001B67B3" w:rsidP="006A410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863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ที่ </w:t>
            </w:r>
            <w:r w:rsidRPr="00B863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ศรษฐกิจ </w:t>
            </w:r>
            <w:r w:rsidRPr="00B863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คมและวัฒนธรรม</w:t>
            </w:r>
            <w:r w:rsidRPr="00B863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วีป</w:t>
            </w:r>
            <w:r w:rsidRPr="00FA51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อสเตรเลียและโอเชีย</w:t>
            </w:r>
            <w:proofErr w:type="spellStart"/>
            <w:r w:rsidRPr="00FA51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นี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</w:p>
          <w:p w:rsidR="00636A46" w:rsidRPr="00636A46" w:rsidRDefault="00636A46" w:rsidP="006A410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636A4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  <w:r w:rsidRPr="00636A4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36A4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 5.</w:t>
            </w:r>
            <w:r w:rsidRPr="00636A4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636A4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636A4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636A4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636A4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636A4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636A4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636A4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636A4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2 </w:t>
            </w:r>
          </w:p>
        </w:tc>
        <w:tc>
          <w:tcPr>
            <w:tcW w:w="2977" w:type="dxa"/>
          </w:tcPr>
          <w:p w:rsidR="00636A46" w:rsidRPr="00636A46" w:rsidRDefault="00636A46" w:rsidP="00636A46">
            <w:pPr>
              <w:spacing w:after="0" w:line="240" w:lineRule="auto"/>
              <w:ind w:right="-188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36A46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636A4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ปรนัย ชนิดเลือกตอบ </w:t>
            </w:r>
            <w:r w:rsidRPr="00636A46">
              <w:rPr>
                <w:rFonts w:ascii="TH SarabunPSK" w:eastAsia="Calibri" w:hAnsi="TH SarabunPSK" w:cs="TH SarabunPSK"/>
                <w:sz w:val="32"/>
                <w:szCs w:val="32"/>
              </w:rPr>
              <w:t xml:space="preserve">4 </w:t>
            </w:r>
            <w:r w:rsidRPr="00636A4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ัวเลือก</w:t>
            </w:r>
          </w:p>
          <w:p w:rsidR="000A0F52" w:rsidRPr="00636A46" w:rsidRDefault="00636A46" w:rsidP="000A0F52">
            <w:pPr>
              <w:spacing w:after="0" w:line="240" w:lineRule="auto"/>
              <w:ind w:right="-188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36A46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636A4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อัตนัย </w:t>
            </w:r>
          </w:p>
          <w:p w:rsidR="00636A46" w:rsidRPr="00636A46" w:rsidRDefault="00636A46" w:rsidP="00636A46">
            <w:pPr>
              <w:spacing w:after="0" w:line="240" w:lineRule="auto"/>
              <w:ind w:right="-188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636A46" w:rsidRPr="00636A46" w:rsidRDefault="000A0F52" w:rsidP="00636A46">
            <w:pPr>
              <w:spacing w:after="0" w:line="240" w:lineRule="auto"/>
              <w:ind w:right="-18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2</w:t>
            </w:r>
            <w:r w:rsidR="00636A46" w:rsidRPr="00636A46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636A46" w:rsidRPr="00636A4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</w:t>
            </w:r>
          </w:p>
          <w:p w:rsidR="00636A46" w:rsidRPr="00636A46" w:rsidRDefault="00636A46" w:rsidP="00636A46">
            <w:pPr>
              <w:spacing w:after="0" w:line="240" w:lineRule="auto"/>
              <w:ind w:right="-188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36A46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1</w:t>
            </w:r>
            <w:r w:rsidRPr="00636A4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479" w:type="dxa"/>
          </w:tcPr>
          <w:p w:rsidR="00636A46" w:rsidRPr="00636A46" w:rsidRDefault="000A0F52" w:rsidP="00636A46">
            <w:pPr>
              <w:spacing w:after="0" w:line="240" w:lineRule="auto"/>
              <w:ind w:right="-18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  <w:p w:rsidR="00636A46" w:rsidRPr="00636A46" w:rsidRDefault="00636A46" w:rsidP="00636A46">
            <w:pPr>
              <w:spacing w:after="0" w:line="240" w:lineRule="auto"/>
              <w:ind w:right="-18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36A46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</w:tr>
      <w:tr w:rsidR="00636A46" w:rsidRPr="00636A46" w:rsidTr="000654C8">
        <w:tc>
          <w:tcPr>
            <w:tcW w:w="3227" w:type="dxa"/>
            <w:tcBorders>
              <w:bottom w:val="single" w:sz="4" w:space="0" w:color="auto"/>
            </w:tcBorders>
          </w:tcPr>
          <w:p w:rsidR="006A4108" w:rsidRPr="00A30591" w:rsidRDefault="006A4108" w:rsidP="006A4108">
            <w:pPr>
              <w:pStyle w:val="a5"/>
              <w:rPr>
                <w:rFonts w:ascii="TH SarabunPSK" w:hAnsi="TH SarabunPSK" w:cs="TH SarabunPSK"/>
                <w:b/>
                <w:bCs/>
                <w:cs/>
              </w:rPr>
            </w:pPr>
            <w:r w:rsidRPr="00A30591">
              <w:rPr>
                <w:rFonts w:ascii="TH SarabunPSK" w:hAnsi="TH SarabunPSK" w:cs="TH SarabunPSK" w:hint="cs"/>
                <w:b/>
                <w:bCs/>
                <w:cs/>
              </w:rPr>
              <w:t xml:space="preserve">หน่วยที่ </w:t>
            </w:r>
            <w:r>
              <w:rPr>
                <w:rFonts w:ascii="TH SarabunPSK" w:hAnsi="TH SarabunPSK" w:cs="TH SarabunPSK"/>
                <w:b/>
                <w:b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วิกฤติการณ์</w:t>
            </w:r>
            <w:r w:rsidRPr="00A30591">
              <w:rPr>
                <w:rFonts w:ascii="TH SarabunPSK" w:hAnsi="TH SarabunPSK" w:cs="TH SarabunPSK"/>
                <w:b/>
                <w:bCs/>
                <w:cs/>
              </w:rPr>
              <w:t>สิ่งแวดล้อม</w:t>
            </w:r>
            <w:r w:rsidRPr="00A30591">
              <w:rPr>
                <w:rFonts w:ascii="TH SarabunPSK" w:hAnsi="TH SarabunPSK" w:cs="TH SarabunPSK" w:hint="cs"/>
                <w:b/>
                <w:bCs/>
                <w:cs/>
              </w:rPr>
              <w:t>และ</w:t>
            </w:r>
            <w:r w:rsidRPr="00A30591">
              <w:rPr>
                <w:rFonts w:ascii="TH SarabunPSK" w:hAnsi="TH SarabunPSK" w:cs="TH SarabunPSK"/>
                <w:b/>
                <w:bCs/>
                <w:cs/>
              </w:rPr>
              <w:t>ภัยพิบัติ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ในทวีป</w:t>
            </w:r>
            <w:r w:rsidRPr="00A30591">
              <w:rPr>
                <w:rFonts w:ascii="TH SarabunPSK" w:hAnsi="TH SarabunPSK" w:cs="TH SarabunPSK" w:hint="cs"/>
                <w:b/>
                <w:bCs/>
                <w:cs/>
              </w:rPr>
              <w:t>ออสเตรเลียและโอเชีย</w:t>
            </w:r>
            <w:proofErr w:type="spellStart"/>
            <w:r w:rsidRPr="00A30591">
              <w:rPr>
                <w:rFonts w:ascii="TH SarabunPSK" w:hAnsi="TH SarabunPSK" w:cs="TH SarabunPSK" w:hint="cs"/>
                <w:b/>
                <w:bCs/>
                <w:cs/>
              </w:rPr>
              <w:t>เนีย</w:t>
            </w:r>
            <w:proofErr w:type="spellEnd"/>
            <w:r w:rsidRPr="00A30591">
              <w:rPr>
                <w:rFonts w:ascii="TH SarabunPSK" w:hAnsi="TH SarabunPSK" w:cs="TH SarabunPSK" w:hint="cs"/>
                <w:b/>
                <w:bCs/>
                <w:cs/>
              </w:rPr>
              <w:t xml:space="preserve">        </w:t>
            </w:r>
          </w:p>
          <w:p w:rsidR="00636A46" w:rsidRPr="00636A46" w:rsidRDefault="00636A46" w:rsidP="00E74097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636A4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  <w:r w:rsidRPr="00636A4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36A4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 5.</w:t>
            </w:r>
            <w:r w:rsidRPr="00636A4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636A4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636A4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636A4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636A4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636A4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 w:rsidRPr="00636A4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636A4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="00E7409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36A46" w:rsidRPr="00636A46" w:rsidRDefault="00636A46" w:rsidP="00636A46">
            <w:pPr>
              <w:spacing w:after="0" w:line="240" w:lineRule="auto"/>
              <w:ind w:right="-188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36A46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636A4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ปรนัย ชนิดเลือกตอบ </w:t>
            </w:r>
            <w:r w:rsidRPr="00636A46">
              <w:rPr>
                <w:rFonts w:ascii="TH SarabunPSK" w:eastAsia="Calibri" w:hAnsi="TH SarabunPSK" w:cs="TH SarabunPSK"/>
                <w:sz w:val="32"/>
                <w:szCs w:val="32"/>
              </w:rPr>
              <w:t xml:space="preserve">4 </w:t>
            </w:r>
            <w:r w:rsidRPr="00636A4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ัวเลือก</w:t>
            </w:r>
          </w:p>
          <w:p w:rsidR="00636A46" w:rsidRPr="00636A46" w:rsidRDefault="00636A46" w:rsidP="000A0F52">
            <w:pPr>
              <w:spacing w:after="0" w:line="240" w:lineRule="auto"/>
              <w:ind w:right="-188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36A46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636A4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อัตนัย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36A46" w:rsidRPr="00636A46" w:rsidRDefault="000A0F52" w:rsidP="00636A46">
            <w:pPr>
              <w:spacing w:after="0" w:line="240" w:lineRule="auto"/>
              <w:ind w:right="-18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9</w:t>
            </w:r>
            <w:r w:rsidR="00636A46" w:rsidRPr="00636A46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636A46" w:rsidRPr="00636A4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</w:t>
            </w:r>
          </w:p>
          <w:p w:rsidR="00636A46" w:rsidRPr="00636A46" w:rsidRDefault="00636A46" w:rsidP="00636A46">
            <w:pPr>
              <w:spacing w:after="0" w:line="240" w:lineRule="auto"/>
              <w:ind w:right="-188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36A46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636A4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479" w:type="dxa"/>
          </w:tcPr>
          <w:p w:rsidR="00636A46" w:rsidRPr="00636A46" w:rsidRDefault="00636A46" w:rsidP="00636A46">
            <w:pPr>
              <w:spacing w:after="0" w:line="240" w:lineRule="auto"/>
              <w:ind w:right="-18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36A46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  <w:p w:rsidR="00636A46" w:rsidRPr="00636A46" w:rsidRDefault="00636A46" w:rsidP="00636A46">
            <w:pPr>
              <w:spacing w:after="0" w:line="240" w:lineRule="auto"/>
              <w:ind w:right="-18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36A46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</w:tr>
      <w:tr w:rsidR="00E74097" w:rsidRPr="00636A46" w:rsidTr="009A6D2E">
        <w:tc>
          <w:tcPr>
            <w:tcW w:w="6204" w:type="dxa"/>
            <w:gridSpan w:val="2"/>
            <w:tcBorders>
              <w:bottom w:val="single" w:sz="4" w:space="0" w:color="auto"/>
            </w:tcBorders>
          </w:tcPr>
          <w:p w:rsidR="00E74097" w:rsidRPr="00E74097" w:rsidRDefault="00E74097" w:rsidP="00E74097">
            <w:pPr>
              <w:spacing w:after="0" w:line="240" w:lineRule="auto"/>
              <w:ind w:right="-18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</w:t>
            </w:r>
            <w:r w:rsidRPr="00636A4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ปรนัย ชนิดเลือกตอบ </w:t>
            </w:r>
            <w:r w:rsidRPr="00636A46">
              <w:rPr>
                <w:rFonts w:ascii="TH SarabunPSK" w:eastAsia="Calibri" w:hAnsi="TH SarabunPSK" w:cs="TH SarabunPSK"/>
                <w:sz w:val="32"/>
                <w:szCs w:val="32"/>
              </w:rPr>
              <w:t xml:space="preserve">4 </w:t>
            </w:r>
            <w:r w:rsidRPr="00636A4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ัวเลือก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E74097" w:rsidRPr="00636A46" w:rsidRDefault="00E74097" w:rsidP="00E74097">
            <w:pPr>
              <w:spacing w:after="0" w:line="240" w:lineRule="auto"/>
              <w:ind w:right="-188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636A4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ัตนัย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74097" w:rsidRDefault="00E74097" w:rsidP="00636A46">
            <w:pPr>
              <w:spacing w:after="0" w:line="240" w:lineRule="auto"/>
              <w:ind w:right="-18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30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</w:t>
            </w:r>
          </w:p>
          <w:p w:rsidR="00E74097" w:rsidRDefault="00E74097" w:rsidP="00636A46">
            <w:pPr>
              <w:spacing w:after="0" w:line="240" w:lineRule="auto"/>
              <w:ind w:right="-18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479" w:type="dxa"/>
          </w:tcPr>
          <w:p w:rsidR="00E74097" w:rsidRDefault="00E74097" w:rsidP="00E74097">
            <w:pPr>
              <w:spacing w:after="0" w:line="240" w:lineRule="auto"/>
              <w:ind w:right="-18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0</w:t>
            </w:r>
          </w:p>
          <w:p w:rsidR="00E74097" w:rsidRPr="00636A46" w:rsidRDefault="00E74097" w:rsidP="00E74097">
            <w:pPr>
              <w:spacing w:after="0" w:line="240" w:lineRule="auto"/>
              <w:ind w:right="-18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0</w:t>
            </w:r>
          </w:p>
        </w:tc>
      </w:tr>
      <w:tr w:rsidR="00E74097" w:rsidRPr="00636A46" w:rsidTr="000654C8">
        <w:tc>
          <w:tcPr>
            <w:tcW w:w="7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97" w:rsidRPr="00636A46" w:rsidRDefault="00E74097" w:rsidP="00636A46">
            <w:pPr>
              <w:spacing w:after="0" w:line="240" w:lineRule="auto"/>
              <w:ind w:right="-188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479" w:type="dxa"/>
            <w:tcBorders>
              <w:left w:val="single" w:sz="4" w:space="0" w:color="auto"/>
            </w:tcBorders>
          </w:tcPr>
          <w:p w:rsidR="00E74097" w:rsidRPr="00636A46" w:rsidRDefault="00E74097" w:rsidP="00636A46">
            <w:pPr>
              <w:spacing w:after="0" w:line="240" w:lineRule="auto"/>
              <w:ind w:right="-18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0</w:t>
            </w:r>
          </w:p>
        </w:tc>
      </w:tr>
    </w:tbl>
    <w:p w:rsidR="00636A46" w:rsidRPr="00636A46" w:rsidRDefault="00636A46" w:rsidP="00636A46">
      <w:pPr>
        <w:spacing w:after="0" w:line="240" w:lineRule="auto"/>
        <w:ind w:right="-188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636A46" w:rsidRPr="00636A46" w:rsidRDefault="00636A46" w:rsidP="00636A46">
      <w:pPr>
        <w:spacing w:after="0" w:line="240" w:lineRule="auto"/>
        <w:ind w:right="-188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636A46" w:rsidRPr="00636A46" w:rsidRDefault="00636A46" w:rsidP="00636A46">
      <w:pPr>
        <w:spacing w:after="0" w:line="240" w:lineRule="auto"/>
        <w:ind w:right="-188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636A46" w:rsidRPr="00636A46" w:rsidRDefault="00636A46" w:rsidP="00636A46">
      <w:pPr>
        <w:spacing w:after="0" w:line="240" w:lineRule="auto"/>
        <w:ind w:right="-188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636A46" w:rsidRPr="00636A46" w:rsidRDefault="00636A46" w:rsidP="00636A46">
      <w:pPr>
        <w:spacing w:after="0" w:line="240" w:lineRule="auto"/>
        <w:ind w:right="-188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636A46" w:rsidRPr="00636A46" w:rsidRDefault="00636A46" w:rsidP="00636A46">
      <w:pPr>
        <w:spacing w:after="0" w:line="240" w:lineRule="auto"/>
        <w:ind w:right="-188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636A46" w:rsidRPr="00636A46" w:rsidRDefault="00636A46" w:rsidP="00636A46">
      <w:pPr>
        <w:spacing w:after="0" w:line="240" w:lineRule="auto"/>
        <w:ind w:right="-188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636A46" w:rsidRPr="00636A46" w:rsidRDefault="00636A46" w:rsidP="00636A46">
      <w:pPr>
        <w:spacing w:after="0" w:line="240" w:lineRule="auto"/>
        <w:ind w:right="-188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636A46" w:rsidRPr="00636A46" w:rsidRDefault="00636A46" w:rsidP="00636A46">
      <w:pPr>
        <w:spacing w:after="0" w:line="240" w:lineRule="auto"/>
        <w:ind w:right="-188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636A46" w:rsidRPr="00636A46" w:rsidRDefault="00636A46" w:rsidP="00636A46">
      <w:pPr>
        <w:spacing w:after="0" w:line="240" w:lineRule="auto"/>
        <w:ind w:right="-188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636A46" w:rsidRDefault="00636A46" w:rsidP="00636A46">
      <w:pPr>
        <w:spacing w:after="0" w:line="240" w:lineRule="auto"/>
        <w:ind w:right="-188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0A0F52" w:rsidRDefault="000A0F52" w:rsidP="00636A46">
      <w:pPr>
        <w:spacing w:after="0" w:line="240" w:lineRule="auto"/>
        <w:ind w:right="-188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0A0F52" w:rsidRPr="00636A46" w:rsidRDefault="000A0F52" w:rsidP="00636A46">
      <w:pPr>
        <w:spacing w:after="0" w:line="240" w:lineRule="auto"/>
        <w:ind w:right="-188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636A46" w:rsidRPr="00636A46" w:rsidRDefault="00636A46" w:rsidP="00636A46">
      <w:pPr>
        <w:spacing w:after="0" w:line="240" w:lineRule="auto"/>
        <w:ind w:right="-188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36A46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4.4 ประเมินจากการสอบปลายภาค (30  คะแนน)</w:t>
      </w:r>
    </w:p>
    <w:p w:rsidR="00636A46" w:rsidRPr="00636A46" w:rsidRDefault="00AD2C14" w:rsidP="00636A46">
      <w:pPr>
        <w:spacing w:after="0" w:line="240" w:lineRule="auto"/>
        <w:ind w:right="-188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กำหนดการสอบปลายภาคระหว่างวันที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่  </w:t>
      </w:r>
      <w:r>
        <w:rPr>
          <w:rFonts w:ascii="TH SarabunPSK" w:eastAsia="Calibri" w:hAnsi="TH SarabunPSK" w:cs="TH SarabunPSK"/>
          <w:sz w:val="32"/>
          <w:szCs w:val="32"/>
          <w:cs/>
        </w:rPr>
        <w:t>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eastAsia="Calibri" w:hAnsi="TH SarabunPSK" w:cs="TH SarabunPSK"/>
          <w:sz w:val="32"/>
          <w:szCs w:val="32"/>
          <w:cs/>
        </w:rPr>
        <w:t>2561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="00636A46" w:rsidRPr="00636A46">
        <w:rPr>
          <w:rFonts w:ascii="TH SarabunPSK" w:eastAsia="Calibri" w:hAnsi="TH SarabunPSK" w:cs="TH SarabunPSK"/>
          <w:sz w:val="32"/>
          <w:szCs w:val="32"/>
          <w:cs/>
        </w:rPr>
        <w:t>เว</w:t>
      </w:r>
      <w:bookmarkStart w:id="1" w:name="_GoBack"/>
      <w:bookmarkEnd w:id="1"/>
      <w:r w:rsidR="00636A46" w:rsidRPr="00636A46">
        <w:rPr>
          <w:rFonts w:ascii="TH SarabunPSK" w:eastAsia="Calibri" w:hAnsi="TH SarabunPSK" w:cs="TH SarabunPSK"/>
          <w:sz w:val="32"/>
          <w:szCs w:val="32"/>
          <w:cs/>
        </w:rPr>
        <w:t>ลาที่ใช้ในการสอบ 60 นาที</w:t>
      </w:r>
    </w:p>
    <w:p w:rsidR="00636A46" w:rsidRPr="00636A46" w:rsidRDefault="00636A46" w:rsidP="00636A46">
      <w:pPr>
        <w:spacing w:after="0" w:line="240" w:lineRule="auto"/>
        <w:ind w:right="-18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36A46">
        <w:rPr>
          <w:rFonts w:ascii="TH SarabunPSK" w:eastAsia="Calibri" w:hAnsi="TH SarabunPSK" w:cs="TH SarabunPSK"/>
          <w:sz w:val="32"/>
          <w:szCs w:val="32"/>
          <w:cs/>
        </w:rPr>
        <w:t>เนื้อหาสาระการเรียนรู้และลักษณะข้อสอบที่ใช้ในการสอบปลายภาค มีรายละเอียดดัง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2977"/>
        <w:gridCol w:w="1559"/>
        <w:gridCol w:w="1479"/>
      </w:tblGrid>
      <w:tr w:rsidR="00636A46" w:rsidRPr="00636A46" w:rsidTr="00A73252">
        <w:tc>
          <w:tcPr>
            <w:tcW w:w="3227" w:type="dxa"/>
            <w:shd w:val="clear" w:color="auto" w:fill="auto"/>
          </w:tcPr>
          <w:p w:rsidR="00636A46" w:rsidRPr="00636A46" w:rsidRDefault="00636A46" w:rsidP="00636A46">
            <w:pPr>
              <w:spacing w:after="0" w:line="240" w:lineRule="auto"/>
              <w:ind w:right="-188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636A4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รื่องที่ใช้ในการสอบ/ตัวชี้วัด</w:t>
            </w:r>
          </w:p>
        </w:tc>
        <w:tc>
          <w:tcPr>
            <w:tcW w:w="2977" w:type="dxa"/>
            <w:shd w:val="clear" w:color="auto" w:fill="auto"/>
          </w:tcPr>
          <w:p w:rsidR="00636A46" w:rsidRPr="00636A46" w:rsidRDefault="00636A46" w:rsidP="00636A46">
            <w:pPr>
              <w:spacing w:after="0" w:line="240" w:lineRule="auto"/>
              <w:ind w:right="-188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36A4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ลักษณะและจำนวนข้อสอบ</w:t>
            </w:r>
          </w:p>
        </w:tc>
        <w:tc>
          <w:tcPr>
            <w:tcW w:w="1559" w:type="dxa"/>
            <w:shd w:val="clear" w:color="auto" w:fill="auto"/>
          </w:tcPr>
          <w:p w:rsidR="00636A46" w:rsidRPr="00636A46" w:rsidRDefault="00636A46" w:rsidP="00636A46">
            <w:pPr>
              <w:spacing w:after="0" w:line="240" w:lineRule="auto"/>
              <w:ind w:right="-188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36A4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จำนวนข้อ</w:t>
            </w:r>
          </w:p>
        </w:tc>
        <w:tc>
          <w:tcPr>
            <w:tcW w:w="1479" w:type="dxa"/>
            <w:shd w:val="clear" w:color="auto" w:fill="auto"/>
          </w:tcPr>
          <w:p w:rsidR="00636A46" w:rsidRPr="00636A46" w:rsidRDefault="00636A46" w:rsidP="00636A46">
            <w:pPr>
              <w:spacing w:after="0" w:line="240" w:lineRule="auto"/>
              <w:ind w:right="-188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36A4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636A46" w:rsidRPr="00636A46" w:rsidTr="00AC5123">
        <w:tc>
          <w:tcPr>
            <w:tcW w:w="3227" w:type="dxa"/>
          </w:tcPr>
          <w:p w:rsidR="00636A46" w:rsidRPr="008C65F8" w:rsidRDefault="008C65F8" w:rsidP="008C65F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3E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ที่ </w:t>
            </w:r>
            <w:r w:rsidRPr="00133E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="006A410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33E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33E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ศรษฐศาสตร์เบื้องต้นและกลไกราคา</w:t>
            </w:r>
          </w:p>
          <w:p w:rsidR="00636A46" w:rsidRPr="00636A46" w:rsidRDefault="00636A46" w:rsidP="00636A46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36A4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  <w:r w:rsidRPr="00636A4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6A410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 </w:t>
            </w:r>
            <w:r w:rsidR="006A410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636A4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1</w:t>
            </w:r>
            <w:r w:rsidRPr="00636A4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36A4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636A4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636A4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="006A410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</w:p>
          <w:p w:rsidR="00636A46" w:rsidRPr="00636A46" w:rsidRDefault="00636A46" w:rsidP="000A0F5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636A4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  <w:r w:rsidRPr="00636A4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6A410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 </w:t>
            </w:r>
            <w:r w:rsidR="006A410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636A4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636A4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636A4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636A4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636A4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636A4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3 </w:t>
            </w:r>
          </w:p>
        </w:tc>
        <w:tc>
          <w:tcPr>
            <w:tcW w:w="2977" w:type="dxa"/>
          </w:tcPr>
          <w:p w:rsidR="00636A46" w:rsidRPr="00636A46" w:rsidRDefault="00636A46" w:rsidP="00636A46">
            <w:pPr>
              <w:spacing w:after="0" w:line="240" w:lineRule="auto"/>
              <w:ind w:right="-188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36A46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636A4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ปรนัย ชนิดเลือกตอบ </w:t>
            </w:r>
            <w:r w:rsidRPr="00636A46">
              <w:rPr>
                <w:rFonts w:ascii="TH SarabunPSK" w:eastAsia="Calibri" w:hAnsi="TH SarabunPSK" w:cs="TH SarabunPSK"/>
                <w:sz w:val="32"/>
                <w:szCs w:val="32"/>
              </w:rPr>
              <w:t xml:space="preserve">4 </w:t>
            </w:r>
            <w:r w:rsidRPr="00636A4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ัวเลือก</w:t>
            </w:r>
          </w:p>
          <w:p w:rsidR="00636A46" w:rsidRPr="00636A46" w:rsidRDefault="00636A46" w:rsidP="00121783">
            <w:pPr>
              <w:spacing w:after="0" w:line="240" w:lineRule="auto"/>
              <w:ind w:right="-188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636A46" w:rsidRPr="00636A46" w:rsidRDefault="004E4377" w:rsidP="00636A46">
            <w:pPr>
              <w:spacing w:after="0" w:line="240" w:lineRule="auto"/>
              <w:ind w:right="-18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0</w:t>
            </w:r>
            <w:r w:rsidR="00636A46" w:rsidRPr="00636A46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636A46" w:rsidRPr="00636A4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</w:t>
            </w:r>
          </w:p>
          <w:p w:rsidR="00636A46" w:rsidRPr="00636A46" w:rsidRDefault="00636A46" w:rsidP="00636A46">
            <w:pPr>
              <w:spacing w:after="0" w:line="240" w:lineRule="auto"/>
              <w:ind w:right="-188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9" w:type="dxa"/>
          </w:tcPr>
          <w:p w:rsidR="00636A46" w:rsidRPr="00636A46" w:rsidRDefault="004E4377" w:rsidP="00636A46">
            <w:pPr>
              <w:spacing w:after="0" w:line="240" w:lineRule="auto"/>
              <w:ind w:right="-18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  <w:p w:rsidR="00636A46" w:rsidRPr="00636A46" w:rsidRDefault="00636A46" w:rsidP="004E4377">
            <w:pPr>
              <w:spacing w:after="0" w:line="240" w:lineRule="auto"/>
              <w:ind w:right="-1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36A46" w:rsidRPr="00636A46" w:rsidTr="00AC5123">
        <w:tc>
          <w:tcPr>
            <w:tcW w:w="3227" w:type="dxa"/>
          </w:tcPr>
          <w:p w:rsidR="008C65F8" w:rsidRDefault="008C65F8" w:rsidP="008C65F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3E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ที่ </w:t>
            </w:r>
            <w:r w:rsidRPr="00133E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133E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ิโภค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การคุ้มครองผู้บริโภค</w:t>
            </w:r>
          </w:p>
          <w:p w:rsidR="006A4108" w:rsidRPr="00636A46" w:rsidRDefault="00636A46" w:rsidP="006A410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36A4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  <w:r w:rsidRPr="00636A4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6A410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 </w:t>
            </w:r>
            <w:r w:rsidR="006A410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636A4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1</w:t>
            </w:r>
            <w:r w:rsidRPr="00636A4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636A4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636A4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636A4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636A4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2 </w:t>
            </w:r>
          </w:p>
          <w:p w:rsidR="00636A46" w:rsidRPr="00636A46" w:rsidRDefault="00636A46" w:rsidP="00636A46">
            <w:pPr>
              <w:spacing w:after="0" w:line="240" w:lineRule="auto"/>
              <w:ind w:right="-188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636A46" w:rsidRPr="00636A46" w:rsidRDefault="00636A46" w:rsidP="00C35293">
            <w:pPr>
              <w:spacing w:after="0" w:line="240" w:lineRule="auto"/>
              <w:ind w:right="-1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36A46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636A4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ปรนัย ชนิดเลือกตอบ </w:t>
            </w:r>
            <w:r w:rsidRPr="00636A46">
              <w:rPr>
                <w:rFonts w:ascii="TH SarabunPSK" w:eastAsia="Calibri" w:hAnsi="TH SarabunPSK" w:cs="TH SarabunPSK"/>
                <w:sz w:val="32"/>
                <w:szCs w:val="32"/>
              </w:rPr>
              <w:t xml:space="preserve">4 </w:t>
            </w:r>
            <w:r w:rsidRPr="00636A4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ัวเลือก</w:t>
            </w:r>
          </w:p>
          <w:p w:rsidR="004E4377" w:rsidRDefault="00636A46" w:rsidP="00C35293">
            <w:pPr>
              <w:spacing w:after="0" w:line="240" w:lineRule="auto"/>
              <w:ind w:right="-1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36A46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636A4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ัตนัย</w:t>
            </w:r>
            <w:r w:rsidR="00370C7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4E437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การวิเคราะห์ค่านิยม</w:t>
            </w:r>
          </w:p>
          <w:p w:rsidR="004E4377" w:rsidRDefault="004E4377" w:rsidP="00C35293">
            <w:pPr>
              <w:spacing w:after="0" w:line="240" w:lineRule="auto"/>
              <w:ind w:right="-18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ะพฤติกรรมการบริโภคของคน</w:t>
            </w:r>
          </w:p>
          <w:p w:rsidR="00636A46" w:rsidRPr="00636A46" w:rsidRDefault="004E4377" w:rsidP="00C35293">
            <w:pPr>
              <w:spacing w:after="0" w:line="240" w:lineRule="auto"/>
              <w:ind w:right="-18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นสังคมที่ส่งผลต่อเศรษฐกิจ</w:t>
            </w:r>
            <w:r w:rsidR="00370C7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องชุมชนและประเทศ)</w:t>
            </w:r>
          </w:p>
        </w:tc>
        <w:tc>
          <w:tcPr>
            <w:tcW w:w="1559" w:type="dxa"/>
          </w:tcPr>
          <w:p w:rsidR="00636A46" w:rsidRPr="00636A46" w:rsidRDefault="004E4377" w:rsidP="00636A46">
            <w:pPr>
              <w:spacing w:after="0" w:line="240" w:lineRule="auto"/>
              <w:ind w:right="-18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0</w:t>
            </w:r>
            <w:r w:rsidR="00636A46" w:rsidRPr="00636A46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636A46" w:rsidRPr="00636A4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</w:t>
            </w:r>
          </w:p>
          <w:p w:rsidR="00636A46" w:rsidRPr="00636A46" w:rsidRDefault="00636A46" w:rsidP="00636A46">
            <w:pPr>
              <w:spacing w:after="0" w:line="240" w:lineRule="auto"/>
              <w:ind w:right="-188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36A46">
              <w:rPr>
                <w:rFonts w:ascii="TH SarabunPSK" w:eastAsia="Calibri" w:hAnsi="TH SarabunPSK" w:cs="TH SarabunPSK"/>
                <w:sz w:val="32"/>
                <w:szCs w:val="32"/>
              </w:rPr>
              <w:t xml:space="preserve">1 </w:t>
            </w:r>
            <w:r w:rsidRPr="00636A4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479" w:type="dxa"/>
          </w:tcPr>
          <w:p w:rsidR="00636A46" w:rsidRPr="00636A46" w:rsidRDefault="004E4377" w:rsidP="00636A46">
            <w:pPr>
              <w:spacing w:after="0" w:line="240" w:lineRule="auto"/>
              <w:ind w:right="-18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  <w:p w:rsidR="00636A46" w:rsidRPr="00636A46" w:rsidRDefault="004E4377" w:rsidP="00636A46">
            <w:pPr>
              <w:spacing w:after="0" w:line="240" w:lineRule="auto"/>
              <w:ind w:right="-18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</w:tr>
      <w:tr w:rsidR="00636A46" w:rsidRPr="00636A46" w:rsidTr="00AC5123">
        <w:tc>
          <w:tcPr>
            <w:tcW w:w="3227" w:type="dxa"/>
          </w:tcPr>
          <w:p w:rsidR="006A4108" w:rsidRPr="00A30591" w:rsidRDefault="006A4108" w:rsidP="006A410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3059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หน่วยที่ </w:t>
            </w:r>
            <w:r w:rsidRPr="00A3059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6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ถาบันการเงิน</w:t>
            </w:r>
          </w:p>
          <w:p w:rsidR="00636A46" w:rsidRPr="00636A46" w:rsidRDefault="00636A46" w:rsidP="006A410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636A4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  <w:r w:rsidRPr="00636A4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6A410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 </w:t>
            </w:r>
            <w:r w:rsidR="006A410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="006A410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6A410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  <w:r w:rsidRPr="00636A4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36A4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636A4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636A4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636A4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1 </w:t>
            </w:r>
          </w:p>
        </w:tc>
        <w:tc>
          <w:tcPr>
            <w:tcW w:w="2977" w:type="dxa"/>
          </w:tcPr>
          <w:p w:rsidR="00636A46" w:rsidRDefault="00636A46" w:rsidP="00636A46">
            <w:pPr>
              <w:spacing w:after="0" w:line="240" w:lineRule="auto"/>
              <w:ind w:right="-188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36A46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636A4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ปรนัย ชนิดเลือกตอบ </w:t>
            </w:r>
            <w:r w:rsidRPr="00636A46">
              <w:rPr>
                <w:rFonts w:ascii="TH SarabunPSK" w:eastAsia="Calibri" w:hAnsi="TH SarabunPSK" w:cs="TH SarabunPSK"/>
                <w:sz w:val="32"/>
                <w:szCs w:val="32"/>
              </w:rPr>
              <w:t xml:space="preserve">4 </w:t>
            </w:r>
            <w:r w:rsidRPr="00636A4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ัวเลือก</w:t>
            </w:r>
          </w:p>
          <w:p w:rsidR="004E4377" w:rsidRPr="00636A46" w:rsidRDefault="004E4377" w:rsidP="00A27C46">
            <w:pPr>
              <w:spacing w:after="0" w:line="240" w:lineRule="auto"/>
              <w:ind w:right="-1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36A46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636A4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ัตนัย</w:t>
            </w:r>
            <w:r w:rsidR="00370C7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การวิเคราะห์ความเหมือนและความแตกต่างข</w:t>
            </w:r>
            <w:r w:rsidR="00370C7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งสถาบัน              การเงิ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ต่ละประเภท)</w:t>
            </w:r>
          </w:p>
        </w:tc>
        <w:tc>
          <w:tcPr>
            <w:tcW w:w="1559" w:type="dxa"/>
          </w:tcPr>
          <w:p w:rsidR="00636A46" w:rsidRDefault="00636A46" w:rsidP="00636A46">
            <w:pPr>
              <w:spacing w:after="0" w:line="240" w:lineRule="auto"/>
              <w:ind w:right="-18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36A46">
              <w:rPr>
                <w:rFonts w:ascii="TH SarabunPSK" w:eastAsia="Calibri" w:hAnsi="TH SarabunPSK" w:cs="TH SarabunPSK"/>
                <w:sz w:val="32"/>
                <w:szCs w:val="32"/>
              </w:rPr>
              <w:t xml:space="preserve">10 </w:t>
            </w:r>
            <w:r w:rsidRPr="00636A4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</w:t>
            </w:r>
          </w:p>
          <w:p w:rsidR="004E4377" w:rsidRPr="00636A46" w:rsidRDefault="004E4377" w:rsidP="00636A46">
            <w:pPr>
              <w:spacing w:after="0" w:line="240" w:lineRule="auto"/>
              <w:ind w:right="-188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="002F2EB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479" w:type="dxa"/>
          </w:tcPr>
          <w:p w:rsidR="00636A46" w:rsidRDefault="00636A46" w:rsidP="00636A46">
            <w:pPr>
              <w:spacing w:after="0" w:line="240" w:lineRule="auto"/>
              <w:ind w:right="-18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36A46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  <w:p w:rsidR="004E4377" w:rsidRPr="00636A46" w:rsidRDefault="004E4377" w:rsidP="00636A46">
            <w:pPr>
              <w:spacing w:after="0" w:line="240" w:lineRule="auto"/>
              <w:ind w:right="-18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</w:tr>
      <w:tr w:rsidR="006A4108" w:rsidRPr="00636A46" w:rsidTr="00AC5123">
        <w:tc>
          <w:tcPr>
            <w:tcW w:w="3227" w:type="dxa"/>
          </w:tcPr>
          <w:p w:rsidR="006A4108" w:rsidRDefault="006A4108" w:rsidP="006A410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3059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หน่วยที่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7</w:t>
            </w:r>
            <w:r w:rsidRPr="00A3059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A3059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ศรษฐกิจพอเพียง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ับการแก้ปัญหาทางเศรษฐกิจ</w:t>
            </w:r>
          </w:p>
          <w:p w:rsidR="006A4108" w:rsidRDefault="006A4108" w:rsidP="006A410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36A4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  <w:r w:rsidRPr="00636A4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636A4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36A4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636A4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636A4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</w:p>
          <w:p w:rsidR="006A4108" w:rsidRPr="00A30591" w:rsidRDefault="006A4108" w:rsidP="006A410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36A4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  <w:r w:rsidRPr="00636A4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  <w:r w:rsidRPr="00636A4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36A4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636A4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636A4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977" w:type="dxa"/>
          </w:tcPr>
          <w:p w:rsidR="004E4377" w:rsidRDefault="004E4377" w:rsidP="00636A46">
            <w:pPr>
              <w:spacing w:after="0" w:line="240" w:lineRule="auto"/>
              <w:ind w:right="-188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36A46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636A4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ปรนัย ชนิดเลือกตอบ </w:t>
            </w:r>
            <w:r w:rsidRPr="00636A46">
              <w:rPr>
                <w:rFonts w:ascii="TH SarabunPSK" w:eastAsia="Calibri" w:hAnsi="TH SarabunPSK" w:cs="TH SarabunPSK"/>
                <w:sz w:val="32"/>
                <w:szCs w:val="32"/>
              </w:rPr>
              <w:t xml:space="preserve">4 </w:t>
            </w:r>
            <w:r w:rsidRPr="00636A4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ัวเลือก</w:t>
            </w:r>
          </w:p>
          <w:p w:rsidR="006A4108" w:rsidRPr="004E4377" w:rsidRDefault="004E4377" w:rsidP="00A27C46">
            <w:pPr>
              <w:spacing w:after="0" w:line="240" w:lineRule="auto"/>
              <w:ind w:right="-18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อัตนัย</w:t>
            </w:r>
            <w:r w:rsidR="00370C7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การวิเคราะห์ปัญหาเศรษฐกิจชุมชนประเทศโดยใช้</w:t>
            </w:r>
            <w:r w:rsidR="00370C7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="00370C7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ลัก</w:t>
            </w:r>
            <w:r w:rsidR="002F2EB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ัชญา</w:t>
            </w:r>
            <w:r w:rsidR="00C3529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อง</w:t>
            </w:r>
            <w:r w:rsidR="002F2EB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ศรษฐกิจพอเพียง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</w:tcPr>
          <w:p w:rsidR="006A4108" w:rsidRDefault="004E4377" w:rsidP="00636A46">
            <w:pPr>
              <w:spacing w:after="0" w:line="240" w:lineRule="auto"/>
              <w:ind w:right="-18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36A46">
              <w:rPr>
                <w:rFonts w:ascii="TH SarabunPSK" w:eastAsia="Calibri" w:hAnsi="TH SarabunPSK" w:cs="TH SarabunPSK"/>
                <w:sz w:val="32"/>
                <w:szCs w:val="32"/>
              </w:rPr>
              <w:t xml:space="preserve">10 </w:t>
            </w:r>
            <w:r w:rsidRPr="00636A4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</w:t>
            </w:r>
          </w:p>
          <w:p w:rsidR="004E4377" w:rsidRPr="00636A46" w:rsidRDefault="004E4377" w:rsidP="00636A46">
            <w:pPr>
              <w:spacing w:after="0" w:line="240" w:lineRule="auto"/>
              <w:ind w:right="-18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="002F2EB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479" w:type="dxa"/>
          </w:tcPr>
          <w:p w:rsidR="006A4108" w:rsidRDefault="002F2EBA" w:rsidP="00636A46">
            <w:pPr>
              <w:spacing w:after="0" w:line="240" w:lineRule="auto"/>
              <w:ind w:right="-18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  <w:p w:rsidR="002F2EBA" w:rsidRPr="00636A46" w:rsidRDefault="002F2EBA" w:rsidP="00636A46">
            <w:pPr>
              <w:spacing w:after="0" w:line="240" w:lineRule="auto"/>
              <w:ind w:right="-18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</w:tr>
      <w:tr w:rsidR="00E74097" w:rsidRPr="00636A46" w:rsidTr="009A6D2E">
        <w:tc>
          <w:tcPr>
            <w:tcW w:w="6204" w:type="dxa"/>
            <w:gridSpan w:val="2"/>
          </w:tcPr>
          <w:p w:rsidR="00E74097" w:rsidRPr="00E74097" w:rsidRDefault="00E74097" w:rsidP="00E74097">
            <w:pPr>
              <w:spacing w:after="0" w:line="240" w:lineRule="auto"/>
              <w:ind w:right="-18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</w:t>
            </w:r>
            <w:r w:rsidRPr="00636A4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ปรนัย ชนิดเลือกตอบ </w:t>
            </w:r>
            <w:r w:rsidRPr="00636A46">
              <w:rPr>
                <w:rFonts w:ascii="TH SarabunPSK" w:eastAsia="Calibri" w:hAnsi="TH SarabunPSK" w:cs="TH SarabunPSK"/>
                <w:sz w:val="32"/>
                <w:szCs w:val="32"/>
              </w:rPr>
              <w:t xml:space="preserve">4 </w:t>
            </w:r>
            <w:r w:rsidRPr="00636A4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ัวเลือก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E74097" w:rsidRPr="00636A46" w:rsidRDefault="00E74097" w:rsidP="00E74097">
            <w:pPr>
              <w:spacing w:after="0" w:line="240" w:lineRule="auto"/>
              <w:ind w:right="-188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636A4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ัตนัย</w:t>
            </w:r>
          </w:p>
        </w:tc>
        <w:tc>
          <w:tcPr>
            <w:tcW w:w="1559" w:type="dxa"/>
          </w:tcPr>
          <w:p w:rsidR="00E74097" w:rsidRDefault="00E74097" w:rsidP="009A6D2E">
            <w:pPr>
              <w:spacing w:after="0" w:line="240" w:lineRule="auto"/>
              <w:ind w:right="-18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40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</w:t>
            </w:r>
          </w:p>
          <w:p w:rsidR="00E74097" w:rsidRDefault="00E74097" w:rsidP="009A6D2E">
            <w:pPr>
              <w:spacing w:after="0" w:line="240" w:lineRule="auto"/>
              <w:ind w:right="-18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479" w:type="dxa"/>
          </w:tcPr>
          <w:p w:rsidR="00E74097" w:rsidRDefault="00E74097" w:rsidP="009A6D2E">
            <w:pPr>
              <w:spacing w:after="0" w:line="240" w:lineRule="auto"/>
              <w:ind w:right="-18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0</w:t>
            </w:r>
          </w:p>
          <w:p w:rsidR="00E74097" w:rsidRPr="00636A46" w:rsidRDefault="00E74097" w:rsidP="009A6D2E">
            <w:pPr>
              <w:spacing w:after="0" w:line="240" w:lineRule="auto"/>
              <w:ind w:right="-18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0</w:t>
            </w:r>
          </w:p>
        </w:tc>
      </w:tr>
      <w:tr w:rsidR="00636A46" w:rsidRPr="00636A46" w:rsidTr="00AC5123">
        <w:tc>
          <w:tcPr>
            <w:tcW w:w="7763" w:type="dxa"/>
            <w:gridSpan w:val="3"/>
          </w:tcPr>
          <w:p w:rsidR="00636A46" w:rsidRPr="00636A46" w:rsidRDefault="00636A46" w:rsidP="00636A46">
            <w:pPr>
              <w:spacing w:after="0" w:line="240" w:lineRule="auto"/>
              <w:ind w:right="-188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36A4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479" w:type="dxa"/>
          </w:tcPr>
          <w:p w:rsidR="00636A46" w:rsidRPr="00636A46" w:rsidRDefault="00636A46" w:rsidP="00636A46">
            <w:pPr>
              <w:spacing w:after="0" w:line="240" w:lineRule="auto"/>
              <w:ind w:right="-18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36A46">
              <w:rPr>
                <w:rFonts w:ascii="TH SarabunPSK" w:eastAsia="Calibri" w:hAnsi="TH SarabunPSK" w:cs="TH SarabunPSK"/>
                <w:sz w:val="32"/>
                <w:szCs w:val="32"/>
              </w:rPr>
              <w:t>30</w:t>
            </w:r>
          </w:p>
        </w:tc>
      </w:tr>
    </w:tbl>
    <w:p w:rsidR="00636A46" w:rsidRPr="00636A46" w:rsidRDefault="00636A46" w:rsidP="00636A46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</w:p>
    <w:p w:rsidR="00636A46" w:rsidRPr="00636A46" w:rsidRDefault="00636A46" w:rsidP="00636A46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78030B" w:rsidRPr="00A376F7" w:rsidRDefault="0078030B" w:rsidP="00636A46">
      <w:pPr>
        <w:spacing w:after="0" w:line="240" w:lineRule="auto"/>
        <w:ind w:right="-18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sectPr w:rsidR="0078030B" w:rsidRPr="00A376F7" w:rsidSect="000654C8">
      <w:head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53B" w:rsidRDefault="00F9553B" w:rsidP="00F75AC0">
      <w:pPr>
        <w:spacing w:after="0" w:line="240" w:lineRule="auto"/>
      </w:pPr>
      <w:r>
        <w:separator/>
      </w:r>
    </w:p>
  </w:endnote>
  <w:endnote w:type="continuationSeparator" w:id="0">
    <w:p w:rsidR="00F9553B" w:rsidRDefault="00F9553B" w:rsidP="00F75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E88651B6-CAD2-4694-882B-8A43C5375CD2}"/>
    <w:embedBold r:id="rId2" w:fontKey="{50823B6B-C229-4C48-B642-D544871BD5C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subsetted="1" w:fontKey="{ED005C0A-CB2F-4C74-8326-C4A6E7A562EA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altName w:val="Times New Roman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53B" w:rsidRDefault="00F9553B" w:rsidP="00F75AC0">
      <w:pPr>
        <w:spacing w:after="0" w:line="240" w:lineRule="auto"/>
      </w:pPr>
      <w:r>
        <w:separator/>
      </w:r>
    </w:p>
  </w:footnote>
  <w:footnote w:type="continuationSeparator" w:id="0">
    <w:p w:rsidR="00F9553B" w:rsidRDefault="00F9553B" w:rsidP="00F75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4899681"/>
      <w:docPartObj>
        <w:docPartGallery w:val="Page Numbers (Top of Page)"/>
        <w:docPartUnique/>
      </w:docPartObj>
    </w:sdtPr>
    <w:sdtEndPr/>
    <w:sdtContent>
      <w:p w:rsidR="001D10D6" w:rsidRDefault="001D10D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8B7" w:rsidRPr="004528B7">
          <w:rPr>
            <w:rFonts w:cs="Calibri"/>
            <w:noProof/>
            <w:szCs w:val="22"/>
            <w:lang w:val="th-TH"/>
          </w:rPr>
          <w:t>15</w:t>
        </w:r>
        <w:r>
          <w:fldChar w:fldCharType="end"/>
        </w:r>
      </w:p>
    </w:sdtContent>
  </w:sdt>
  <w:p w:rsidR="001D10D6" w:rsidRDefault="001D10D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E00F4"/>
    <w:multiLevelType w:val="hybridMultilevel"/>
    <w:tmpl w:val="588AFB6C"/>
    <w:lvl w:ilvl="0" w:tplc="AC7A78C4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B774F07"/>
    <w:multiLevelType w:val="hybridMultilevel"/>
    <w:tmpl w:val="94B21450"/>
    <w:lvl w:ilvl="0" w:tplc="2C0AE526">
      <w:start w:val="13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22204B77"/>
    <w:multiLevelType w:val="hybridMultilevel"/>
    <w:tmpl w:val="E710EEA6"/>
    <w:lvl w:ilvl="0" w:tplc="3AE279EC">
      <w:start w:val="4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33901"/>
    <w:multiLevelType w:val="hybridMultilevel"/>
    <w:tmpl w:val="73002ECC"/>
    <w:lvl w:ilvl="0" w:tplc="4E8EF4EA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32C85"/>
    <w:multiLevelType w:val="hybridMultilevel"/>
    <w:tmpl w:val="D3526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B1C26"/>
    <w:multiLevelType w:val="hybridMultilevel"/>
    <w:tmpl w:val="D22C6062"/>
    <w:lvl w:ilvl="0" w:tplc="30E2C568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9A4F10"/>
    <w:multiLevelType w:val="hybridMultilevel"/>
    <w:tmpl w:val="0A92BDE8"/>
    <w:lvl w:ilvl="0" w:tplc="E7D436C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411C1BAD"/>
    <w:multiLevelType w:val="hybridMultilevel"/>
    <w:tmpl w:val="E0EE9706"/>
    <w:lvl w:ilvl="0" w:tplc="78328D9A">
      <w:start w:val="1"/>
      <w:numFmt w:val="decimal"/>
      <w:lvlText w:val="%1."/>
      <w:lvlJc w:val="left"/>
      <w:pPr>
        <w:ind w:left="5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ind w:left="6271" w:hanging="180"/>
      </w:pPr>
    </w:lvl>
  </w:abstractNum>
  <w:abstractNum w:abstractNumId="8">
    <w:nsid w:val="62DB3A13"/>
    <w:multiLevelType w:val="hybridMultilevel"/>
    <w:tmpl w:val="FC14550A"/>
    <w:lvl w:ilvl="0" w:tplc="D848CBC6">
      <w:start w:val="6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F47DAD"/>
    <w:multiLevelType w:val="hybridMultilevel"/>
    <w:tmpl w:val="0A92BDE8"/>
    <w:lvl w:ilvl="0" w:tplc="E7D436C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EF8"/>
    <w:rsid w:val="0000048C"/>
    <w:rsid w:val="00000AC1"/>
    <w:rsid w:val="0000625D"/>
    <w:rsid w:val="000079E3"/>
    <w:rsid w:val="00012620"/>
    <w:rsid w:val="00012CC1"/>
    <w:rsid w:val="000138FC"/>
    <w:rsid w:val="00015B2E"/>
    <w:rsid w:val="00016740"/>
    <w:rsid w:val="0004529E"/>
    <w:rsid w:val="00046159"/>
    <w:rsid w:val="0005255C"/>
    <w:rsid w:val="00055793"/>
    <w:rsid w:val="000654C8"/>
    <w:rsid w:val="000776DB"/>
    <w:rsid w:val="000824FA"/>
    <w:rsid w:val="00086579"/>
    <w:rsid w:val="000917B9"/>
    <w:rsid w:val="00091C0E"/>
    <w:rsid w:val="000A08BE"/>
    <w:rsid w:val="000A0F52"/>
    <w:rsid w:val="000B3038"/>
    <w:rsid w:val="000B5DCF"/>
    <w:rsid w:val="000B6713"/>
    <w:rsid w:val="000C6897"/>
    <w:rsid w:val="000E2A0E"/>
    <w:rsid w:val="000E4BD0"/>
    <w:rsid w:val="000E6676"/>
    <w:rsid w:val="000F48A7"/>
    <w:rsid w:val="001152B1"/>
    <w:rsid w:val="00121783"/>
    <w:rsid w:val="0012461C"/>
    <w:rsid w:val="00125C73"/>
    <w:rsid w:val="00130301"/>
    <w:rsid w:val="0013146A"/>
    <w:rsid w:val="00133424"/>
    <w:rsid w:val="00133EAB"/>
    <w:rsid w:val="00134210"/>
    <w:rsid w:val="001402E5"/>
    <w:rsid w:val="00146442"/>
    <w:rsid w:val="00150020"/>
    <w:rsid w:val="001501DD"/>
    <w:rsid w:val="00156477"/>
    <w:rsid w:val="001574C7"/>
    <w:rsid w:val="001901C2"/>
    <w:rsid w:val="001B23B0"/>
    <w:rsid w:val="001B2F8C"/>
    <w:rsid w:val="001B67B3"/>
    <w:rsid w:val="001C5DC8"/>
    <w:rsid w:val="001D10D6"/>
    <w:rsid w:val="001E3EC8"/>
    <w:rsid w:val="001E7DC3"/>
    <w:rsid w:val="001F2EA8"/>
    <w:rsid w:val="00203940"/>
    <w:rsid w:val="00203B7D"/>
    <w:rsid w:val="00212C64"/>
    <w:rsid w:val="00216EF8"/>
    <w:rsid w:val="00220587"/>
    <w:rsid w:val="00242DDF"/>
    <w:rsid w:val="0024773D"/>
    <w:rsid w:val="0025094F"/>
    <w:rsid w:val="00254073"/>
    <w:rsid w:val="0026076E"/>
    <w:rsid w:val="00274B08"/>
    <w:rsid w:val="00281715"/>
    <w:rsid w:val="0028315C"/>
    <w:rsid w:val="00290015"/>
    <w:rsid w:val="00290606"/>
    <w:rsid w:val="002C76A6"/>
    <w:rsid w:val="002D4CE2"/>
    <w:rsid w:val="002D6847"/>
    <w:rsid w:val="002D6ACA"/>
    <w:rsid w:val="002E10CF"/>
    <w:rsid w:val="002E2833"/>
    <w:rsid w:val="002F09B8"/>
    <w:rsid w:val="002F1AFB"/>
    <w:rsid w:val="002F2563"/>
    <w:rsid w:val="002F2ACD"/>
    <w:rsid w:val="002F2EBA"/>
    <w:rsid w:val="0033351D"/>
    <w:rsid w:val="00336C8B"/>
    <w:rsid w:val="003436D7"/>
    <w:rsid w:val="0036314C"/>
    <w:rsid w:val="003673CF"/>
    <w:rsid w:val="00370C75"/>
    <w:rsid w:val="00372004"/>
    <w:rsid w:val="00375785"/>
    <w:rsid w:val="003A30AC"/>
    <w:rsid w:val="003B01CA"/>
    <w:rsid w:val="003D4EAA"/>
    <w:rsid w:val="003E3899"/>
    <w:rsid w:val="003E49AE"/>
    <w:rsid w:val="003F094B"/>
    <w:rsid w:val="004002A3"/>
    <w:rsid w:val="0040045C"/>
    <w:rsid w:val="00401DD1"/>
    <w:rsid w:val="004020E4"/>
    <w:rsid w:val="004031A8"/>
    <w:rsid w:val="00421C82"/>
    <w:rsid w:val="0043564B"/>
    <w:rsid w:val="00435870"/>
    <w:rsid w:val="004413D5"/>
    <w:rsid w:val="00446546"/>
    <w:rsid w:val="00446828"/>
    <w:rsid w:val="00446C1F"/>
    <w:rsid w:val="00447562"/>
    <w:rsid w:val="004528B7"/>
    <w:rsid w:val="00456809"/>
    <w:rsid w:val="004652C4"/>
    <w:rsid w:val="00473E89"/>
    <w:rsid w:val="00474765"/>
    <w:rsid w:val="00481CC4"/>
    <w:rsid w:val="0048669C"/>
    <w:rsid w:val="004B0DD0"/>
    <w:rsid w:val="004B32BD"/>
    <w:rsid w:val="004B4FBE"/>
    <w:rsid w:val="004B7062"/>
    <w:rsid w:val="004C5BEB"/>
    <w:rsid w:val="004D1F5F"/>
    <w:rsid w:val="004E104C"/>
    <w:rsid w:val="004E4377"/>
    <w:rsid w:val="004F0904"/>
    <w:rsid w:val="004F5242"/>
    <w:rsid w:val="005153AD"/>
    <w:rsid w:val="005166A4"/>
    <w:rsid w:val="00522FBE"/>
    <w:rsid w:val="00524875"/>
    <w:rsid w:val="00534C9E"/>
    <w:rsid w:val="0053602C"/>
    <w:rsid w:val="005A2633"/>
    <w:rsid w:val="005C512D"/>
    <w:rsid w:val="005C73B6"/>
    <w:rsid w:val="005D1869"/>
    <w:rsid w:val="005D3728"/>
    <w:rsid w:val="005E0164"/>
    <w:rsid w:val="005E46D1"/>
    <w:rsid w:val="005F4128"/>
    <w:rsid w:val="00614653"/>
    <w:rsid w:val="00620C77"/>
    <w:rsid w:val="00633FBF"/>
    <w:rsid w:val="00636927"/>
    <w:rsid w:val="00636A46"/>
    <w:rsid w:val="00637750"/>
    <w:rsid w:val="006422E5"/>
    <w:rsid w:val="00654481"/>
    <w:rsid w:val="006577E8"/>
    <w:rsid w:val="0068741F"/>
    <w:rsid w:val="006A4108"/>
    <w:rsid w:val="006C26C7"/>
    <w:rsid w:val="006C361A"/>
    <w:rsid w:val="006C4F03"/>
    <w:rsid w:val="006D19E4"/>
    <w:rsid w:val="006D1DCC"/>
    <w:rsid w:val="006D371B"/>
    <w:rsid w:val="006E1E4B"/>
    <w:rsid w:val="006E6C12"/>
    <w:rsid w:val="006F589A"/>
    <w:rsid w:val="007063B4"/>
    <w:rsid w:val="0071027E"/>
    <w:rsid w:val="0073219E"/>
    <w:rsid w:val="007412E3"/>
    <w:rsid w:val="0075467C"/>
    <w:rsid w:val="007666A6"/>
    <w:rsid w:val="00774BC9"/>
    <w:rsid w:val="0078030B"/>
    <w:rsid w:val="00797AD2"/>
    <w:rsid w:val="007A6181"/>
    <w:rsid w:val="007B0EED"/>
    <w:rsid w:val="007B1DBD"/>
    <w:rsid w:val="007B2B60"/>
    <w:rsid w:val="007C4424"/>
    <w:rsid w:val="007D703C"/>
    <w:rsid w:val="007F0F1D"/>
    <w:rsid w:val="007F1A29"/>
    <w:rsid w:val="008018BB"/>
    <w:rsid w:val="00802C7D"/>
    <w:rsid w:val="008066FD"/>
    <w:rsid w:val="008108B6"/>
    <w:rsid w:val="00822593"/>
    <w:rsid w:val="00846BB5"/>
    <w:rsid w:val="008530AB"/>
    <w:rsid w:val="00866D2A"/>
    <w:rsid w:val="00867EAA"/>
    <w:rsid w:val="008A7930"/>
    <w:rsid w:val="008B2D05"/>
    <w:rsid w:val="008B325A"/>
    <w:rsid w:val="008C65F8"/>
    <w:rsid w:val="008D48BF"/>
    <w:rsid w:val="008F321D"/>
    <w:rsid w:val="00904E8F"/>
    <w:rsid w:val="00907A4F"/>
    <w:rsid w:val="009239FE"/>
    <w:rsid w:val="00925256"/>
    <w:rsid w:val="00935BC6"/>
    <w:rsid w:val="009376FB"/>
    <w:rsid w:val="009424BC"/>
    <w:rsid w:val="00946171"/>
    <w:rsid w:val="00950454"/>
    <w:rsid w:val="009520C2"/>
    <w:rsid w:val="009652B7"/>
    <w:rsid w:val="00967271"/>
    <w:rsid w:val="00970FD5"/>
    <w:rsid w:val="009770F9"/>
    <w:rsid w:val="00990F69"/>
    <w:rsid w:val="00996CBA"/>
    <w:rsid w:val="009A27F1"/>
    <w:rsid w:val="009A5C5B"/>
    <w:rsid w:val="009A6D2E"/>
    <w:rsid w:val="009C604D"/>
    <w:rsid w:val="009E100B"/>
    <w:rsid w:val="009E2501"/>
    <w:rsid w:val="009E79BC"/>
    <w:rsid w:val="009F386E"/>
    <w:rsid w:val="00A11C27"/>
    <w:rsid w:val="00A1375A"/>
    <w:rsid w:val="00A26C6F"/>
    <w:rsid w:val="00A27C46"/>
    <w:rsid w:val="00A30591"/>
    <w:rsid w:val="00A30FD0"/>
    <w:rsid w:val="00A376F7"/>
    <w:rsid w:val="00A40C3D"/>
    <w:rsid w:val="00A54EB6"/>
    <w:rsid w:val="00A6741A"/>
    <w:rsid w:val="00A67A3A"/>
    <w:rsid w:val="00A71A9F"/>
    <w:rsid w:val="00A73252"/>
    <w:rsid w:val="00A733EF"/>
    <w:rsid w:val="00A76A41"/>
    <w:rsid w:val="00A912DA"/>
    <w:rsid w:val="00A96B44"/>
    <w:rsid w:val="00AA20C8"/>
    <w:rsid w:val="00AA32DA"/>
    <w:rsid w:val="00AA3ADD"/>
    <w:rsid w:val="00AA73D4"/>
    <w:rsid w:val="00AB3082"/>
    <w:rsid w:val="00AB6731"/>
    <w:rsid w:val="00AC5123"/>
    <w:rsid w:val="00AD2C14"/>
    <w:rsid w:val="00AE2913"/>
    <w:rsid w:val="00AE7AF3"/>
    <w:rsid w:val="00AF7BA8"/>
    <w:rsid w:val="00B02769"/>
    <w:rsid w:val="00B12A74"/>
    <w:rsid w:val="00B22D26"/>
    <w:rsid w:val="00B31247"/>
    <w:rsid w:val="00B360FC"/>
    <w:rsid w:val="00B367E5"/>
    <w:rsid w:val="00B42C41"/>
    <w:rsid w:val="00B5550E"/>
    <w:rsid w:val="00B56516"/>
    <w:rsid w:val="00B60D0D"/>
    <w:rsid w:val="00B8312D"/>
    <w:rsid w:val="00B85F3D"/>
    <w:rsid w:val="00B8637D"/>
    <w:rsid w:val="00B8785C"/>
    <w:rsid w:val="00B929CF"/>
    <w:rsid w:val="00BA5135"/>
    <w:rsid w:val="00BC1234"/>
    <w:rsid w:val="00BD10F5"/>
    <w:rsid w:val="00BD1271"/>
    <w:rsid w:val="00BD7694"/>
    <w:rsid w:val="00BE0D11"/>
    <w:rsid w:val="00BE3266"/>
    <w:rsid w:val="00BF321E"/>
    <w:rsid w:val="00BF5828"/>
    <w:rsid w:val="00BF5D4D"/>
    <w:rsid w:val="00BF7D8D"/>
    <w:rsid w:val="00C14843"/>
    <w:rsid w:val="00C20076"/>
    <w:rsid w:val="00C24D77"/>
    <w:rsid w:val="00C26A7F"/>
    <w:rsid w:val="00C35293"/>
    <w:rsid w:val="00C3777A"/>
    <w:rsid w:val="00C42375"/>
    <w:rsid w:val="00C4395A"/>
    <w:rsid w:val="00C45CEF"/>
    <w:rsid w:val="00C51499"/>
    <w:rsid w:val="00C53024"/>
    <w:rsid w:val="00C55430"/>
    <w:rsid w:val="00C70AB9"/>
    <w:rsid w:val="00C902E0"/>
    <w:rsid w:val="00CA6737"/>
    <w:rsid w:val="00CE3FFB"/>
    <w:rsid w:val="00CE6FFE"/>
    <w:rsid w:val="00D24708"/>
    <w:rsid w:val="00D300F4"/>
    <w:rsid w:val="00D41070"/>
    <w:rsid w:val="00D54CF2"/>
    <w:rsid w:val="00D65ED7"/>
    <w:rsid w:val="00D65FD7"/>
    <w:rsid w:val="00D77B57"/>
    <w:rsid w:val="00D9259F"/>
    <w:rsid w:val="00D927B6"/>
    <w:rsid w:val="00DB4D6C"/>
    <w:rsid w:val="00DD6037"/>
    <w:rsid w:val="00DE3E5D"/>
    <w:rsid w:val="00DF6BBF"/>
    <w:rsid w:val="00E01439"/>
    <w:rsid w:val="00E076D5"/>
    <w:rsid w:val="00E0780E"/>
    <w:rsid w:val="00E15271"/>
    <w:rsid w:val="00E24722"/>
    <w:rsid w:val="00E24EE9"/>
    <w:rsid w:val="00E26338"/>
    <w:rsid w:val="00E34F53"/>
    <w:rsid w:val="00E35ED2"/>
    <w:rsid w:val="00E364D8"/>
    <w:rsid w:val="00E512D8"/>
    <w:rsid w:val="00E51C52"/>
    <w:rsid w:val="00E640C6"/>
    <w:rsid w:val="00E643CD"/>
    <w:rsid w:val="00E72D75"/>
    <w:rsid w:val="00E74097"/>
    <w:rsid w:val="00E93D18"/>
    <w:rsid w:val="00EA3345"/>
    <w:rsid w:val="00EA3799"/>
    <w:rsid w:val="00EB0605"/>
    <w:rsid w:val="00ED6781"/>
    <w:rsid w:val="00ED7ABB"/>
    <w:rsid w:val="00EE5471"/>
    <w:rsid w:val="00EE7A6E"/>
    <w:rsid w:val="00F04B00"/>
    <w:rsid w:val="00F04B19"/>
    <w:rsid w:val="00F238DA"/>
    <w:rsid w:val="00F25471"/>
    <w:rsid w:val="00F25A5E"/>
    <w:rsid w:val="00F34FCC"/>
    <w:rsid w:val="00F603F6"/>
    <w:rsid w:val="00F621AB"/>
    <w:rsid w:val="00F75AC0"/>
    <w:rsid w:val="00F76AC9"/>
    <w:rsid w:val="00F77794"/>
    <w:rsid w:val="00F82D2E"/>
    <w:rsid w:val="00F85EBC"/>
    <w:rsid w:val="00F9553B"/>
    <w:rsid w:val="00FA5107"/>
    <w:rsid w:val="00FA6EBA"/>
    <w:rsid w:val="00FB764D"/>
    <w:rsid w:val="00FE0128"/>
    <w:rsid w:val="00FE163A"/>
    <w:rsid w:val="00FE41AB"/>
    <w:rsid w:val="00FF1E05"/>
    <w:rsid w:val="00FF3B57"/>
    <w:rsid w:val="00FF660D"/>
    <w:rsid w:val="00FF7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9C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A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79E3"/>
    <w:pPr>
      <w:ind w:left="720"/>
      <w:contextualSpacing/>
    </w:pPr>
  </w:style>
  <w:style w:type="paragraph" w:styleId="a5">
    <w:name w:val="Body Text"/>
    <w:basedOn w:val="a"/>
    <w:link w:val="a6"/>
    <w:rsid w:val="0043564B"/>
    <w:pPr>
      <w:spacing w:after="0" w:line="240" w:lineRule="auto"/>
    </w:pPr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a6">
    <w:name w:val="เนื้อความ อักขระ"/>
    <w:basedOn w:val="a0"/>
    <w:link w:val="a5"/>
    <w:rsid w:val="0043564B"/>
    <w:rPr>
      <w:rFonts w:ascii="Angsana New" w:eastAsia="Cordia New" w:hAnsi="Angsana New" w:cs="Angsana New"/>
      <w:sz w:val="32"/>
      <w:szCs w:val="32"/>
      <w:lang w:eastAsia="zh-CN"/>
    </w:rPr>
  </w:style>
  <w:style w:type="paragraph" w:styleId="a7">
    <w:name w:val="Title"/>
    <w:basedOn w:val="a"/>
    <w:link w:val="a8"/>
    <w:qFormat/>
    <w:rsid w:val="0043564B"/>
    <w:pPr>
      <w:spacing w:after="0" w:line="240" w:lineRule="auto"/>
      <w:jc w:val="center"/>
    </w:pPr>
    <w:rPr>
      <w:rFonts w:ascii="AngsanaUPC" w:eastAsia="Cordia New" w:hAnsi="AngsanaUPC" w:cs="AngsanaUPC"/>
      <w:b/>
      <w:bCs/>
      <w:sz w:val="40"/>
      <w:szCs w:val="40"/>
    </w:rPr>
  </w:style>
  <w:style w:type="character" w:customStyle="1" w:styleId="a8">
    <w:name w:val="ชื่อเรื่อง อักขระ"/>
    <w:basedOn w:val="a0"/>
    <w:link w:val="a7"/>
    <w:rsid w:val="0043564B"/>
    <w:rPr>
      <w:rFonts w:ascii="AngsanaUPC" w:eastAsia="Cordia New" w:hAnsi="AngsanaUPC" w:cs="AngsanaUPC"/>
      <w:b/>
      <w:bCs/>
      <w:sz w:val="40"/>
      <w:szCs w:val="40"/>
    </w:rPr>
  </w:style>
  <w:style w:type="paragraph" w:styleId="a9">
    <w:name w:val="header"/>
    <w:basedOn w:val="a"/>
    <w:link w:val="aa"/>
    <w:uiPriority w:val="99"/>
    <w:unhideWhenUsed/>
    <w:rsid w:val="00F75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F75AC0"/>
  </w:style>
  <w:style w:type="paragraph" w:styleId="ab">
    <w:name w:val="footer"/>
    <w:basedOn w:val="a"/>
    <w:link w:val="ac"/>
    <w:uiPriority w:val="99"/>
    <w:unhideWhenUsed/>
    <w:rsid w:val="00F75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F75AC0"/>
  </w:style>
  <w:style w:type="paragraph" w:styleId="ad">
    <w:name w:val="Balloon Text"/>
    <w:basedOn w:val="a"/>
    <w:link w:val="ae"/>
    <w:uiPriority w:val="99"/>
    <w:semiHidden/>
    <w:unhideWhenUsed/>
    <w:rsid w:val="00012CC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012CC1"/>
    <w:rPr>
      <w:rFonts w:ascii="Segoe UI" w:hAnsi="Segoe UI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9C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A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79E3"/>
    <w:pPr>
      <w:ind w:left="720"/>
      <w:contextualSpacing/>
    </w:pPr>
  </w:style>
  <w:style w:type="paragraph" w:styleId="a5">
    <w:name w:val="Body Text"/>
    <w:basedOn w:val="a"/>
    <w:link w:val="a6"/>
    <w:rsid w:val="0043564B"/>
    <w:pPr>
      <w:spacing w:after="0" w:line="240" w:lineRule="auto"/>
    </w:pPr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a6">
    <w:name w:val="เนื้อความ อักขระ"/>
    <w:basedOn w:val="a0"/>
    <w:link w:val="a5"/>
    <w:rsid w:val="0043564B"/>
    <w:rPr>
      <w:rFonts w:ascii="Angsana New" w:eastAsia="Cordia New" w:hAnsi="Angsana New" w:cs="Angsana New"/>
      <w:sz w:val="32"/>
      <w:szCs w:val="32"/>
      <w:lang w:eastAsia="zh-CN"/>
    </w:rPr>
  </w:style>
  <w:style w:type="paragraph" w:styleId="a7">
    <w:name w:val="Title"/>
    <w:basedOn w:val="a"/>
    <w:link w:val="a8"/>
    <w:qFormat/>
    <w:rsid w:val="0043564B"/>
    <w:pPr>
      <w:spacing w:after="0" w:line="240" w:lineRule="auto"/>
      <w:jc w:val="center"/>
    </w:pPr>
    <w:rPr>
      <w:rFonts w:ascii="AngsanaUPC" w:eastAsia="Cordia New" w:hAnsi="AngsanaUPC" w:cs="AngsanaUPC"/>
      <w:b/>
      <w:bCs/>
      <w:sz w:val="40"/>
      <w:szCs w:val="40"/>
    </w:rPr>
  </w:style>
  <w:style w:type="character" w:customStyle="1" w:styleId="a8">
    <w:name w:val="ชื่อเรื่อง อักขระ"/>
    <w:basedOn w:val="a0"/>
    <w:link w:val="a7"/>
    <w:rsid w:val="0043564B"/>
    <w:rPr>
      <w:rFonts w:ascii="AngsanaUPC" w:eastAsia="Cordia New" w:hAnsi="AngsanaUPC" w:cs="AngsanaUPC"/>
      <w:b/>
      <w:bCs/>
      <w:sz w:val="40"/>
      <w:szCs w:val="40"/>
    </w:rPr>
  </w:style>
  <w:style w:type="paragraph" w:styleId="a9">
    <w:name w:val="header"/>
    <w:basedOn w:val="a"/>
    <w:link w:val="aa"/>
    <w:uiPriority w:val="99"/>
    <w:unhideWhenUsed/>
    <w:rsid w:val="00F75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F75AC0"/>
  </w:style>
  <w:style w:type="paragraph" w:styleId="ab">
    <w:name w:val="footer"/>
    <w:basedOn w:val="a"/>
    <w:link w:val="ac"/>
    <w:uiPriority w:val="99"/>
    <w:unhideWhenUsed/>
    <w:rsid w:val="00F75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F75AC0"/>
  </w:style>
  <w:style w:type="paragraph" w:styleId="ad">
    <w:name w:val="Balloon Text"/>
    <w:basedOn w:val="a"/>
    <w:link w:val="ae"/>
    <w:uiPriority w:val="99"/>
    <w:semiHidden/>
    <w:unhideWhenUsed/>
    <w:rsid w:val="00012CC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012CC1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BF588-A8CF-43AA-92E5-323D6AC59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29</Words>
  <Characters>17270</Characters>
  <Application>Microsoft Office Word</Application>
  <DocSecurity>0</DocSecurity>
  <Lines>143</Lines>
  <Paragraphs>4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Windows User</cp:lastModifiedBy>
  <cp:revision>7</cp:revision>
  <cp:lastPrinted>2018-03-18T07:20:00Z</cp:lastPrinted>
  <dcterms:created xsi:type="dcterms:W3CDTF">2018-03-18T06:33:00Z</dcterms:created>
  <dcterms:modified xsi:type="dcterms:W3CDTF">2018-03-18T07:20:00Z</dcterms:modified>
</cp:coreProperties>
</file>